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97DD" w14:textId="053E5664" w:rsidR="007A04A1" w:rsidRPr="007A04A1" w:rsidRDefault="007A04A1" w:rsidP="007A04A1">
      <w:pPr>
        <w:spacing w:line="360" w:lineRule="auto"/>
        <w:jc w:val="center"/>
        <w:rPr>
          <w:rFonts w:ascii="方正小标宋简体" w:eastAsia="方正小标宋简体" w:hAnsi="宋体" w:hint="eastAsia"/>
          <w:sz w:val="48"/>
          <w:szCs w:val="48"/>
        </w:rPr>
      </w:pPr>
      <w:r w:rsidRPr="007A04A1">
        <w:rPr>
          <w:rFonts w:ascii="方正小标宋简体" w:eastAsia="方正小标宋简体" w:hAnsi="宋体" w:hint="eastAsia"/>
          <w:sz w:val="48"/>
          <w:szCs w:val="48"/>
        </w:rPr>
        <w:t>北京邮电大学计算机学院</w:t>
      </w:r>
      <w:r>
        <w:rPr>
          <w:rFonts w:ascii="方正小标宋简体" w:eastAsia="方正小标宋简体" w:hAnsi="宋体" w:hint="eastAsia"/>
          <w:sz w:val="48"/>
          <w:szCs w:val="48"/>
        </w:rPr>
        <w:t>（国家示范性软件学院）</w:t>
      </w:r>
      <w:r w:rsidRPr="007A04A1">
        <w:rPr>
          <w:rFonts w:ascii="方正小标宋简体" w:eastAsia="方正小标宋简体" w:hAnsi="宋体" w:hint="eastAsia"/>
          <w:sz w:val="48"/>
          <w:szCs w:val="48"/>
        </w:rPr>
        <w:t>本科2019级</w:t>
      </w:r>
    </w:p>
    <w:p w14:paraId="5F0AC8B4" w14:textId="71DCA0CC" w:rsidR="007A04A1" w:rsidRPr="007A04A1" w:rsidRDefault="007A04A1" w:rsidP="0062504E">
      <w:pPr>
        <w:spacing w:line="360" w:lineRule="auto"/>
        <w:jc w:val="center"/>
        <w:rPr>
          <w:rFonts w:ascii="方正小标宋简体" w:eastAsia="方正小标宋简体" w:hAnsi="宋体" w:hint="eastAsia"/>
          <w:sz w:val="72"/>
          <w:szCs w:val="72"/>
        </w:rPr>
      </w:pPr>
      <w:r w:rsidRPr="007A04A1">
        <w:rPr>
          <w:rFonts w:ascii="方正小标宋简体" w:eastAsia="方正小标宋简体" w:hAnsi="宋体" w:hint="eastAsia"/>
          <w:sz w:val="72"/>
          <w:szCs w:val="72"/>
        </w:rPr>
        <w:t>编译原理与技术</w:t>
      </w:r>
    </w:p>
    <w:p w14:paraId="6F490453" w14:textId="3FC76216" w:rsidR="008659E0" w:rsidRPr="007A04A1" w:rsidRDefault="00F14B76" w:rsidP="0062504E">
      <w:pPr>
        <w:spacing w:line="360" w:lineRule="auto"/>
        <w:jc w:val="center"/>
        <w:rPr>
          <w:rFonts w:ascii="方正小标宋简体" w:eastAsia="方正小标宋简体" w:hAnsi="宋体" w:hint="eastAsia"/>
          <w:sz w:val="72"/>
          <w:szCs w:val="72"/>
        </w:rPr>
      </w:pPr>
      <w:r w:rsidRPr="007A04A1">
        <w:rPr>
          <w:rFonts w:ascii="方正小标宋简体" w:eastAsia="方正小标宋简体" w:hAnsi="宋体" w:hint="eastAsia"/>
          <w:sz w:val="72"/>
          <w:szCs w:val="72"/>
        </w:rPr>
        <w:t>词法分析实验报告</w:t>
      </w:r>
    </w:p>
    <w:p w14:paraId="46F11EFB" w14:textId="75300484" w:rsidR="007A04A1" w:rsidRDefault="007A04A1" w:rsidP="0062504E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114300" distR="114300" wp14:anchorId="4E2A2B5F" wp14:editId="230BB645">
            <wp:extent cx="2249121" cy="2249121"/>
            <wp:effectExtent l="0" t="0" r="0" b="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56710" cy="2256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9484FC" w14:textId="77777777" w:rsidR="007A04A1" w:rsidRDefault="007A04A1" w:rsidP="007A04A1">
      <w:pPr>
        <w:spacing w:line="360" w:lineRule="auto"/>
        <w:rPr>
          <w:rFonts w:ascii="宋体" w:eastAsia="宋体" w:hAnsi="宋体" w:hint="eastAsia"/>
          <w:sz w:val="30"/>
          <w:szCs w:val="30"/>
        </w:rPr>
      </w:pPr>
    </w:p>
    <w:p w14:paraId="36A451A3" w14:textId="02FC1C34" w:rsidR="00F14B76" w:rsidRPr="007A04A1" w:rsidRDefault="00F14B76" w:rsidP="0062504E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  <w:r w:rsidRPr="00F14B76">
        <w:rPr>
          <w:rFonts w:ascii="宋体" w:eastAsia="宋体" w:hAnsi="宋体" w:hint="eastAsia"/>
          <w:sz w:val="30"/>
          <w:szCs w:val="30"/>
        </w:rPr>
        <w:t>姓名</w:t>
      </w:r>
      <w:r w:rsidR="007A04A1">
        <w:rPr>
          <w:rFonts w:ascii="宋体" w:eastAsia="宋体" w:hAnsi="宋体" w:hint="eastAsia"/>
          <w:sz w:val="30"/>
          <w:szCs w:val="30"/>
        </w:rPr>
        <w:t xml:space="preserve">： </w:t>
      </w:r>
      <w:r w:rsidR="007A04A1">
        <w:rPr>
          <w:rFonts w:ascii="宋体" w:eastAsia="宋体" w:hAnsi="宋体"/>
          <w:sz w:val="30"/>
          <w:szCs w:val="30"/>
        </w:rPr>
        <w:t xml:space="preserve">   </w:t>
      </w:r>
      <w:r w:rsidR="007A04A1" w:rsidRPr="007A04A1">
        <w:rPr>
          <w:rFonts w:ascii="宋体" w:eastAsia="宋体" w:hAnsi="宋体" w:hint="eastAsia"/>
          <w:sz w:val="30"/>
          <w:szCs w:val="30"/>
        </w:rPr>
        <w:t>江姝潼</w:t>
      </w:r>
    </w:p>
    <w:p w14:paraId="13689966" w14:textId="5618A9C4" w:rsidR="00F14B76" w:rsidRPr="00F14B76" w:rsidRDefault="00F14B76" w:rsidP="0062504E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  <w:r w:rsidRPr="00F14B76">
        <w:rPr>
          <w:rFonts w:ascii="宋体" w:eastAsia="宋体" w:hAnsi="宋体" w:hint="eastAsia"/>
          <w:sz w:val="30"/>
          <w:szCs w:val="30"/>
        </w:rPr>
        <w:t>班级：2</w:t>
      </w:r>
      <w:r w:rsidRPr="00F14B76">
        <w:rPr>
          <w:rFonts w:ascii="宋体" w:eastAsia="宋体" w:hAnsi="宋体"/>
          <w:sz w:val="30"/>
          <w:szCs w:val="30"/>
        </w:rPr>
        <w:t>019211314</w:t>
      </w:r>
    </w:p>
    <w:p w14:paraId="344BF2CA" w14:textId="77777777" w:rsidR="00F14B76" w:rsidRPr="00F14B76" w:rsidRDefault="00F14B76" w:rsidP="0062504E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  <w:r w:rsidRPr="00F14B76">
        <w:rPr>
          <w:rFonts w:ascii="宋体" w:eastAsia="宋体" w:hAnsi="宋体" w:hint="eastAsia"/>
          <w:sz w:val="30"/>
          <w:szCs w:val="30"/>
        </w:rPr>
        <w:t>学号：2</w:t>
      </w:r>
      <w:r w:rsidRPr="00F14B76">
        <w:rPr>
          <w:rFonts w:ascii="宋体" w:eastAsia="宋体" w:hAnsi="宋体"/>
          <w:sz w:val="30"/>
          <w:szCs w:val="30"/>
        </w:rPr>
        <w:t>019211653</w:t>
      </w:r>
    </w:p>
    <w:p w14:paraId="4CE5A96A" w14:textId="0EDE67BC" w:rsidR="00F14B76" w:rsidRDefault="00F14B76" w:rsidP="0062504E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  <w:r w:rsidRPr="00F14B76">
        <w:rPr>
          <w:rFonts w:ascii="宋体" w:eastAsia="宋体" w:hAnsi="宋体" w:hint="eastAsia"/>
          <w:sz w:val="30"/>
          <w:szCs w:val="30"/>
        </w:rPr>
        <w:t>专业：</w:t>
      </w:r>
      <w:r w:rsidR="007A04A1">
        <w:rPr>
          <w:rFonts w:ascii="宋体" w:eastAsia="宋体" w:hAnsi="宋体" w:hint="eastAsia"/>
          <w:sz w:val="30"/>
          <w:szCs w:val="30"/>
        </w:rPr>
        <w:t xml:space="preserve"> </w:t>
      </w:r>
      <w:r w:rsidR="007A04A1">
        <w:rPr>
          <w:rFonts w:ascii="宋体" w:eastAsia="宋体" w:hAnsi="宋体"/>
          <w:sz w:val="30"/>
          <w:szCs w:val="30"/>
        </w:rPr>
        <w:t xml:space="preserve">  </w:t>
      </w:r>
      <w:r w:rsidRPr="00F14B76">
        <w:rPr>
          <w:rFonts w:ascii="宋体" w:eastAsia="宋体" w:hAnsi="宋体" w:hint="eastAsia"/>
          <w:sz w:val="30"/>
          <w:szCs w:val="30"/>
        </w:rPr>
        <w:t>网络工程</w:t>
      </w:r>
    </w:p>
    <w:p w14:paraId="54384F63" w14:textId="0F4A72FE" w:rsidR="007A04A1" w:rsidRDefault="007A04A1" w:rsidP="0062504E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</w:p>
    <w:p w14:paraId="362A2E93" w14:textId="0B498F01" w:rsidR="007A04A1" w:rsidRDefault="007A04A1" w:rsidP="0062504E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</w:p>
    <w:p w14:paraId="1FFFC56C" w14:textId="77777777" w:rsidR="007A04A1" w:rsidRPr="00F14B76" w:rsidRDefault="007A04A1" w:rsidP="0062504E">
      <w:pPr>
        <w:spacing w:line="360" w:lineRule="auto"/>
        <w:jc w:val="center"/>
        <w:rPr>
          <w:rFonts w:ascii="宋体" w:eastAsia="宋体" w:hAnsi="宋体" w:hint="eastAsia"/>
          <w:sz w:val="30"/>
          <w:szCs w:val="30"/>
        </w:rPr>
      </w:pPr>
    </w:p>
    <w:sdt>
      <w:sdtPr>
        <w:rPr>
          <w:lang w:val="zh-CN"/>
        </w:rPr>
        <w:id w:val="1415428122"/>
        <w:docPartObj>
          <w:docPartGallery w:val="Table of Contents"/>
          <w:docPartUnique/>
        </w:docPartObj>
      </w:sdtPr>
      <w:sdtEndPr>
        <w:rPr>
          <w:rFonts w:ascii="宋体" w:eastAsia="宋体" w:hAnsi="宋体" w:cstheme="minorBidi"/>
          <w:b/>
          <w:bCs/>
          <w:color w:val="auto"/>
          <w:kern w:val="2"/>
          <w:sz w:val="24"/>
          <w:szCs w:val="24"/>
        </w:rPr>
      </w:sdtEndPr>
      <w:sdtContent>
        <w:p w14:paraId="60837E3B" w14:textId="57C691DB" w:rsidR="00FD7CFE" w:rsidRPr="007A04A1" w:rsidRDefault="00FD7CFE" w:rsidP="007A04A1">
          <w:pPr>
            <w:pStyle w:val="TOC"/>
            <w:jc w:val="center"/>
            <w:rPr>
              <w:rFonts w:ascii="方正小标宋简体" w:eastAsia="方正小标宋简体" w:hint="eastAsia"/>
              <w:color w:val="auto"/>
              <w:sz w:val="52"/>
              <w:szCs w:val="52"/>
            </w:rPr>
          </w:pPr>
          <w:r w:rsidRPr="007A04A1">
            <w:rPr>
              <w:rFonts w:ascii="方正小标宋简体" w:eastAsia="方正小标宋简体" w:hint="eastAsia"/>
              <w:color w:val="auto"/>
              <w:sz w:val="52"/>
              <w:szCs w:val="52"/>
              <w:lang w:val="zh-CN"/>
            </w:rPr>
            <w:t>目录</w:t>
          </w:r>
        </w:p>
        <w:p w14:paraId="46BA85FD" w14:textId="646E6B9E" w:rsidR="007A04A1" w:rsidRPr="007A04A1" w:rsidRDefault="00FD7CFE" w:rsidP="007A04A1">
          <w:pPr>
            <w:pStyle w:val="TOC1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  <w:sz w:val="24"/>
              <w:szCs w:val="24"/>
            </w:rPr>
          </w:pPr>
          <w:r w:rsidRPr="007A04A1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7A04A1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7A04A1"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84929448" w:history="1">
            <w:r w:rsidR="007A04A1"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一、实验概述</w:t>
            </w:r>
            <w:r w:rsidR="007A04A1"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7A04A1"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7A04A1"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4929448 \h </w:instrText>
            </w:r>
            <w:r w:rsidR="007A04A1"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7A04A1"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28D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7A04A1"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30B3B" w14:textId="185DF79B" w:rsidR="007A04A1" w:rsidRPr="007A04A1" w:rsidRDefault="007A04A1" w:rsidP="007A04A1">
          <w:pPr>
            <w:pStyle w:val="TOC2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4929449" w:history="1"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1、实验题目与要求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4929449 \h </w:instrTex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28D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2CBD8" w14:textId="16EF740A" w:rsidR="007A04A1" w:rsidRPr="007A04A1" w:rsidRDefault="007A04A1" w:rsidP="007A04A1">
          <w:pPr>
            <w:pStyle w:val="TOC2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4929450" w:history="1"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2、开发环境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4929450 \h </w:instrTex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28D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130F95" w14:textId="6223D6D3" w:rsidR="007A04A1" w:rsidRPr="007A04A1" w:rsidRDefault="007A04A1" w:rsidP="007A04A1">
          <w:pPr>
            <w:pStyle w:val="TOC1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4929451" w:history="1"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二、结构设计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4929451 \h </w:instrTex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28D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9B98C" w14:textId="431B3BB8" w:rsidR="007A04A1" w:rsidRPr="007A04A1" w:rsidRDefault="007A04A1" w:rsidP="007A04A1">
          <w:pPr>
            <w:pStyle w:val="TOC2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4929452" w:history="1"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1、语言说明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4929452 \h </w:instrTex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28D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5FF16D" w14:textId="48785E20" w:rsidR="007A04A1" w:rsidRPr="007A04A1" w:rsidRDefault="007A04A1" w:rsidP="007A04A1">
          <w:pPr>
            <w:pStyle w:val="TOC2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4929453" w:history="1"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2、正规文法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4929453 \h </w:instrTex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28D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D939A" w14:textId="7623D7EF" w:rsidR="007A04A1" w:rsidRPr="007A04A1" w:rsidRDefault="007A04A1" w:rsidP="007A04A1">
          <w:pPr>
            <w:pStyle w:val="TOC2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4929454" w:history="1"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3、状态转换图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4929454 \h </w:instrTex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28D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44CD8" w14:textId="582802E6" w:rsidR="007A04A1" w:rsidRPr="007A04A1" w:rsidRDefault="007A04A1" w:rsidP="007A04A1">
          <w:pPr>
            <w:pStyle w:val="TOC1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4929455" w:history="1"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三、实现方案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4929455 \h </w:instrTex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28D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4C267" w14:textId="3FA359F6" w:rsidR="007A04A1" w:rsidRPr="007A04A1" w:rsidRDefault="007A04A1" w:rsidP="007A04A1">
          <w:pPr>
            <w:pStyle w:val="TOC2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4929456" w:history="1"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1、处理方式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4929456 \h </w:instrTex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28D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2AB48" w14:textId="5133623B" w:rsidR="007A04A1" w:rsidRPr="007A04A1" w:rsidRDefault="007A04A1" w:rsidP="007A04A1">
          <w:pPr>
            <w:pStyle w:val="TOC2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4929457" w:history="1"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2、输入输出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4929457 \h </w:instrTex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28D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1B608" w14:textId="7AC23926" w:rsidR="007A04A1" w:rsidRPr="007A04A1" w:rsidRDefault="007A04A1" w:rsidP="007A04A1">
          <w:pPr>
            <w:pStyle w:val="TOC2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4929458" w:history="1"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3、数据结构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4929458 \h </w:instrTex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28D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138AE" w14:textId="027624E5" w:rsidR="007A04A1" w:rsidRPr="007A04A1" w:rsidRDefault="007A04A1" w:rsidP="007A04A1">
          <w:pPr>
            <w:pStyle w:val="TOC2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4929459" w:history="1"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4、函数说明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4929459 \h </w:instrTex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28D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785B02" w14:textId="78D5CD8B" w:rsidR="007A04A1" w:rsidRPr="007A04A1" w:rsidRDefault="007A04A1" w:rsidP="007A04A1">
          <w:pPr>
            <w:pStyle w:val="TOC1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4929460" w:history="1"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四、实验运行结果及分析说明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4929460 \h </w:instrTex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28D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1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480F82" w14:textId="256B556C" w:rsidR="007A04A1" w:rsidRPr="007A04A1" w:rsidRDefault="007A04A1" w:rsidP="007A04A1">
          <w:pPr>
            <w:pStyle w:val="TOC2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4929461" w:history="1"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测试用例一：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4929461 \h </w:instrTex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28D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1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78F0C" w14:textId="4AC5716F" w:rsidR="007A04A1" w:rsidRPr="007A04A1" w:rsidRDefault="007A04A1" w:rsidP="007A04A1">
          <w:pPr>
            <w:pStyle w:val="TOC2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4929462" w:history="1"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测试用例二：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4929462 \h </w:instrTex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28D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2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793C4" w14:textId="1B5C5C2F" w:rsidR="007A04A1" w:rsidRPr="007A04A1" w:rsidRDefault="007A04A1" w:rsidP="007A04A1">
          <w:pPr>
            <w:pStyle w:val="TOC2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4929463" w:history="1"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测试用例三：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4929463 \h </w:instrTex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28D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4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C8D9C" w14:textId="33842043" w:rsidR="007A04A1" w:rsidRPr="007A04A1" w:rsidRDefault="007A04A1" w:rsidP="007A04A1">
          <w:pPr>
            <w:pStyle w:val="TOC2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4929464" w:history="1"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测试用例四：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4929464 \h </w:instrTex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28D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5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1777B" w14:textId="3263BAE2" w:rsidR="007A04A1" w:rsidRPr="007A04A1" w:rsidRDefault="007A04A1" w:rsidP="007A04A1">
          <w:pPr>
            <w:pStyle w:val="TOC2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4929465" w:history="1"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测试用例五：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4929465 \h </w:instrTex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28D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8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19368" w14:textId="5CC52455" w:rsidR="007A04A1" w:rsidRPr="007A04A1" w:rsidRDefault="007A04A1" w:rsidP="007A04A1">
          <w:pPr>
            <w:pStyle w:val="TOC1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4929466" w:history="1"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五、心得体</w:t>
            </w:r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会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4929466 \h </w:instrTex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28D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2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20E1EF" w14:textId="7DCA69E0" w:rsidR="007A04A1" w:rsidRPr="007A04A1" w:rsidRDefault="007A04A1" w:rsidP="007A04A1">
          <w:pPr>
            <w:pStyle w:val="TOC1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4929467" w:history="1"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六、LEX词</w:t>
            </w:r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法</w:t>
            </w:r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运行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4929467 \h </w:instrTex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28D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4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86FE8" w14:textId="6DC32BFF" w:rsidR="007A04A1" w:rsidRPr="007A04A1" w:rsidRDefault="007A04A1" w:rsidP="007A04A1">
          <w:pPr>
            <w:pStyle w:val="TOC2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4929468" w:history="1"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1、基本原理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4929468 \h </w:instrTex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28D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4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9E835" w14:textId="6C2FBFD2" w:rsidR="007A04A1" w:rsidRPr="007A04A1" w:rsidRDefault="007A04A1" w:rsidP="007A04A1">
          <w:pPr>
            <w:pStyle w:val="TOC2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4929469" w:history="1"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2、结构分析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4929469 \h </w:instrTex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28D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4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DF353" w14:textId="4280F198" w:rsidR="007A04A1" w:rsidRPr="007A04A1" w:rsidRDefault="007A04A1" w:rsidP="007A04A1">
          <w:pPr>
            <w:pStyle w:val="TOC2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4929470" w:history="1"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3、输入</w:t>
            </w:r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输</w:t>
            </w:r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出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4929470 \h </w:instrTex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28D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8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C883A" w14:textId="7AA33503" w:rsidR="007A04A1" w:rsidRPr="007A04A1" w:rsidRDefault="007A04A1" w:rsidP="007A04A1">
          <w:pPr>
            <w:pStyle w:val="TOC2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4929471" w:history="1"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4、心得体会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4929471 \h </w:instrTex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28D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9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2E113" w14:textId="4107B65B" w:rsidR="007A04A1" w:rsidRPr="007A04A1" w:rsidRDefault="007A04A1" w:rsidP="007A04A1">
          <w:pPr>
            <w:pStyle w:val="TOC1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4929472" w:history="1"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附录一：运行源代码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4929472 \h </w:instrTex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28D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9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418519" w14:textId="6C6B9DAE" w:rsidR="007A04A1" w:rsidRPr="007A04A1" w:rsidRDefault="007A04A1" w:rsidP="007A04A1">
          <w:pPr>
            <w:pStyle w:val="TOC1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4929473" w:history="1"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附录二：lex.i 代码文件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4929473 \h </w:instrTex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28D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3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BD8D7" w14:textId="7BB2FE63" w:rsidR="007A04A1" w:rsidRPr="007A04A1" w:rsidRDefault="007A04A1" w:rsidP="007A04A1">
          <w:pPr>
            <w:pStyle w:val="TOC1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4929474" w:history="1"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附</w:t>
            </w:r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录</w:t>
            </w:r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 xml:space="preserve">二：lex.yy.c </w:t>
            </w:r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代</w:t>
            </w:r>
            <w:r w:rsidRPr="007A04A1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码文件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4929474 \h </w:instrTex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28D2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7</w:t>
            </w:r>
            <w:r w:rsidRPr="007A04A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824E0" w14:textId="47A8D559" w:rsidR="00F14B76" w:rsidRPr="00F14B76" w:rsidRDefault="00FD7CFE" w:rsidP="007A04A1">
          <w:pPr>
            <w:spacing w:line="312" w:lineRule="auto"/>
            <w:rPr>
              <w:rFonts w:ascii="宋体" w:eastAsia="宋体" w:hAnsi="宋体" w:hint="eastAsia"/>
              <w:sz w:val="24"/>
              <w:szCs w:val="24"/>
            </w:rPr>
          </w:pPr>
          <w:r w:rsidRPr="007A04A1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3F9CED14" w14:textId="0FDB1EA1" w:rsidR="00F14B76" w:rsidRPr="0062504E" w:rsidRDefault="00F14B76" w:rsidP="0062504E">
      <w:pPr>
        <w:pStyle w:val="1"/>
      </w:pPr>
      <w:bookmarkStart w:id="0" w:name="_Toc84929448"/>
      <w:r w:rsidRPr="0062504E">
        <w:rPr>
          <w:rFonts w:hint="eastAsia"/>
        </w:rPr>
        <w:lastRenderedPageBreak/>
        <w:t>一、实验概述</w:t>
      </w:r>
      <w:bookmarkEnd w:id="0"/>
    </w:p>
    <w:p w14:paraId="20D40E2B" w14:textId="720E2920" w:rsidR="00F14B76" w:rsidRPr="0062504E" w:rsidRDefault="0062504E" w:rsidP="0062504E">
      <w:pPr>
        <w:pStyle w:val="2"/>
      </w:pPr>
      <w:bookmarkStart w:id="1" w:name="_Toc84929449"/>
      <w:r w:rsidRPr="0062504E">
        <w:rPr>
          <w:rFonts w:hint="eastAsia"/>
        </w:rPr>
        <w:t>1</w:t>
      </w:r>
      <w:r w:rsidRPr="0062504E">
        <w:t>、</w:t>
      </w:r>
      <w:r w:rsidR="00F14B76" w:rsidRPr="0062504E">
        <w:t>实验题目与要求</w:t>
      </w:r>
      <w:bookmarkEnd w:id="1"/>
    </w:p>
    <w:p w14:paraId="4E10F929" w14:textId="77777777" w:rsidR="006D6F03" w:rsidRPr="006D6F03" w:rsidRDefault="006D6F03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 w:rsidRPr="006D6F03">
        <w:rPr>
          <w:rFonts w:ascii="宋体" w:eastAsia="宋体" w:hAnsi="宋体"/>
          <w:sz w:val="24"/>
          <w:szCs w:val="24"/>
        </w:rPr>
        <w:t xml:space="preserve">题目：词法分析程序的设计与实现。  </w:t>
      </w:r>
    </w:p>
    <w:p w14:paraId="7C338916" w14:textId="77777777" w:rsidR="006D6F03" w:rsidRPr="006D6F03" w:rsidRDefault="006D6F03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 w:rsidRPr="006D6F03">
        <w:rPr>
          <w:rFonts w:ascii="宋体" w:eastAsia="宋体" w:hAnsi="宋体"/>
          <w:sz w:val="24"/>
          <w:szCs w:val="24"/>
        </w:rPr>
        <w:t xml:space="preserve">实验内容：设计并实现（语言的词法分析程序，要求实现如下功能。  </w:t>
      </w:r>
    </w:p>
    <w:p w14:paraId="601F001C" w14:textId="789EAEFF" w:rsidR="006D6F03" w:rsidRPr="006D6F03" w:rsidRDefault="0062504E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6D6F03" w:rsidRPr="006D6F03">
        <w:rPr>
          <w:rFonts w:ascii="宋体" w:eastAsia="宋体" w:hAnsi="宋体"/>
          <w:sz w:val="24"/>
          <w:szCs w:val="24"/>
        </w:rPr>
        <w:t xml:space="preserve">可以识别出用C语言编写的源程序中的每个单词符号,并以记号的形式输出每个单词符号。  </w:t>
      </w:r>
    </w:p>
    <w:p w14:paraId="7FC40DDD" w14:textId="456F9C32" w:rsidR="0062504E" w:rsidRDefault="0062504E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6D6F03" w:rsidRPr="006D6F03">
        <w:rPr>
          <w:rFonts w:ascii="宋体" w:eastAsia="宋体" w:hAnsi="宋体"/>
          <w:sz w:val="24"/>
          <w:szCs w:val="24"/>
        </w:rPr>
        <w:t xml:space="preserve">可以识别并跳过源程序中的注释。  </w:t>
      </w:r>
    </w:p>
    <w:p w14:paraId="558587EE" w14:textId="229A320B" w:rsidR="006D6F03" w:rsidRPr="006D6F03" w:rsidRDefault="0062504E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6D6F03" w:rsidRPr="006D6F03">
        <w:rPr>
          <w:rFonts w:ascii="宋体" w:eastAsia="宋体" w:hAnsi="宋体"/>
          <w:sz w:val="24"/>
          <w:szCs w:val="24"/>
        </w:rPr>
        <w:t xml:space="preserve">可以统计源程序中的语句行数、各类单词 的个数、以及字符总数，并输出统计结果。  </w:t>
      </w:r>
    </w:p>
    <w:p w14:paraId="7EBC9D3C" w14:textId="0F5D1C20" w:rsidR="006D6F03" w:rsidRPr="006D6F03" w:rsidRDefault="0062504E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6D6F03" w:rsidRPr="006D6F03">
        <w:rPr>
          <w:rFonts w:ascii="宋体" w:eastAsia="宋体" w:hAnsi="宋体"/>
          <w:sz w:val="24"/>
          <w:szCs w:val="24"/>
        </w:rPr>
        <w:t xml:space="preserve">4）检查源程序中存在的词法错误,并报告错误所在的位置。  </w:t>
      </w:r>
    </w:p>
    <w:p w14:paraId="24E8F698" w14:textId="7AAC687D" w:rsidR="006D6F03" w:rsidRPr="006D6F03" w:rsidRDefault="006D6F03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 w:rsidRPr="006D6F03">
        <w:rPr>
          <w:rFonts w:ascii="宋体" w:eastAsia="宋体" w:hAnsi="宋体"/>
          <w:sz w:val="24"/>
          <w:szCs w:val="24"/>
        </w:rPr>
        <w:t xml:space="preserve"> (5）对源程序中出现的错误进行适当的恢复，使词法分析可以继续进行，对源程序进行一次扫描,即可检查并报告源程序中存在的所有词法错误。  </w:t>
      </w:r>
    </w:p>
    <w:p w14:paraId="1848D8FF" w14:textId="77777777" w:rsidR="006D6F03" w:rsidRPr="006D6F03" w:rsidRDefault="006D6F03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 w:rsidRPr="006D6F03">
        <w:rPr>
          <w:rFonts w:ascii="宋体" w:eastAsia="宋体" w:hAnsi="宋体"/>
          <w:sz w:val="24"/>
          <w:szCs w:val="24"/>
        </w:rPr>
        <w:t xml:space="preserve">实现要求：分别用以下两种方法实现。  </w:t>
      </w:r>
    </w:p>
    <w:p w14:paraId="3DB975D2" w14:textId="77777777" w:rsidR="006D6F03" w:rsidRPr="006D6F03" w:rsidRDefault="006D6F03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 w:rsidRPr="006D6F03">
        <w:rPr>
          <w:rFonts w:ascii="宋体" w:eastAsia="宋体" w:hAnsi="宋体"/>
          <w:sz w:val="24"/>
          <w:szCs w:val="24"/>
        </w:rPr>
        <w:t xml:space="preserve">方法1：采用 C/C++作为实现语言,手工编写词法分析程序。  </w:t>
      </w:r>
    </w:p>
    <w:p w14:paraId="3744565B" w14:textId="0EE9C233" w:rsidR="00222715" w:rsidRPr="00222715" w:rsidRDefault="006D6F03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 w:rsidRPr="006D6F03">
        <w:rPr>
          <w:rFonts w:ascii="宋体" w:eastAsia="宋体" w:hAnsi="宋体"/>
          <w:sz w:val="24"/>
          <w:szCs w:val="24"/>
        </w:rPr>
        <w:t>方法2：编写 LEX 源程序，利用 LEX编译程序自动生成词法分析程序。</w:t>
      </w:r>
    </w:p>
    <w:p w14:paraId="7A494954" w14:textId="3C194990" w:rsidR="00F14B76" w:rsidRPr="0062504E" w:rsidRDefault="0062504E" w:rsidP="0062504E">
      <w:pPr>
        <w:pStyle w:val="2"/>
      </w:pPr>
      <w:bookmarkStart w:id="2" w:name="_Toc84929450"/>
      <w:r>
        <w:rPr>
          <w:rFonts w:hint="eastAsia"/>
        </w:rPr>
        <w:t>2、</w:t>
      </w:r>
      <w:r w:rsidR="00F14B76" w:rsidRPr="0062504E">
        <w:rPr>
          <w:rFonts w:hint="eastAsia"/>
        </w:rPr>
        <w:t>开发环境</w:t>
      </w:r>
      <w:bookmarkEnd w:id="2"/>
    </w:p>
    <w:p w14:paraId="337337CD" w14:textId="4FAD4460" w:rsidR="00222715" w:rsidRPr="00222715" w:rsidRDefault="00222715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 w:rsidRPr="00222715">
        <w:rPr>
          <w:rFonts w:ascii="宋体" w:eastAsia="宋体" w:hAnsi="宋体"/>
          <w:sz w:val="24"/>
          <w:szCs w:val="24"/>
        </w:rPr>
        <w:t xml:space="preserve">Windows 10 设备机，Visual </w:t>
      </w:r>
      <w:proofErr w:type="spellStart"/>
      <w:r w:rsidRPr="00222715">
        <w:rPr>
          <w:rFonts w:ascii="宋体" w:eastAsia="宋体" w:hAnsi="宋体"/>
          <w:sz w:val="24"/>
          <w:szCs w:val="24"/>
        </w:rPr>
        <w:t>Stdio</w:t>
      </w:r>
      <w:proofErr w:type="spellEnd"/>
      <w:r w:rsidRPr="00222715">
        <w:rPr>
          <w:rFonts w:ascii="宋体" w:eastAsia="宋体" w:hAnsi="宋体"/>
          <w:sz w:val="24"/>
          <w:szCs w:val="24"/>
        </w:rPr>
        <w:t xml:space="preserve"> Code</w:t>
      </w:r>
      <w:r>
        <w:rPr>
          <w:rFonts w:ascii="宋体" w:eastAsia="宋体" w:hAnsi="宋体"/>
          <w:sz w:val="24"/>
          <w:szCs w:val="24"/>
        </w:rPr>
        <w:t xml:space="preserve"> 2019</w:t>
      </w:r>
      <w:r w:rsidRPr="00222715">
        <w:rPr>
          <w:rFonts w:ascii="宋体" w:eastAsia="宋体" w:hAnsi="宋体"/>
          <w:sz w:val="24"/>
          <w:szCs w:val="24"/>
        </w:rPr>
        <w:t>编程环境</w:t>
      </w:r>
    </w:p>
    <w:p w14:paraId="28B1DC32" w14:textId="08B023D9" w:rsidR="00F14B76" w:rsidRPr="00F14B76" w:rsidRDefault="00F14B76" w:rsidP="0062504E">
      <w:pPr>
        <w:pStyle w:val="1"/>
      </w:pPr>
      <w:bookmarkStart w:id="3" w:name="_Toc84929451"/>
      <w:r w:rsidRPr="00F14B76">
        <w:rPr>
          <w:rFonts w:hint="eastAsia"/>
        </w:rPr>
        <w:t>二、结构设计</w:t>
      </w:r>
      <w:bookmarkEnd w:id="3"/>
    </w:p>
    <w:p w14:paraId="61B7EE0E" w14:textId="74EFF11E" w:rsidR="00F14B76" w:rsidRDefault="00F14B76" w:rsidP="0062504E">
      <w:pPr>
        <w:pStyle w:val="2"/>
      </w:pPr>
      <w:bookmarkStart w:id="4" w:name="_Toc84929452"/>
      <w:r w:rsidRPr="00F14B76">
        <w:rPr>
          <w:rFonts w:hint="eastAsia"/>
        </w:rPr>
        <w:t>1、语言说明</w:t>
      </w:r>
      <w:bookmarkEnd w:id="4"/>
    </w:p>
    <w:p w14:paraId="34020B81" w14:textId="38E6610E" w:rsidR="0062504E" w:rsidRDefault="009C2F31" w:rsidP="009C2F3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代码识别的语言有以下记号和单词：</w:t>
      </w:r>
    </w:p>
    <w:p w14:paraId="79261E04" w14:textId="0822D489" w:rsidR="009C2F31" w:rsidRPr="009C2F31" w:rsidRDefault="009C2F31" w:rsidP="009C2F31">
      <w:pPr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9C2F31">
        <w:rPr>
          <w:rFonts w:ascii="宋体" w:eastAsia="宋体" w:hAnsi="宋体" w:hint="eastAsia"/>
          <w:sz w:val="24"/>
          <w:szCs w:val="24"/>
        </w:rPr>
        <w:t>标识符：以字母开头的，后跟字母或数字或下划线的符号串</w:t>
      </w:r>
    </w:p>
    <w:p w14:paraId="05F93C24" w14:textId="55739589" w:rsidR="009C2F31" w:rsidRPr="009C2F31" w:rsidRDefault="009C2F31" w:rsidP="009C2F31">
      <w:pPr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键字：该语言保留的字符合集，定义如下：</w:t>
      </w:r>
    </w:p>
    <w:p w14:paraId="28B9EC9F" w14:textId="77777777" w:rsidR="009C2F31" w:rsidRPr="009C2F31" w:rsidRDefault="009C2F31" w:rsidP="009C2F31">
      <w:pPr>
        <w:widowControl/>
        <w:shd w:val="clear" w:color="auto" w:fill="23272E"/>
        <w:spacing w:line="330" w:lineRule="atLeast"/>
        <w:ind w:firstLineChars="1200" w:firstLine="2880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9C2F31">
        <w:rPr>
          <w:rFonts w:ascii="Consolas" w:eastAsia="宋体" w:hAnsi="Consolas" w:cs="宋体"/>
          <w:color w:val="98C379"/>
          <w:kern w:val="0"/>
          <w:sz w:val="24"/>
          <w:szCs w:val="24"/>
        </w:rPr>
        <w:t>"if"</w:t>
      </w:r>
      <w:r w:rsidRPr="009C2F31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9C2F31">
        <w:rPr>
          <w:rFonts w:ascii="Consolas" w:eastAsia="宋体" w:hAnsi="Consolas" w:cs="宋体"/>
          <w:color w:val="98C379"/>
          <w:kern w:val="0"/>
          <w:sz w:val="24"/>
          <w:szCs w:val="24"/>
        </w:rPr>
        <w:t>"else"</w:t>
      </w:r>
      <w:r w:rsidRPr="009C2F31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9C2F31">
        <w:rPr>
          <w:rFonts w:ascii="Consolas" w:eastAsia="宋体" w:hAnsi="Consolas" w:cs="宋体"/>
          <w:color w:val="98C379"/>
          <w:kern w:val="0"/>
          <w:sz w:val="24"/>
          <w:szCs w:val="24"/>
        </w:rPr>
        <w:t>"while"</w:t>
      </w:r>
      <w:r w:rsidRPr="009C2F31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FB756F1" w14:textId="4406108F" w:rsidR="009C2F31" w:rsidRPr="009C2F31" w:rsidRDefault="009C2F31" w:rsidP="009C2F31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9C2F31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>
        <w:rPr>
          <w:rFonts w:ascii="Consolas" w:eastAsia="宋体" w:hAnsi="Consolas" w:cs="宋体"/>
          <w:color w:val="ABB2BF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ABB2BF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ABB2BF"/>
          <w:kern w:val="0"/>
          <w:sz w:val="24"/>
          <w:szCs w:val="24"/>
        </w:rPr>
        <w:tab/>
        <w:t xml:space="preserve">  </w:t>
      </w:r>
      <w:r w:rsidRPr="009C2F31">
        <w:rPr>
          <w:rFonts w:ascii="Consolas" w:eastAsia="宋体" w:hAnsi="Consolas" w:cs="宋体"/>
          <w:color w:val="98C379"/>
          <w:kern w:val="0"/>
          <w:sz w:val="24"/>
          <w:szCs w:val="24"/>
        </w:rPr>
        <w:t>"return"</w:t>
      </w:r>
      <w:r w:rsidRPr="009C2F31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9C2F31">
        <w:rPr>
          <w:rFonts w:ascii="Consolas" w:eastAsia="宋体" w:hAnsi="Consolas" w:cs="宋体"/>
          <w:color w:val="98C379"/>
          <w:kern w:val="0"/>
          <w:sz w:val="24"/>
          <w:szCs w:val="24"/>
        </w:rPr>
        <w:t>"for"</w:t>
      </w:r>
      <w:r w:rsidRPr="009C2F31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9C2F31">
        <w:rPr>
          <w:rFonts w:ascii="Consolas" w:eastAsia="宋体" w:hAnsi="Consolas" w:cs="宋体"/>
          <w:color w:val="98C379"/>
          <w:kern w:val="0"/>
          <w:sz w:val="24"/>
          <w:szCs w:val="24"/>
        </w:rPr>
        <w:t>"break"</w:t>
      </w:r>
      <w:r w:rsidRPr="009C2F31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78F4AD2" w14:textId="77777777" w:rsidR="009C2F31" w:rsidRPr="009C2F31" w:rsidRDefault="009C2F31" w:rsidP="009C2F31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9C2F31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 </w:t>
      </w:r>
      <w:r w:rsidRPr="009C2F31">
        <w:rPr>
          <w:rFonts w:ascii="Consolas" w:eastAsia="宋体" w:hAnsi="Consolas" w:cs="宋体"/>
          <w:color w:val="98C379"/>
          <w:kern w:val="0"/>
          <w:sz w:val="24"/>
          <w:szCs w:val="24"/>
        </w:rPr>
        <w:t>"continue"</w:t>
      </w:r>
      <w:r w:rsidRPr="009C2F31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9C2F31">
        <w:rPr>
          <w:rFonts w:ascii="Consolas" w:eastAsia="宋体" w:hAnsi="Consolas" w:cs="宋体"/>
          <w:color w:val="98C379"/>
          <w:kern w:val="0"/>
          <w:sz w:val="24"/>
          <w:szCs w:val="24"/>
        </w:rPr>
        <w:t>"do"</w:t>
      </w:r>
      <w:r w:rsidRPr="009C2F31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9C2F31">
        <w:rPr>
          <w:rFonts w:ascii="Consolas" w:eastAsia="宋体" w:hAnsi="Consolas" w:cs="宋体"/>
          <w:color w:val="98C379"/>
          <w:kern w:val="0"/>
          <w:sz w:val="24"/>
          <w:szCs w:val="24"/>
        </w:rPr>
        <w:t>"int"</w:t>
      </w:r>
      <w:r w:rsidRPr="009C2F31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F362A17" w14:textId="77777777" w:rsidR="009C2F31" w:rsidRPr="009C2F31" w:rsidRDefault="009C2F31" w:rsidP="009C2F31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9C2F31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 </w:t>
      </w:r>
      <w:r w:rsidRPr="009C2F31">
        <w:rPr>
          <w:rFonts w:ascii="Consolas" w:eastAsia="宋体" w:hAnsi="Consolas" w:cs="宋体"/>
          <w:color w:val="98C379"/>
          <w:kern w:val="0"/>
          <w:sz w:val="24"/>
          <w:szCs w:val="24"/>
        </w:rPr>
        <w:t>"char"</w:t>
      </w:r>
      <w:r w:rsidRPr="009C2F31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9C2F31">
        <w:rPr>
          <w:rFonts w:ascii="Consolas" w:eastAsia="宋体" w:hAnsi="Consolas" w:cs="宋体"/>
          <w:color w:val="98C379"/>
          <w:kern w:val="0"/>
          <w:sz w:val="24"/>
          <w:szCs w:val="24"/>
        </w:rPr>
        <w:t>"double"</w:t>
      </w:r>
      <w:r w:rsidRPr="009C2F31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9C2F31">
        <w:rPr>
          <w:rFonts w:ascii="Consolas" w:eastAsia="宋体" w:hAnsi="Consolas" w:cs="宋体"/>
          <w:color w:val="98C379"/>
          <w:kern w:val="0"/>
          <w:sz w:val="24"/>
          <w:szCs w:val="24"/>
        </w:rPr>
        <w:t>"void"</w:t>
      </w:r>
      <w:r w:rsidRPr="009C2F31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BF978FE" w14:textId="77777777" w:rsidR="009C2F31" w:rsidRPr="009C2F31" w:rsidRDefault="009C2F31" w:rsidP="009C2F31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9C2F31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 </w:t>
      </w:r>
      <w:r w:rsidRPr="009C2F31">
        <w:rPr>
          <w:rFonts w:ascii="Consolas" w:eastAsia="宋体" w:hAnsi="Consolas" w:cs="宋体"/>
          <w:color w:val="98C379"/>
          <w:kern w:val="0"/>
          <w:sz w:val="24"/>
          <w:szCs w:val="24"/>
        </w:rPr>
        <w:t>"short"</w:t>
      </w:r>
      <w:r w:rsidRPr="009C2F31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9C2F31">
        <w:rPr>
          <w:rFonts w:ascii="Consolas" w:eastAsia="宋体" w:hAnsi="Consolas" w:cs="宋体"/>
          <w:color w:val="98C379"/>
          <w:kern w:val="0"/>
          <w:sz w:val="24"/>
          <w:szCs w:val="24"/>
        </w:rPr>
        <w:t>"bool"</w:t>
      </w:r>
      <w:r w:rsidRPr="009C2F31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9C2F31">
        <w:rPr>
          <w:rFonts w:ascii="Consolas" w:eastAsia="宋体" w:hAnsi="Consolas" w:cs="宋体"/>
          <w:color w:val="98C379"/>
          <w:kern w:val="0"/>
          <w:sz w:val="24"/>
          <w:szCs w:val="24"/>
        </w:rPr>
        <w:t>"include"</w:t>
      </w:r>
      <w:r w:rsidRPr="009C2F31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CA36A70" w14:textId="77777777" w:rsidR="009C2F31" w:rsidRPr="009C2F31" w:rsidRDefault="009C2F31" w:rsidP="009C2F31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9C2F31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 </w:t>
      </w:r>
      <w:r w:rsidRPr="009C2F31">
        <w:rPr>
          <w:rFonts w:ascii="Consolas" w:eastAsia="宋体" w:hAnsi="Consolas" w:cs="宋体"/>
          <w:color w:val="98C379"/>
          <w:kern w:val="0"/>
          <w:sz w:val="24"/>
          <w:szCs w:val="24"/>
        </w:rPr>
        <w:t>"const"</w:t>
      </w:r>
      <w:r w:rsidRPr="009C2F31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9C2F31">
        <w:rPr>
          <w:rFonts w:ascii="Consolas" w:eastAsia="宋体" w:hAnsi="Consolas" w:cs="宋体"/>
          <w:color w:val="98C379"/>
          <w:kern w:val="0"/>
          <w:sz w:val="24"/>
          <w:szCs w:val="24"/>
        </w:rPr>
        <w:t>"long"</w:t>
      </w:r>
      <w:r w:rsidRPr="009C2F31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9C2F31">
        <w:rPr>
          <w:rFonts w:ascii="Consolas" w:eastAsia="宋体" w:hAnsi="Consolas" w:cs="宋体"/>
          <w:color w:val="98C379"/>
          <w:kern w:val="0"/>
          <w:sz w:val="24"/>
          <w:szCs w:val="24"/>
        </w:rPr>
        <w:t>"NULL"</w:t>
      </w:r>
      <w:r w:rsidRPr="009C2F31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4370D13" w14:textId="77777777" w:rsidR="009C2F31" w:rsidRPr="009C2F31" w:rsidRDefault="009C2F31" w:rsidP="009C2F31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9C2F31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 </w:t>
      </w:r>
      <w:r w:rsidRPr="009C2F31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r w:rsidRPr="009C2F31">
        <w:rPr>
          <w:rFonts w:ascii="Consolas" w:eastAsia="宋体" w:hAnsi="Consolas" w:cs="宋体"/>
          <w:color w:val="98C379"/>
          <w:kern w:val="0"/>
          <w:sz w:val="24"/>
          <w:szCs w:val="24"/>
        </w:rPr>
        <w:t>cin</w:t>
      </w:r>
      <w:proofErr w:type="spellEnd"/>
      <w:r w:rsidRPr="009C2F31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9C2F31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9C2F31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r w:rsidRPr="009C2F31">
        <w:rPr>
          <w:rFonts w:ascii="Consolas" w:eastAsia="宋体" w:hAnsi="Consolas" w:cs="宋体"/>
          <w:color w:val="98C379"/>
          <w:kern w:val="0"/>
          <w:sz w:val="24"/>
          <w:szCs w:val="24"/>
        </w:rPr>
        <w:t>cout</w:t>
      </w:r>
      <w:proofErr w:type="spellEnd"/>
      <w:r w:rsidRPr="009C2F31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9C2F31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9C2F31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r w:rsidRPr="009C2F31">
        <w:rPr>
          <w:rFonts w:ascii="Consolas" w:eastAsia="宋体" w:hAnsi="Consolas" w:cs="宋体"/>
          <w:color w:val="98C379"/>
          <w:kern w:val="0"/>
          <w:sz w:val="24"/>
          <w:szCs w:val="24"/>
        </w:rPr>
        <w:t>printf</w:t>
      </w:r>
      <w:proofErr w:type="spellEnd"/>
      <w:r w:rsidRPr="009C2F31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9C2F31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9C2F31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r w:rsidRPr="009C2F31">
        <w:rPr>
          <w:rFonts w:ascii="Consolas" w:eastAsia="宋体" w:hAnsi="Consolas" w:cs="宋体"/>
          <w:color w:val="98C379"/>
          <w:kern w:val="0"/>
          <w:sz w:val="24"/>
          <w:szCs w:val="24"/>
        </w:rPr>
        <w:t>sizeof</w:t>
      </w:r>
      <w:proofErr w:type="spellEnd"/>
      <w:r w:rsidRPr="009C2F31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631C8561" w14:textId="6A8BC42C" w:rsidR="009C2F31" w:rsidRDefault="009C2F31" w:rsidP="009C2F3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3）常数（无符号数）：由整数部分、可选的小数部分组成</w:t>
      </w:r>
    </w:p>
    <w:p w14:paraId="21F65629" w14:textId="1D82D6E0" w:rsidR="009C2F31" w:rsidRDefault="009C2F31" w:rsidP="009C2F3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符号：具体包括以下几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9C2F31" w14:paraId="59D1A708" w14:textId="77777777" w:rsidTr="00A17187">
        <w:tc>
          <w:tcPr>
            <w:tcW w:w="1668" w:type="dxa"/>
          </w:tcPr>
          <w:p w14:paraId="0A4DC893" w14:textId="75ACBDD1" w:rsidR="009C2F31" w:rsidRDefault="009C2F31" w:rsidP="009C2F3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符号类型</w:t>
            </w:r>
          </w:p>
        </w:tc>
        <w:tc>
          <w:tcPr>
            <w:tcW w:w="6854" w:type="dxa"/>
          </w:tcPr>
          <w:p w14:paraId="651460C7" w14:textId="4D3377E2" w:rsidR="009C2F31" w:rsidRDefault="009C2F31" w:rsidP="009C2F3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包括符号</w:t>
            </w:r>
          </w:p>
        </w:tc>
      </w:tr>
      <w:tr w:rsidR="009C2F31" w14:paraId="04CA0110" w14:textId="77777777" w:rsidTr="00A17187">
        <w:tc>
          <w:tcPr>
            <w:tcW w:w="1668" w:type="dxa"/>
          </w:tcPr>
          <w:p w14:paraId="5B01B798" w14:textId="7428C2BE" w:rsidR="009C2F31" w:rsidRDefault="009C2F31" w:rsidP="009C2F3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关系运算符</w:t>
            </w:r>
          </w:p>
        </w:tc>
        <w:tc>
          <w:tcPr>
            <w:tcW w:w="6854" w:type="dxa"/>
          </w:tcPr>
          <w:p w14:paraId="6BED2C51" w14:textId="33E5081F" w:rsidR="009C2F31" w:rsidRDefault="009C2F31" w:rsidP="009C2F3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gt;</w:t>
            </w:r>
            <w:r>
              <w:rPr>
                <w:rFonts w:ascii="宋体" w:eastAsia="宋体" w:hAnsi="宋体"/>
                <w:sz w:val="24"/>
                <w:szCs w:val="24"/>
              </w:rPr>
              <w:t>,&gt;=,&lt;,&lt;=,=,==,!=,!,|,||,&amp;,&amp;&amp;</w:t>
            </w:r>
          </w:p>
        </w:tc>
      </w:tr>
      <w:tr w:rsidR="009C2F31" w14:paraId="212F38E9" w14:textId="77777777" w:rsidTr="00A17187">
        <w:tc>
          <w:tcPr>
            <w:tcW w:w="1668" w:type="dxa"/>
          </w:tcPr>
          <w:p w14:paraId="54976A00" w14:textId="49753F16" w:rsidR="009C2F31" w:rsidRDefault="009C2F31" w:rsidP="009C2F3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算数运算符</w:t>
            </w:r>
          </w:p>
        </w:tc>
        <w:tc>
          <w:tcPr>
            <w:tcW w:w="6854" w:type="dxa"/>
          </w:tcPr>
          <w:p w14:paraId="4FCA5BC3" w14:textId="5B104481" w:rsidR="009C2F31" w:rsidRDefault="009C2F31" w:rsidP="009C2F3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+</w:t>
            </w:r>
            <w:r>
              <w:rPr>
                <w:rFonts w:ascii="宋体" w:eastAsia="宋体" w:hAnsi="宋体"/>
                <w:sz w:val="24"/>
                <w:szCs w:val="24"/>
              </w:rPr>
              <w:t>,++,+=,-,--,-=,*,</w:t>
            </w:r>
            <w:r w:rsidR="00A17187">
              <w:rPr>
                <w:rFonts w:ascii="宋体" w:eastAsia="宋体" w:hAnsi="宋体"/>
                <w:sz w:val="24"/>
                <w:szCs w:val="24"/>
              </w:rPr>
              <w:t>*=</w:t>
            </w:r>
          </w:p>
        </w:tc>
      </w:tr>
      <w:tr w:rsidR="009C2F31" w14:paraId="373BF2DB" w14:textId="77777777" w:rsidTr="00A17187">
        <w:tc>
          <w:tcPr>
            <w:tcW w:w="1668" w:type="dxa"/>
          </w:tcPr>
          <w:p w14:paraId="2BA6F9CB" w14:textId="1A3E8458" w:rsidR="009C2F31" w:rsidRDefault="009C2F31" w:rsidP="009C2F3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点符号</w:t>
            </w:r>
          </w:p>
        </w:tc>
        <w:tc>
          <w:tcPr>
            <w:tcW w:w="6854" w:type="dxa"/>
          </w:tcPr>
          <w:p w14:paraId="3FC9AE99" w14:textId="7F517A99" w:rsidR="009C2F31" w:rsidRDefault="00A17187" w:rsidP="009C2F3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>
              <w:rPr>
                <w:rFonts w:ascii="宋体" w:eastAsia="宋体" w:hAnsi="宋体"/>
                <w:sz w:val="24"/>
                <w:szCs w:val="24"/>
              </w:rPr>
              <w:t>,:,;,’,”</w:t>
            </w:r>
          </w:p>
        </w:tc>
      </w:tr>
      <w:tr w:rsidR="009C2F31" w14:paraId="6751621E" w14:textId="77777777" w:rsidTr="00A17187">
        <w:tc>
          <w:tcPr>
            <w:tcW w:w="1668" w:type="dxa"/>
          </w:tcPr>
          <w:p w14:paraId="11E09C25" w14:textId="151A7E7E" w:rsidR="009C2F31" w:rsidRDefault="009C2F31" w:rsidP="009C2F3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其他符号</w:t>
            </w:r>
          </w:p>
        </w:tc>
        <w:tc>
          <w:tcPr>
            <w:tcW w:w="6854" w:type="dxa"/>
          </w:tcPr>
          <w:p w14:paraId="70D2F016" w14:textId="28F30538" w:rsidR="009C2F31" w:rsidRDefault="00A17187" w:rsidP="009C2F3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#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空格</w:t>
            </w:r>
          </w:p>
        </w:tc>
      </w:tr>
    </w:tbl>
    <w:p w14:paraId="2C5981DF" w14:textId="6D0CD4BF" w:rsidR="009C2F31" w:rsidRPr="009C2F31" w:rsidRDefault="00A17187" w:rsidP="009C2F3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5）注释，包括</w:t>
      </w:r>
      <w:r>
        <w:rPr>
          <w:rFonts w:ascii="宋体" w:eastAsia="宋体" w:hAnsi="宋体"/>
          <w:sz w:val="24"/>
          <w:szCs w:val="24"/>
        </w:rPr>
        <w:t>//,/*</w:t>
      </w:r>
      <w:r>
        <w:rPr>
          <w:rFonts w:ascii="宋体" w:eastAsia="宋体" w:hAnsi="宋体" w:hint="eastAsia"/>
          <w:sz w:val="24"/>
          <w:szCs w:val="24"/>
        </w:rPr>
        <w:t>和*</w:t>
      </w:r>
      <w:r>
        <w:rPr>
          <w:rFonts w:ascii="宋体" w:eastAsia="宋体" w:hAnsi="宋体"/>
          <w:sz w:val="24"/>
          <w:szCs w:val="24"/>
        </w:rPr>
        <w:t>/</w:t>
      </w:r>
    </w:p>
    <w:p w14:paraId="2F5261FD" w14:textId="204A8F36" w:rsidR="00F14B76" w:rsidRDefault="00F14B76" w:rsidP="0062504E">
      <w:pPr>
        <w:pStyle w:val="2"/>
      </w:pPr>
      <w:bookmarkStart w:id="5" w:name="_Toc84929453"/>
      <w:r w:rsidRPr="00F14B76">
        <w:rPr>
          <w:rFonts w:hint="eastAsia"/>
        </w:rPr>
        <w:t>2、正规文法</w:t>
      </w:r>
      <w:bookmarkEnd w:id="5"/>
    </w:p>
    <w:p w14:paraId="6764CCC7" w14:textId="71A7632F" w:rsidR="00A17187" w:rsidRPr="00A17187" w:rsidRDefault="00A17187" w:rsidP="00A1718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面给出标识符、无符号数和关系运算符的正则表达式和文法。</w:t>
      </w:r>
    </w:p>
    <w:p w14:paraId="1E16984A" w14:textId="73A9373D" w:rsidR="00A17187" w:rsidRDefault="00A17187" w:rsidP="00A1718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标识符</w:t>
      </w:r>
    </w:p>
    <w:p w14:paraId="0A482A92" w14:textId="6B744C4E" w:rsidR="00A17187" w:rsidRDefault="00A17187" w:rsidP="00A1718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则表达式：</w:t>
      </w:r>
      <m:oMath>
        <m:r>
          <w:rPr>
            <w:rFonts w:ascii="Cambria Math" w:eastAsia="宋体" w:hAnsi="Cambria Math"/>
            <w:sz w:val="24"/>
            <w:szCs w:val="24"/>
          </w:rPr>
          <m:t>letter(letter</m:t>
        </m:r>
        <m:r>
          <m:rPr>
            <m:sty m:val="b"/>
          </m:rPr>
          <w:rPr>
            <w:rFonts w:ascii="Cambria Math" w:eastAsia="宋体" w:hAnsi="Cambria Math"/>
            <w:sz w:val="24"/>
            <w:szCs w:val="24"/>
          </w:rPr>
          <m:t>|</m:t>
        </m:r>
        <m:r>
          <w:rPr>
            <w:rFonts w:ascii="Cambria Math" w:eastAsia="宋体" w:hAnsi="Cambria Math"/>
            <w:sz w:val="24"/>
            <w:szCs w:val="24"/>
          </w:rPr>
          <m:t>digit</m:t>
        </m:r>
        <m:r>
          <m:rPr>
            <m:sty m:val="b"/>
          </m:rPr>
          <w:rPr>
            <w:rFonts w:ascii="Cambria Math" w:eastAsia="宋体" w:hAnsi="Cambria Math"/>
            <w:sz w:val="24"/>
            <w:szCs w:val="24"/>
          </w:rPr>
          <m:t>|_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*</m:t>
            </m:r>
          </m:sup>
        </m:sSup>
      </m:oMath>
    </w:p>
    <w:p w14:paraId="22BA717B" w14:textId="7784042E" w:rsidR="00A17187" w:rsidRDefault="00A17187" w:rsidP="00A1718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法：</w:t>
      </w:r>
    </w:p>
    <w:p w14:paraId="4E56FFA4" w14:textId="2EE5D4A9" w:rsidR="00A17187" w:rsidRPr="00A17187" w:rsidRDefault="00A17187" w:rsidP="00A17187">
      <w:pPr>
        <w:spacing w:line="360" w:lineRule="auto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id→letter rid</m:t>
          </m:r>
        </m:oMath>
      </m:oMathPara>
    </w:p>
    <w:p w14:paraId="421C3069" w14:textId="1EB43C51" w:rsidR="00A17187" w:rsidRPr="00A17187" w:rsidRDefault="00A17187" w:rsidP="00A17187">
      <w:pPr>
        <w:spacing w:line="360" w:lineRule="auto"/>
        <w:rPr>
          <w:rFonts w:ascii="宋体" w:eastAsia="宋体" w:hAnsi="宋体"/>
          <w:sz w:val="24"/>
          <w:szCs w:val="24"/>
        </w:rPr>
      </w:pPr>
      <m:oMath>
        <m:r>
          <w:rPr>
            <w:rFonts w:ascii="Cambria Math" w:eastAsia="宋体" w:hAnsi="Cambria Math"/>
            <w:sz w:val="24"/>
            <w:szCs w:val="24"/>
          </w:rPr>
          <m:t xml:space="preserve">rid→ε 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 xml:space="preserve"> letter rid </m:t>
            </m:r>
          </m:e>
        </m:d>
        <m:r>
          <w:rPr>
            <w:rFonts w:ascii="Cambria Math" w:eastAsia="宋体" w:hAnsi="Cambria Math"/>
            <w:sz w:val="24"/>
            <w:szCs w:val="24"/>
          </w:rPr>
          <m:t xml:space="preserve"> digit rid| _ rid</m:t>
        </m:r>
      </m:oMath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16345B48" w14:textId="0B07FB8B" w:rsidR="00A17187" w:rsidRPr="00A17187" w:rsidRDefault="00A17187" w:rsidP="00A1718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常数</w:t>
      </w:r>
    </w:p>
    <w:p w14:paraId="07662730" w14:textId="091F822F" w:rsidR="00A17187" w:rsidRPr="00A17187" w:rsidRDefault="00A17187" w:rsidP="00A17187">
      <w:pPr>
        <w:spacing w:line="360" w:lineRule="auto"/>
        <w:rPr>
          <w:rFonts w:ascii="宋体" w:eastAsia="宋体" w:hAnsi="宋体"/>
          <w:i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则表达式：</w:t>
      </w:r>
      <m:oMath>
        <m:r>
          <w:rPr>
            <w:rFonts w:ascii="Cambria Math" w:eastAsia="宋体" w:hAnsi="Cambria Math"/>
            <w:sz w:val="24"/>
            <w:szCs w:val="24"/>
          </w:rPr>
          <m:t>(digit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+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(.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digit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</m:sup>
            </m:sSup>
          </m:e>
        </m:d>
        <m:r>
          <w:rPr>
            <w:rFonts w:ascii="Cambria Math" w:eastAsia="宋体" w:hAnsi="Cambria Math"/>
            <w:sz w:val="24"/>
            <w:szCs w:val="24"/>
          </w:rPr>
          <m:t>?</m:t>
        </m:r>
      </m:oMath>
    </w:p>
    <w:p w14:paraId="74FA0A97" w14:textId="77777777" w:rsidR="00A17187" w:rsidRDefault="00A17187" w:rsidP="00A1718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法：</w:t>
      </w:r>
    </w:p>
    <w:p w14:paraId="37753EDD" w14:textId="673234B3" w:rsidR="00A17187" w:rsidRPr="00A17187" w:rsidRDefault="0014728D" w:rsidP="00A17187">
      <w:pPr>
        <w:spacing w:line="360" w:lineRule="auto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num→digit num1</m:t>
          </m:r>
        </m:oMath>
      </m:oMathPara>
    </w:p>
    <w:p w14:paraId="6C3800FE" w14:textId="628B0C43" w:rsidR="00A17187" w:rsidRPr="0014728D" w:rsidRDefault="0014728D" w:rsidP="00A17187">
      <w:pPr>
        <w:spacing w:line="360" w:lineRule="auto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 xml:space="preserve">num1→digit num1 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 xml:space="preserve"> . num2 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 xml:space="preserve"> ε</m:t>
          </m:r>
        </m:oMath>
      </m:oMathPara>
    </w:p>
    <w:p w14:paraId="1E9875F3" w14:textId="52AD729E" w:rsidR="00A17187" w:rsidRPr="0014728D" w:rsidRDefault="0014728D" w:rsidP="00A17187">
      <w:pPr>
        <w:spacing w:line="360" w:lineRule="auto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num2→digit num3</m:t>
          </m:r>
        </m:oMath>
      </m:oMathPara>
    </w:p>
    <w:p w14:paraId="1CF04371" w14:textId="5004EE27" w:rsidR="0014728D" w:rsidRPr="0014728D" w:rsidRDefault="0014728D" w:rsidP="00A17187">
      <w:pPr>
        <w:spacing w:line="360" w:lineRule="auto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num3→digit num3 | ε</m:t>
          </m:r>
        </m:oMath>
      </m:oMathPara>
    </w:p>
    <w:p w14:paraId="25AC008E" w14:textId="1AC798FF" w:rsidR="00A17187" w:rsidRDefault="00A17187" w:rsidP="00A1718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14728D">
        <w:rPr>
          <w:rFonts w:ascii="宋体" w:eastAsia="宋体" w:hAnsi="宋体" w:hint="eastAsia"/>
          <w:sz w:val="24"/>
          <w:szCs w:val="24"/>
        </w:rPr>
        <w:t>关系运算符的文法</w:t>
      </w:r>
    </w:p>
    <w:p w14:paraId="1340ABC3" w14:textId="463E29B0" w:rsidR="0014728D" w:rsidRPr="004108D6" w:rsidRDefault="0014728D" w:rsidP="0014728D">
      <w:pPr>
        <w:spacing w:line="360" w:lineRule="auto"/>
        <w:rPr>
          <w:rFonts w:ascii="宋体" w:eastAsia="宋体" w:hAnsi="宋体"/>
          <w:sz w:val="24"/>
          <w:szCs w:val="24"/>
        </w:rPr>
      </w:pPr>
      <m:oMath>
        <m:r>
          <w:rPr>
            <w:rFonts w:ascii="Cambria Math" w:eastAsia="宋体" w:hAnsi="Cambria Math" w:hint="eastAsia"/>
            <w:sz w:val="24"/>
            <w:szCs w:val="24"/>
          </w:rPr>
          <m:t>re</m:t>
        </m:r>
        <m:r>
          <w:rPr>
            <w:rFonts w:ascii="Cambria Math" w:eastAsia="宋体" w:hAnsi="Cambria Math"/>
            <w:sz w:val="24"/>
            <w:szCs w:val="24"/>
          </w:rPr>
          <m:t>lop→ &lt;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 xml:space="preserve">&lt;equal </m:t>
            </m:r>
          </m:e>
        </m:d>
        <m:r>
          <w:rPr>
            <w:rFonts w:ascii="Cambria Math" w:eastAsia="宋体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 xml:space="preserve"> =equal </m:t>
            </m:r>
          </m:e>
        </m:d>
        <m:r>
          <w:rPr>
            <w:rFonts w:ascii="Cambria Math" w:eastAsia="宋体" w:hAnsi="Cambria Math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&gt;</m:t>
            </m:r>
            <m:r>
              <w:rPr>
                <w:rFonts w:ascii="Cambria Math" w:eastAsia="宋体" w:hAnsi="Cambria Math" w:hint="eastAsia"/>
                <w:sz w:val="24"/>
                <w:szCs w:val="24"/>
              </w:rPr>
              <m:t>eq</m:t>
            </m:r>
            <m:r>
              <w:rPr>
                <w:rFonts w:ascii="Cambria Math" w:eastAsia="宋体" w:hAnsi="Cambria Math"/>
                <w:sz w:val="24"/>
                <w:szCs w:val="24"/>
              </w:rPr>
              <m:t>ual |</m:t>
            </m:r>
            <m:r>
              <w:rPr>
                <w:rFonts w:ascii="Cambria Math" w:eastAsia="宋体" w:hAnsi="Cambria Math"/>
                <w:sz w:val="24"/>
                <w:szCs w:val="24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 xml:space="preserve"> +plus </m:t>
                </m:r>
              </m:e>
            </m:d>
            <m:r>
              <w:rPr>
                <w:rFonts w:ascii="Cambria Math" w:eastAsia="宋体" w:hAnsi="Cambria Math"/>
                <w:sz w:val="24"/>
                <w:szCs w:val="24"/>
              </w:rPr>
              <m:t xml:space="preserve">+equal 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-</m:t>
                </m:r>
              </m:e>
            </m:d>
            <m:r>
              <w:rPr>
                <w:rFonts w:ascii="Cambria Math" w:eastAsia="宋体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eastAsia="宋体" w:hAnsi="Cambria Math"/>
                <w:sz w:val="24"/>
                <w:szCs w:val="24"/>
              </w:rPr>
              <m:t>-</m:t>
            </m:r>
            <m:r>
              <w:rPr>
                <w:rFonts w:ascii="Cambria Math" w:eastAsia="宋体" w:hAnsi="Cambria Math"/>
                <w:sz w:val="24"/>
                <w:szCs w:val="24"/>
              </w:rPr>
              <m:t>minus|-equal</m:t>
            </m:r>
          </m:e>
        </m:d>
      </m:oMath>
      <w:r>
        <w:rPr>
          <w:rFonts w:ascii="宋体" w:eastAsia="宋体" w:hAnsi="宋体" w:hint="eastAsia"/>
          <w:sz w:val="24"/>
          <w:szCs w:val="24"/>
        </w:rPr>
        <w:t xml:space="preserve"> </w:t>
      </w:r>
      <w:r w:rsidR="004108D6">
        <w:rPr>
          <w:rFonts w:ascii="宋体" w:eastAsia="宋体" w:hAnsi="宋体"/>
          <w:sz w:val="24"/>
          <w:szCs w:val="24"/>
        </w:rPr>
        <w:t xml:space="preserve"> </w:t>
      </w:r>
    </w:p>
    <w:p w14:paraId="4B39EF72" w14:textId="5A5E429F" w:rsidR="004108D6" w:rsidRPr="004108D6" w:rsidRDefault="004108D6" w:rsidP="004108D6">
      <w:pPr>
        <w:spacing w:line="360" w:lineRule="auto"/>
        <w:rPr>
          <w:rFonts w:ascii="宋体" w:eastAsia="宋体" w:hAnsi="宋体" w:hint="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plus→ +</m:t>
          </m:r>
        </m:oMath>
      </m:oMathPara>
    </w:p>
    <w:p w14:paraId="330A2085" w14:textId="01D23486" w:rsidR="0014728D" w:rsidRPr="004108D6" w:rsidRDefault="004108D6" w:rsidP="0014728D">
      <w:pPr>
        <w:spacing w:line="360" w:lineRule="auto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minus→</m:t>
          </m:r>
          <m:r>
            <w:rPr>
              <w:rFonts w:ascii="Cambria Math" w:eastAsia="宋体" w:hAnsi="Cambria Math"/>
              <w:sz w:val="24"/>
              <w:szCs w:val="24"/>
            </w:rPr>
            <m:t xml:space="preserve"> </m:t>
          </m:r>
          <m:r>
            <w:rPr>
              <w:rFonts w:ascii="Cambria Math" w:eastAsia="宋体" w:hAnsi="Cambria Math"/>
              <w:sz w:val="24"/>
              <w:szCs w:val="24"/>
            </w:rPr>
            <m:t>-</m:t>
          </m:r>
        </m:oMath>
      </m:oMathPara>
    </w:p>
    <w:p w14:paraId="5FB0B953" w14:textId="7835BC43" w:rsidR="00A17187" w:rsidRPr="0014728D" w:rsidRDefault="0014728D" w:rsidP="00A17187">
      <w:pPr>
        <w:spacing w:line="360" w:lineRule="auto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equal→</m:t>
          </m:r>
          <m:r>
            <w:rPr>
              <w:rFonts w:ascii="Cambria Math" w:eastAsia="宋体" w:hAnsi="Cambria Math"/>
              <w:sz w:val="24"/>
              <w:szCs w:val="24"/>
            </w:rPr>
            <m:t xml:space="preserve"> </m:t>
          </m:r>
          <m:r>
            <w:rPr>
              <w:rFonts w:ascii="Cambria Math" w:eastAsia="宋体" w:hAnsi="Cambria Math"/>
              <w:sz w:val="24"/>
              <w:szCs w:val="24"/>
            </w:rPr>
            <m:t>=</m:t>
          </m:r>
        </m:oMath>
      </m:oMathPara>
    </w:p>
    <w:p w14:paraId="6616A020" w14:textId="63A3C323" w:rsidR="00F14B76" w:rsidRPr="00F14B76" w:rsidRDefault="00F14B76" w:rsidP="0062504E">
      <w:pPr>
        <w:pStyle w:val="2"/>
      </w:pPr>
      <w:bookmarkStart w:id="6" w:name="_Toc84929454"/>
      <w:r w:rsidRPr="00F14B76">
        <w:rPr>
          <w:rFonts w:hint="eastAsia"/>
        </w:rPr>
        <w:lastRenderedPageBreak/>
        <w:t>3、状态转换图</w:t>
      </w:r>
      <w:bookmarkEnd w:id="6"/>
    </w:p>
    <w:p w14:paraId="1C81F361" w14:textId="314BC725" w:rsidR="00F14B76" w:rsidRPr="00F14B76" w:rsidRDefault="008B0FA1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23A68A" wp14:editId="61FC7E7A">
            <wp:extent cx="5926610" cy="56540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7547" cy="565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4413" w14:textId="1CA8C31F" w:rsidR="008B0FA1" w:rsidRPr="00F14B76" w:rsidRDefault="008B0FA1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 w:rsidRPr="008B0FA1">
        <w:rPr>
          <w:rFonts w:ascii="宋体" w:eastAsia="宋体" w:hAnsi="宋体"/>
          <w:sz w:val="24"/>
          <w:szCs w:val="24"/>
        </w:rPr>
        <w:t>其中，状态0是初始状态，若此时读入的字符是字母，则转换到状态1，进入标识符识别过程；如果读入的字符是数字，则转换到状态2，进人无符号数识别过程；若读入的字符是“/”，再读入下一个字符，如果读入的是“*”</w:t>
      </w:r>
      <w:r>
        <w:rPr>
          <w:rFonts w:ascii="宋体" w:eastAsia="宋体" w:hAnsi="宋体" w:hint="eastAsia"/>
          <w:sz w:val="24"/>
          <w:szCs w:val="24"/>
        </w:rPr>
        <w:t>或“/”</w:t>
      </w:r>
      <w:r w:rsidRPr="008B0FA1">
        <w:rPr>
          <w:rFonts w:ascii="宋体" w:eastAsia="宋体" w:hAnsi="宋体"/>
          <w:sz w:val="24"/>
          <w:szCs w:val="24"/>
        </w:rPr>
        <w:t>，则进入注释处理状态</w:t>
      </w:r>
      <w:r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0EED9A11" w14:textId="7F9224A9" w:rsidR="00F14B76" w:rsidRPr="00F14B76" w:rsidRDefault="00F14B76" w:rsidP="0062504E">
      <w:pPr>
        <w:pStyle w:val="1"/>
      </w:pPr>
      <w:bookmarkStart w:id="7" w:name="_Toc84929455"/>
      <w:r w:rsidRPr="00F14B76">
        <w:rPr>
          <w:rFonts w:hint="eastAsia"/>
        </w:rPr>
        <w:t>三、实现方案</w:t>
      </w:r>
      <w:bookmarkEnd w:id="7"/>
    </w:p>
    <w:p w14:paraId="5A912722" w14:textId="0BB2E687" w:rsidR="00F14B76" w:rsidRDefault="00F14B76" w:rsidP="0062504E">
      <w:pPr>
        <w:pStyle w:val="2"/>
      </w:pPr>
      <w:bookmarkStart w:id="8" w:name="_Toc84929456"/>
      <w:r w:rsidRPr="00F14B76">
        <w:rPr>
          <w:rFonts w:hint="eastAsia"/>
        </w:rPr>
        <w:t>1、处理</w:t>
      </w:r>
      <w:r w:rsidR="008B0FA1">
        <w:rPr>
          <w:rFonts w:hint="eastAsia"/>
        </w:rPr>
        <w:t>方式</w:t>
      </w:r>
      <w:bookmarkEnd w:id="8"/>
    </w:p>
    <w:p w14:paraId="1958F1C7" w14:textId="53DF5EB4" w:rsidR="008B0FA1" w:rsidRDefault="008B0FA1" w:rsidP="008B0FA1">
      <w:pPr>
        <w:spacing w:line="360" w:lineRule="auto"/>
        <w:rPr>
          <w:rFonts w:ascii="宋体" w:eastAsia="宋体" w:hAnsi="宋体"/>
          <w:sz w:val="24"/>
          <w:szCs w:val="24"/>
        </w:rPr>
      </w:pPr>
      <w:r w:rsidRPr="008B0FA1">
        <w:rPr>
          <w:rFonts w:ascii="宋体" w:eastAsia="宋体" w:hAnsi="宋体"/>
          <w:sz w:val="24"/>
          <w:szCs w:val="24"/>
        </w:rPr>
        <w:t>有了上述状态转换图，只要把语义动作进一步添加到状态转换图中，使每一个</w:t>
      </w:r>
      <w:r w:rsidRPr="008B0FA1">
        <w:rPr>
          <w:rFonts w:ascii="宋体" w:eastAsia="宋体" w:hAnsi="宋体"/>
          <w:sz w:val="24"/>
          <w:szCs w:val="24"/>
        </w:rPr>
        <w:lastRenderedPageBreak/>
        <w:t>状态都对应</w:t>
      </w:r>
      <w:proofErr w:type="gramStart"/>
      <w:r w:rsidRPr="008B0FA1">
        <w:rPr>
          <w:rFonts w:ascii="宋体" w:eastAsia="宋体" w:hAnsi="宋体"/>
          <w:sz w:val="24"/>
          <w:szCs w:val="24"/>
        </w:rPr>
        <w:t>一</w:t>
      </w:r>
      <w:proofErr w:type="gramEnd"/>
      <w:r w:rsidRPr="008B0FA1">
        <w:rPr>
          <w:rFonts w:ascii="宋体" w:eastAsia="宋体" w:hAnsi="宋体"/>
          <w:sz w:val="24"/>
          <w:szCs w:val="24"/>
        </w:rPr>
        <w:t>小段程序，就可以构造出相应的词法分析程序</w:t>
      </w:r>
      <w:r>
        <w:rPr>
          <w:rFonts w:ascii="宋体" w:eastAsia="宋体" w:hAnsi="宋体" w:hint="eastAsia"/>
          <w:sz w:val="24"/>
          <w:szCs w:val="24"/>
        </w:rPr>
        <w:t>，即</w:t>
      </w:r>
      <w:r w:rsidRPr="008B0FA1">
        <w:rPr>
          <w:rFonts w:ascii="宋体" w:eastAsia="宋体" w:hAnsi="宋体"/>
          <w:sz w:val="24"/>
          <w:szCs w:val="24"/>
        </w:rPr>
        <w:t>根据所读进的非空字符</w:t>
      </w:r>
      <w:proofErr w:type="gramStart"/>
      <w:r w:rsidRPr="008B0FA1">
        <w:rPr>
          <w:rFonts w:ascii="宋体" w:eastAsia="宋体" w:hAnsi="宋体"/>
          <w:sz w:val="24"/>
          <w:szCs w:val="24"/>
        </w:rPr>
        <w:t>转相应</w:t>
      </w:r>
      <w:proofErr w:type="gramEnd"/>
      <w:r w:rsidRPr="008B0FA1">
        <w:rPr>
          <w:rFonts w:ascii="宋体" w:eastAsia="宋体" w:hAnsi="宋体"/>
          <w:sz w:val="24"/>
          <w:szCs w:val="24"/>
        </w:rPr>
        <w:t>的程序段进行处理</w:t>
      </w:r>
      <w:r>
        <w:rPr>
          <w:rFonts w:ascii="宋体" w:eastAsia="宋体" w:hAnsi="宋体" w:hint="eastAsia"/>
          <w:sz w:val="24"/>
          <w:szCs w:val="24"/>
        </w:rPr>
        <w:t>，下面为具体处理方式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5295"/>
      </w:tblGrid>
      <w:tr w:rsidR="008B0FA1" w14:paraId="3406CF83" w14:textId="77777777" w:rsidTr="008B0FA1">
        <w:tc>
          <w:tcPr>
            <w:tcW w:w="3227" w:type="dxa"/>
            <w:gridSpan w:val="2"/>
          </w:tcPr>
          <w:p w14:paraId="1BAE30FC" w14:textId="1EF0421A" w:rsidR="008B0FA1" w:rsidRPr="001126CB" w:rsidRDefault="008B0FA1" w:rsidP="00E33247">
            <w:pPr>
              <w:spacing w:line="360" w:lineRule="auto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1126C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符号类型</w:t>
            </w:r>
          </w:p>
        </w:tc>
        <w:tc>
          <w:tcPr>
            <w:tcW w:w="5295" w:type="dxa"/>
          </w:tcPr>
          <w:p w14:paraId="0811F593" w14:textId="14D41AB3" w:rsidR="008B0FA1" w:rsidRPr="001126CB" w:rsidRDefault="001126CB" w:rsidP="00E33247">
            <w:pPr>
              <w:spacing w:line="360" w:lineRule="auto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处理方式</w:t>
            </w:r>
          </w:p>
        </w:tc>
      </w:tr>
      <w:tr w:rsidR="008B0FA1" w14:paraId="63A3C41E" w14:textId="77777777" w:rsidTr="008B0FA1">
        <w:tc>
          <w:tcPr>
            <w:tcW w:w="3227" w:type="dxa"/>
            <w:gridSpan w:val="2"/>
          </w:tcPr>
          <w:p w14:paraId="1FE19B9D" w14:textId="6285809D" w:rsidR="008B0FA1" w:rsidRPr="008B0FA1" w:rsidRDefault="008B0FA1" w:rsidP="00E332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识符/关键字</w:t>
            </w:r>
          </w:p>
        </w:tc>
        <w:tc>
          <w:tcPr>
            <w:tcW w:w="5295" w:type="dxa"/>
          </w:tcPr>
          <w:p w14:paraId="15C28CE4" w14:textId="0499EB39" w:rsidR="008B0FA1" w:rsidRPr="008B0FA1" w:rsidRDefault="008B0FA1" w:rsidP="00E332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B0FA1">
              <w:rPr>
                <w:rFonts w:ascii="宋体" w:eastAsia="宋体" w:hAnsi="宋体"/>
                <w:sz w:val="24"/>
                <w:szCs w:val="24"/>
              </w:rPr>
              <w:t>在标识符状态，识别并组合出一个标识符之后，如查关键字表，以确定识别出的单词符号是关键字还是用户自定义标识符，并输出相应的记号。</w:t>
            </w:r>
          </w:p>
        </w:tc>
      </w:tr>
      <w:tr w:rsidR="008B0FA1" w14:paraId="1843D9B0" w14:textId="77777777" w:rsidTr="008B0FA1">
        <w:tc>
          <w:tcPr>
            <w:tcW w:w="3227" w:type="dxa"/>
            <w:gridSpan w:val="2"/>
          </w:tcPr>
          <w:p w14:paraId="144EFA13" w14:textId="3EAAA858" w:rsidR="008B0FA1" w:rsidRPr="008B0FA1" w:rsidRDefault="008B0FA1" w:rsidP="008B0FA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符号常数</w:t>
            </w:r>
          </w:p>
        </w:tc>
        <w:tc>
          <w:tcPr>
            <w:tcW w:w="5295" w:type="dxa"/>
          </w:tcPr>
          <w:p w14:paraId="662799CA" w14:textId="7A147849" w:rsidR="008B0FA1" w:rsidRPr="008B0FA1" w:rsidRDefault="008B0FA1" w:rsidP="008B0FA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B0FA1">
              <w:rPr>
                <w:rFonts w:ascii="宋体" w:eastAsia="宋体" w:hAnsi="宋体"/>
                <w:sz w:val="24"/>
                <w:szCs w:val="24"/>
              </w:rPr>
              <w:t>可识别出各种常数，包括整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r w:rsidRPr="008B0FA1">
              <w:rPr>
                <w:rFonts w:ascii="宋体" w:eastAsia="宋体" w:hAnsi="宋体"/>
                <w:sz w:val="24"/>
                <w:szCs w:val="24"/>
              </w:rPr>
              <w:t>小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1126CB">
              <w:rPr>
                <w:rFonts w:ascii="宋体" w:eastAsia="宋体" w:hAnsi="宋体" w:hint="eastAsia"/>
                <w:sz w:val="24"/>
                <w:szCs w:val="24"/>
              </w:rPr>
              <w:t>并根据文法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判断其是否</w:t>
            </w:r>
            <w:r w:rsidR="001126CB">
              <w:rPr>
                <w:rFonts w:ascii="宋体" w:eastAsia="宋体" w:hAnsi="宋体" w:hint="eastAsia"/>
                <w:sz w:val="24"/>
                <w:szCs w:val="24"/>
              </w:rPr>
              <w:t>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合法</w:t>
            </w:r>
            <w:r w:rsidR="001126CB">
              <w:rPr>
                <w:rFonts w:ascii="宋体" w:eastAsia="宋体" w:hAnsi="宋体" w:hint="eastAsia"/>
                <w:sz w:val="24"/>
                <w:szCs w:val="24"/>
              </w:rPr>
              <w:t>的常数</w:t>
            </w:r>
          </w:p>
        </w:tc>
      </w:tr>
      <w:tr w:rsidR="008B0FA1" w14:paraId="5C53EE2C" w14:textId="77777777" w:rsidTr="008B0FA1">
        <w:tc>
          <w:tcPr>
            <w:tcW w:w="1101" w:type="dxa"/>
            <w:vMerge w:val="restart"/>
          </w:tcPr>
          <w:p w14:paraId="7E02FFB6" w14:textId="7E605C0B" w:rsidR="008B0FA1" w:rsidRDefault="008B0FA1" w:rsidP="00E332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运算符</w:t>
            </w:r>
          </w:p>
        </w:tc>
        <w:tc>
          <w:tcPr>
            <w:tcW w:w="2126" w:type="dxa"/>
          </w:tcPr>
          <w:p w14:paraId="07F1E053" w14:textId="70E38CBC" w:rsidR="008B0FA1" w:rsidRDefault="001126CB" w:rsidP="00E332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关系运算符</w:t>
            </w:r>
          </w:p>
        </w:tc>
        <w:tc>
          <w:tcPr>
            <w:tcW w:w="5295" w:type="dxa"/>
          </w:tcPr>
          <w:p w14:paraId="5418F3F5" w14:textId="4BE96681" w:rsidR="008B0FA1" w:rsidRPr="001126CB" w:rsidRDefault="001126CB" w:rsidP="00E332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&lt;</w:t>
            </w:r>
            <w:r>
              <w:rPr>
                <w:rFonts w:ascii="宋体" w:eastAsia="宋体" w:hAnsi="宋体"/>
                <w:sz w:val="24"/>
                <w:szCs w:val="24"/>
              </w:rPr>
              <w:t>,&gt;,!,|,&amp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等符号，需要特别判断</w:t>
            </w:r>
            <w:r w:rsidRPr="008B0FA1">
              <w:rPr>
                <w:rFonts w:ascii="宋体" w:eastAsia="宋体" w:hAnsi="宋体"/>
                <w:sz w:val="24"/>
                <w:szCs w:val="24"/>
              </w:rPr>
              <w:t>下一个字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如</w:t>
            </w:r>
            <w:r w:rsidRPr="001126CB">
              <w:rPr>
                <w:rFonts w:ascii="宋体" w:eastAsia="宋体" w:hAnsi="宋体"/>
                <w:sz w:val="24"/>
                <w:szCs w:val="24"/>
              </w:rPr>
              <w:t>在“&lt;”状态，若读进的下一个字符是“=”，则输出关系运算符“&lt;=”；否则输出关系运算符“&lt;”。</w:t>
            </w:r>
          </w:p>
        </w:tc>
      </w:tr>
      <w:tr w:rsidR="001126CB" w14:paraId="40950B60" w14:textId="77777777" w:rsidTr="008B0FA1">
        <w:tc>
          <w:tcPr>
            <w:tcW w:w="1101" w:type="dxa"/>
            <w:vMerge/>
          </w:tcPr>
          <w:p w14:paraId="500D5D00" w14:textId="77777777" w:rsidR="001126CB" w:rsidRDefault="001126CB" w:rsidP="00E332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B5AD55" w14:textId="6AA0B759" w:rsidR="001126CB" w:rsidRDefault="001126CB" w:rsidP="00E332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算术运算符</w:t>
            </w:r>
          </w:p>
        </w:tc>
        <w:tc>
          <w:tcPr>
            <w:tcW w:w="5295" w:type="dxa"/>
          </w:tcPr>
          <w:p w14:paraId="73C751AB" w14:textId="2857C198" w:rsidR="001126CB" w:rsidRDefault="001126CB" w:rsidP="00E332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</w:t>
            </w:r>
            <w:r>
              <w:rPr>
                <w:rFonts w:ascii="宋体" w:eastAsia="宋体" w:hAnsi="宋体"/>
                <w:sz w:val="24"/>
                <w:szCs w:val="24"/>
              </w:rPr>
              <w:t>+,-,*,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等符号，需要特别判断</w:t>
            </w:r>
            <w:r w:rsidRPr="008B0FA1">
              <w:rPr>
                <w:rFonts w:ascii="宋体" w:eastAsia="宋体" w:hAnsi="宋体"/>
                <w:sz w:val="24"/>
                <w:szCs w:val="24"/>
              </w:rPr>
              <w:t>下一个字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如</w:t>
            </w:r>
            <w:r w:rsidRPr="001126CB">
              <w:rPr>
                <w:rFonts w:ascii="宋体" w:eastAsia="宋体" w:hAnsi="宋体"/>
                <w:sz w:val="24"/>
                <w:szCs w:val="24"/>
              </w:rPr>
              <w:t>在“</w:t>
            </w: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 w:rsidRPr="001126CB">
              <w:rPr>
                <w:rFonts w:ascii="宋体" w:eastAsia="宋体" w:hAnsi="宋体"/>
                <w:sz w:val="24"/>
                <w:szCs w:val="24"/>
              </w:rPr>
              <w:t>”状态，若读进的下一个字符是“</w:t>
            </w: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 w:rsidRPr="001126CB">
              <w:rPr>
                <w:rFonts w:ascii="宋体" w:eastAsia="宋体" w:hAnsi="宋体"/>
                <w:sz w:val="24"/>
                <w:szCs w:val="24"/>
              </w:rPr>
              <w:t>”，则输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算术</w:t>
            </w:r>
            <w:r w:rsidRPr="001126CB">
              <w:rPr>
                <w:rFonts w:ascii="宋体" w:eastAsia="宋体" w:hAnsi="宋体"/>
                <w:sz w:val="24"/>
                <w:szCs w:val="24"/>
              </w:rPr>
              <w:t>运算符“</w:t>
            </w:r>
            <w:r>
              <w:rPr>
                <w:rFonts w:ascii="宋体" w:eastAsia="宋体" w:hAnsi="宋体"/>
                <w:sz w:val="24"/>
                <w:szCs w:val="24"/>
              </w:rPr>
              <w:t>++</w:t>
            </w:r>
            <w:r w:rsidRPr="001126CB">
              <w:rPr>
                <w:rFonts w:ascii="宋体" w:eastAsia="宋体" w:hAnsi="宋体"/>
                <w:sz w:val="24"/>
                <w:szCs w:val="24"/>
              </w:rPr>
              <w:t>”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  <w:r w:rsidRPr="001126CB">
              <w:rPr>
                <w:rFonts w:ascii="宋体" w:eastAsia="宋体" w:hAnsi="宋体"/>
                <w:sz w:val="24"/>
                <w:szCs w:val="24"/>
              </w:rPr>
              <w:t>若读进的下一个字符是“</w:t>
            </w:r>
            <w:r>
              <w:rPr>
                <w:rFonts w:ascii="宋体" w:eastAsia="宋体" w:hAnsi="宋体"/>
                <w:sz w:val="24"/>
                <w:szCs w:val="24"/>
              </w:rPr>
              <w:t>=</w:t>
            </w:r>
            <w:r w:rsidRPr="001126CB">
              <w:rPr>
                <w:rFonts w:ascii="宋体" w:eastAsia="宋体" w:hAnsi="宋体"/>
                <w:sz w:val="24"/>
                <w:szCs w:val="24"/>
              </w:rPr>
              <w:t>”，则输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算术</w:t>
            </w:r>
            <w:r w:rsidRPr="001126CB">
              <w:rPr>
                <w:rFonts w:ascii="宋体" w:eastAsia="宋体" w:hAnsi="宋体"/>
                <w:sz w:val="24"/>
                <w:szCs w:val="24"/>
              </w:rPr>
              <w:t>运算符“</w:t>
            </w:r>
            <w:r>
              <w:rPr>
                <w:rFonts w:ascii="宋体" w:eastAsia="宋体" w:hAnsi="宋体"/>
                <w:sz w:val="24"/>
                <w:szCs w:val="24"/>
              </w:rPr>
              <w:t>+=</w:t>
            </w:r>
            <w:r w:rsidRPr="001126CB">
              <w:rPr>
                <w:rFonts w:ascii="宋体" w:eastAsia="宋体" w:hAnsi="宋体"/>
                <w:sz w:val="24"/>
                <w:szCs w:val="24"/>
              </w:rPr>
              <w:t>”；否则输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算术</w:t>
            </w:r>
            <w:r w:rsidRPr="001126CB">
              <w:rPr>
                <w:rFonts w:ascii="宋体" w:eastAsia="宋体" w:hAnsi="宋体"/>
                <w:sz w:val="24"/>
                <w:szCs w:val="24"/>
              </w:rPr>
              <w:t>运算符“</w:t>
            </w: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 w:rsidRPr="001126CB">
              <w:rPr>
                <w:rFonts w:ascii="宋体" w:eastAsia="宋体" w:hAnsi="宋体"/>
                <w:sz w:val="24"/>
                <w:szCs w:val="24"/>
              </w:rPr>
              <w:t>”。</w:t>
            </w:r>
          </w:p>
        </w:tc>
      </w:tr>
      <w:tr w:rsidR="008B0FA1" w14:paraId="3A51DA72" w14:textId="77777777" w:rsidTr="008B0FA1">
        <w:tc>
          <w:tcPr>
            <w:tcW w:w="1101" w:type="dxa"/>
            <w:vMerge/>
          </w:tcPr>
          <w:p w14:paraId="3701FE79" w14:textId="77777777" w:rsidR="008B0FA1" w:rsidRDefault="008B0FA1" w:rsidP="00E332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466D3B" w14:textId="6DFC692E" w:rsidR="008B0FA1" w:rsidRDefault="001126CB" w:rsidP="00E332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界符和标点符号</w:t>
            </w:r>
          </w:p>
        </w:tc>
        <w:tc>
          <w:tcPr>
            <w:tcW w:w="5295" w:type="dxa"/>
          </w:tcPr>
          <w:p w14:paraId="628C4577" w14:textId="55B64D72" w:rsidR="008B0FA1" w:rsidRDefault="001126CB" w:rsidP="00E332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B0FA1">
              <w:rPr>
                <w:rFonts w:ascii="宋体" w:eastAsia="宋体" w:hAnsi="宋体"/>
                <w:sz w:val="24"/>
                <w:szCs w:val="24"/>
              </w:rPr>
              <w:t>只需输出其相应的记号即可</w:t>
            </w:r>
          </w:p>
        </w:tc>
      </w:tr>
      <w:tr w:rsidR="001126CB" w14:paraId="024E8F3F" w14:textId="77777777" w:rsidTr="00CD0319">
        <w:tc>
          <w:tcPr>
            <w:tcW w:w="3227" w:type="dxa"/>
            <w:gridSpan w:val="2"/>
          </w:tcPr>
          <w:p w14:paraId="4E1212FC" w14:textId="1363621B" w:rsidR="001126CB" w:rsidRDefault="001126CB" w:rsidP="00E332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注释</w:t>
            </w:r>
          </w:p>
        </w:tc>
        <w:tc>
          <w:tcPr>
            <w:tcW w:w="5295" w:type="dxa"/>
          </w:tcPr>
          <w:p w14:paraId="5A22C0E2" w14:textId="52A06C64" w:rsidR="001126CB" w:rsidRPr="001126CB" w:rsidRDefault="001126CB" w:rsidP="00E332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B0FA1">
              <w:rPr>
                <w:rFonts w:ascii="宋体" w:eastAsia="宋体" w:hAnsi="宋体"/>
                <w:sz w:val="24"/>
                <w:szCs w:val="24"/>
              </w:rPr>
              <w:t>在“/”状态，若读进的下一个字符是“*”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“/”</w:t>
            </w:r>
            <w:r w:rsidRPr="008B0FA1">
              <w:rPr>
                <w:rFonts w:ascii="宋体" w:eastAsia="宋体" w:hAnsi="宋体"/>
                <w:sz w:val="24"/>
                <w:szCs w:val="24"/>
              </w:rPr>
              <w:t>，则进入注释处理状态，词法分析程序要做的工作是跳过注释，具体做法就是不断地读字符，直到遇到“*/”为止，然后</w:t>
            </w:r>
            <w:proofErr w:type="gramStart"/>
            <w:r w:rsidRPr="008B0FA1">
              <w:rPr>
                <w:rFonts w:ascii="宋体" w:eastAsia="宋体" w:hAnsi="宋体"/>
                <w:sz w:val="24"/>
                <w:szCs w:val="24"/>
              </w:rPr>
              <w:t>转开始</w:t>
            </w:r>
            <w:proofErr w:type="gramEnd"/>
            <w:r w:rsidRPr="008B0FA1">
              <w:rPr>
                <w:rFonts w:ascii="宋体" w:eastAsia="宋体" w:hAnsi="宋体"/>
                <w:sz w:val="24"/>
                <w:szCs w:val="24"/>
              </w:rPr>
              <w:t>状态，继续识别和分析下一个单词；若读进的下一个字符不是“*”，则输出斜杠“/”。</w:t>
            </w:r>
          </w:p>
        </w:tc>
      </w:tr>
    </w:tbl>
    <w:p w14:paraId="78E9159E" w14:textId="6F6B1C94" w:rsidR="008B0FA1" w:rsidRPr="008B0FA1" w:rsidRDefault="008B0FA1" w:rsidP="008B0FA1">
      <w:pPr>
        <w:spacing w:line="360" w:lineRule="auto"/>
        <w:rPr>
          <w:rFonts w:ascii="宋体" w:eastAsia="宋体" w:hAnsi="宋体"/>
          <w:sz w:val="24"/>
          <w:szCs w:val="24"/>
        </w:rPr>
      </w:pPr>
      <w:r w:rsidRPr="008B0FA1">
        <w:rPr>
          <w:rFonts w:ascii="宋体" w:eastAsia="宋体" w:hAnsi="宋体"/>
          <w:sz w:val="24"/>
          <w:szCs w:val="24"/>
        </w:rPr>
        <w:t>若进入错误处理状态，表示词法分析程序从源程序中读入了一个不合法的字符。所谓不合法的字符是指该语言不包括以此字符开头的单词符号。词法分析程序发现不合法字符时，要做错误处理，其主要工作是显示或打印错误信息，并跳过这个字符，然后</w:t>
      </w:r>
      <w:proofErr w:type="gramStart"/>
      <w:r w:rsidRPr="008B0FA1">
        <w:rPr>
          <w:rFonts w:ascii="宋体" w:eastAsia="宋体" w:hAnsi="宋体"/>
          <w:sz w:val="24"/>
          <w:szCs w:val="24"/>
        </w:rPr>
        <w:t>转开始</w:t>
      </w:r>
      <w:proofErr w:type="gramEnd"/>
      <w:r w:rsidRPr="008B0FA1">
        <w:rPr>
          <w:rFonts w:ascii="宋体" w:eastAsia="宋体" w:hAnsi="宋体"/>
          <w:sz w:val="24"/>
          <w:szCs w:val="24"/>
        </w:rPr>
        <w:t>状态继续识别和分析下一个单词符号。</w:t>
      </w:r>
    </w:p>
    <w:p w14:paraId="35AECB65" w14:textId="20EF514D" w:rsidR="00F14B76" w:rsidRDefault="00F14B76" w:rsidP="0062504E">
      <w:pPr>
        <w:pStyle w:val="2"/>
      </w:pPr>
      <w:bookmarkStart w:id="9" w:name="_Toc84929457"/>
      <w:r w:rsidRPr="00F14B76">
        <w:lastRenderedPageBreak/>
        <w:t>2</w:t>
      </w:r>
      <w:r w:rsidRPr="00F14B76">
        <w:rPr>
          <w:rFonts w:hint="eastAsia"/>
        </w:rPr>
        <w:t>、输入输出</w:t>
      </w:r>
      <w:bookmarkEnd w:id="9"/>
    </w:p>
    <w:p w14:paraId="255DEB24" w14:textId="0DA67DBF" w:rsidR="002829A0" w:rsidRDefault="002829A0" w:rsidP="001126C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为一个待处理的完整的c</w:t>
      </w:r>
      <w:r>
        <w:rPr>
          <w:rFonts w:ascii="宋体" w:eastAsia="宋体" w:hAnsi="宋体"/>
          <w:sz w:val="24"/>
          <w:szCs w:val="24"/>
        </w:rPr>
        <w:t>/</w:t>
      </w:r>
      <w:proofErr w:type="spellStart"/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++</w:t>
      </w:r>
      <w:proofErr w:type="spellEnd"/>
      <w:r>
        <w:rPr>
          <w:rFonts w:ascii="宋体" w:eastAsia="宋体" w:hAnsi="宋体" w:hint="eastAsia"/>
          <w:sz w:val="24"/>
          <w:szCs w:val="24"/>
        </w:rPr>
        <w:t>语言程序。</w:t>
      </w:r>
    </w:p>
    <w:p w14:paraId="180EB70A" w14:textId="480EAFC9" w:rsidR="008B0FA1" w:rsidRPr="008B0FA1" w:rsidRDefault="002829A0" w:rsidP="001126C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：</w:t>
      </w:r>
      <w:r w:rsidRPr="002829A0">
        <w:rPr>
          <w:rFonts w:ascii="宋体" w:eastAsia="宋体" w:hAnsi="宋体"/>
          <w:sz w:val="24"/>
          <w:szCs w:val="24"/>
        </w:rPr>
        <w:t>在分离出一个单词后，对识别出的记号以二元式的形式加以输出，其形式为&lt;记号，属性&gt;，</w:t>
      </w:r>
      <w:r>
        <w:rPr>
          <w:rFonts w:ascii="宋体" w:eastAsia="宋体" w:hAnsi="宋体" w:hint="eastAsia"/>
          <w:sz w:val="24"/>
          <w:szCs w:val="24"/>
        </w:rPr>
        <w:t>具体输出形式如下：</w:t>
      </w:r>
      <w:r w:rsidRPr="008B0FA1">
        <w:rPr>
          <w:rFonts w:ascii="宋体" w:eastAsia="宋体" w:hAnsi="宋体"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5720"/>
      </w:tblGrid>
      <w:tr w:rsidR="002829A0" w14:paraId="54226D87" w14:textId="77777777" w:rsidTr="00B8689E">
        <w:tc>
          <w:tcPr>
            <w:tcW w:w="2802" w:type="dxa"/>
            <w:gridSpan w:val="2"/>
          </w:tcPr>
          <w:p w14:paraId="637B5EB9" w14:textId="77777777" w:rsidR="002829A0" w:rsidRPr="001126CB" w:rsidRDefault="002829A0" w:rsidP="00E33247">
            <w:pPr>
              <w:spacing w:line="360" w:lineRule="auto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1126C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符号类型</w:t>
            </w:r>
          </w:p>
        </w:tc>
        <w:tc>
          <w:tcPr>
            <w:tcW w:w="5720" w:type="dxa"/>
          </w:tcPr>
          <w:p w14:paraId="0EEDCEC7" w14:textId="3FD45F3C" w:rsidR="002829A0" w:rsidRPr="001126CB" w:rsidRDefault="000C1855" w:rsidP="00E33247">
            <w:pPr>
              <w:spacing w:line="360" w:lineRule="auto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输出形式</w:t>
            </w:r>
          </w:p>
        </w:tc>
      </w:tr>
      <w:tr w:rsidR="002829A0" w14:paraId="394C9788" w14:textId="77777777" w:rsidTr="00B8689E">
        <w:tc>
          <w:tcPr>
            <w:tcW w:w="2802" w:type="dxa"/>
            <w:gridSpan w:val="2"/>
          </w:tcPr>
          <w:p w14:paraId="16AE7838" w14:textId="7C8A15C3" w:rsidR="002829A0" w:rsidRDefault="002829A0" w:rsidP="002829A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识符</w:t>
            </w:r>
          </w:p>
        </w:tc>
        <w:tc>
          <w:tcPr>
            <w:tcW w:w="5720" w:type="dxa"/>
          </w:tcPr>
          <w:p w14:paraId="3E46B2F8" w14:textId="11165A3E" w:rsidR="002829A0" w:rsidRPr="008B0FA1" w:rsidRDefault="002829A0" w:rsidP="002829A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变量名，Variable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</w:p>
        </w:tc>
      </w:tr>
      <w:tr w:rsidR="002829A0" w14:paraId="3F902E81" w14:textId="77777777" w:rsidTr="00B8689E">
        <w:tc>
          <w:tcPr>
            <w:tcW w:w="2802" w:type="dxa"/>
            <w:gridSpan w:val="2"/>
          </w:tcPr>
          <w:p w14:paraId="47D0A796" w14:textId="60FF0A2E" w:rsidR="002829A0" w:rsidRPr="008B0FA1" w:rsidRDefault="002829A0" w:rsidP="002829A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关键字</w:t>
            </w:r>
          </w:p>
        </w:tc>
        <w:tc>
          <w:tcPr>
            <w:tcW w:w="5720" w:type="dxa"/>
          </w:tcPr>
          <w:p w14:paraId="2ABA13A3" w14:textId="4A183B01" w:rsidR="002829A0" w:rsidRPr="008B0FA1" w:rsidRDefault="002829A0" w:rsidP="002829A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关键字，Keyword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</w:p>
        </w:tc>
      </w:tr>
      <w:tr w:rsidR="002829A0" w14:paraId="694CF317" w14:textId="77777777" w:rsidTr="00B8689E">
        <w:tc>
          <w:tcPr>
            <w:tcW w:w="2802" w:type="dxa"/>
            <w:gridSpan w:val="2"/>
          </w:tcPr>
          <w:p w14:paraId="1954DFFC" w14:textId="77777777" w:rsidR="002829A0" w:rsidRPr="008B0FA1" w:rsidRDefault="002829A0" w:rsidP="002829A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符号常数</w:t>
            </w:r>
          </w:p>
        </w:tc>
        <w:tc>
          <w:tcPr>
            <w:tcW w:w="5720" w:type="dxa"/>
          </w:tcPr>
          <w:p w14:paraId="68218735" w14:textId="7A75C324" w:rsidR="002829A0" w:rsidRPr="008B0FA1" w:rsidRDefault="002829A0" w:rsidP="002829A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常数，Number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</w:p>
        </w:tc>
      </w:tr>
      <w:tr w:rsidR="002829A0" w:rsidRPr="002829A0" w14:paraId="16585419" w14:textId="77777777" w:rsidTr="00B8689E">
        <w:tc>
          <w:tcPr>
            <w:tcW w:w="1101" w:type="dxa"/>
            <w:vMerge w:val="restart"/>
          </w:tcPr>
          <w:p w14:paraId="48169657" w14:textId="77777777" w:rsidR="002829A0" w:rsidRDefault="002829A0" w:rsidP="00E332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运算符</w:t>
            </w:r>
          </w:p>
        </w:tc>
        <w:tc>
          <w:tcPr>
            <w:tcW w:w="1701" w:type="dxa"/>
          </w:tcPr>
          <w:p w14:paraId="25927168" w14:textId="145DB0C7" w:rsidR="002829A0" w:rsidRDefault="002829A0" w:rsidP="00E332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关系运算符和算术运算符</w:t>
            </w:r>
          </w:p>
        </w:tc>
        <w:tc>
          <w:tcPr>
            <w:tcW w:w="5720" w:type="dxa"/>
          </w:tcPr>
          <w:p w14:paraId="7E156889" w14:textId="60B7B1AA" w:rsidR="002829A0" w:rsidRPr="001126CB" w:rsidRDefault="00B8689E" w:rsidP="00E332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&lt;符号， </w:t>
            </w:r>
            <w:r>
              <w:rPr>
                <w:rFonts w:ascii="宋体" w:eastAsia="宋体" w:hAnsi="宋体"/>
                <w:sz w:val="24"/>
                <w:szCs w:val="24"/>
              </w:rPr>
              <w:t>operator&gt;</w:t>
            </w:r>
          </w:p>
        </w:tc>
      </w:tr>
      <w:tr w:rsidR="002829A0" w14:paraId="45B4E0C0" w14:textId="77777777" w:rsidTr="00B8689E">
        <w:tc>
          <w:tcPr>
            <w:tcW w:w="1101" w:type="dxa"/>
            <w:vMerge/>
          </w:tcPr>
          <w:p w14:paraId="1750E91F" w14:textId="77777777" w:rsidR="002829A0" w:rsidRDefault="002829A0" w:rsidP="00E332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0BF5DF" w14:textId="2C4CDD42" w:rsidR="002829A0" w:rsidRDefault="002829A0" w:rsidP="00E332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界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符</w:t>
            </w:r>
          </w:p>
        </w:tc>
        <w:tc>
          <w:tcPr>
            <w:tcW w:w="5720" w:type="dxa"/>
          </w:tcPr>
          <w:p w14:paraId="63E43AE9" w14:textId="4F75878B" w:rsidR="002829A0" w:rsidRDefault="002829A0" w:rsidP="00E332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界符，</w:t>
            </w:r>
            <w:r w:rsidR="00B8689E"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="00B8689E">
              <w:rPr>
                <w:rFonts w:ascii="宋体" w:eastAsia="宋体" w:hAnsi="宋体"/>
                <w:sz w:val="24"/>
                <w:szCs w:val="24"/>
              </w:rPr>
              <w:t>oundary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</w:p>
        </w:tc>
      </w:tr>
      <w:tr w:rsidR="002829A0" w14:paraId="565137CD" w14:textId="77777777" w:rsidTr="00B8689E">
        <w:tc>
          <w:tcPr>
            <w:tcW w:w="2802" w:type="dxa"/>
            <w:gridSpan w:val="2"/>
          </w:tcPr>
          <w:p w14:paraId="471EF300" w14:textId="77777777" w:rsidR="002829A0" w:rsidRDefault="002829A0" w:rsidP="00E332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注释</w:t>
            </w:r>
          </w:p>
        </w:tc>
        <w:tc>
          <w:tcPr>
            <w:tcW w:w="5720" w:type="dxa"/>
          </w:tcPr>
          <w:p w14:paraId="2F120020" w14:textId="7C3F5BCD" w:rsidR="002829A0" w:rsidRDefault="00B8689E" w:rsidP="00E332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/>
                <w:sz w:val="24"/>
                <w:szCs w:val="24"/>
              </w:rPr>
              <w:t>/:</w:t>
            </w:r>
            <w:r>
              <w:t xml:space="preserve"> </w:t>
            </w:r>
            <w:r w:rsidRPr="00B8689E">
              <w:rPr>
                <w:rFonts w:ascii="宋体" w:eastAsia="宋体" w:hAnsi="宋体"/>
                <w:sz w:val="24"/>
                <w:szCs w:val="24"/>
              </w:rPr>
              <w:t>single-lined annotation</w:t>
            </w:r>
          </w:p>
          <w:p w14:paraId="095D2B42" w14:textId="259C1213" w:rsidR="00B8689E" w:rsidRPr="001126CB" w:rsidRDefault="00B8689E" w:rsidP="00E332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/>
                <w:sz w:val="24"/>
                <w:szCs w:val="24"/>
              </w:rPr>
              <w:t>*:</w:t>
            </w:r>
            <w:r>
              <w:t xml:space="preserve"> </w:t>
            </w:r>
            <w:r w:rsidRPr="00B8689E">
              <w:rPr>
                <w:rFonts w:ascii="宋体" w:eastAsia="宋体" w:hAnsi="宋体"/>
                <w:sz w:val="24"/>
                <w:szCs w:val="24"/>
              </w:rPr>
              <w:t>long annotation</w:t>
            </w:r>
          </w:p>
        </w:tc>
      </w:tr>
      <w:tr w:rsidR="00B8689E" w14:paraId="25501F9B" w14:textId="77777777" w:rsidTr="00B8689E">
        <w:tc>
          <w:tcPr>
            <w:tcW w:w="2802" w:type="dxa"/>
            <w:gridSpan w:val="2"/>
          </w:tcPr>
          <w:p w14:paraId="20E41EA5" w14:textId="7E352674" w:rsidR="00B8689E" w:rsidRDefault="00B8689E" w:rsidP="00E332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报错</w:t>
            </w:r>
          </w:p>
        </w:tc>
        <w:tc>
          <w:tcPr>
            <w:tcW w:w="5720" w:type="dxa"/>
          </w:tcPr>
          <w:p w14:paraId="0F63D1AA" w14:textId="555C9635" w:rsidR="00B8689E" w:rsidRDefault="00B8689E" w:rsidP="00E332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常数错误：</w:t>
            </w:r>
            <w:r w:rsidRPr="00B8689E">
              <w:rPr>
                <w:rFonts w:ascii="宋体" w:eastAsia="宋体" w:hAnsi="宋体"/>
                <w:sz w:val="24"/>
                <w:szCs w:val="24"/>
              </w:rPr>
              <w:t>error! There is an illegal constant number!</w:t>
            </w:r>
          </w:p>
          <w:p w14:paraId="4A88BFA2" w14:textId="1DFC4C27" w:rsidR="00B8689E" w:rsidRDefault="00B8689E" w:rsidP="00E332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错误：</w:t>
            </w:r>
            <w:r w:rsidRPr="00B8689E">
              <w:rPr>
                <w:rFonts w:ascii="宋体" w:eastAsia="宋体" w:hAnsi="宋体"/>
                <w:sz w:val="24"/>
                <w:szCs w:val="24"/>
              </w:rPr>
              <w:t>error! There is an illegal variable name!</w:t>
            </w:r>
          </w:p>
          <w:p w14:paraId="5C9F5746" w14:textId="31D15DF8" w:rsidR="00B8689E" w:rsidRDefault="00B8689E" w:rsidP="00E332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引号使用错误：</w:t>
            </w:r>
            <w:r w:rsidRPr="00B8689E">
              <w:rPr>
                <w:rFonts w:ascii="宋体" w:eastAsia="宋体" w:hAnsi="宋体"/>
                <w:sz w:val="24"/>
                <w:szCs w:val="24"/>
              </w:rPr>
              <w:t xml:space="preserve">There is no matching </w:t>
            </w:r>
            <w:r>
              <w:rPr>
                <w:rFonts w:ascii="宋体" w:eastAsia="宋体" w:hAnsi="宋体"/>
                <w:sz w:val="24"/>
                <w:szCs w:val="24"/>
              </w:rPr>
              <w:t>single</w:t>
            </w:r>
            <w:r w:rsidRPr="00B8689E">
              <w:rPr>
                <w:rFonts w:ascii="宋体" w:eastAsia="宋体" w:hAnsi="宋体"/>
                <w:sz w:val="24"/>
                <w:szCs w:val="24"/>
              </w:rPr>
              <w:t xml:space="preserve"> colon.</w:t>
            </w:r>
          </w:p>
          <w:p w14:paraId="6A78548A" w14:textId="346927BF" w:rsidR="00B8689E" w:rsidRPr="001126CB" w:rsidRDefault="00B8689E" w:rsidP="00E3324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双引号使用错误:</w:t>
            </w:r>
            <w:r>
              <w:t xml:space="preserve"> </w:t>
            </w:r>
            <w:r w:rsidRPr="00B8689E">
              <w:rPr>
                <w:rFonts w:ascii="宋体" w:eastAsia="宋体" w:hAnsi="宋体"/>
                <w:sz w:val="24"/>
                <w:szCs w:val="24"/>
              </w:rPr>
              <w:t>There is no matching double colon.</w:t>
            </w:r>
          </w:p>
        </w:tc>
      </w:tr>
    </w:tbl>
    <w:p w14:paraId="223462F5" w14:textId="77777777" w:rsidR="001126CB" w:rsidRPr="008B0FA1" w:rsidRDefault="001126CB" w:rsidP="001126C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165223" w14:textId="07CD7C62" w:rsidR="00F14B76" w:rsidRDefault="00F14B76" w:rsidP="0062504E">
      <w:pPr>
        <w:pStyle w:val="2"/>
      </w:pPr>
      <w:bookmarkStart w:id="10" w:name="_Toc84929458"/>
      <w:r w:rsidRPr="00F14B76">
        <w:rPr>
          <w:rFonts w:hint="eastAsia"/>
        </w:rPr>
        <w:t>3、数据结构</w:t>
      </w:r>
      <w:bookmarkEnd w:id="10"/>
    </w:p>
    <w:p w14:paraId="23E674D7" w14:textId="5F3CD2A1" w:rsidR="00B8689E" w:rsidRDefault="00B8689E" w:rsidP="00B8689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统计字符变量：</w:t>
      </w:r>
    </w:p>
    <w:p w14:paraId="395522AF" w14:textId="77777777" w:rsidR="00B8689E" w:rsidRPr="00B8689E" w:rsidRDefault="00B8689E" w:rsidP="00B8689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8689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8689E">
        <w:rPr>
          <w:rFonts w:ascii="Consolas" w:eastAsia="宋体" w:hAnsi="Consolas" w:cs="宋体"/>
          <w:color w:val="E06C75"/>
          <w:kern w:val="0"/>
          <w:sz w:val="24"/>
          <w:szCs w:val="24"/>
        </w:rPr>
        <w:t>NumOfLine</w:t>
      </w:r>
      <w:proofErr w:type="spellEnd"/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8689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8689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  <w:r w:rsidRPr="00B8689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    //</w:t>
      </w:r>
      <w:r w:rsidRPr="00B8689E">
        <w:rPr>
          <w:rFonts w:ascii="Consolas" w:eastAsia="宋体" w:hAnsi="Consolas" w:cs="宋体"/>
          <w:color w:val="7F848E"/>
          <w:kern w:val="0"/>
          <w:sz w:val="24"/>
          <w:szCs w:val="24"/>
        </w:rPr>
        <w:t>行数</w:t>
      </w:r>
    </w:p>
    <w:p w14:paraId="12205391" w14:textId="77777777" w:rsidR="00B8689E" w:rsidRPr="00B8689E" w:rsidRDefault="00B8689E" w:rsidP="00B8689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8689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8689E">
        <w:rPr>
          <w:rFonts w:ascii="Consolas" w:eastAsia="宋体" w:hAnsi="Consolas" w:cs="宋体"/>
          <w:color w:val="E06C75"/>
          <w:kern w:val="0"/>
          <w:sz w:val="24"/>
          <w:szCs w:val="24"/>
        </w:rPr>
        <w:t>NumOfKeyWord</w:t>
      </w:r>
      <w:proofErr w:type="spellEnd"/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8689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8689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  <w:r w:rsidRPr="00B8689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 //</w:t>
      </w:r>
      <w:r w:rsidRPr="00B8689E">
        <w:rPr>
          <w:rFonts w:ascii="Consolas" w:eastAsia="宋体" w:hAnsi="Consolas" w:cs="宋体"/>
          <w:color w:val="7F848E"/>
          <w:kern w:val="0"/>
          <w:sz w:val="24"/>
          <w:szCs w:val="24"/>
        </w:rPr>
        <w:t>关键字数目</w:t>
      </w:r>
    </w:p>
    <w:p w14:paraId="7D3299CB" w14:textId="77777777" w:rsidR="00B8689E" w:rsidRPr="00B8689E" w:rsidRDefault="00B8689E" w:rsidP="00B8689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8689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8689E">
        <w:rPr>
          <w:rFonts w:ascii="Consolas" w:eastAsia="宋体" w:hAnsi="Consolas" w:cs="宋体"/>
          <w:color w:val="E06C75"/>
          <w:kern w:val="0"/>
          <w:sz w:val="24"/>
          <w:szCs w:val="24"/>
        </w:rPr>
        <w:t>NumOfVarible</w:t>
      </w:r>
      <w:proofErr w:type="spellEnd"/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8689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8689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  <w:r w:rsidRPr="00B8689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 //</w:t>
      </w:r>
      <w:r w:rsidRPr="00B8689E">
        <w:rPr>
          <w:rFonts w:ascii="Consolas" w:eastAsia="宋体" w:hAnsi="Consolas" w:cs="宋体"/>
          <w:color w:val="7F848E"/>
          <w:kern w:val="0"/>
          <w:sz w:val="24"/>
          <w:szCs w:val="24"/>
        </w:rPr>
        <w:t>变量名数目</w:t>
      </w:r>
    </w:p>
    <w:p w14:paraId="194302D3" w14:textId="77777777" w:rsidR="00B8689E" w:rsidRPr="00B8689E" w:rsidRDefault="00B8689E" w:rsidP="00B8689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8689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8689E">
        <w:rPr>
          <w:rFonts w:ascii="Consolas" w:eastAsia="宋体" w:hAnsi="Consolas" w:cs="宋体"/>
          <w:color w:val="E06C75"/>
          <w:kern w:val="0"/>
          <w:sz w:val="24"/>
          <w:szCs w:val="24"/>
        </w:rPr>
        <w:t>NumOfNumber</w:t>
      </w:r>
      <w:proofErr w:type="spellEnd"/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8689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8689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  <w:r w:rsidRPr="00B8689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  //</w:t>
      </w:r>
      <w:r w:rsidRPr="00B8689E">
        <w:rPr>
          <w:rFonts w:ascii="Consolas" w:eastAsia="宋体" w:hAnsi="Consolas" w:cs="宋体"/>
          <w:color w:val="7F848E"/>
          <w:kern w:val="0"/>
          <w:sz w:val="24"/>
          <w:szCs w:val="24"/>
        </w:rPr>
        <w:t>数字常量数目</w:t>
      </w:r>
    </w:p>
    <w:p w14:paraId="3AD018B7" w14:textId="77777777" w:rsidR="00B8689E" w:rsidRPr="00B8689E" w:rsidRDefault="00B8689E" w:rsidP="00B8689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8689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8689E">
        <w:rPr>
          <w:rFonts w:ascii="Consolas" w:eastAsia="宋体" w:hAnsi="Consolas" w:cs="宋体"/>
          <w:color w:val="E06C75"/>
          <w:kern w:val="0"/>
          <w:sz w:val="24"/>
          <w:szCs w:val="24"/>
        </w:rPr>
        <w:t>NumOfOperator</w:t>
      </w:r>
      <w:proofErr w:type="spellEnd"/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8689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8689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  <w:r w:rsidRPr="00B8689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</w:t>
      </w:r>
      <w:r w:rsidRPr="00B8689E">
        <w:rPr>
          <w:rFonts w:ascii="Consolas" w:eastAsia="宋体" w:hAnsi="Consolas" w:cs="宋体"/>
          <w:color w:val="7F848E"/>
          <w:kern w:val="0"/>
          <w:sz w:val="24"/>
          <w:szCs w:val="24"/>
        </w:rPr>
        <w:t>运算符数目</w:t>
      </w:r>
    </w:p>
    <w:p w14:paraId="086F5053" w14:textId="3B6953D7" w:rsidR="00B8689E" w:rsidRPr="00B8689E" w:rsidRDefault="00B8689E" w:rsidP="00B8689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8689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8689E">
        <w:rPr>
          <w:rFonts w:ascii="Consolas" w:eastAsia="宋体" w:hAnsi="Consolas" w:cs="宋体"/>
          <w:color w:val="E06C75"/>
          <w:kern w:val="0"/>
          <w:sz w:val="24"/>
          <w:szCs w:val="24"/>
        </w:rPr>
        <w:t>NumOfBound</w:t>
      </w:r>
      <w:proofErr w:type="spellEnd"/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8689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8689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  <w:r w:rsidRPr="00B8689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   //</w:t>
      </w:r>
      <w:r w:rsidRPr="00B8689E">
        <w:rPr>
          <w:rFonts w:ascii="Consolas" w:eastAsia="宋体" w:hAnsi="Consolas" w:cs="宋体"/>
          <w:color w:val="7F848E"/>
          <w:kern w:val="0"/>
          <w:sz w:val="24"/>
          <w:szCs w:val="24"/>
        </w:rPr>
        <w:t>界符数目</w:t>
      </w:r>
    </w:p>
    <w:p w14:paraId="24AC5CC4" w14:textId="5B1D2708" w:rsidR="00B8689E" w:rsidRPr="00B8689E" w:rsidRDefault="00B8689E" w:rsidP="00B8689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2）</w:t>
      </w:r>
      <w:r w:rsidRPr="00B8689E">
        <w:rPr>
          <w:rFonts w:ascii="宋体" w:eastAsia="宋体" w:hAnsi="宋体" w:hint="eastAsia"/>
          <w:sz w:val="24"/>
          <w:szCs w:val="24"/>
        </w:rPr>
        <w:t>保留字和运算符：采用了没有顺序且不能有重复元素的数据存储方式：set，查找时使用set的内置函数find</w:t>
      </w:r>
      <w:r w:rsidRPr="00B8689E">
        <w:rPr>
          <w:rFonts w:ascii="宋体" w:eastAsia="宋体" w:hAnsi="宋体"/>
          <w:sz w:val="24"/>
          <w:szCs w:val="24"/>
        </w:rPr>
        <w:t>()</w:t>
      </w:r>
      <w:r w:rsidRPr="00B8689E">
        <w:rPr>
          <w:rFonts w:ascii="宋体" w:eastAsia="宋体" w:hAnsi="宋体" w:hint="eastAsia"/>
          <w:sz w:val="24"/>
          <w:szCs w:val="24"/>
        </w:rPr>
        <w:t>即可</w:t>
      </w:r>
    </w:p>
    <w:p w14:paraId="3B287412" w14:textId="77777777" w:rsidR="00B8689E" w:rsidRPr="00B8689E" w:rsidRDefault="00B8689E" w:rsidP="00B8689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8689E">
        <w:rPr>
          <w:rFonts w:ascii="Consolas" w:eastAsia="宋体" w:hAnsi="Consolas" w:cs="宋体"/>
          <w:color w:val="E5C07B"/>
          <w:kern w:val="0"/>
          <w:sz w:val="24"/>
          <w:szCs w:val="24"/>
        </w:rPr>
        <w:t>set</w:t>
      </w:r>
      <w:r w:rsidRPr="00B8689E">
        <w:rPr>
          <w:rFonts w:ascii="Consolas" w:eastAsia="宋体" w:hAnsi="Consolas" w:cs="宋体"/>
          <w:color w:val="C678DD"/>
          <w:kern w:val="0"/>
          <w:sz w:val="24"/>
          <w:szCs w:val="24"/>
        </w:rPr>
        <w:t>&lt;</w:t>
      </w:r>
      <w:r w:rsidRPr="00B8689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B8689E">
        <w:rPr>
          <w:rFonts w:ascii="Consolas" w:eastAsia="宋体" w:hAnsi="Consolas" w:cs="宋体"/>
          <w:color w:val="C678DD"/>
          <w:kern w:val="0"/>
          <w:sz w:val="24"/>
          <w:szCs w:val="24"/>
        </w:rPr>
        <w:t>&gt;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8689E">
        <w:rPr>
          <w:rFonts w:ascii="Consolas" w:eastAsia="宋体" w:hAnsi="Consolas" w:cs="宋体"/>
          <w:color w:val="E06C75"/>
          <w:kern w:val="0"/>
          <w:sz w:val="24"/>
          <w:szCs w:val="24"/>
        </w:rPr>
        <w:t>keywords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r w:rsidRPr="00B8689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 //</w:t>
      </w:r>
      <w:r w:rsidRPr="00B8689E">
        <w:rPr>
          <w:rFonts w:ascii="Consolas" w:eastAsia="宋体" w:hAnsi="Consolas" w:cs="宋体"/>
          <w:color w:val="7F848E"/>
          <w:kern w:val="0"/>
          <w:sz w:val="24"/>
          <w:szCs w:val="24"/>
        </w:rPr>
        <w:t>保留字</w:t>
      </w:r>
    </w:p>
    <w:p w14:paraId="19F99987" w14:textId="77777777" w:rsidR="00B8689E" w:rsidRPr="00B8689E" w:rsidRDefault="00B8689E" w:rsidP="00B8689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 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"if"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"else"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"while"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783925B" w14:textId="77777777" w:rsidR="00B8689E" w:rsidRPr="00B8689E" w:rsidRDefault="00B8689E" w:rsidP="00B8689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 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"return"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"for"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"break"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D927D62" w14:textId="77777777" w:rsidR="00B8689E" w:rsidRPr="00B8689E" w:rsidRDefault="00B8689E" w:rsidP="00B8689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 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"continue"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"do"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"int"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7E0E7A6" w14:textId="77777777" w:rsidR="00B8689E" w:rsidRPr="00B8689E" w:rsidRDefault="00B8689E" w:rsidP="00B8689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 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"char"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"double"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"void"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A23BD59" w14:textId="77777777" w:rsidR="00B8689E" w:rsidRPr="00B8689E" w:rsidRDefault="00B8689E" w:rsidP="00B8689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 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"short"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"bool"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"include"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823C458" w14:textId="77777777" w:rsidR="00B8689E" w:rsidRPr="00B8689E" w:rsidRDefault="00B8689E" w:rsidP="00B8689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 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"const"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"long"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"NULL"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F30229B" w14:textId="77777777" w:rsidR="00B8689E" w:rsidRPr="00B8689E" w:rsidRDefault="00B8689E" w:rsidP="00B8689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 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cin</w:t>
      </w:r>
      <w:proofErr w:type="spellEnd"/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cout</w:t>
      </w:r>
      <w:proofErr w:type="spellEnd"/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printf</w:t>
      </w:r>
      <w:proofErr w:type="spellEnd"/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sizeof</w:t>
      </w:r>
      <w:proofErr w:type="spellEnd"/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};</w:t>
      </w:r>
    </w:p>
    <w:p w14:paraId="54AC8ED1" w14:textId="77777777" w:rsidR="00B8689E" w:rsidRPr="00B8689E" w:rsidRDefault="00B8689E" w:rsidP="00B8689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8689E">
        <w:rPr>
          <w:rFonts w:ascii="Consolas" w:eastAsia="宋体" w:hAnsi="Consolas" w:cs="宋体"/>
          <w:color w:val="E5C07B"/>
          <w:kern w:val="0"/>
          <w:sz w:val="24"/>
          <w:szCs w:val="24"/>
        </w:rPr>
        <w:t>set</w:t>
      </w:r>
      <w:r w:rsidRPr="00B8689E">
        <w:rPr>
          <w:rFonts w:ascii="Consolas" w:eastAsia="宋体" w:hAnsi="Consolas" w:cs="宋体"/>
          <w:color w:val="C678DD"/>
          <w:kern w:val="0"/>
          <w:sz w:val="24"/>
          <w:szCs w:val="24"/>
        </w:rPr>
        <w:t>&lt;char&gt;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8689E">
        <w:rPr>
          <w:rFonts w:ascii="Consolas" w:eastAsia="宋体" w:hAnsi="Consolas" w:cs="宋体"/>
          <w:color w:val="E06C75"/>
          <w:kern w:val="0"/>
          <w:sz w:val="24"/>
          <w:szCs w:val="24"/>
        </w:rPr>
        <w:t>symbols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proofErr w:type="gramEnd"/>
    </w:p>
    <w:p w14:paraId="7AEFC116" w14:textId="77777777" w:rsidR="00B8689E" w:rsidRPr="00B8689E" w:rsidRDefault="00B8689E" w:rsidP="00B8689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'&gt;'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'&lt;'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'=</w:t>
      </w:r>
      <w:proofErr w:type="gramStart"/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'!'</w:t>
      </w:r>
      <w:proofErr w:type="gramEnd"/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'|'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'&amp;'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8689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  //</w:t>
      </w:r>
      <w:r w:rsidRPr="00B8689E">
        <w:rPr>
          <w:rFonts w:ascii="Consolas" w:eastAsia="宋体" w:hAnsi="Consolas" w:cs="宋体"/>
          <w:color w:val="7F848E"/>
          <w:kern w:val="0"/>
          <w:sz w:val="24"/>
          <w:szCs w:val="24"/>
        </w:rPr>
        <w:t>比较运算符</w:t>
      </w:r>
    </w:p>
    <w:p w14:paraId="5ACF6F0A" w14:textId="77777777" w:rsidR="00B8689E" w:rsidRPr="00B8689E" w:rsidRDefault="00B8689E" w:rsidP="00B8689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'+'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'-'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'*'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'/'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'%'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8689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      //</w:t>
      </w:r>
      <w:r w:rsidRPr="00B8689E">
        <w:rPr>
          <w:rFonts w:ascii="Consolas" w:eastAsia="宋体" w:hAnsi="Consolas" w:cs="宋体"/>
          <w:color w:val="7F848E"/>
          <w:kern w:val="0"/>
          <w:sz w:val="24"/>
          <w:szCs w:val="24"/>
        </w:rPr>
        <w:t>算术运算符</w:t>
      </w:r>
    </w:p>
    <w:p w14:paraId="62E3AAD2" w14:textId="77777777" w:rsidR="00B8689E" w:rsidRPr="00B8689E" w:rsidRDefault="00B8689E" w:rsidP="00B8689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'['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']'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'('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')'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'{'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'}'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8689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  //</w:t>
      </w:r>
      <w:r w:rsidRPr="00B8689E">
        <w:rPr>
          <w:rFonts w:ascii="Consolas" w:eastAsia="宋体" w:hAnsi="Consolas" w:cs="宋体"/>
          <w:color w:val="7F848E"/>
          <w:kern w:val="0"/>
          <w:sz w:val="24"/>
          <w:szCs w:val="24"/>
        </w:rPr>
        <w:t>界符</w:t>
      </w:r>
    </w:p>
    <w:p w14:paraId="531D3279" w14:textId="77777777" w:rsidR="00B8689E" w:rsidRPr="00B8689E" w:rsidRDefault="00B8689E" w:rsidP="00B8689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','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':'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';'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'"'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B8689E">
        <w:rPr>
          <w:rFonts w:ascii="Consolas" w:eastAsia="宋体" w:hAnsi="Consolas" w:cs="宋体"/>
          <w:color w:val="56B6C2"/>
          <w:kern w:val="0"/>
          <w:sz w:val="24"/>
          <w:szCs w:val="24"/>
        </w:rPr>
        <w:t>\'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' '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B8689E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B8689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B8689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  //</w:t>
      </w:r>
      <w:r w:rsidRPr="00B8689E">
        <w:rPr>
          <w:rFonts w:ascii="Consolas" w:eastAsia="宋体" w:hAnsi="Consolas" w:cs="宋体"/>
          <w:color w:val="7F848E"/>
          <w:kern w:val="0"/>
          <w:sz w:val="24"/>
          <w:szCs w:val="24"/>
        </w:rPr>
        <w:t>其他符号</w:t>
      </w:r>
    </w:p>
    <w:p w14:paraId="22263349" w14:textId="77777777" w:rsidR="00B8689E" w:rsidRPr="00B8689E" w:rsidRDefault="00B8689E" w:rsidP="00B8689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};</w:t>
      </w:r>
    </w:p>
    <w:p w14:paraId="3F57EAE1" w14:textId="692ED4B8" w:rsidR="00B8689E" w:rsidRPr="003F263C" w:rsidRDefault="00B8689E" w:rsidP="00B8689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8689E">
        <w:rPr>
          <w:rFonts w:ascii="宋体" w:eastAsia="宋体" w:hAnsi="宋体" w:hint="eastAsia"/>
          <w:sz w:val="24"/>
          <w:szCs w:val="24"/>
        </w:rPr>
        <w:t>符号表：采用了没有顺序且不能有重复</w:t>
      </w:r>
      <w:r>
        <w:rPr>
          <w:rFonts w:ascii="宋体" w:eastAsia="宋体" w:hAnsi="宋体" w:hint="eastAsia"/>
          <w:sz w:val="24"/>
          <w:szCs w:val="24"/>
        </w:rPr>
        <w:t>键值</w:t>
      </w:r>
      <w:r w:rsidRPr="00B8689E">
        <w:rPr>
          <w:rFonts w:ascii="宋体" w:eastAsia="宋体" w:hAnsi="宋体" w:hint="eastAsia"/>
          <w:sz w:val="24"/>
          <w:szCs w:val="24"/>
        </w:rPr>
        <w:t>的数据存储方式：</w:t>
      </w:r>
      <w:proofErr w:type="spellStart"/>
      <w:r>
        <w:rPr>
          <w:rFonts w:ascii="宋体" w:eastAsia="宋体" w:hAnsi="宋体"/>
          <w:sz w:val="24"/>
          <w:szCs w:val="24"/>
        </w:rPr>
        <w:t>unordered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map</w:t>
      </w:r>
      <w:proofErr w:type="spellEnd"/>
      <w:r w:rsidRPr="00B8689E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存储的是&lt;变量名，所在行</w:t>
      </w:r>
      <w:r>
        <w:rPr>
          <w:rFonts w:ascii="宋体" w:eastAsia="宋体" w:hAnsi="宋体"/>
          <w:sz w:val="24"/>
          <w:szCs w:val="24"/>
        </w:rPr>
        <w:t>&gt;</w:t>
      </w:r>
      <w:r>
        <w:rPr>
          <w:rFonts w:ascii="宋体" w:eastAsia="宋体" w:hAnsi="宋体" w:hint="eastAsia"/>
          <w:sz w:val="24"/>
          <w:szCs w:val="24"/>
        </w:rPr>
        <w:t>形式的键值对</w:t>
      </w:r>
      <w:r w:rsidR="003F263C">
        <w:rPr>
          <w:rFonts w:ascii="宋体" w:eastAsia="宋体" w:hAnsi="宋体" w:hint="eastAsia"/>
          <w:sz w:val="24"/>
          <w:szCs w:val="24"/>
        </w:rPr>
        <w:t>，当遇到一个标识符需要</w:t>
      </w:r>
      <w:r w:rsidRPr="003F263C">
        <w:rPr>
          <w:rFonts w:ascii="宋体" w:eastAsia="宋体" w:hAnsi="宋体" w:hint="eastAsia"/>
          <w:sz w:val="24"/>
          <w:szCs w:val="24"/>
        </w:rPr>
        <w:t>查找</w:t>
      </w:r>
      <w:r w:rsidR="003F263C">
        <w:rPr>
          <w:rFonts w:ascii="宋体" w:eastAsia="宋体" w:hAnsi="宋体" w:hint="eastAsia"/>
          <w:sz w:val="24"/>
          <w:szCs w:val="24"/>
        </w:rPr>
        <w:t>是否在符号表里时，使用</w:t>
      </w:r>
      <w:r w:rsidRPr="003F263C">
        <w:rPr>
          <w:rFonts w:ascii="宋体" w:eastAsia="宋体" w:hAnsi="宋体" w:hint="eastAsia"/>
          <w:sz w:val="24"/>
          <w:szCs w:val="24"/>
        </w:rPr>
        <w:t>内置函数find</w:t>
      </w:r>
      <w:r w:rsidRPr="003F263C">
        <w:rPr>
          <w:rFonts w:ascii="宋体" w:eastAsia="宋体" w:hAnsi="宋体"/>
          <w:sz w:val="24"/>
          <w:szCs w:val="24"/>
        </w:rPr>
        <w:t>()</w:t>
      </w:r>
      <w:r w:rsidR="003F263C">
        <w:rPr>
          <w:rFonts w:ascii="宋体" w:eastAsia="宋体" w:hAnsi="宋体" w:hint="eastAsia"/>
          <w:sz w:val="24"/>
          <w:szCs w:val="24"/>
        </w:rPr>
        <w:t>查找</w:t>
      </w:r>
      <w:r w:rsidRPr="003F263C">
        <w:rPr>
          <w:rFonts w:ascii="宋体" w:eastAsia="宋体" w:hAnsi="宋体" w:hint="eastAsia"/>
          <w:sz w:val="24"/>
          <w:szCs w:val="24"/>
        </w:rPr>
        <w:t>即可</w:t>
      </w:r>
      <w:r w:rsidR="003F263C">
        <w:rPr>
          <w:rFonts w:ascii="宋体" w:eastAsia="宋体" w:hAnsi="宋体" w:hint="eastAsia"/>
          <w:sz w:val="24"/>
          <w:szCs w:val="24"/>
        </w:rPr>
        <w:t>，若不在符号表中，则用emplace</w:t>
      </w:r>
      <w:r w:rsidR="003F263C">
        <w:rPr>
          <w:rFonts w:ascii="宋体" w:eastAsia="宋体" w:hAnsi="宋体"/>
          <w:sz w:val="24"/>
          <w:szCs w:val="24"/>
        </w:rPr>
        <w:t>()</w:t>
      </w:r>
      <w:r w:rsidR="003F263C">
        <w:rPr>
          <w:rFonts w:ascii="宋体" w:eastAsia="宋体" w:hAnsi="宋体" w:hint="eastAsia"/>
          <w:sz w:val="24"/>
          <w:szCs w:val="24"/>
        </w:rPr>
        <w:t>函数插入map中。</w:t>
      </w:r>
    </w:p>
    <w:p w14:paraId="2ED0B48C" w14:textId="44A39626" w:rsidR="002829A0" w:rsidRPr="003F263C" w:rsidRDefault="00B8689E" w:rsidP="003F263C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proofErr w:type="spellStart"/>
      <w:r w:rsidRPr="00B8689E">
        <w:rPr>
          <w:rFonts w:ascii="Consolas" w:eastAsia="宋体" w:hAnsi="Consolas" w:cs="宋体"/>
          <w:color w:val="E5C07B"/>
          <w:kern w:val="0"/>
          <w:sz w:val="24"/>
          <w:szCs w:val="24"/>
        </w:rPr>
        <w:t>unordered_map</w:t>
      </w:r>
      <w:proofErr w:type="spellEnd"/>
      <w:r w:rsidRPr="00B8689E">
        <w:rPr>
          <w:rFonts w:ascii="Consolas" w:eastAsia="宋体" w:hAnsi="Consolas" w:cs="宋体"/>
          <w:color w:val="C678DD"/>
          <w:kern w:val="0"/>
          <w:sz w:val="24"/>
          <w:szCs w:val="24"/>
        </w:rPr>
        <w:t>&lt;</w:t>
      </w:r>
      <w:r w:rsidRPr="00B8689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B8689E">
        <w:rPr>
          <w:rFonts w:ascii="Consolas" w:eastAsia="宋体" w:hAnsi="Consolas" w:cs="宋体"/>
          <w:color w:val="C678DD"/>
          <w:kern w:val="0"/>
          <w:sz w:val="24"/>
          <w:szCs w:val="24"/>
        </w:rPr>
        <w:t>int&gt;</w:t>
      </w:r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8689E">
        <w:rPr>
          <w:rFonts w:ascii="Consolas" w:eastAsia="宋体" w:hAnsi="Consolas" w:cs="宋体"/>
          <w:color w:val="E06C75"/>
          <w:kern w:val="0"/>
          <w:sz w:val="24"/>
          <w:szCs w:val="24"/>
        </w:rPr>
        <w:t>SymbolTable</w:t>
      </w:r>
      <w:proofErr w:type="spellEnd"/>
      <w:r w:rsidRPr="00B8689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CD86853" w14:textId="10CAD41C" w:rsidR="00F14B76" w:rsidRPr="00F14B76" w:rsidRDefault="006D6F03" w:rsidP="0062504E">
      <w:pPr>
        <w:pStyle w:val="2"/>
      </w:pPr>
      <w:bookmarkStart w:id="11" w:name="_Toc84929459"/>
      <w:r>
        <w:rPr>
          <w:rFonts w:hint="eastAsia"/>
        </w:rPr>
        <w:t>4、函数说明</w:t>
      </w:r>
      <w:bookmarkEnd w:id="11"/>
    </w:p>
    <w:p w14:paraId="562697BD" w14:textId="4DF7D8EB" w:rsidR="00F14B76" w:rsidRDefault="003B732F" w:rsidP="001126C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525B09">
        <w:rPr>
          <w:rFonts w:ascii="宋体" w:eastAsia="宋体" w:hAnsi="宋体" w:hint="eastAsia"/>
          <w:sz w:val="24"/>
          <w:szCs w:val="24"/>
        </w:rPr>
        <w:t>各函数功能表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2035"/>
      </w:tblGrid>
      <w:tr w:rsidR="00525B09" w14:paraId="180FF5EA" w14:textId="77777777" w:rsidTr="000C1855">
        <w:tc>
          <w:tcPr>
            <w:tcW w:w="4077" w:type="dxa"/>
          </w:tcPr>
          <w:p w14:paraId="6558EAD7" w14:textId="4CD5B5CC" w:rsidR="00525B09" w:rsidRPr="000C1855" w:rsidRDefault="00525B09" w:rsidP="001126CB">
            <w:pPr>
              <w:spacing w:line="360" w:lineRule="auto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C1855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函数名</w:t>
            </w:r>
          </w:p>
        </w:tc>
        <w:tc>
          <w:tcPr>
            <w:tcW w:w="2410" w:type="dxa"/>
          </w:tcPr>
          <w:p w14:paraId="1F362C99" w14:textId="297FD956" w:rsidR="00525B09" w:rsidRPr="000C1855" w:rsidRDefault="00525B09" w:rsidP="001126CB">
            <w:pPr>
              <w:spacing w:line="360" w:lineRule="auto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C1855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参数</w:t>
            </w:r>
          </w:p>
        </w:tc>
        <w:tc>
          <w:tcPr>
            <w:tcW w:w="2035" w:type="dxa"/>
          </w:tcPr>
          <w:p w14:paraId="7C59B209" w14:textId="4D08F6D8" w:rsidR="00525B09" w:rsidRPr="000C1855" w:rsidRDefault="00525B09" w:rsidP="001126CB">
            <w:pPr>
              <w:spacing w:line="360" w:lineRule="auto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C1855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功能</w:t>
            </w:r>
          </w:p>
        </w:tc>
      </w:tr>
      <w:tr w:rsidR="00525B09" w14:paraId="114D2E1A" w14:textId="77777777" w:rsidTr="000C1855">
        <w:tc>
          <w:tcPr>
            <w:tcW w:w="4077" w:type="dxa"/>
          </w:tcPr>
          <w:p w14:paraId="3759C230" w14:textId="412F4FF5" w:rsidR="00525B09" w:rsidRDefault="00EB5B93" w:rsidP="001126CB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B5B93">
              <w:rPr>
                <w:rFonts w:ascii="宋体" w:eastAsia="宋体" w:hAnsi="宋体"/>
                <w:sz w:val="24"/>
                <w:szCs w:val="24"/>
              </w:rPr>
              <w:t xml:space="preserve">bool </w:t>
            </w:r>
            <w:proofErr w:type="spellStart"/>
            <w:proofErr w:type="gramStart"/>
            <w:r w:rsidRPr="00EB5B93">
              <w:rPr>
                <w:rFonts w:ascii="宋体" w:eastAsia="宋体" w:hAnsi="宋体"/>
                <w:sz w:val="24"/>
                <w:szCs w:val="24"/>
              </w:rPr>
              <w:t>isLetter</w:t>
            </w:r>
            <w:proofErr w:type="spellEnd"/>
            <w:r w:rsidRPr="00EB5B93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EB5B93">
              <w:rPr>
                <w:rFonts w:ascii="宋体" w:eastAsia="宋体" w:hAnsi="宋体"/>
                <w:sz w:val="24"/>
                <w:szCs w:val="24"/>
              </w:rPr>
              <w:t xml:space="preserve">char </w:t>
            </w:r>
            <w:proofErr w:type="spellStart"/>
            <w:r w:rsidRPr="00EB5B93">
              <w:rPr>
                <w:rFonts w:ascii="宋体" w:eastAsia="宋体" w:hAnsi="宋体"/>
                <w:sz w:val="24"/>
                <w:szCs w:val="24"/>
              </w:rPr>
              <w:t>ch</w:t>
            </w:r>
            <w:proofErr w:type="spellEnd"/>
            <w:r w:rsidRPr="00EB5B93">
              <w:rPr>
                <w:rFonts w:ascii="宋体" w:eastAsia="宋体" w:hAnsi="宋体"/>
                <w:sz w:val="24"/>
                <w:szCs w:val="24"/>
              </w:rPr>
              <w:t>);</w:t>
            </w:r>
          </w:p>
        </w:tc>
        <w:tc>
          <w:tcPr>
            <w:tcW w:w="2410" w:type="dxa"/>
          </w:tcPr>
          <w:p w14:paraId="097B7D6A" w14:textId="62285009" w:rsidR="00525B09" w:rsidRDefault="00EB5B93" w:rsidP="001126CB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符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2035" w:type="dxa"/>
          </w:tcPr>
          <w:p w14:paraId="6186F40B" w14:textId="193585A4" w:rsidR="00525B09" w:rsidRDefault="00EB5B93" w:rsidP="001126CB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判断字符是否为字母</w:t>
            </w:r>
          </w:p>
        </w:tc>
      </w:tr>
      <w:tr w:rsidR="00EB5B93" w14:paraId="4B8CEBF6" w14:textId="77777777" w:rsidTr="000C1855">
        <w:tc>
          <w:tcPr>
            <w:tcW w:w="4077" w:type="dxa"/>
          </w:tcPr>
          <w:p w14:paraId="58EE68B2" w14:textId="5DFBCE92" w:rsidR="00EB5B93" w:rsidRDefault="00EB5B93" w:rsidP="00EB5B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B5B93">
              <w:rPr>
                <w:rFonts w:ascii="宋体" w:eastAsia="宋体" w:hAnsi="宋体"/>
                <w:sz w:val="24"/>
                <w:szCs w:val="24"/>
              </w:rPr>
              <w:t xml:space="preserve">bool </w:t>
            </w:r>
            <w:proofErr w:type="spellStart"/>
            <w:proofErr w:type="gramStart"/>
            <w:r w:rsidRPr="00EB5B93">
              <w:rPr>
                <w:rFonts w:ascii="宋体" w:eastAsia="宋体" w:hAnsi="宋体"/>
                <w:sz w:val="24"/>
                <w:szCs w:val="24"/>
              </w:rPr>
              <w:t>isFigure</w:t>
            </w:r>
            <w:proofErr w:type="spellEnd"/>
            <w:r w:rsidRPr="00EB5B93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EB5B93">
              <w:rPr>
                <w:rFonts w:ascii="宋体" w:eastAsia="宋体" w:hAnsi="宋体"/>
                <w:sz w:val="24"/>
                <w:szCs w:val="24"/>
              </w:rPr>
              <w:t xml:space="preserve">char </w:t>
            </w:r>
            <w:proofErr w:type="spellStart"/>
            <w:r w:rsidRPr="00EB5B93">
              <w:rPr>
                <w:rFonts w:ascii="宋体" w:eastAsia="宋体" w:hAnsi="宋体"/>
                <w:sz w:val="24"/>
                <w:szCs w:val="24"/>
              </w:rPr>
              <w:t>ch</w:t>
            </w:r>
            <w:proofErr w:type="spellEnd"/>
            <w:r w:rsidRPr="00EB5B93">
              <w:rPr>
                <w:rFonts w:ascii="宋体" w:eastAsia="宋体" w:hAnsi="宋体"/>
                <w:sz w:val="24"/>
                <w:szCs w:val="24"/>
              </w:rPr>
              <w:t xml:space="preserve">);       </w:t>
            </w:r>
          </w:p>
        </w:tc>
        <w:tc>
          <w:tcPr>
            <w:tcW w:w="2410" w:type="dxa"/>
          </w:tcPr>
          <w:p w14:paraId="4D3358EB" w14:textId="258671A7" w:rsidR="00EB5B93" w:rsidRDefault="00EB5B93" w:rsidP="00EB5B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符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2035" w:type="dxa"/>
          </w:tcPr>
          <w:p w14:paraId="45E70A8F" w14:textId="31C2DADA" w:rsidR="00EB5B93" w:rsidRDefault="00EB5B93" w:rsidP="00EB5B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判断字符是否为字母</w:t>
            </w:r>
          </w:p>
        </w:tc>
      </w:tr>
      <w:tr w:rsidR="00EB5B93" w14:paraId="4EED980E" w14:textId="77777777" w:rsidTr="000C1855">
        <w:tc>
          <w:tcPr>
            <w:tcW w:w="4077" w:type="dxa"/>
          </w:tcPr>
          <w:p w14:paraId="7845184D" w14:textId="626F2B46" w:rsidR="00EB5B93" w:rsidRDefault="00EB5B93" w:rsidP="00EB5B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B5B93">
              <w:rPr>
                <w:rFonts w:ascii="宋体" w:eastAsia="宋体" w:hAnsi="宋体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B5B93">
              <w:rPr>
                <w:rFonts w:ascii="宋体" w:eastAsia="宋体" w:hAnsi="宋体"/>
                <w:sz w:val="24"/>
                <w:szCs w:val="24"/>
              </w:rPr>
              <w:t>OutputStatistics</w:t>
            </w:r>
            <w:proofErr w:type="spellEnd"/>
            <w:r w:rsidRPr="00EB5B93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EB5B93">
              <w:rPr>
                <w:rFonts w:ascii="宋体" w:eastAsia="宋体" w:hAnsi="宋体"/>
                <w:sz w:val="24"/>
                <w:szCs w:val="24"/>
              </w:rPr>
              <w:t>);</w:t>
            </w:r>
          </w:p>
        </w:tc>
        <w:tc>
          <w:tcPr>
            <w:tcW w:w="2410" w:type="dxa"/>
          </w:tcPr>
          <w:p w14:paraId="0DC23D4F" w14:textId="16515525" w:rsidR="00EB5B93" w:rsidRDefault="00EB5B93" w:rsidP="00EB5B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2035" w:type="dxa"/>
          </w:tcPr>
          <w:p w14:paraId="6FB6B293" w14:textId="25C1AC6E" w:rsidR="00EB5B93" w:rsidRDefault="00A37ED1" w:rsidP="00EB5B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符号表和统计的各字符数量</w:t>
            </w:r>
          </w:p>
        </w:tc>
      </w:tr>
      <w:tr w:rsidR="00EB5B93" w14:paraId="6E116AE4" w14:textId="77777777" w:rsidTr="000C1855">
        <w:tc>
          <w:tcPr>
            <w:tcW w:w="4077" w:type="dxa"/>
          </w:tcPr>
          <w:p w14:paraId="0BEF253C" w14:textId="086B0660" w:rsidR="00EB5B93" w:rsidRDefault="00EB5B93" w:rsidP="00EB5B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B5B93">
              <w:rPr>
                <w:rFonts w:ascii="宋体" w:eastAsia="宋体" w:hAnsi="宋体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B5B93">
              <w:rPr>
                <w:rFonts w:ascii="宋体" w:eastAsia="宋体" w:hAnsi="宋体"/>
                <w:sz w:val="24"/>
                <w:szCs w:val="24"/>
              </w:rPr>
              <w:t>wordAnalysis</w:t>
            </w:r>
            <w:proofErr w:type="spellEnd"/>
            <w:r w:rsidRPr="00EB5B93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EB5B93">
              <w:rPr>
                <w:rFonts w:ascii="宋体" w:eastAsia="宋体" w:hAnsi="宋体"/>
                <w:sz w:val="24"/>
                <w:szCs w:val="24"/>
              </w:rPr>
              <w:t xml:space="preserve">string s);   </w:t>
            </w:r>
          </w:p>
        </w:tc>
        <w:tc>
          <w:tcPr>
            <w:tcW w:w="2410" w:type="dxa"/>
          </w:tcPr>
          <w:p w14:paraId="70742198" w14:textId="08BACA16" w:rsidR="00EB5B93" w:rsidRDefault="00EB5B93" w:rsidP="00EB5B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符串s</w:t>
            </w:r>
          </w:p>
        </w:tc>
        <w:tc>
          <w:tcPr>
            <w:tcW w:w="2035" w:type="dxa"/>
          </w:tcPr>
          <w:p w14:paraId="3239CA44" w14:textId="148B3B6D" w:rsidR="00EB5B93" w:rsidRDefault="00EB5B93" w:rsidP="00EB5B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对一行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的内容进行词法分析</w:t>
            </w:r>
          </w:p>
        </w:tc>
      </w:tr>
      <w:tr w:rsidR="00EB5B93" w14:paraId="4C47570F" w14:textId="77777777" w:rsidTr="000C1855">
        <w:tc>
          <w:tcPr>
            <w:tcW w:w="4077" w:type="dxa"/>
          </w:tcPr>
          <w:p w14:paraId="2D3EA504" w14:textId="016891E6" w:rsidR="00EB5B93" w:rsidRDefault="00EB5B93" w:rsidP="00EB5B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B5B93">
              <w:rPr>
                <w:rFonts w:ascii="宋体" w:eastAsia="宋体" w:hAnsi="宋体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B5B93">
              <w:rPr>
                <w:rFonts w:ascii="宋体" w:eastAsia="宋体" w:hAnsi="宋体"/>
                <w:sz w:val="24"/>
                <w:szCs w:val="24"/>
              </w:rPr>
              <w:t>printPair</w:t>
            </w:r>
            <w:proofErr w:type="spellEnd"/>
            <w:r w:rsidRPr="00EB5B93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EB5B93">
              <w:rPr>
                <w:rFonts w:ascii="宋体" w:eastAsia="宋体" w:hAnsi="宋体"/>
                <w:sz w:val="24"/>
                <w:szCs w:val="24"/>
              </w:rPr>
              <w:t xml:space="preserve">string </w:t>
            </w:r>
            <w:proofErr w:type="spellStart"/>
            <w:r w:rsidRPr="00EB5B93">
              <w:rPr>
                <w:rFonts w:ascii="宋体" w:eastAsia="宋体" w:hAnsi="宋体"/>
                <w:sz w:val="24"/>
                <w:szCs w:val="24"/>
              </w:rPr>
              <w:t>sym</w:t>
            </w:r>
            <w:proofErr w:type="spellEnd"/>
            <w:r w:rsidRPr="00EB5B93">
              <w:rPr>
                <w:rFonts w:ascii="宋体" w:eastAsia="宋体" w:hAnsi="宋体"/>
                <w:sz w:val="24"/>
                <w:szCs w:val="24"/>
              </w:rPr>
              <w:t xml:space="preserve">, </w:t>
            </w:r>
            <w:r w:rsidRPr="00EB5B93">
              <w:rPr>
                <w:rFonts w:ascii="宋体" w:eastAsia="宋体" w:hAnsi="宋体"/>
                <w:sz w:val="24"/>
                <w:szCs w:val="24"/>
              </w:rPr>
              <w:lastRenderedPageBreak/>
              <w:t xml:space="preserve">string </w:t>
            </w:r>
            <w:proofErr w:type="spellStart"/>
            <w:r w:rsidRPr="00EB5B93">
              <w:rPr>
                <w:rFonts w:ascii="宋体" w:eastAsia="宋体" w:hAnsi="宋体"/>
                <w:sz w:val="24"/>
                <w:szCs w:val="24"/>
              </w:rPr>
              <w:t>attrtibute</w:t>
            </w:r>
            <w:proofErr w:type="spellEnd"/>
            <w:r w:rsidRPr="00EB5B93">
              <w:rPr>
                <w:rFonts w:ascii="宋体" w:eastAsia="宋体" w:hAnsi="宋体"/>
                <w:sz w:val="24"/>
                <w:szCs w:val="24"/>
              </w:rPr>
              <w:t>);</w:t>
            </w:r>
          </w:p>
        </w:tc>
        <w:tc>
          <w:tcPr>
            <w:tcW w:w="2410" w:type="dxa"/>
          </w:tcPr>
          <w:p w14:paraId="574D4B6A" w14:textId="2028759E" w:rsidR="00EB5B93" w:rsidRDefault="00A37ED1" w:rsidP="00EB5B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符号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ym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，属性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attribute</w:t>
            </w:r>
          </w:p>
        </w:tc>
        <w:tc>
          <w:tcPr>
            <w:tcW w:w="2035" w:type="dxa"/>
          </w:tcPr>
          <w:p w14:paraId="4B530DDB" w14:textId="12D5A62B" w:rsidR="00EB5B93" w:rsidRDefault="00A37ED1" w:rsidP="00EB5B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出&lt;符号，属性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二元组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</w:p>
        </w:tc>
      </w:tr>
      <w:tr w:rsidR="00EB5B93" w14:paraId="53EC904A" w14:textId="77777777" w:rsidTr="000C1855">
        <w:tc>
          <w:tcPr>
            <w:tcW w:w="4077" w:type="dxa"/>
          </w:tcPr>
          <w:p w14:paraId="67E3C5BF" w14:textId="1438108F" w:rsidR="00EB5B93" w:rsidRDefault="00EB5B93" w:rsidP="00EB5B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B5B93">
              <w:rPr>
                <w:rFonts w:ascii="宋体" w:eastAsia="宋体" w:hAnsi="宋体"/>
                <w:sz w:val="24"/>
                <w:szCs w:val="24"/>
              </w:rPr>
              <w:lastRenderedPageBreak/>
              <w:t xml:space="preserve">void </w:t>
            </w:r>
            <w:proofErr w:type="spellStart"/>
            <w:proofErr w:type="gramStart"/>
            <w:r w:rsidRPr="00EB5B93">
              <w:rPr>
                <w:rFonts w:ascii="宋体" w:eastAsia="宋体" w:hAnsi="宋体"/>
                <w:sz w:val="24"/>
                <w:szCs w:val="24"/>
              </w:rPr>
              <w:t>LetterSituation</w:t>
            </w:r>
            <w:proofErr w:type="spellEnd"/>
            <w:r w:rsidRPr="00EB5B93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EB5B93">
              <w:rPr>
                <w:rFonts w:ascii="宋体" w:eastAsia="宋体" w:hAnsi="宋体"/>
                <w:sz w:val="24"/>
                <w:szCs w:val="24"/>
              </w:rPr>
              <w:t>string s, int &amp;pos, char &amp;now);</w:t>
            </w:r>
          </w:p>
        </w:tc>
        <w:tc>
          <w:tcPr>
            <w:tcW w:w="2410" w:type="dxa"/>
          </w:tcPr>
          <w:p w14:paraId="28260E6C" w14:textId="63026207" w:rsidR="00EB5B93" w:rsidRDefault="00A37ED1" w:rsidP="00EB5B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符串s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前所在的位置pos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前字符now</w:t>
            </w:r>
          </w:p>
        </w:tc>
        <w:tc>
          <w:tcPr>
            <w:tcW w:w="2035" w:type="dxa"/>
          </w:tcPr>
          <w:p w14:paraId="57041D80" w14:textId="64E1AA92" w:rsidR="00EB5B93" w:rsidRDefault="00A37ED1" w:rsidP="00EB5B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</w:t>
            </w:r>
            <w:r w:rsidRPr="00A37ED1">
              <w:rPr>
                <w:rFonts w:ascii="宋体" w:eastAsia="宋体" w:hAnsi="宋体"/>
                <w:sz w:val="24"/>
                <w:szCs w:val="24"/>
              </w:rPr>
              <w:t>读到的字符为字母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Pr="00A37ED1">
              <w:rPr>
                <w:rFonts w:ascii="宋体" w:eastAsia="宋体" w:hAnsi="宋体"/>
                <w:sz w:val="24"/>
                <w:szCs w:val="24"/>
              </w:rPr>
              <w:t>处理</w:t>
            </w:r>
          </w:p>
        </w:tc>
      </w:tr>
      <w:tr w:rsidR="00EB5B93" w14:paraId="748530B5" w14:textId="77777777" w:rsidTr="000C1855">
        <w:tc>
          <w:tcPr>
            <w:tcW w:w="4077" w:type="dxa"/>
          </w:tcPr>
          <w:p w14:paraId="35684A17" w14:textId="55B95468" w:rsidR="00EB5B93" w:rsidRDefault="00EB5B93" w:rsidP="00EB5B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B5B93">
              <w:rPr>
                <w:rFonts w:ascii="宋体" w:eastAsia="宋体" w:hAnsi="宋体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B5B93">
              <w:rPr>
                <w:rFonts w:ascii="宋体" w:eastAsia="宋体" w:hAnsi="宋体"/>
                <w:sz w:val="24"/>
                <w:szCs w:val="24"/>
              </w:rPr>
              <w:t>FigureSituation</w:t>
            </w:r>
            <w:proofErr w:type="spellEnd"/>
            <w:r w:rsidRPr="00EB5B93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EB5B93">
              <w:rPr>
                <w:rFonts w:ascii="宋体" w:eastAsia="宋体" w:hAnsi="宋体"/>
                <w:sz w:val="24"/>
                <w:szCs w:val="24"/>
              </w:rPr>
              <w:t>string s, int &amp;pos, char &amp;now);</w:t>
            </w:r>
          </w:p>
        </w:tc>
        <w:tc>
          <w:tcPr>
            <w:tcW w:w="2410" w:type="dxa"/>
          </w:tcPr>
          <w:p w14:paraId="7CEF1AB6" w14:textId="4DD85F52" w:rsidR="00EB5B93" w:rsidRDefault="00A37ED1" w:rsidP="00EB5B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符串s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前所在的位置pos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前字符now</w:t>
            </w:r>
          </w:p>
        </w:tc>
        <w:tc>
          <w:tcPr>
            <w:tcW w:w="2035" w:type="dxa"/>
          </w:tcPr>
          <w:p w14:paraId="7BE0A775" w14:textId="2080D94A" w:rsidR="00EB5B93" w:rsidRDefault="00A37ED1" w:rsidP="00EB5B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</w:t>
            </w:r>
            <w:r w:rsidRPr="00A37ED1">
              <w:rPr>
                <w:rFonts w:ascii="宋体" w:eastAsia="宋体" w:hAnsi="宋体"/>
                <w:sz w:val="24"/>
                <w:szCs w:val="24"/>
              </w:rPr>
              <w:t>读到的字符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数字</w:t>
            </w:r>
            <w:r w:rsidRPr="00A37ED1">
              <w:rPr>
                <w:rFonts w:ascii="宋体" w:eastAsia="宋体" w:hAnsi="宋体"/>
                <w:sz w:val="24"/>
                <w:szCs w:val="24"/>
              </w:rPr>
              <w:t>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Pr="00A37ED1">
              <w:rPr>
                <w:rFonts w:ascii="宋体" w:eastAsia="宋体" w:hAnsi="宋体"/>
                <w:sz w:val="24"/>
                <w:szCs w:val="24"/>
              </w:rPr>
              <w:t>处理</w:t>
            </w:r>
          </w:p>
        </w:tc>
      </w:tr>
      <w:tr w:rsidR="00A37ED1" w14:paraId="282F4970" w14:textId="77777777" w:rsidTr="000C1855">
        <w:tc>
          <w:tcPr>
            <w:tcW w:w="4077" w:type="dxa"/>
          </w:tcPr>
          <w:p w14:paraId="2A8F07E0" w14:textId="48B240E8" w:rsidR="00A37ED1" w:rsidRPr="00EB5B93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B5B93">
              <w:rPr>
                <w:rFonts w:ascii="宋体" w:eastAsia="宋体" w:hAnsi="宋体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B5B93">
              <w:rPr>
                <w:rFonts w:ascii="宋体" w:eastAsia="宋体" w:hAnsi="宋体"/>
                <w:sz w:val="24"/>
                <w:szCs w:val="24"/>
              </w:rPr>
              <w:t>SymbolSituation</w:t>
            </w:r>
            <w:proofErr w:type="spellEnd"/>
            <w:r w:rsidRPr="00EB5B93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EB5B93">
              <w:rPr>
                <w:rFonts w:ascii="宋体" w:eastAsia="宋体" w:hAnsi="宋体"/>
                <w:sz w:val="24"/>
                <w:szCs w:val="24"/>
              </w:rPr>
              <w:t>string s, int &amp;pos, char &amp;now, int &amp;state, int &amp;flag);</w:t>
            </w:r>
          </w:p>
        </w:tc>
        <w:tc>
          <w:tcPr>
            <w:tcW w:w="2410" w:type="dxa"/>
          </w:tcPr>
          <w:p w14:paraId="4C2DDBEA" w14:textId="7970F20C" w:rsidR="00A37ED1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符串s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前所在的位置pos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前字符now，当前状态state，标志变量flag</w:t>
            </w:r>
          </w:p>
        </w:tc>
        <w:tc>
          <w:tcPr>
            <w:tcW w:w="2035" w:type="dxa"/>
          </w:tcPr>
          <w:p w14:paraId="165A7B0C" w14:textId="416E9A17" w:rsidR="00A37ED1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37ED1">
              <w:rPr>
                <w:rFonts w:ascii="宋体" w:eastAsia="宋体" w:hAnsi="宋体"/>
                <w:sz w:val="24"/>
                <w:szCs w:val="24"/>
              </w:rPr>
              <w:t>读到的字符为其他字符时的处理</w:t>
            </w:r>
          </w:p>
        </w:tc>
      </w:tr>
      <w:tr w:rsidR="00A37ED1" w14:paraId="16C78096" w14:textId="77777777" w:rsidTr="000C1855">
        <w:tc>
          <w:tcPr>
            <w:tcW w:w="4077" w:type="dxa"/>
          </w:tcPr>
          <w:p w14:paraId="09F873C1" w14:textId="7AF05A77" w:rsidR="00A37ED1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B5B93">
              <w:rPr>
                <w:rFonts w:ascii="宋体" w:eastAsia="宋体" w:hAnsi="宋体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B5B93">
              <w:rPr>
                <w:rFonts w:ascii="宋体" w:eastAsia="宋体" w:hAnsi="宋体"/>
                <w:sz w:val="24"/>
                <w:szCs w:val="24"/>
              </w:rPr>
              <w:t>ProcessOtherSymbols</w:t>
            </w:r>
            <w:proofErr w:type="spellEnd"/>
            <w:r w:rsidRPr="00EB5B93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EB5B93">
              <w:rPr>
                <w:rFonts w:ascii="宋体" w:eastAsia="宋体" w:hAnsi="宋体"/>
                <w:sz w:val="24"/>
                <w:szCs w:val="24"/>
              </w:rPr>
              <w:t>string s, int &amp;pos, char &amp;now, int &amp;state);</w:t>
            </w:r>
          </w:p>
        </w:tc>
        <w:tc>
          <w:tcPr>
            <w:tcW w:w="2410" w:type="dxa"/>
          </w:tcPr>
          <w:p w14:paraId="1B7D7B0C" w14:textId="66E9CC13" w:rsidR="00A37ED1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符串s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前所在的位置pos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前字符now，当前状态state</w:t>
            </w:r>
          </w:p>
        </w:tc>
        <w:tc>
          <w:tcPr>
            <w:tcW w:w="2035" w:type="dxa"/>
          </w:tcPr>
          <w:p w14:paraId="37E63D39" w14:textId="3B02C715" w:rsidR="00A37ED1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37ED1">
              <w:rPr>
                <w:rFonts w:ascii="宋体" w:eastAsia="宋体" w:hAnsi="宋体"/>
                <w:sz w:val="24"/>
                <w:szCs w:val="24"/>
              </w:rPr>
              <w:t>当字符为其他字符时的处理</w:t>
            </w:r>
          </w:p>
        </w:tc>
      </w:tr>
      <w:tr w:rsidR="00A37ED1" w14:paraId="2000A729" w14:textId="77777777" w:rsidTr="000C1855">
        <w:tc>
          <w:tcPr>
            <w:tcW w:w="4077" w:type="dxa"/>
          </w:tcPr>
          <w:p w14:paraId="7E9CBBE7" w14:textId="516F5909" w:rsidR="00A37ED1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B5B93">
              <w:rPr>
                <w:rFonts w:ascii="宋体" w:eastAsia="宋体" w:hAnsi="宋体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B5B93">
              <w:rPr>
                <w:rFonts w:ascii="宋体" w:eastAsia="宋体" w:hAnsi="宋体"/>
                <w:sz w:val="24"/>
                <w:szCs w:val="24"/>
              </w:rPr>
              <w:t>ProcessSingleQuotationMarks</w:t>
            </w:r>
            <w:proofErr w:type="spellEnd"/>
            <w:r w:rsidRPr="00EB5B93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EB5B93">
              <w:rPr>
                <w:rFonts w:ascii="宋体" w:eastAsia="宋体" w:hAnsi="宋体"/>
                <w:sz w:val="24"/>
                <w:szCs w:val="24"/>
              </w:rPr>
              <w:t>string s, int &amp;pos, char &amp;now, int &amp;state);</w:t>
            </w:r>
          </w:p>
        </w:tc>
        <w:tc>
          <w:tcPr>
            <w:tcW w:w="2410" w:type="dxa"/>
          </w:tcPr>
          <w:p w14:paraId="5DE17CB6" w14:textId="096DCD91" w:rsidR="00A37ED1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符串s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前所在的位置pos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前字符now，当前状态state</w:t>
            </w:r>
          </w:p>
        </w:tc>
        <w:tc>
          <w:tcPr>
            <w:tcW w:w="2035" w:type="dxa"/>
          </w:tcPr>
          <w:p w14:paraId="2E7A2C42" w14:textId="2113A699" w:rsidR="00A37ED1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37ED1">
              <w:rPr>
                <w:rFonts w:ascii="宋体" w:eastAsia="宋体" w:hAnsi="宋体"/>
                <w:sz w:val="24"/>
                <w:szCs w:val="24"/>
              </w:rPr>
              <w:t>当字符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单引号</w:t>
            </w:r>
            <w:r w:rsidRPr="00A37ED1">
              <w:rPr>
                <w:rFonts w:ascii="宋体" w:eastAsia="宋体" w:hAnsi="宋体"/>
                <w:sz w:val="24"/>
                <w:szCs w:val="24"/>
              </w:rPr>
              <w:t>时的处理</w:t>
            </w:r>
          </w:p>
        </w:tc>
      </w:tr>
      <w:tr w:rsidR="00A37ED1" w14:paraId="53DD9E85" w14:textId="77777777" w:rsidTr="000C1855">
        <w:tc>
          <w:tcPr>
            <w:tcW w:w="4077" w:type="dxa"/>
          </w:tcPr>
          <w:p w14:paraId="541998CD" w14:textId="23AB7926" w:rsidR="00A37ED1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B5B93">
              <w:rPr>
                <w:rFonts w:ascii="宋体" w:eastAsia="宋体" w:hAnsi="宋体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B5B93">
              <w:rPr>
                <w:rFonts w:ascii="宋体" w:eastAsia="宋体" w:hAnsi="宋体"/>
                <w:sz w:val="24"/>
                <w:szCs w:val="24"/>
              </w:rPr>
              <w:t>ProcessDoubleQuotationMarks</w:t>
            </w:r>
            <w:proofErr w:type="spellEnd"/>
            <w:r w:rsidRPr="00EB5B93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EB5B93">
              <w:rPr>
                <w:rFonts w:ascii="宋体" w:eastAsia="宋体" w:hAnsi="宋体"/>
                <w:sz w:val="24"/>
                <w:szCs w:val="24"/>
              </w:rPr>
              <w:t>string s, int &amp;pos, char &amp;now, int &amp;state);</w:t>
            </w:r>
          </w:p>
        </w:tc>
        <w:tc>
          <w:tcPr>
            <w:tcW w:w="2410" w:type="dxa"/>
          </w:tcPr>
          <w:p w14:paraId="7507C032" w14:textId="055B6DF3" w:rsidR="00A37ED1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符串s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前所在的位置pos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前字符now，当前状态state</w:t>
            </w:r>
          </w:p>
        </w:tc>
        <w:tc>
          <w:tcPr>
            <w:tcW w:w="2035" w:type="dxa"/>
          </w:tcPr>
          <w:p w14:paraId="45652231" w14:textId="13E6EA10" w:rsidR="00A37ED1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37ED1">
              <w:rPr>
                <w:rFonts w:ascii="宋体" w:eastAsia="宋体" w:hAnsi="宋体"/>
                <w:sz w:val="24"/>
                <w:szCs w:val="24"/>
              </w:rPr>
              <w:t>当字符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双引号</w:t>
            </w:r>
            <w:r w:rsidRPr="00A37ED1">
              <w:rPr>
                <w:rFonts w:ascii="宋体" w:eastAsia="宋体" w:hAnsi="宋体"/>
                <w:sz w:val="24"/>
                <w:szCs w:val="24"/>
              </w:rPr>
              <w:t>时的处理</w:t>
            </w:r>
          </w:p>
        </w:tc>
      </w:tr>
      <w:tr w:rsidR="00A37ED1" w14:paraId="68392C72" w14:textId="77777777" w:rsidTr="000C1855">
        <w:tc>
          <w:tcPr>
            <w:tcW w:w="4077" w:type="dxa"/>
          </w:tcPr>
          <w:p w14:paraId="781743A8" w14:textId="4FD06EB2" w:rsidR="00A37ED1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B5B93">
              <w:rPr>
                <w:rFonts w:ascii="宋体" w:eastAsia="宋体" w:hAnsi="宋体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B5B93">
              <w:rPr>
                <w:rFonts w:ascii="宋体" w:eastAsia="宋体" w:hAnsi="宋体"/>
                <w:sz w:val="24"/>
                <w:szCs w:val="24"/>
              </w:rPr>
              <w:t>ProcessBoundarySymbol</w:t>
            </w:r>
            <w:proofErr w:type="spellEnd"/>
            <w:r w:rsidRPr="00EB5B93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EB5B93">
              <w:rPr>
                <w:rFonts w:ascii="宋体" w:eastAsia="宋体" w:hAnsi="宋体"/>
                <w:sz w:val="24"/>
                <w:szCs w:val="24"/>
              </w:rPr>
              <w:t>string s, int &amp;pos, char &amp;now, int &amp;state);</w:t>
            </w:r>
          </w:p>
        </w:tc>
        <w:tc>
          <w:tcPr>
            <w:tcW w:w="2410" w:type="dxa"/>
          </w:tcPr>
          <w:p w14:paraId="2F8B8117" w14:textId="5AE70069" w:rsidR="00A37ED1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符串s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前所在的位置pos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前字符now，当前状态state</w:t>
            </w:r>
          </w:p>
        </w:tc>
        <w:tc>
          <w:tcPr>
            <w:tcW w:w="2035" w:type="dxa"/>
          </w:tcPr>
          <w:p w14:paraId="15E408FA" w14:textId="058B0E69" w:rsidR="00A37ED1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37ED1">
              <w:rPr>
                <w:rFonts w:ascii="宋体" w:eastAsia="宋体" w:hAnsi="宋体"/>
                <w:sz w:val="24"/>
                <w:szCs w:val="24"/>
              </w:rPr>
              <w:t>当字符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界符</w:t>
            </w:r>
            <w:r w:rsidRPr="00A37ED1">
              <w:rPr>
                <w:rFonts w:ascii="宋体" w:eastAsia="宋体" w:hAnsi="宋体"/>
                <w:sz w:val="24"/>
                <w:szCs w:val="24"/>
              </w:rPr>
              <w:t>时的处理</w:t>
            </w:r>
          </w:p>
        </w:tc>
      </w:tr>
      <w:tr w:rsidR="00A37ED1" w14:paraId="46142E44" w14:textId="77777777" w:rsidTr="000C1855">
        <w:tc>
          <w:tcPr>
            <w:tcW w:w="4077" w:type="dxa"/>
          </w:tcPr>
          <w:p w14:paraId="746AF225" w14:textId="75A527FC" w:rsidR="00A37ED1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B5B93">
              <w:rPr>
                <w:rFonts w:ascii="宋体" w:eastAsia="宋体" w:hAnsi="宋体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B5B93">
              <w:rPr>
                <w:rFonts w:ascii="宋体" w:eastAsia="宋体" w:hAnsi="宋体"/>
                <w:sz w:val="24"/>
                <w:szCs w:val="24"/>
              </w:rPr>
              <w:t>ProcessCompareSymbol</w:t>
            </w:r>
            <w:proofErr w:type="spellEnd"/>
            <w:r w:rsidRPr="00EB5B93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EB5B93">
              <w:rPr>
                <w:rFonts w:ascii="宋体" w:eastAsia="宋体" w:hAnsi="宋体"/>
                <w:sz w:val="24"/>
                <w:szCs w:val="24"/>
              </w:rPr>
              <w:t xml:space="preserve">string </w:t>
            </w:r>
            <w:r w:rsidRPr="00EB5B93">
              <w:rPr>
                <w:rFonts w:ascii="宋体" w:eastAsia="宋体" w:hAnsi="宋体"/>
                <w:sz w:val="24"/>
                <w:szCs w:val="24"/>
              </w:rPr>
              <w:lastRenderedPageBreak/>
              <w:t>s, int &amp;pos, char &amp;now, int &amp;state);</w:t>
            </w:r>
          </w:p>
        </w:tc>
        <w:tc>
          <w:tcPr>
            <w:tcW w:w="2410" w:type="dxa"/>
          </w:tcPr>
          <w:p w14:paraId="45D86263" w14:textId="5EEA9BC4" w:rsidR="00A37ED1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字符串s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前所在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的位置pos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前字符now，当前状态state</w:t>
            </w:r>
          </w:p>
        </w:tc>
        <w:tc>
          <w:tcPr>
            <w:tcW w:w="2035" w:type="dxa"/>
          </w:tcPr>
          <w:p w14:paraId="19434E01" w14:textId="0200619E" w:rsidR="00A37ED1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37ED1">
              <w:rPr>
                <w:rFonts w:ascii="宋体" w:eastAsia="宋体" w:hAnsi="宋体"/>
                <w:sz w:val="24"/>
                <w:szCs w:val="24"/>
              </w:rPr>
              <w:lastRenderedPageBreak/>
              <w:t>当字符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比较运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算符</w:t>
            </w:r>
            <w:r w:rsidRPr="00A37ED1">
              <w:rPr>
                <w:rFonts w:ascii="宋体" w:eastAsia="宋体" w:hAnsi="宋体"/>
                <w:sz w:val="24"/>
                <w:szCs w:val="24"/>
              </w:rPr>
              <w:t>时的处理</w:t>
            </w:r>
          </w:p>
        </w:tc>
      </w:tr>
      <w:tr w:rsidR="00A37ED1" w14:paraId="793B8641" w14:textId="77777777" w:rsidTr="000C1855">
        <w:tc>
          <w:tcPr>
            <w:tcW w:w="4077" w:type="dxa"/>
          </w:tcPr>
          <w:p w14:paraId="5D0E3919" w14:textId="315CB166" w:rsidR="00A37ED1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B5B93">
              <w:rPr>
                <w:rFonts w:ascii="宋体" w:eastAsia="宋体" w:hAnsi="宋体"/>
                <w:sz w:val="24"/>
                <w:szCs w:val="24"/>
              </w:rPr>
              <w:lastRenderedPageBreak/>
              <w:t xml:space="preserve">void </w:t>
            </w:r>
            <w:proofErr w:type="spellStart"/>
            <w:proofErr w:type="gramStart"/>
            <w:r w:rsidRPr="00EB5B93">
              <w:rPr>
                <w:rFonts w:ascii="宋体" w:eastAsia="宋体" w:hAnsi="宋体"/>
                <w:sz w:val="24"/>
                <w:szCs w:val="24"/>
              </w:rPr>
              <w:t>ProcessPlusSymbol</w:t>
            </w:r>
            <w:proofErr w:type="spellEnd"/>
            <w:r w:rsidRPr="00EB5B93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EB5B93">
              <w:rPr>
                <w:rFonts w:ascii="宋体" w:eastAsia="宋体" w:hAnsi="宋体"/>
                <w:sz w:val="24"/>
                <w:szCs w:val="24"/>
              </w:rPr>
              <w:t>string s, int &amp;pos, char &amp;now, int &amp;state);</w:t>
            </w:r>
          </w:p>
        </w:tc>
        <w:tc>
          <w:tcPr>
            <w:tcW w:w="2410" w:type="dxa"/>
          </w:tcPr>
          <w:p w14:paraId="05B15AE3" w14:textId="20044F12" w:rsidR="00A37ED1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符串s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前所在的位置pos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前字符now，当前状态state</w:t>
            </w:r>
          </w:p>
        </w:tc>
        <w:tc>
          <w:tcPr>
            <w:tcW w:w="2035" w:type="dxa"/>
          </w:tcPr>
          <w:p w14:paraId="7FF87207" w14:textId="180D169A" w:rsidR="00A37ED1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37ED1">
              <w:rPr>
                <w:rFonts w:ascii="宋体" w:eastAsia="宋体" w:hAnsi="宋体"/>
                <w:sz w:val="24"/>
                <w:szCs w:val="24"/>
              </w:rPr>
              <w:t>当字符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加号</w:t>
            </w:r>
            <w:r w:rsidRPr="00A37ED1">
              <w:rPr>
                <w:rFonts w:ascii="宋体" w:eastAsia="宋体" w:hAnsi="宋体"/>
                <w:sz w:val="24"/>
                <w:szCs w:val="24"/>
              </w:rPr>
              <w:t>时的处理</w:t>
            </w:r>
          </w:p>
        </w:tc>
      </w:tr>
      <w:tr w:rsidR="00A37ED1" w14:paraId="76F7292D" w14:textId="77777777" w:rsidTr="000C1855">
        <w:tc>
          <w:tcPr>
            <w:tcW w:w="4077" w:type="dxa"/>
          </w:tcPr>
          <w:p w14:paraId="7B9A546F" w14:textId="30F8741D" w:rsidR="00A37ED1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B5B93">
              <w:rPr>
                <w:rFonts w:ascii="宋体" w:eastAsia="宋体" w:hAnsi="宋体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B5B93">
              <w:rPr>
                <w:rFonts w:ascii="宋体" w:eastAsia="宋体" w:hAnsi="宋体"/>
                <w:sz w:val="24"/>
                <w:szCs w:val="24"/>
              </w:rPr>
              <w:t>ProcessMinusSymbol</w:t>
            </w:r>
            <w:proofErr w:type="spellEnd"/>
            <w:r w:rsidRPr="00EB5B93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EB5B93">
              <w:rPr>
                <w:rFonts w:ascii="宋体" w:eastAsia="宋体" w:hAnsi="宋体"/>
                <w:sz w:val="24"/>
                <w:szCs w:val="24"/>
              </w:rPr>
              <w:t>string s, int &amp;pos, char &amp;now, int &amp;state);</w:t>
            </w:r>
          </w:p>
        </w:tc>
        <w:tc>
          <w:tcPr>
            <w:tcW w:w="2410" w:type="dxa"/>
          </w:tcPr>
          <w:p w14:paraId="6AA62B05" w14:textId="7BED94B4" w:rsidR="00A37ED1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符串s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前所在的位置pos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前字符now，当前状态state</w:t>
            </w:r>
          </w:p>
        </w:tc>
        <w:tc>
          <w:tcPr>
            <w:tcW w:w="2035" w:type="dxa"/>
          </w:tcPr>
          <w:p w14:paraId="03CD5309" w14:textId="1B6DB196" w:rsidR="00A37ED1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37ED1">
              <w:rPr>
                <w:rFonts w:ascii="宋体" w:eastAsia="宋体" w:hAnsi="宋体"/>
                <w:sz w:val="24"/>
                <w:szCs w:val="24"/>
              </w:rPr>
              <w:t>当字符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减号</w:t>
            </w:r>
            <w:r w:rsidRPr="00A37ED1">
              <w:rPr>
                <w:rFonts w:ascii="宋体" w:eastAsia="宋体" w:hAnsi="宋体"/>
                <w:sz w:val="24"/>
                <w:szCs w:val="24"/>
              </w:rPr>
              <w:t>时的处理</w:t>
            </w:r>
          </w:p>
        </w:tc>
      </w:tr>
      <w:tr w:rsidR="00A37ED1" w14:paraId="3D07487F" w14:textId="77777777" w:rsidTr="000C1855">
        <w:tc>
          <w:tcPr>
            <w:tcW w:w="4077" w:type="dxa"/>
          </w:tcPr>
          <w:p w14:paraId="02F3AA4C" w14:textId="14EA9F1B" w:rsidR="00A37ED1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B5B93">
              <w:rPr>
                <w:rFonts w:ascii="宋体" w:eastAsia="宋体" w:hAnsi="宋体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B5B93">
              <w:rPr>
                <w:rFonts w:ascii="宋体" w:eastAsia="宋体" w:hAnsi="宋体"/>
                <w:sz w:val="24"/>
                <w:szCs w:val="24"/>
              </w:rPr>
              <w:t>ProcessLineSymbol</w:t>
            </w:r>
            <w:proofErr w:type="spellEnd"/>
            <w:r w:rsidRPr="00EB5B93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EB5B93">
              <w:rPr>
                <w:rFonts w:ascii="宋体" w:eastAsia="宋体" w:hAnsi="宋体"/>
                <w:sz w:val="24"/>
                <w:szCs w:val="24"/>
              </w:rPr>
              <w:t>string s, int &amp;pos, char &amp;now, int &amp;state);</w:t>
            </w:r>
          </w:p>
        </w:tc>
        <w:tc>
          <w:tcPr>
            <w:tcW w:w="2410" w:type="dxa"/>
          </w:tcPr>
          <w:p w14:paraId="58D8DE54" w14:textId="2C81345C" w:rsidR="00A37ED1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符串s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前所在的位置pos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前字符now，当前状态state</w:t>
            </w:r>
          </w:p>
        </w:tc>
        <w:tc>
          <w:tcPr>
            <w:tcW w:w="2035" w:type="dxa"/>
          </w:tcPr>
          <w:p w14:paraId="12D6299E" w14:textId="636800B6" w:rsidR="00A37ED1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37ED1">
              <w:rPr>
                <w:rFonts w:ascii="宋体" w:eastAsia="宋体" w:hAnsi="宋体"/>
                <w:sz w:val="24"/>
                <w:szCs w:val="24"/>
              </w:rPr>
              <w:t>当字符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“|”</w:t>
            </w:r>
            <w:r w:rsidRPr="00A37ED1">
              <w:rPr>
                <w:rFonts w:ascii="宋体" w:eastAsia="宋体" w:hAnsi="宋体"/>
                <w:sz w:val="24"/>
                <w:szCs w:val="24"/>
              </w:rPr>
              <w:t>时的处理</w:t>
            </w:r>
          </w:p>
        </w:tc>
      </w:tr>
      <w:tr w:rsidR="00A37ED1" w14:paraId="745EEC7C" w14:textId="77777777" w:rsidTr="000C1855">
        <w:tc>
          <w:tcPr>
            <w:tcW w:w="4077" w:type="dxa"/>
          </w:tcPr>
          <w:p w14:paraId="5B750F85" w14:textId="3DC3555A" w:rsidR="00A37ED1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B5B93">
              <w:rPr>
                <w:rFonts w:ascii="宋体" w:eastAsia="宋体" w:hAnsi="宋体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B5B93">
              <w:rPr>
                <w:rFonts w:ascii="宋体" w:eastAsia="宋体" w:hAnsi="宋体"/>
                <w:sz w:val="24"/>
                <w:szCs w:val="24"/>
              </w:rPr>
              <w:t>ProcessAndSymbol</w:t>
            </w:r>
            <w:proofErr w:type="spellEnd"/>
            <w:r w:rsidRPr="00EB5B93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EB5B93">
              <w:rPr>
                <w:rFonts w:ascii="宋体" w:eastAsia="宋体" w:hAnsi="宋体"/>
                <w:sz w:val="24"/>
                <w:szCs w:val="24"/>
              </w:rPr>
              <w:t>string s, int &amp;pos, char &amp;now, int &amp;state);</w:t>
            </w:r>
          </w:p>
        </w:tc>
        <w:tc>
          <w:tcPr>
            <w:tcW w:w="2410" w:type="dxa"/>
          </w:tcPr>
          <w:p w14:paraId="34E143EC" w14:textId="44CF3300" w:rsidR="00A37ED1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符串s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前所在的位置pos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前字符now，当前状态state</w:t>
            </w:r>
          </w:p>
        </w:tc>
        <w:tc>
          <w:tcPr>
            <w:tcW w:w="2035" w:type="dxa"/>
          </w:tcPr>
          <w:p w14:paraId="40F79012" w14:textId="6162BF81" w:rsidR="00A37ED1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37ED1">
              <w:rPr>
                <w:rFonts w:ascii="宋体" w:eastAsia="宋体" w:hAnsi="宋体"/>
                <w:sz w:val="24"/>
                <w:szCs w:val="24"/>
              </w:rPr>
              <w:t>当字符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“</w:t>
            </w:r>
            <w:r>
              <w:rPr>
                <w:rFonts w:ascii="宋体" w:eastAsia="宋体" w:hAnsi="宋体"/>
                <w:sz w:val="24"/>
                <w:szCs w:val="24"/>
              </w:rPr>
              <w:t>&amp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”</w:t>
            </w:r>
            <w:r w:rsidRPr="00A37ED1">
              <w:rPr>
                <w:rFonts w:ascii="宋体" w:eastAsia="宋体" w:hAnsi="宋体"/>
                <w:sz w:val="24"/>
                <w:szCs w:val="24"/>
              </w:rPr>
              <w:t>时的处理</w:t>
            </w:r>
          </w:p>
        </w:tc>
      </w:tr>
      <w:tr w:rsidR="00A37ED1" w14:paraId="206F6AFD" w14:textId="77777777" w:rsidTr="000C1855">
        <w:tc>
          <w:tcPr>
            <w:tcW w:w="4077" w:type="dxa"/>
          </w:tcPr>
          <w:p w14:paraId="78A34B1A" w14:textId="0199E086" w:rsidR="00A37ED1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B5B93">
              <w:rPr>
                <w:rFonts w:ascii="宋体" w:eastAsia="宋体" w:hAnsi="宋体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B5B93">
              <w:rPr>
                <w:rFonts w:ascii="宋体" w:eastAsia="宋体" w:hAnsi="宋体"/>
                <w:sz w:val="24"/>
                <w:szCs w:val="24"/>
              </w:rPr>
              <w:t>ProcessSlashSymbol</w:t>
            </w:r>
            <w:proofErr w:type="spellEnd"/>
            <w:r w:rsidRPr="00EB5B93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EB5B93">
              <w:rPr>
                <w:rFonts w:ascii="宋体" w:eastAsia="宋体" w:hAnsi="宋体"/>
                <w:sz w:val="24"/>
                <w:szCs w:val="24"/>
              </w:rPr>
              <w:t>string s, int &amp;pos, char &amp;now, int &amp;state, int &amp;flag);</w:t>
            </w:r>
          </w:p>
        </w:tc>
        <w:tc>
          <w:tcPr>
            <w:tcW w:w="2410" w:type="dxa"/>
          </w:tcPr>
          <w:p w14:paraId="2B85209A" w14:textId="4442FF0B" w:rsidR="00A37ED1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符串s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前所在的位置pos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前字符now，当前状态state，标志变量flag</w:t>
            </w:r>
          </w:p>
        </w:tc>
        <w:tc>
          <w:tcPr>
            <w:tcW w:w="2035" w:type="dxa"/>
          </w:tcPr>
          <w:p w14:paraId="2D408D09" w14:textId="51160A19" w:rsidR="00A37ED1" w:rsidRDefault="00A37ED1" w:rsidP="00A37ED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37ED1">
              <w:rPr>
                <w:rFonts w:ascii="宋体" w:eastAsia="宋体" w:hAnsi="宋体"/>
                <w:sz w:val="24"/>
                <w:szCs w:val="24"/>
              </w:rPr>
              <w:t>当字符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“/”</w:t>
            </w:r>
            <w:r w:rsidRPr="00A37ED1">
              <w:rPr>
                <w:rFonts w:ascii="宋体" w:eastAsia="宋体" w:hAnsi="宋体"/>
                <w:sz w:val="24"/>
                <w:szCs w:val="24"/>
              </w:rPr>
              <w:t>时的处理</w:t>
            </w:r>
          </w:p>
        </w:tc>
      </w:tr>
    </w:tbl>
    <w:p w14:paraId="2FFB1EF5" w14:textId="4FDF714D" w:rsidR="001126CB" w:rsidRDefault="001126CB" w:rsidP="001126C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A0A6EB7" w14:textId="1078534F" w:rsidR="001126CB" w:rsidRDefault="003B732F" w:rsidP="001126C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函数调用关系图</w:t>
      </w:r>
    </w:p>
    <w:p w14:paraId="58CD1B3F" w14:textId="60F3BE26" w:rsidR="001126CB" w:rsidRPr="00F14B76" w:rsidRDefault="003B732F" w:rsidP="001126C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D2B3BD" wp14:editId="05FC1861">
            <wp:extent cx="5274310" cy="36036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3FF6" w14:textId="0D815CB5" w:rsidR="00F14B76" w:rsidRPr="00F14B76" w:rsidRDefault="00F14B76" w:rsidP="0062504E">
      <w:pPr>
        <w:pStyle w:val="1"/>
      </w:pPr>
      <w:bookmarkStart w:id="12" w:name="_Toc84929460"/>
      <w:r w:rsidRPr="00F14B76">
        <w:rPr>
          <w:rFonts w:hint="eastAsia"/>
        </w:rPr>
        <w:t>四、</w:t>
      </w:r>
      <w:r w:rsidRPr="00F14B76">
        <w:t>实验运行结果及分析说明</w:t>
      </w:r>
      <w:bookmarkEnd w:id="12"/>
    </w:p>
    <w:p w14:paraId="3C595D9B" w14:textId="7AACFD52" w:rsidR="00F24B22" w:rsidRDefault="00C8080B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程序执行过程，给出以下5个测试用例，测试了各方面的词法分析功能。</w:t>
      </w:r>
    </w:p>
    <w:p w14:paraId="597F3C35" w14:textId="358AEEAC" w:rsidR="00C8080B" w:rsidRPr="00C8080B" w:rsidRDefault="00C8080B" w:rsidP="00C8080B">
      <w:pPr>
        <w:pStyle w:val="2"/>
      </w:pPr>
      <w:bookmarkStart w:id="13" w:name="_Toc84929461"/>
      <w:r>
        <w:rPr>
          <w:rFonts w:hint="eastAsia"/>
        </w:rPr>
        <w:t>测试用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bookmarkEnd w:id="13"/>
    </w:p>
    <w:p w14:paraId="10189691" w14:textId="1791E03E" w:rsidR="00F24B22" w:rsidRDefault="00C8080B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于测试</w:t>
      </w:r>
      <w:r w:rsidRPr="00C8080B">
        <w:rPr>
          <w:rFonts w:ascii="宋体" w:eastAsia="宋体" w:hAnsi="宋体"/>
          <w:sz w:val="24"/>
          <w:szCs w:val="24"/>
        </w:rPr>
        <w:t>各种注释，略过头文件，统计运算符</w:t>
      </w:r>
    </w:p>
    <w:p w14:paraId="4910CD87" w14:textId="246B5AEC" w:rsidR="00F24B22" w:rsidRDefault="0030750E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：</w:t>
      </w:r>
    </w:p>
    <w:p w14:paraId="577B795A" w14:textId="77777777" w:rsidR="00C8080B" w:rsidRPr="00C8080B" w:rsidRDefault="00C8080B" w:rsidP="00C8080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08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this</w:t>
      </w:r>
      <w:r w:rsidRPr="00C808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6EB4AC9" w14:textId="77777777" w:rsidR="00C8080B" w:rsidRPr="00C8080B" w:rsidRDefault="00C8080B" w:rsidP="00C8080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08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s </w:t>
      </w:r>
      <w:r w:rsidRPr="00C808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BA0D9BB" w14:textId="77777777" w:rsidR="00C8080B" w:rsidRPr="00C8080B" w:rsidRDefault="00C8080B" w:rsidP="00C8080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08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 </w:t>
      </w:r>
      <w:r w:rsidRPr="00C808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4CDDD88" w14:textId="77777777" w:rsidR="00C8080B" w:rsidRPr="00C8080B" w:rsidRDefault="00C8080B" w:rsidP="00C8080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08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ong</w:t>
      </w:r>
      <w:r w:rsidRPr="00C808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8B89B53" w14:textId="77777777" w:rsidR="00C8080B" w:rsidRPr="00C8080B" w:rsidRDefault="00C8080B" w:rsidP="00C8080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08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nnotation*/</w:t>
      </w:r>
      <w:r w:rsidRPr="00C808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2B8EB9" w14:textId="77777777" w:rsidR="00C8080B" w:rsidRPr="00C8080B" w:rsidRDefault="00C8080B" w:rsidP="00C8080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08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this is a short annotation</w:t>
      </w:r>
      <w:r w:rsidRPr="00C808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0F4BAA" w14:textId="77777777" w:rsidR="00C8080B" w:rsidRPr="00C8080B" w:rsidRDefault="00C8080B" w:rsidP="00C8080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080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dio.h&gt;</w:t>
      </w:r>
      <w:r w:rsidRPr="00C808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D6875B" w14:textId="77777777" w:rsidR="00C8080B" w:rsidRPr="00C8080B" w:rsidRDefault="00C8080B" w:rsidP="00C8080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080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dlib.h&gt;</w:t>
      </w:r>
      <w:r w:rsidRPr="00C808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139CA7" w14:textId="77777777" w:rsidR="00C8080B" w:rsidRPr="00C8080B" w:rsidRDefault="00C8080B" w:rsidP="00C8080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08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6D9068" w14:textId="77777777" w:rsidR="00C8080B" w:rsidRPr="00C8080B" w:rsidRDefault="00C8080B" w:rsidP="00C8080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080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808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808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C808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3249A22D" w14:textId="77777777" w:rsidR="00C8080B" w:rsidRPr="00C8080B" w:rsidRDefault="00C8080B" w:rsidP="00C8080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08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proofErr w:type="gramStart"/>
      <w:r w:rsidRPr="00C808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C808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8080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ello world!"</w:t>
      </w:r>
      <w:r w:rsidRPr="00C808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DDF5B42" w14:textId="77777777" w:rsidR="00C8080B" w:rsidRPr="00C8080B" w:rsidRDefault="00C8080B" w:rsidP="00C8080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08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808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808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0CBCD4B0" w14:textId="77777777" w:rsidR="00C8080B" w:rsidRPr="00C8080B" w:rsidRDefault="00C8080B" w:rsidP="00C8080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08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3EF0AA1" w14:textId="53B1D90E" w:rsidR="00C8080B" w:rsidRPr="00C8080B" w:rsidRDefault="00C8080B" w:rsidP="0030750E">
      <w:pPr>
        <w:spacing w:line="360" w:lineRule="auto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结果：</w:t>
      </w:r>
    </w:p>
    <w:p w14:paraId="2A6BA515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lastRenderedPageBreak/>
        <w:t xml:space="preserve">Line 5: long annotation        </w:t>
      </w:r>
    </w:p>
    <w:p w14:paraId="7EA8EFA4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Line 6: single-lined annotation</w:t>
      </w:r>
    </w:p>
    <w:p w14:paraId="31FE5EB0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Line 10: &lt;int, Keyword&gt;</w:t>
      </w:r>
    </w:p>
    <w:p w14:paraId="06836660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Line 10: &lt;main, Variable&gt;</w:t>
      </w:r>
    </w:p>
    <w:p w14:paraId="79FB1B95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Line 10: &lt;(, boundary&gt;</w:t>
      </w:r>
    </w:p>
    <w:p w14:paraId="315E1180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Line 10: &lt;), boundary&gt;</w:t>
      </w:r>
    </w:p>
    <w:p w14:paraId="00D22469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Line 10: &lt;{, boundary&gt;</w:t>
      </w:r>
    </w:p>
    <w:p w14:paraId="18CB7982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Line 11: &lt;printf, Keyword&gt;</w:t>
      </w:r>
    </w:p>
    <w:p w14:paraId="51012DE5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Line 11: &lt;(, boundary&gt;</w:t>
      </w:r>
    </w:p>
    <w:p w14:paraId="354A7BFA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Line 11: &lt;hello world!, string&gt;</w:t>
      </w:r>
    </w:p>
    <w:p w14:paraId="0582F672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Line 11: &lt;), boundary&gt;</w:t>
      </w:r>
    </w:p>
    <w:p w14:paraId="0C3537FA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Line 12: &lt;return, Keyword&gt;</w:t>
      </w:r>
    </w:p>
    <w:p w14:paraId="70B12D03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Line 12: &lt;0, Number&gt;</w:t>
      </w:r>
    </w:p>
    <w:p w14:paraId="5818B8F6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Line 13: &lt;}, boundary&gt;</w:t>
      </w:r>
    </w:p>
    <w:p w14:paraId="477C8C5C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符号表</w:t>
      </w:r>
      <w:r w:rsidRPr="00C8080B">
        <w:rPr>
          <w:i/>
          <w:iCs/>
          <w:noProof/>
          <w:color w:val="228B22"/>
        </w:rPr>
        <w:t>:</w:t>
      </w:r>
    </w:p>
    <w:p w14:paraId="10217AD8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At Line 10: main</w:t>
      </w:r>
    </w:p>
    <w:p w14:paraId="6F7266A4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行数：</w:t>
      </w:r>
      <w:r w:rsidRPr="00C8080B">
        <w:rPr>
          <w:i/>
          <w:iCs/>
          <w:noProof/>
          <w:color w:val="228B22"/>
        </w:rPr>
        <w:t>13</w:t>
      </w:r>
    </w:p>
    <w:p w14:paraId="12D887EF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关键词出现的次数：</w:t>
      </w:r>
      <w:r w:rsidRPr="00C8080B">
        <w:rPr>
          <w:i/>
          <w:iCs/>
          <w:noProof/>
          <w:color w:val="228B22"/>
        </w:rPr>
        <w:t>3</w:t>
      </w:r>
    </w:p>
    <w:p w14:paraId="17E39419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变量出现的次数：</w:t>
      </w:r>
      <w:r w:rsidRPr="00C8080B">
        <w:rPr>
          <w:i/>
          <w:iCs/>
          <w:noProof/>
          <w:color w:val="228B22"/>
        </w:rPr>
        <w:t>1</w:t>
      </w:r>
    </w:p>
    <w:p w14:paraId="10B5465F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数字常量出现的次数：</w:t>
      </w:r>
      <w:r w:rsidRPr="00C8080B">
        <w:rPr>
          <w:i/>
          <w:iCs/>
          <w:noProof/>
          <w:color w:val="228B22"/>
        </w:rPr>
        <w:t>1</w:t>
      </w:r>
    </w:p>
    <w:p w14:paraId="15596256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运算符出现的次数：</w:t>
      </w:r>
      <w:r w:rsidRPr="00C8080B">
        <w:rPr>
          <w:i/>
          <w:iCs/>
          <w:noProof/>
          <w:color w:val="228B22"/>
        </w:rPr>
        <w:t>0</w:t>
      </w:r>
    </w:p>
    <w:p w14:paraId="20C034F9" w14:textId="211E3D15" w:rsid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界符出现的次数：</w:t>
      </w:r>
      <w:r w:rsidRPr="00C8080B">
        <w:rPr>
          <w:i/>
          <w:iCs/>
          <w:noProof/>
          <w:color w:val="228B22"/>
        </w:rPr>
        <w:t>6</w:t>
      </w:r>
    </w:p>
    <w:p w14:paraId="73665A07" w14:textId="7EFFF920" w:rsidR="00C8080B" w:rsidRDefault="00C8080B" w:rsidP="00C6470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结果分析</w:t>
      </w:r>
      <w:r w:rsidR="00C64703">
        <w:rPr>
          <w:rFonts w:ascii="宋体" w:eastAsia="宋体" w:hAnsi="宋体" w:hint="eastAsia"/>
          <w:sz w:val="24"/>
          <w:szCs w:val="24"/>
        </w:rPr>
        <w:t>：</w:t>
      </w:r>
    </w:p>
    <w:p w14:paraId="76C74454" w14:textId="0306D9B7" w:rsidR="00C64703" w:rsidRDefault="00C64703" w:rsidP="00C64703">
      <w:pPr>
        <w:spacing w:line="360" w:lineRule="auto"/>
        <w:rPr>
          <w:rFonts w:ascii="宋体" w:eastAsia="宋体" w:hAnsi="宋体"/>
          <w:sz w:val="24"/>
          <w:szCs w:val="24"/>
        </w:rPr>
      </w:pPr>
      <w:r w:rsidRPr="00C64703">
        <w:rPr>
          <w:rFonts w:ascii="宋体" w:eastAsia="宋体" w:hAnsi="宋体"/>
          <w:sz w:val="24"/>
          <w:szCs w:val="24"/>
        </w:rPr>
        <w:t>该样例测试了各种注释的情况，当遇到由</w:t>
      </w:r>
      <w:r>
        <w:rPr>
          <w:rFonts w:ascii="宋体" w:eastAsia="宋体" w:hAnsi="宋体" w:hint="eastAsia"/>
          <w:sz w:val="24"/>
          <w:szCs w:val="24"/>
        </w:rPr>
        <w:t>“/</w:t>
      </w:r>
      <w:r>
        <w:rPr>
          <w:rFonts w:ascii="宋体" w:eastAsia="宋体" w:hAnsi="宋体"/>
          <w:sz w:val="24"/>
          <w:szCs w:val="24"/>
        </w:rPr>
        <w:t>*”</w:t>
      </w:r>
      <w:r w:rsidRPr="00C64703">
        <w:rPr>
          <w:rFonts w:ascii="宋体" w:eastAsia="宋体" w:hAnsi="宋体"/>
          <w:sz w:val="24"/>
          <w:szCs w:val="24"/>
        </w:rPr>
        <w:t>符号代表的</w:t>
      </w:r>
      <w:r>
        <w:rPr>
          <w:rFonts w:ascii="宋体" w:eastAsia="宋体" w:hAnsi="宋体" w:hint="eastAsia"/>
          <w:sz w:val="24"/>
          <w:szCs w:val="24"/>
        </w:rPr>
        <w:t>长注释</w:t>
      </w:r>
      <w:r w:rsidRPr="00C64703">
        <w:rPr>
          <w:rFonts w:ascii="宋体" w:eastAsia="宋体" w:hAnsi="宋体"/>
          <w:sz w:val="24"/>
          <w:szCs w:val="24"/>
        </w:rPr>
        <w:t>则会一直往下遍历直到遍历到</w:t>
      </w:r>
      <w:r>
        <w:rPr>
          <w:rFonts w:ascii="宋体" w:eastAsia="宋体" w:hAnsi="宋体" w:hint="eastAsia"/>
          <w:sz w:val="24"/>
          <w:szCs w:val="24"/>
        </w:rPr>
        <w:t>“*/”代表的注释</w:t>
      </w:r>
      <w:r w:rsidRPr="00C64703">
        <w:rPr>
          <w:rFonts w:ascii="宋体" w:eastAsia="宋体" w:hAnsi="宋体"/>
          <w:sz w:val="24"/>
          <w:szCs w:val="24"/>
        </w:rPr>
        <w:t>结束</w:t>
      </w:r>
      <w:r>
        <w:rPr>
          <w:rFonts w:ascii="宋体" w:eastAsia="宋体" w:hAnsi="宋体" w:hint="eastAsia"/>
          <w:sz w:val="24"/>
          <w:szCs w:val="24"/>
        </w:rPr>
        <w:t>符</w:t>
      </w:r>
      <w:r w:rsidRPr="00C64703">
        <w:rPr>
          <w:rFonts w:ascii="宋体" w:eastAsia="宋体" w:hAnsi="宋体"/>
          <w:sz w:val="24"/>
          <w:szCs w:val="24"/>
        </w:rPr>
        <w:t>为止，如果遇到双斜杠代表的短柱式则直接略过</w:t>
      </w:r>
      <w:r>
        <w:rPr>
          <w:rFonts w:ascii="宋体" w:eastAsia="宋体" w:hAnsi="宋体" w:hint="eastAsia"/>
          <w:sz w:val="24"/>
          <w:szCs w:val="24"/>
        </w:rPr>
        <w:t>符号后的</w:t>
      </w:r>
      <w:r w:rsidRPr="00C64703">
        <w:rPr>
          <w:rFonts w:ascii="宋体" w:eastAsia="宋体" w:hAnsi="宋体"/>
          <w:sz w:val="24"/>
          <w:szCs w:val="24"/>
        </w:rPr>
        <w:t>行</w:t>
      </w:r>
      <w:r>
        <w:rPr>
          <w:rFonts w:ascii="宋体" w:eastAsia="宋体" w:hAnsi="宋体" w:hint="eastAsia"/>
          <w:sz w:val="24"/>
          <w:szCs w:val="24"/>
        </w:rPr>
        <w:t>内容，并对注释的地方输出。</w:t>
      </w:r>
    </w:p>
    <w:p w14:paraId="1927D5C1" w14:textId="24DF3D66" w:rsidR="00C8080B" w:rsidRDefault="00C64703" w:rsidP="00C8080B">
      <w:pPr>
        <w:spacing w:line="360" w:lineRule="auto"/>
        <w:rPr>
          <w:rFonts w:ascii="宋体" w:eastAsia="宋体" w:hAnsi="宋体"/>
          <w:sz w:val="24"/>
          <w:szCs w:val="24"/>
        </w:rPr>
      </w:pPr>
      <w:r w:rsidRPr="00C64703">
        <w:rPr>
          <w:rFonts w:ascii="宋体" w:eastAsia="宋体" w:hAnsi="宋体"/>
          <w:sz w:val="24"/>
          <w:szCs w:val="24"/>
        </w:rPr>
        <w:t>除此之外，还对各种</w:t>
      </w:r>
      <w:r>
        <w:rPr>
          <w:rFonts w:ascii="宋体" w:eastAsia="宋体" w:hAnsi="宋体" w:hint="eastAsia"/>
          <w:sz w:val="24"/>
          <w:szCs w:val="24"/>
        </w:rPr>
        <w:t>界</w:t>
      </w:r>
      <w:proofErr w:type="gramStart"/>
      <w:r>
        <w:rPr>
          <w:rFonts w:ascii="宋体" w:eastAsia="宋体" w:hAnsi="宋体" w:hint="eastAsia"/>
          <w:sz w:val="24"/>
          <w:szCs w:val="24"/>
        </w:rPr>
        <w:t>符</w:t>
      </w:r>
      <w:r w:rsidRPr="00C64703">
        <w:rPr>
          <w:rFonts w:ascii="宋体" w:eastAsia="宋体" w:hAnsi="宋体"/>
          <w:sz w:val="24"/>
          <w:szCs w:val="24"/>
        </w:rPr>
        <w:t>进行</w:t>
      </w:r>
      <w:proofErr w:type="gramEnd"/>
      <w:r>
        <w:rPr>
          <w:rFonts w:ascii="宋体" w:eastAsia="宋体" w:hAnsi="宋体" w:hint="eastAsia"/>
          <w:sz w:val="24"/>
          <w:szCs w:val="24"/>
        </w:rPr>
        <w:t>了</w:t>
      </w:r>
      <w:r w:rsidRPr="00C64703">
        <w:rPr>
          <w:rFonts w:ascii="宋体" w:eastAsia="宋体" w:hAnsi="宋体"/>
          <w:sz w:val="24"/>
          <w:szCs w:val="24"/>
        </w:rPr>
        <w:t>处理</w:t>
      </w:r>
      <w:r>
        <w:rPr>
          <w:rFonts w:ascii="宋体" w:eastAsia="宋体" w:hAnsi="宋体" w:hint="eastAsia"/>
          <w:sz w:val="24"/>
          <w:szCs w:val="24"/>
        </w:rPr>
        <w:t>，</w:t>
      </w:r>
      <w:r w:rsidRPr="00C64703">
        <w:rPr>
          <w:rFonts w:ascii="宋体" w:eastAsia="宋体" w:hAnsi="宋体"/>
          <w:sz w:val="24"/>
          <w:szCs w:val="24"/>
        </w:rPr>
        <w:t>包括小括号中括号大括号</w:t>
      </w:r>
      <w:r>
        <w:rPr>
          <w:rFonts w:ascii="宋体" w:eastAsia="宋体" w:hAnsi="宋体" w:hint="eastAsia"/>
          <w:sz w:val="24"/>
          <w:szCs w:val="24"/>
        </w:rPr>
        <w:t>等，以&lt;符号，b</w:t>
      </w:r>
      <w:r>
        <w:rPr>
          <w:rFonts w:ascii="宋体" w:eastAsia="宋体" w:hAnsi="宋体"/>
          <w:sz w:val="24"/>
          <w:szCs w:val="24"/>
        </w:rPr>
        <w:t>oundary&gt;</w:t>
      </w:r>
      <w:r>
        <w:rPr>
          <w:rFonts w:ascii="宋体" w:eastAsia="宋体" w:hAnsi="宋体" w:hint="eastAsia"/>
          <w:sz w:val="24"/>
          <w:szCs w:val="24"/>
        </w:rPr>
        <w:t>的形式输出</w:t>
      </w:r>
      <w:r w:rsidRPr="00C64703"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若</w:t>
      </w:r>
      <w:r w:rsidRPr="00C64703">
        <w:rPr>
          <w:rFonts w:ascii="宋体" w:eastAsia="宋体" w:hAnsi="宋体"/>
          <w:sz w:val="24"/>
          <w:szCs w:val="24"/>
        </w:rPr>
        <w:t>遇</w:t>
      </w:r>
      <w:r>
        <w:rPr>
          <w:rFonts w:ascii="宋体" w:eastAsia="宋体" w:hAnsi="宋体" w:hint="eastAsia"/>
          <w:sz w:val="24"/>
          <w:szCs w:val="24"/>
        </w:rPr>
        <w:t>保留字中的</w:t>
      </w:r>
      <w:r w:rsidRPr="00C64703">
        <w:rPr>
          <w:rFonts w:ascii="宋体" w:eastAsia="宋体" w:hAnsi="宋体"/>
          <w:sz w:val="24"/>
          <w:szCs w:val="24"/>
        </w:rPr>
        <w:t>关键词则会以关键词的形式输出</w:t>
      </w:r>
      <w:r>
        <w:rPr>
          <w:rFonts w:ascii="宋体" w:eastAsia="宋体" w:hAnsi="宋体" w:hint="eastAsia"/>
          <w:sz w:val="24"/>
          <w:szCs w:val="24"/>
        </w:rPr>
        <w:t>，遇到</w:t>
      </w:r>
      <w:r w:rsidRPr="00C64703">
        <w:rPr>
          <w:rFonts w:ascii="宋体" w:eastAsia="宋体" w:hAnsi="宋体"/>
          <w:sz w:val="24"/>
          <w:szCs w:val="24"/>
        </w:rPr>
        <w:t>双引号中的内容则以字符串</w:t>
      </w:r>
      <w:r>
        <w:rPr>
          <w:rFonts w:ascii="宋体" w:eastAsia="宋体" w:hAnsi="宋体" w:hint="eastAsia"/>
          <w:sz w:val="24"/>
          <w:szCs w:val="24"/>
        </w:rPr>
        <w:t>string</w:t>
      </w:r>
      <w:r w:rsidRPr="00C64703">
        <w:rPr>
          <w:rFonts w:ascii="宋体" w:eastAsia="宋体" w:hAnsi="宋体"/>
          <w:sz w:val="24"/>
          <w:szCs w:val="24"/>
        </w:rPr>
        <w:t>的形式输出。</w:t>
      </w:r>
    </w:p>
    <w:p w14:paraId="0323E1DE" w14:textId="64676A9E" w:rsidR="00C8080B" w:rsidRPr="00C8080B" w:rsidRDefault="00C8080B" w:rsidP="00C8080B">
      <w:pPr>
        <w:pStyle w:val="2"/>
      </w:pPr>
      <w:bookmarkStart w:id="14" w:name="_Toc84929462"/>
      <w:r>
        <w:rPr>
          <w:rFonts w:hint="eastAsia"/>
        </w:rPr>
        <w:t>测试用例二：</w:t>
      </w:r>
      <w:bookmarkEnd w:id="14"/>
    </w:p>
    <w:p w14:paraId="3E6E43F8" w14:textId="0887003A" w:rsidR="00C8080B" w:rsidRDefault="00C8080B" w:rsidP="00C8080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于</w:t>
      </w:r>
      <w:r w:rsidRPr="00C8080B">
        <w:rPr>
          <w:rFonts w:ascii="宋体" w:eastAsia="宋体" w:hAnsi="宋体"/>
          <w:sz w:val="24"/>
          <w:szCs w:val="24"/>
        </w:rPr>
        <w:t>测试常数、小数是否正确</w:t>
      </w:r>
    </w:p>
    <w:p w14:paraId="53A8FF8B" w14:textId="51479DD9" w:rsidR="00C8080B" w:rsidRDefault="00C8080B" w:rsidP="00C8080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：</w:t>
      </w:r>
    </w:p>
    <w:p w14:paraId="141F31B6" w14:textId="77777777" w:rsidR="00C8080B" w:rsidRPr="00C8080B" w:rsidRDefault="00C8080B" w:rsidP="00C8080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080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dio.h&gt;</w:t>
      </w:r>
      <w:r w:rsidRPr="00C808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C2DF19" w14:textId="77777777" w:rsidR="00C8080B" w:rsidRPr="00C8080B" w:rsidRDefault="00C8080B" w:rsidP="00C8080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080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808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808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C808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DF57C9A" w14:textId="77777777" w:rsidR="00C8080B" w:rsidRPr="00C8080B" w:rsidRDefault="00C8080B" w:rsidP="00C8080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08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8080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808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 = 3.45t;  </w:t>
      </w:r>
    </w:p>
    <w:p w14:paraId="5DB9F477" w14:textId="77777777" w:rsidR="00C8080B" w:rsidRPr="00C8080B" w:rsidRDefault="00C8080B" w:rsidP="00C8080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08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8080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808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 = 23d;  </w:t>
      </w:r>
    </w:p>
    <w:p w14:paraId="41E44EE0" w14:textId="77777777" w:rsidR="00C8080B" w:rsidRPr="00C8080B" w:rsidRDefault="00C8080B" w:rsidP="00C8080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08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8080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C808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b3@;  </w:t>
      </w:r>
    </w:p>
    <w:p w14:paraId="6EB2B273" w14:textId="77777777" w:rsidR="00C8080B" w:rsidRPr="00C8080B" w:rsidRDefault="00C8080B" w:rsidP="00C8080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08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808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808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5874E621" w14:textId="77777777" w:rsidR="00C8080B" w:rsidRPr="00C8080B" w:rsidRDefault="00C8080B" w:rsidP="00C8080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08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37F5E01" w14:textId="7600E131" w:rsidR="00C8080B" w:rsidRDefault="00C8080B" w:rsidP="00C8080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输出结果：</w:t>
      </w:r>
    </w:p>
    <w:p w14:paraId="764DB266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Line 2: &lt;int, Keyword&gt;</w:t>
      </w:r>
    </w:p>
    <w:p w14:paraId="1DC1FC67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Line 2: &lt;main, Variable&gt;</w:t>
      </w:r>
    </w:p>
    <w:p w14:paraId="35FCACF2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Line 2: &lt;(, boundary&gt;</w:t>
      </w:r>
    </w:p>
    <w:p w14:paraId="39839C3A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Line 2: &lt;), boundary&gt;</w:t>
      </w:r>
    </w:p>
    <w:p w14:paraId="090D2E85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Line 2: &lt;{, boundary&gt;</w:t>
      </w:r>
    </w:p>
    <w:p w14:paraId="59BE68CD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Line 3: &lt;int, Keyword&gt;</w:t>
      </w:r>
    </w:p>
    <w:p w14:paraId="78C75B0F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Line 3: &lt;a, Variable&gt;</w:t>
      </w:r>
    </w:p>
    <w:p w14:paraId="12FD3F72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Line 3: &lt;=, operator&gt;</w:t>
      </w:r>
    </w:p>
    <w:p w14:paraId="1877A898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Line 3: error! There is an illegal constant number!</w:t>
      </w:r>
    </w:p>
    <w:p w14:paraId="418BA131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Line 4: &lt;int, Keyword&gt;</w:t>
      </w:r>
    </w:p>
    <w:p w14:paraId="24B3A3B4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Line 4: &lt;b, Variable&gt;</w:t>
      </w:r>
    </w:p>
    <w:p w14:paraId="1A9BEE22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Line 4: &lt;=, operator&gt;</w:t>
      </w:r>
    </w:p>
    <w:p w14:paraId="6B0B5B9A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Line 4: error! There is an illegal constant number!</w:t>
      </w:r>
    </w:p>
    <w:p w14:paraId="2DC60733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Line 5: &lt;double, Keyword&gt;</w:t>
      </w:r>
    </w:p>
    <w:p w14:paraId="210F0ADE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Line 5: error! There is an illegal variable name!</w:t>
      </w:r>
    </w:p>
    <w:p w14:paraId="5920AA3C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Line 6: &lt;return, Keyword&gt;</w:t>
      </w:r>
    </w:p>
    <w:p w14:paraId="552F937E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Line 6: &lt;0, Number&gt;</w:t>
      </w:r>
    </w:p>
    <w:p w14:paraId="1D3A1E7E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Line 7: &lt;}, boundary&gt;</w:t>
      </w:r>
    </w:p>
    <w:p w14:paraId="59B099D2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符号表</w:t>
      </w:r>
      <w:r w:rsidRPr="00C8080B">
        <w:rPr>
          <w:i/>
          <w:iCs/>
          <w:noProof/>
          <w:color w:val="228B22"/>
        </w:rPr>
        <w:t>:</w:t>
      </w:r>
    </w:p>
    <w:p w14:paraId="6709E328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At Line 4: b</w:t>
      </w:r>
    </w:p>
    <w:p w14:paraId="015C5585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At Line 2: main</w:t>
      </w:r>
    </w:p>
    <w:p w14:paraId="4E497694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At Line 3: a</w:t>
      </w:r>
    </w:p>
    <w:p w14:paraId="7356EC7F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行数：</w:t>
      </w:r>
      <w:r w:rsidRPr="00C8080B">
        <w:rPr>
          <w:i/>
          <w:iCs/>
          <w:noProof/>
          <w:color w:val="228B22"/>
        </w:rPr>
        <w:t>7</w:t>
      </w:r>
    </w:p>
    <w:p w14:paraId="68BBBC8B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关键词出现的次数：</w:t>
      </w:r>
      <w:r w:rsidRPr="00C8080B">
        <w:rPr>
          <w:i/>
          <w:iCs/>
          <w:noProof/>
          <w:color w:val="228B22"/>
        </w:rPr>
        <w:t>5</w:t>
      </w:r>
    </w:p>
    <w:p w14:paraId="053D1CCE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变量出现的次数：</w:t>
      </w:r>
      <w:r w:rsidRPr="00C8080B">
        <w:rPr>
          <w:i/>
          <w:iCs/>
          <w:noProof/>
          <w:color w:val="228B22"/>
        </w:rPr>
        <w:t>3</w:t>
      </w:r>
    </w:p>
    <w:p w14:paraId="1486CB6D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数字常量出现的次数：</w:t>
      </w:r>
      <w:r w:rsidRPr="00C8080B">
        <w:rPr>
          <w:i/>
          <w:iCs/>
          <w:noProof/>
          <w:color w:val="228B22"/>
        </w:rPr>
        <w:t>1</w:t>
      </w:r>
    </w:p>
    <w:p w14:paraId="1236DE1B" w14:textId="77777777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运算符出现的次数：</w:t>
      </w:r>
      <w:r w:rsidRPr="00C8080B">
        <w:rPr>
          <w:i/>
          <w:iCs/>
          <w:noProof/>
          <w:color w:val="228B22"/>
        </w:rPr>
        <w:t>2</w:t>
      </w:r>
    </w:p>
    <w:p w14:paraId="2E6911EE" w14:textId="5DF36C8D" w:rsidR="00C8080B" w:rsidRPr="00C8080B" w:rsidRDefault="00C8080B" w:rsidP="00C8080B">
      <w:pPr>
        <w:pStyle w:val="Code"/>
        <w:rPr>
          <w:i/>
          <w:iCs/>
          <w:noProof/>
          <w:color w:val="228B22"/>
        </w:rPr>
      </w:pPr>
      <w:r w:rsidRPr="00C8080B">
        <w:rPr>
          <w:i/>
          <w:iCs/>
          <w:noProof/>
          <w:color w:val="228B22"/>
        </w:rPr>
        <w:t>界符出现的次数：</w:t>
      </w:r>
      <w:r w:rsidRPr="00C8080B">
        <w:rPr>
          <w:i/>
          <w:iCs/>
          <w:noProof/>
          <w:color w:val="228B22"/>
        </w:rPr>
        <w:t>4</w:t>
      </w:r>
    </w:p>
    <w:p w14:paraId="2AA57D41" w14:textId="77777777" w:rsidR="00C8080B" w:rsidRPr="00C8080B" w:rsidRDefault="00C8080B" w:rsidP="00C8080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结果分析：</w:t>
      </w:r>
    </w:p>
    <w:p w14:paraId="2B764BA1" w14:textId="3302ACD5" w:rsidR="00C64703" w:rsidRPr="00C64703" w:rsidRDefault="00C64703" w:rsidP="00C64703">
      <w:pPr>
        <w:spacing w:line="360" w:lineRule="auto"/>
        <w:rPr>
          <w:rFonts w:ascii="宋体" w:eastAsia="宋体" w:hAnsi="宋体"/>
          <w:sz w:val="24"/>
          <w:szCs w:val="24"/>
        </w:rPr>
      </w:pPr>
      <w:r w:rsidRPr="00C64703">
        <w:rPr>
          <w:rFonts w:ascii="宋体" w:eastAsia="宋体" w:hAnsi="宋体"/>
          <w:sz w:val="24"/>
          <w:szCs w:val="24"/>
        </w:rPr>
        <w:t>该样例对变量和常数出现的几种错误情况展开了判断</w:t>
      </w:r>
      <w:r>
        <w:rPr>
          <w:rFonts w:ascii="宋体" w:eastAsia="宋体" w:hAnsi="宋体" w:hint="eastAsia"/>
          <w:sz w:val="24"/>
          <w:szCs w:val="24"/>
        </w:rPr>
        <w:t>并作适当的修复</w:t>
      </w:r>
      <w:r w:rsidRPr="00C64703">
        <w:rPr>
          <w:rFonts w:ascii="宋体" w:eastAsia="宋体" w:hAnsi="宋体"/>
          <w:sz w:val="24"/>
          <w:szCs w:val="24"/>
        </w:rPr>
        <w:t>。</w:t>
      </w:r>
    </w:p>
    <w:p w14:paraId="23884744" w14:textId="77777777" w:rsidR="00C64703" w:rsidRDefault="00C64703" w:rsidP="00C8080B">
      <w:pPr>
        <w:spacing w:line="360" w:lineRule="auto"/>
        <w:rPr>
          <w:rFonts w:ascii="宋体" w:eastAsia="宋体" w:hAnsi="宋体"/>
          <w:sz w:val="24"/>
          <w:szCs w:val="24"/>
        </w:rPr>
      </w:pPr>
      <w:r w:rsidRPr="00C64703">
        <w:rPr>
          <w:rFonts w:ascii="宋体" w:eastAsia="宋体" w:hAnsi="宋体"/>
          <w:sz w:val="24"/>
          <w:szCs w:val="24"/>
        </w:rPr>
        <w:t>首先就无符号数</w:t>
      </w:r>
      <w:r>
        <w:rPr>
          <w:rFonts w:ascii="宋体" w:eastAsia="宋体" w:hAnsi="宋体" w:hint="eastAsia"/>
          <w:sz w:val="24"/>
          <w:szCs w:val="24"/>
        </w:rPr>
        <w:t>来说，</w:t>
      </w:r>
      <w:r w:rsidRPr="00C64703">
        <w:rPr>
          <w:rFonts w:ascii="宋体" w:eastAsia="宋体" w:hAnsi="宋体"/>
          <w:sz w:val="24"/>
          <w:szCs w:val="24"/>
        </w:rPr>
        <w:t>如果数字后面出现了，非常规字符则会报错</w:t>
      </w:r>
      <w:r>
        <w:rPr>
          <w:rFonts w:ascii="宋体" w:eastAsia="宋体" w:hAnsi="宋体" w:hint="eastAsia"/>
          <w:sz w:val="24"/>
          <w:szCs w:val="24"/>
        </w:rPr>
        <w:t>，</w:t>
      </w:r>
      <w:r w:rsidRPr="00C64703">
        <w:rPr>
          <w:rFonts w:ascii="宋体" w:eastAsia="宋体" w:hAnsi="宋体"/>
          <w:sz w:val="24"/>
          <w:szCs w:val="24"/>
        </w:rPr>
        <w:t>声明</w:t>
      </w:r>
      <w:r>
        <w:rPr>
          <w:rFonts w:ascii="宋体" w:eastAsia="宋体" w:hAnsi="宋体" w:hint="eastAsia"/>
          <w:sz w:val="24"/>
          <w:szCs w:val="24"/>
        </w:rPr>
        <w:t>该常数</w:t>
      </w:r>
      <w:r w:rsidRPr="00C64703">
        <w:rPr>
          <w:rFonts w:ascii="宋体" w:eastAsia="宋体" w:hAnsi="宋体"/>
          <w:sz w:val="24"/>
          <w:szCs w:val="24"/>
        </w:rPr>
        <w:t>这是不合法的</w:t>
      </w:r>
      <w:r>
        <w:rPr>
          <w:rFonts w:ascii="宋体" w:eastAsia="宋体" w:hAnsi="宋体" w:hint="eastAsia"/>
          <w:sz w:val="24"/>
          <w:szCs w:val="24"/>
        </w:rPr>
        <w:t>；</w:t>
      </w:r>
      <w:r w:rsidRPr="00C64703">
        <w:rPr>
          <w:rFonts w:ascii="宋体" w:eastAsia="宋体" w:hAnsi="宋体"/>
          <w:sz w:val="24"/>
          <w:szCs w:val="24"/>
        </w:rPr>
        <w:t>在变量声明或者是使用变量时检测到</w:t>
      </w:r>
      <w:r>
        <w:rPr>
          <w:rFonts w:ascii="宋体" w:eastAsia="宋体" w:hAnsi="宋体" w:hint="eastAsia"/>
          <w:sz w:val="24"/>
          <w:szCs w:val="24"/>
        </w:rPr>
        <w:t>,</w:t>
      </w:r>
      <w:r w:rsidRPr="00C64703">
        <w:rPr>
          <w:rFonts w:ascii="宋体" w:eastAsia="宋体" w:hAnsi="宋体"/>
          <w:sz w:val="24"/>
          <w:szCs w:val="24"/>
        </w:rPr>
        <w:t>在变量中字母开头后面还有除了数字</w:t>
      </w:r>
      <w:r>
        <w:rPr>
          <w:rFonts w:ascii="宋体" w:eastAsia="宋体" w:hAnsi="宋体" w:hint="eastAsia"/>
          <w:sz w:val="24"/>
          <w:szCs w:val="24"/>
        </w:rPr>
        <w:t>、</w:t>
      </w:r>
      <w:r w:rsidRPr="00C64703">
        <w:rPr>
          <w:rFonts w:ascii="宋体" w:eastAsia="宋体" w:hAnsi="宋体"/>
          <w:sz w:val="24"/>
          <w:szCs w:val="24"/>
        </w:rPr>
        <w:t>字母或下划线</w:t>
      </w:r>
      <w:r>
        <w:rPr>
          <w:rFonts w:ascii="宋体" w:eastAsia="宋体" w:hAnsi="宋体" w:hint="eastAsia"/>
          <w:sz w:val="24"/>
          <w:szCs w:val="24"/>
        </w:rPr>
        <w:t>的</w:t>
      </w:r>
      <w:r w:rsidRPr="00C64703">
        <w:rPr>
          <w:rFonts w:ascii="宋体" w:eastAsia="宋体" w:hAnsi="宋体"/>
          <w:sz w:val="24"/>
          <w:szCs w:val="24"/>
        </w:rPr>
        <w:t>其他的字符</w:t>
      </w:r>
      <w:r>
        <w:rPr>
          <w:rFonts w:ascii="宋体" w:eastAsia="宋体" w:hAnsi="宋体" w:hint="eastAsia"/>
          <w:sz w:val="24"/>
          <w:szCs w:val="24"/>
        </w:rPr>
        <w:t>，</w:t>
      </w:r>
      <w:r w:rsidRPr="00C64703">
        <w:rPr>
          <w:rFonts w:ascii="宋体" w:eastAsia="宋体" w:hAnsi="宋体"/>
          <w:sz w:val="24"/>
          <w:szCs w:val="24"/>
        </w:rPr>
        <w:t>则会报错声明这是一个不合法的变量名</w:t>
      </w:r>
      <w:r>
        <w:rPr>
          <w:rFonts w:ascii="宋体" w:eastAsia="宋体" w:hAnsi="宋体" w:hint="eastAsia"/>
          <w:sz w:val="24"/>
          <w:szCs w:val="24"/>
        </w:rPr>
        <w:t>，</w:t>
      </w:r>
      <w:r w:rsidRPr="00C64703">
        <w:rPr>
          <w:rFonts w:ascii="宋体" w:eastAsia="宋体" w:hAnsi="宋体"/>
          <w:sz w:val="24"/>
          <w:szCs w:val="24"/>
        </w:rPr>
        <w:t>并不把其加入</w:t>
      </w:r>
      <w:r>
        <w:rPr>
          <w:rFonts w:ascii="宋体" w:eastAsia="宋体" w:hAnsi="宋体" w:hint="eastAsia"/>
          <w:sz w:val="24"/>
          <w:szCs w:val="24"/>
        </w:rPr>
        <w:t>到</w:t>
      </w:r>
      <w:r w:rsidRPr="00C64703">
        <w:rPr>
          <w:rFonts w:ascii="宋体" w:eastAsia="宋体" w:hAnsi="宋体"/>
          <w:sz w:val="24"/>
          <w:szCs w:val="24"/>
        </w:rPr>
        <w:t>符号表中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FE9FF1B" w14:textId="575360C7" w:rsidR="00C8080B" w:rsidRDefault="00C64703" w:rsidP="00C8080B">
      <w:pPr>
        <w:spacing w:line="360" w:lineRule="auto"/>
        <w:rPr>
          <w:rFonts w:ascii="宋体" w:eastAsia="宋体" w:hAnsi="宋体"/>
          <w:sz w:val="24"/>
          <w:szCs w:val="24"/>
        </w:rPr>
      </w:pPr>
      <w:r w:rsidRPr="00C64703">
        <w:rPr>
          <w:rFonts w:ascii="宋体" w:eastAsia="宋体" w:hAnsi="宋体"/>
          <w:sz w:val="24"/>
          <w:szCs w:val="24"/>
        </w:rPr>
        <w:t>值得一提的是这个里面还进行了错误处理，那几个常数虽然不合法</w:t>
      </w:r>
      <w:r>
        <w:rPr>
          <w:rFonts w:ascii="宋体" w:eastAsia="宋体" w:hAnsi="宋体" w:hint="eastAsia"/>
          <w:sz w:val="24"/>
          <w:szCs w:val="24"/>
        </w:rPr>
        <w:t>的，</w:t>
      </w:r>
      <w:r w:rsidRPr="00C64703">
        <w:rPr>
          <w:rFonts w:ascii="宋体" w:eastAsia="宋体" w:hAnsi="宋体"/>
          <w:sz w:val="24"/>
          <w:szCs w:val="24"/>
        </w:rPr>
        <w:t>但是变量a和b还会依然加入到符号表中</w:t>
      </w:r>
      <w:r>
        <w:rPr>
          <w:rFonts w:ascii="宋体" w:eastAsia="宋体" w:hAnsi="宋体" w:hint="eastAsia"/>
          <w:sz w:val="24"/>
          <w:szCs w:val="24"/>
        </w:rPr>
        <w:t>，</w:t>
      </w:r>
      <w:r w:rsidRPr="00C64703">
        <w:rPr>
          <w:rFonts w:ascii="宋体" w:eastAsia="宋体" w:hAnsi="宋体"/>
          <w:sz w:val="24"/>
          <w:szCs w:val="24"/>
        </w:rPr>
        <w:t>但是</w:t>
      </w:r>
      <w:r>
        <w:rPr>
          <w:rFonts w:ascii="宋体" w:eastAsia="宋体" w:hAnsi="宋体" w:hint="eastAsia"/>
          <w:sz w:val="24"/>
          <w:szCs w:val="24"/>
        </w:rPr>
        <w:t>当</w:t>
      </w:r>
      <w:r w:rsidRPr="00C64703">
        <w:rPr>
          <w:rFonts w:ascii="宋体" w:eastAsia="宋体" w:hAnsi="宋体"/>
          <w:sz w:val="24"/>
          <w:szCs w:val="24"/>
        </w:rPr>
        <w:t>后面</w:t>
      </w:r>
      <w:r>
        <w:rPr>
          <w:rFonts w:ascii="宋体" w:eastAsia="宋体" w:hAnsi="宋体" w:hint="eastAsia"/>
          <w:sz w:val="24"/>
          <w:szCs w:val="24"/>
        </w:rPr>
        <w:t>声明</w:t>
      </w:r>
      <w:r w:rsidRPr="00C64703">
        <w:rPr>
          <w:rFonts w:ascii="宋体" w:eastAsia="宋体" w:hAnsi="宋体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变量是</w:t>
      </w:r>
      <w:r w:rsidRPr="00C64703">
        <w:rPr>
          <w:rFonts w:ascii="宋体" w:eastAsia="宋体" w:hAnsi="宋体"/>
          <w:sz w:val="24"/>
          <w:szCs w:val="24"/>
        </w:rPr>
        <w:t>不合法的变量</w:t>
      </w:r>
      <w:r>
        <w:rPr>
          <w:rFonts w:ascii="宋体" w:eastAsia="宋体" w:hAnsi="宋体" w:hint="eastAsia"/>
          <w:sz w:val="24"/>
          <w:szCs w:val="24"/>
        </w:rPr>
        <w:t>时，</w:t>
      </w:r>
      <w:r w:rsidRPr="00C64703">
        <w:rPr>
          <w:rFonts w:ascii="宋体" w:eastAsia="宋体" w:hAnsi="宋体"/>
          <w:sz w:val="24"/>
          <w:szCs w:val="24"/>
        </w:rPr>
        <w:t>则不会放入到符号表中并报错。</w:t>
      </w:r>
    </w:p>
    <w:p w14:paraId="1234EC5A" w14:textId="7F8E4E8D" w:rsidR="00C8080B" w:rsidRPr="00C8080B" w:rsidRDefault="00C8080B" w:rsidP="00C8080B">
      <w:pPr>
        <w:pStyle w:val="2"/>
      </w:pPr>
      <w:bookmarkStart w:id="15" w:name="_Toc84929463"/>
      <w:r>
        <w:rPr>
          <w:rFonts w:hint="eastAsia"/>
        </w:rPr>
        <w:lastRenderedPageBreak/>
        <w:t>测试用例三：</w:t>
      </w:r>
      <w:bookmarkEnd w:id="15"/>
    </w:p>
    <w:p w14:paraId="598CD1A1" w14:textId="47815CBD" w:rsidR="00C8080B" w:rsidRDefault="0030750E" w:rsidP="00C8080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于测试</w:t>
      </w:r>
      <w:r w:rsidRPr="0030750E">
        <w:rPr>
          <w:rFonts w:ascii="宋体" w:eastAsia="宋体" w:hAnsi="宋体"/>
          <w:sz w:val="24"/>
          <w:szCs w:val="24"/>
        </w:rPr>
        <w:t>单</w:t>
      </w:r>
      <w:r>
        <w:rPr>
          <w:rFonts w:ascii="宋体" w:eastAsia="宋体" w:hAnsi="宋体" w:hint="eastAsia"/>
          <w:sz w:val="24"/>
          <w:szCs w:val="24"/>
        </w:rPr>
        <w:t>、双</w:t>
      </w:r>
      <w:r w:rsidRPr="0030750E">
        <w:rPr>
          <w:rFonts w:ascii="宋体" w:eastAsia="宋体" w:hAnsi="宋体"/>
          <w:sz w:val="24"/>
          <w:szCs w:val="24"/>
        </w:rPr>
        <w:t>引号使用是否正确</w:t>
      </w:r>
    </w:p>
    <w:p w14:paraId="5DFA368D" w14:textId="164ECDA6" w:rsidR="00C8080B" w:rsidRDefault="0030750E" w:rsidP="00C8080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：</w:t>
      </w:r>
    </w:p>
    <w:p w14:paraId="1469C77E" w14:textId="77777777" w:rsidR="0030750E" w:rsidRPr="0030750E" w:rsidRDefault="0030750E" w:rsidP="0030750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dio.h&gt;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16FAD9" w14:textId="77777777" w:rsidR="0030750E" w:rsidRPr="0030750E" w:rsidRDefault="0030750E" w:rsidP="0030750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1A23B03" w14:textId="77777777" w:rsidR="0030750E" w:rsidRPr="0030750E" w:rsidRDefault="0030750E" w:rsidP="0030750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750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 = 3;  </w:t>
      </w:r>
    </w:p>
    <w:p w14:paraId="07BEB650" w14:textId="77777777" w:rsidR="0030750E" w:rsidRPr="0030750E" w:rsidRDefault="0030750E" w:rsidP="0030750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750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'k;  </w:t>
      </w:r>
    </w:p>
    <w:p w14:paraId="3A64D4D5" w14:textId="77777777" w:rsidR="0030750E" w:rsidRPr="0030750E" w:rsidRDefault="0030750E" w:rsidP="0030750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</w:t>
      </w:r>
      <w:r w:rsidRPr="003075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 an output\n);  </w:t>
      </w:r>
    </w:p>
    <w:p w14:paraId="4945CAF1" w14:textId="77777777" w:rsidR="0030750E" w:rsidRPr="0030750E" w:rsidRDefault="0030750E" w:rsidP="0030750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75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5D4E4CDD" w14:textId="5412F27A" w:rsidR="0030750E" w:rsidRPr="00714239" w:rsidRDefault="0030750E" w:rsidP="0071423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32D15A9" w14:textId="4915BC33" w:rsidR="0030750E" w:rsidRPr="0030750E" w:rsidRDefault="0030750E" w:rsidP="00C8080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：</w:t>
      </w:r>
    </w:p>
    <w:p w14:paraId="7DB9CD4D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: &lt;int, Keyword&gt;</w:t>
      </w:r>
    </w:p>
    <w:p w14:paraId="5C060AD1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: &lt;main, Variable&gt;</w:t>
      </w:r>
    </w:p>
    <w:p w14:paraId="6ED9D9E7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: &lt;(, boundary&gt;</w:t>
      </w:r>
    </w:p>
    <w:p w14:paraId="368954ED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: &lt;), boundary&gt;</w:t>
      </w:r>
    </w:p>
    <w:p w14:paraId="4D8BD20D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: &lt;{, boundary&gt;</w:t>
      </w:r>
    </w:p>
    <w:p w14:paraId="08062148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3: &lt;int, Keyword&gt;</w:t>
      </w:r>
    </w:p>
    <w:p w14:paraId="6E37717D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3: &lt;a, Variable&gt;</w:t>
      </w:r>
    </w:p>
    <w:p w14:paraId="6009BA4D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3: &lt;=, operator&gt;</w:t>
      </w:r>
    </w:p>
    <w:p w14:paraId="703CF968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3: &lt;3, Number&gt;</w:t>
      </w:r>
    </w:p>
    <w:p w14:paraId="6E38F806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4: &lt;char, Keyword&gt;</w:t>
      </w:r>
    </w:p>
    <w:p w14:paraId="1A8FF817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4: &lt;ch, Variable&gt;</w:t>
      </w:r>
    </w:p>
    <w:p w14:paraId="202D5237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4: &lt;=, operator&gt;</w:t>
      </w:r>
    </w:p>
    <w:p w14:paraId="05B7C2E1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4: error! There is no matching single colon.</w:t>
      </w:r>
    </w:p>
    <w:p w14:paraId="75BBDC5F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5: &lt;printf, Keyword&gt;</w:t>
      </w:r>
    </w:p>
    <w:p w14:paraId="43020FEA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5: &lt;(, boundary&gt;</w:t>
      </w:r>
    </w:p>
    <w:p w14:paraId="412950F6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5: error! There is no matching double colon.</w:t>
      </w:r>
    </w:p>
    <w:p w14:paraId="6913B5BF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6: &lt;return, Keyword&gt;</w:t>
      </w:r>
    </w:p>
    <w:p w14:paraId="34304C0F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6: &lt;0, Number&gt;</w:t>
      </w:r>
    </w:p>
    <w:p w14:paraId="3BE2B5F7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7: &lt;}, boundary&gt;</w:t>
      </w:r>
    </w:p>
    <w:p w14:paraId="036B8865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符号表</w:t>
      </w:r>
      <w:r w:rsidRPr="0030750E">
        <w:rPr>
          <w:i/>
          <w:iCs/>
          <w:noProof/>
          <w:color w:val="228B22"/>
        </w:rPr>
        <w:t>:</w:t>
      </w:r>
    </w:p>
    <w:p w14:paraId="4F5C3EFE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At Line 4: ch</w:t>
      </w:r>
    </w:p>
    <w:p w14:paraId="20E967DF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At Line 2: main</w:t>
      </w:r>
    </w:p>
    <w:p w14:paraId="3542A86F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At Line 3: a</w:t>
      </w:r>
    </w:p>
    <w:p w14:paraId="59447CAB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行数：</w:t>
      </w:r>
      <w:r w:rsidRPr="0030750E">
        <w:rPr>
          <w:i/>
          <w:iCs/>
          <w:noProof/>
          <w:color w:val="228B22"/>
        </w:rPr>
        <w:t>7</w:t>
      </w:r>
    </w:p>
    <w:p w14:paraId="336F9DDD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关键词出现的次数：</w:t>
      </w:r>
      <w:r w:rsidRPr="0030750E">
        <w:rPr>
          <w:i/>
          <w:iCs/>
          <w:noProof/>
          <w:color w:val="228B22"/>
        </w:rPr>
        <w:t>5</w:t>
      </w:r>
    </w:p>
    <w:p w14:paraId="5C07F6C8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变量出现的次数：</w:t>
      </w:r>
      <w:r w:rsidRPr="0030750E">
        <w:rPr>
          <w:i/>
          <w:iCs/>
          <w:noProof/>
          <w:color w:val="228B22"/>
        </w:rPr>
        <w:t>3</w:t>
      </w:r>
    </w:p>
    <w:p w14:paraId="38934C25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数字常量出现的次数：</w:t>
      </w:r>
      <w:r w:rsidRPr="0030750E">
        <w:rPr>
          <w:i/>
          <w:iCs/>
          <w:noProof/>
          <w:color w:val="228B22"/>
        </w:rPr>
        <w:t>2</w:t>
      </w:r>
    </w:p>
    <w:p w14:paraId="05DCFA17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运算符出现的次数：</w:t>
      </w:r>
      <w:r w:rsidRPr="0030750E">
        <w:rPr>
          <w:i/>
          <w:iCs/>
          <w:noProof/>
          <w:color w:val="228B22"/>
        </w:rPr>
        <w:t>2</w:t>
      </w:r>
    </w:p>
    <w:p w14:paraId="40A021B7" w14:textId="0973053F" w:rsidR="00C8080B" w:rsidRPr="00C8080B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界符出现的次数：</w:t>
      </w:r>
      <w:r w:rsidRPr="0030750E">
        <w:rPr>
          <w:i/>
          <w:iCs/>
          <w:noProof/>
          <w:color w:val="228B22"/>
        </w:rPr>
        <w:t>5</w:t>
      </w:r>
    </w:p>
    <w:p w14:paraId="7AC5D8BA" w14:textId="77777777" w:rsidR="00C8080B" w:rsidRPr="00C8080B" w:rsidRDefault="00C8080B" w:rsidP="00C8080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结果分析：</w:t>
      </w:r>
    </w:p>
    <w:p w14:paraId="29985228" w14:textId="7C9EC9CF" w:rsidR="00C8080B" w:rsidRPr="00BA710E" w:rsidRDefault="00C64703" w:rsidP="00C8080B">
      <w:pPr>
        <w:spacing w:line="360" w:lineRule="auto"/>
        <w:rPr>
          <w:rFonts w:ascii="宋体" w:eastAsia="宋体" w:hAnsi="宋体"/>
          <w:sz w:val="24"/>
          <w:szCs w:val="24"/>
        </w:rPr>
      </w:pPr>
      <w:r w:rsidRPr="00C64703">
        <w:rPr>
          <w:rFonts w:ascii="宋体" w:eastAsia="宋体" w:hAnsi="宋体"/>
          <w:sz w:val="24"/>
          <w:szCs w:val="24"/>
        </w:rPr>
        <w:lastRenderedPageBreak/>
        <w:t>在第3个样例中，就单双引号使用不正确的情况进行了错误判断，在使用单引号</w:t>
      </w:r>
      <w:r>
        <w:rPr>
          <w:rFonts w:ascii="宋体" w:eastAsia="宋体" w:hAnsi="宋体" w:hint="eastAsia"/>
          <w:sz w:val="24"/>
          <w:szCs w:val="24"/>
        </w:rPr>
        <w:t>时，</w:t>
      </w:r>
      <w:r w:rsidRPr="00C64703">
        <w:rPr>
          <w:rFonts w:ascii="宋体" w:eastAsia="宋体" w:hAnsi="宋体"/>
          <w:sz w:val="24"/>
          <w:szCs w:val="24"/>
        </w:rPr>
        <w:t>如果</w:t>
      </w:r>
      <w:r>
        <w:rPr>
          <w:rFonts w:ascii="宋体" w:eastAsia="宋体" w:hAnsi="宋体" w:hint="eastAsia"/>
          <w:sz w:val="24"/>
          <w:szCs w:val="24"/>
        </w:rPr>
        <w:t>单引号</w:t>
      </w:r>
      <w:r w:rsidRPr="00C64703">
        <w:rPr>
          <w:rFonts w:ascii="宋体" w:eastAsia="宋体" w:hAnsi="宋体"/>
          <w:sz w:val="24"/>
          <w:szCs w:val="24"/>
        </w:rPr>
        <w:t>后面两个字符的位置没有发现另外一个配对的单引号，在会报错</w:t>
      </w:r>
      <w:r w:rsidR="00BA710E">
        <w:rPr>
          <w:rFonts w:ascii="宋体" w:eastAsia="宋体" w:hAnsi="宋体" w:hint="eastAsia"/>
          <w:sz w:val="24"/>
          <w:szCs w:val="24"/>
        </w:rPr>
        <w:t>；</w:t>
      </w:r>
      <w:r w:rsidRPr="00C64703">
        <w:rPr>
          <w:rFonts w:ascii="宋体" w:eastAsia="宋体" w:hAnsi="宋体"/>
          <w:sz w:val="24"/>
          <w:szCs w:val="24"/>
        </w:rPr>
        <w:t>如遇到双引号则一直往后</w:t>
      </w:r>
      <w:r w:rsidR="00BA710E">
        <w:rPr>
          <w:rFonts w:ascii="宋体" w:eastAsia="宋体" w:hAnsi="宋体" w:hint="eastAsia"/>
          <w:sz w:val="24"/>
          <w:szCs w:val="24"/>
        </w:rPr>
        <w:t>遍历，直到遍历</w:t>
      </w:r>
      <w:r w:rsidRPr="00C64703">
        <w:rPr>
          <w:rFonts w:ascii="宋体" w:eastAsia="宋体" w:hAnsi="宋体"/>
          <w:sz w:val="24"/>
          <w:szCs w:val="24"/>
        </w:rPr>
        <w:t>到下一个双引号</w:t>
      </w:r>
      <w:r w:rsidR="00BA710E">
        <w:rPr>
          <w:rFonts w:ascii="宋体" w:eastAsia="宋体" w:hAnsi="宋体" w:hint="eastAsia"/>
          <w:sz w:val="24"/>
          <w:szCs w:val="24"/>
        </w:rPr>
        <w:t>的位置。</w:t>
      </w:r>
      <w:r w:rsidRPr="00C64703">
        <w:rPr>
          <w:rFonts w:ascii="宋体" w:eastAsia="宋体" w:hAnsi="宋体"/>
          <w:sz w:val="24"/>
          <w:szCs w:val="24"/>
        </w:rPr>
        <w:t>如果找不到下一个双引号</w:t>
      </w:r>
      <w:r w:rsidR="00BA710E">
        <w:rPr>
          <w:rFonts w:ascii="宋体" w:eastAsia="宋体" w:hAnsi="宋体" w:hint="eastAsia"/>
          <w:sz w:val="24"/>
          <w:szCs w:val="24"/>
        </w:rPr>
        <w:t>，则会</w:t>
      </w:r>
      <w:r w:rsidRPr="00C64703">
        <w:rPr>
          <w:rFonts w:ascii="宋体" w:eastAsia="宋体" w:hAnsi="宋体"/>
          <w:sz w:val="24"/>
          <w:szCs w:val="24"/>
        </w:rPr>
        <w:t>报错没有配对的双引号</w:t>
      </w:r>
      <w:r w:rsidR="00BA710E">
        <w:rPr>
          <w:rFonts w:ascii="宋体" w:eastAsia="宋体" w:hAnsi="宋体" w:hint="eastAsia"/>
          <w:sz w:val="24"/>
          <w:szCs w:val="24"/>
        </w:rPr>
        <w:t>，</w:t>
      </w:r>
      <w:r w:rsidRPr="00C64703">
        <w:rPr>
          <w:rFonts w:ascii="宋体" w:eastAsia="宋体" w:hAnsi="宋体"/>
          <w:sz w:val="24"/>
          <w:szCs w:val="24"/>
        </w:rPr>
        <w:t>且第</w:t>
      </w:r>
      <w:r w:rsidR="00BA710E">
        <w:rPr>
          <w:rFonts w:ascii="宋体" w:eastAsia="宋体" w:hAnsi="宋体" w:hint="eastAsia"/>
          <w:sz w:val="24"/>
          <w:szCs w:val="24"/>
        </w:rPr>
        <w:t>一</w:t>
      </w:r>
      <w:r w:rsidRPr="00C64703">
        <w:rPr>
          <w:rFonts w:ascii="宋体" w:eastAsia="宋体" w:hAnsi="宋体"/>
          <w:sz w:val="24"/>
          <w:szCs w:val="24"/>
        </w:rPr>
        <w:t>个双引号后的内容会被忽略并不加入到符号表中。</w:t>
      </w:r>
    </w:p>
    <w:p w14:paraId="4C27DB46" w14:textId="288FDE98" w:rsidR="00C8080B" w:rsidRPr="00C8080B" w:rsidRDefault="00C8080B" w:rsidP="00C8080B">
      <w:pPr>
        <w:pStyle w:val="2"/>
      </w:pPr>
      <w:bookmarkStart w:id="16" w:name="_Toc84929464"/>
      <w:r>
        <w:rPr>
          <w:rFonts w:hint="eastAsia"/>
        </w:rPr>
        <w:t>测试用例四：</w:t>
      </w:r>
      <w:bookmarkEnd w:id="16"/>
    </w:p>
    <w:p w14:paraId="12481BFC" w14:textId="3695F519" w:rsidR="00C8080B" w:rsidRDefault="0030750E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判断是否为素数的</w:t>
      </w:r>
      <w:r w:rsidRPr="0030750E">
        <w:rPr>
          <w:rFonts w:ascii="宋体" w:eastAsia="宋体" w:hAnsi="宋体"/>
          <w:sz w:val="24"/>
          <w:szCs w:val="24"/>
        </w:rPr>
        <w:t>完整代码</w:t>
      </w:r>
      <w:r>
        <w:rPr>
          <w:rFonts w:ascii="宋体" w:eastAsia="宋体" w:hAnsi="宋体" w:hint="eastAsia"/>
          <w:sz w:val="24"/>
          <w:szCs w:val="24"/>
        </w:rPr>
        <w:t>测试：</w:t>
      </w:r>
    </w:p>
    <w:p w14:paraId="2F9A5287" w14:textId="0DCE1CF2" w:rsidR="00C8080B" w:rsidRDefault="0030750E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：</w:t>
      </w:r>
    </w:p>
    <w:p w14:paraId="45C17921" w14:textId="77777777" w:rsidR="0030750E" w:rsidRPr="0030750E" w:rsidRDefault="0030750E" w:rsidP="003075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30750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stdio.h</w:t>
      </w:r>
      <w:proofErr w:type="spellEnd"/>
      <w:r w:rsidRPr="0030750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50B657" w14:textId="77777777" w:rsidR="0030750E" w:rsidRPr="0030750E" w:rsidRDefault="0030750E" w:rsidP="003075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30750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math.h</w:t>
      </w:r>
      <w:proofErr w:type="spellEnd"/>
      <w:r w:rsidRPr="0030750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6FE8CA" w14:textId="77777777" w:rsidR="0030750E" w:rsidRPr="0030750E" w:rsidRDefault="0030750E" w:rsidP="003075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428EA2" w14:textId="77777777" w:rsidR="0030750E" w:rsidRPr="0030750E" w:rsidRDefault="0030750E" w:rsidP="003075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166C36D" w14:textId="77777777" w:rsidR="0030750E" w:rsidRPr="0030750E" w:rsidRDefault="0030750E" w:rsidP="003075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E641FFC" w14:textId="77777777" w:rsidR="0030750E" w:rsidRPr="0030750E" w:rsidRDefault="0030750E" w:rsidP="003075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750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, flag, </w:t>
      </w:r>
      <w:proofErr w:type="spellStart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2BFC43" w14:textId="77777777" w:rsidR="0030750E" w:rsidRPr="0030750E" w:rsidRDefault="0030750E" w:rsidP="003075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anf</w:t>
      </w:r>
      <w:proofErr w:type="spellEnd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075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m);  </w:t>
      </w:r>
    </w:p>
    <w:p w14:paraId="3C79579A" w14:textId="77777777" w:rsidR="0030750E" w:rsidRPr="0030750E" w:rsidRDefault="0030750E" w:rsidP="003075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ag = 1;  </w:t>
      </w:r>
    </w:p>
    <w:p w14:paraId="162290CE" w14:textId="77777777" w:rsidR="0030750E" w:rsidRPr="0030750E" w:rsidRDefault="0030750E" w:rsidP="003075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075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2;i &lt; </w:t>
      </w:r>
      <w:proofErr w:type="spellStart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;i</w:t>
      </w:r>
      <w:proofErr w:type="spellEnd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4719EADA" w14:textId="77777777" w:rsidR="0030750E" w:rsidRPr="0030750E" w:rsidRDefault="0030750E" w:rsidP="003075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85399FE" w14:textId="77777777" w:rsidR="0030750E" w:rsidRPr="0030750E" w:rsidRDefault="0030750E" w:rsidP="003075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3075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%i</w:t>
      </w:r>
      <w:proofErr w:type="spellEnd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0)  </w:t>
      </w:r>
    </w:p>
    <w:p w14:paraId="4A477539" w14:textId="77777777" w:rsidR="0030750E" w:rsidRPr="0030750E" w:rsidRDefault="0030750E" w:rsidP="003075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268DE47" w14:textId="77777777" w:rsidR="0030750E" w:rsidRPr="0030750E" w:rsidRDefault="0030750E" w:rsidP="003075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lag = 0;  </w:t>
      </w:r>
    </w:p>
    <w:p w14:paraId="7C242A13" w14:textId="77777777" w:rsidR="0030750E" w:rsidRPr="0030750E" w:rsidRDefault="0030750E" w:rsidP="003075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075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6F0468" w14:textId="77777777" w:rsidR="0030750E" w:rsidRPr="0030750E" w:rsidRDefault="0030750E" w:rsidP="003075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808B3AA" w14:textId="77777777" w:rsidR="0030750E" w:rsidRPr="0030750E" w:rsidRDefault="0030750E" w:rsidP="003075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0E16F35" w14:textId="77777777" w:rsidR="0030750E" w:rsidRPr="0030750E" w:rsidRDefault="0030750E" w:rsidP="003075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75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lag)  </w:t>
      </w:r>
    </w:p>
    <w:p w14:paraId="3373EDB1" w14:textId="77777777" w:rsidR="0030750E" w:rsidRPr="0030750E" w:rsidRDefault="0030750E" w:rsidP="003075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17263F0" w14:textId="77777777" w:rsidR="0030750E" w:rsidRPr="0030750E" w:rsidRDefault="0030750E" w:rsidP="003075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075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 is primers.\n"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);  </w:t>
      </w:r>
    </w:p>
    <w:p w14:paraId="1C70B05A" w14:textId="77777777" w:rsidR="0030750E" w:rsidRPr="0030750E" w:rsidRDefault="0030750E" w:rsidP="003075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2A2F16" w14:textId="77777777" w:rsidR="0030750E" w:rsidRPr="0030750E" w:rsidRDefault="0030750E" w:rsidP="003075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75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5D1B6C" w14:textId="77777777" w:rsidR="0030750E" w:rsidRPr="0030750E" w:rsidRDefault="0030750E" w:rsidP="003075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1F1D7D0" w14:textId="77777777" w:rsidR="0030750E" w:rsidRPr="0030750E" w:rsidRDefault="0030750E" w:rsidP="003075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075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 is not primers.\n"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);  </w:t>
      </w:r>
    </w:p>
    <w:p w14:paraId="55F11307" w14:textId="77777777" w:rsidR="0030750E" w:rsidRPr="0030750E" w:rsidRDefault="0030750E" w:rsidP="003075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C73C82D" w14:textId="77777777" w:rsidR="0030750E" w:rsidRPr="0030750E" w:rsidRDefault="0030750E" w:rsidP="003075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75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20D3333A" w14:textId="77777777" w:rsidR="0030750E" w:rsidRPr="0030750E" w:rsidRDefault="0030750E" w:rsidP="003075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599AA4E" w14:textId="217D5FDB" w:rsidR="0030750E" w:rsidRDefault="0030750E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结果：</w:t>
      </w:r>
    </w:p>
    <w:p w14:paraId="3781C9AA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 xml:space="preserve">Line 4: &lt;int, Keyword&gt;  </w:t>
      </w:r>
    </w:p>
    <w:p w14:paraId="09224C76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4: &lt;main, Variable&gt;</w:t>
      </w:r>
    </w:p>
    <w:p w14:paraId="03DC0C35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lastRenderedPageBreak/>
        <w:t xml:space="preserve">Line 4: &lt;(, boundary&gt;   </w:t>
      </w:r>
    </w:p>
    <w:p w14:paraId="2BCD0FB8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 xml:space="preserve">Line 4: &lt;), boundary&gt;   </w:t>
      </w:r>
    </w:p>
    <w:p w14:paraId="74E0BDBD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 xml:space="preserve">Line 5: &lt;{, boundary&gt;   </w:t>
      </w:r>
    </w:p>
    <w:p w14:paraId="6CDBE8D4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 xml:space="preserve">Line 6: &lt;int, Keyword&gt;  </w:t>
      </w:r>
    </w:p>
    <w:p w14:paraId="4B7FFFE1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 xml:space="preserve">Line 6: &lt;m, Variable&gt;   </w:t>
      </w:r>
    </w:p>
    <w:p w14:paraId="0888461D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6: &lt;flag, Variable&gt;</w:t>
      </w:r>
    </w:p>
    <w:p w14:paraId="6EF6852C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6: &lt;i, Variable&gt;</w:t>
      </w:r>
    </w:p>
    <w:p w14:paraId="025FE37F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7: &lt;scanf, Keyword&gt;</w:t>
      </w:r>
    </w:p>
    <w:p w14:paraId="33A73204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7: &lt;(, boundary&gt;</w:t>
      </w:r>
    </w:p>
    <w:p w14:paraId="303683BF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7: &lt;%d, string&gt;</w:t>
      </w:r>
    </w:p>
    <w:p w14:paraId="3668FB06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7: &lt;&amp;, operator&gt;</w:t>
      </w:r>
    </w:p>
    <w:p w14:paraId="7472D757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7: &lt;m, Variable&gt;</w:t>
      </w:r>
    </w:p>
    <w:p w14:paraId="74BC0D5A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7: &lt;), boundary&gt;</w:t>
      </w:r>
    </w:p>
    <w:p w14:paraId="6D59337F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8: &lt;flag, Variable&gt;</w:t>
      </w:r>
    </w:p>
    <w:p w14:paraId="12198E71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8: &lt;=, operator&gt;</w:t>
      </w:r>
    </w:p>
    <w:p w14:paraId="797A4FE7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8: &lt;1, Number&gt;</w:t>
      </w:r>
    </w:p>
    <w:p w14:paraId="64583C5D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9: &lt;for, Keyword&gt;</w:t>
      </w:r>
    </w:p>
    <w:p w14:paraId="2810A7E9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9: &lt;(, boundary&gt;</w:t>
      </w:r>
    </w:p>
    <w:p w14:paraId="22064D3E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9: &lt;i, Variable&gt;</w:t>
      </w:r>
    </w:p>
    <w:p w14:paraId="66CE14D2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9: &lt;=, operator&gt;</w:t>
      </w:r>
    </w:p>
    <w:p w14:paraId="0B019934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9: &lt;2, Number&gt;</w:t>
      </w:r>
    </w:p>
    <w:p w14:paraId="575F1C5B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9: &lt;i, Variable&gt;</w:t>
      </w:r>
    </w:p>
    <w:p w14:paraId="76CFBF4C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9: &lt;&lt;, operator&gt;</w:t>
      </w:r>
    </w:p>
    <w:p w14:paraId="1AEACA90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9: &lt;m, Variable&gt;</w:t>
      </w:r>
    </w:p>
    <w:p w14:paraId="3C69A4D8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9: &lt;i, Variable&gt;</w:t>
      </w:r>
    </w:p>
    <w:p w14:paraId="3BE5C497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9: &lt;++, operator&gt;</w:t>
      </w:r>
    </w:p>
    <w:p w14:paraId="78B3B1B0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9: &lt;), boundary&gt;</w:t>
      </w:r>
    </w:p>
    <w:p w14:paraId="20B4AF2A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0: &lt;{, boundary&gt;</w:t>
      </w:r>
    </w:p>
    <w:p w14:paraId="4EB0AC68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1: &lt;if, Keyword&gt;</w:t>
      </w:r>
    </w:p>
    <w:p w14:paraId="6AD2FCED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1: &lt;(, boundary&gt;</w:t>
      </w:r>
    </w:p>
    <w:p w14:paraId="3B3E068F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1: &lt;m, Variable&gt;</w:t>
      </w:r>
    </w:p>
    <w:p w14:paraId="558E7C88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1: &lt;%, operator&gt;</w:t>
      </w:r>
    </w:p>
    <w:p w14:paraId="564C4C6A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1: &lt;i, Variable&gt;</w:t>
      </w:r>
    </w:p>
    <w:p w14:paraId="481C64A3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1: &lt;==, operator&gt;</w:t>
      </w:r>
    </w:p>
    <w:p w14:paraId="044D8ACC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1: &lt;0, Number&gt;</w:t>
      </w:r>
    </w:p>
    <w:p w14:paraId="2DD275D3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1: &lt;), boundary&gt;</w:t>
      </w:r>
    </w:p>
    <w:p w14:paraId="7DFEDE97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2: &lt;{, boundary&gt;</w:t>
      </w:r>
    </w:p>
    <w:p w14:paraId="35AE36E0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3: &lt;flag, Variable&gt;</w:t>
      </w:r>
    </w:p>
    <w:p w14:paraId="777BF821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3: &lt;=, operator&gt;</w:t>
      </w:r>
    </w:p>
    <w:p w14:paraId="69EAF223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3: &lt;0, Number&gt;</w:t>
      </w:r>
    </w:p>
    <w:p w14:paraId="75581522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4: &lt;break, Keyword&gt;</w:t>
      </w:r>
    </w:p>
    <w:p w14:paraId="4F2FB32F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5: &lt;}, boundary&gt;</w:t>
      </w:r>
    </w:p>
    <w:p w14:paraId="73F9F966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6: &lt;}, boundary&gt;</w:t>
      </w:r>
    </w:p>
    <w:p w14:paraId="57E1AA66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7: &lt;if, Keyword&gt;</w:t>
      </w:r>
    </w:p>
    <w:p w14:paraId="0752FE13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7: &lt;(, boundary&gt;</w:t>
      </w:r>
    </w:p>
    <w:p w14:paraId="15E9CB6A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7: &lt;flag, Variable&gt;</w:t>
      </w:r>
    </w:p>
    <w:p w14:paraId="452D50F0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7: &lt;), boundary&gt;</w:t>
      </w:r>
    </w:p>
    <w:p w14:paraId="7686E033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8: &lt;{, boundary&gt;</w:t>
      </w:r>
    </w:p>
    <w:p w14:paraId="2F53FCA4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9: &lt;printf, Keyword&gt;</w:t>
      </w:r>
    </w:p>
    <w:p w14:paraId="440FD9A6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lastRenderedPageBreak/>
        <w:t>Line 19: &lt;(, boundary&gt;</w:t>
      </w:r>
    </w:p>
    <w:p w14:paraId="2F1D8661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9: &lt;%d is primers.\n, string&gt;</w:t>
      </w:r>
    </w:p>
    <w:p w14:paraId="1AB8FF3F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9: &lt;m, Variable&gt;</w:t>
      </w:r>
    </w:p>
    <w:p w14:paraId="4624DCB8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9: &lt;), boundary&gt;</w:t>
      </w:r>
    </w:p>
    <w:p w14:paraId="0F34479A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0: &lt;}, boundary&gt;</w:t>
      </w:r>
    </w:p>
    <w:p w14:paraId="63ABA0BB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1: &lt;else, Keyword&gt;</w:t>
      </w:r>
    </w:p>
    <w:p w14:paraId="4A421234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2: &lt;{, boundary&gt;</w:t>
      </w:r>
    </w:p>
    <w:p w14:paraId="63C140C9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3: &lt;printf, Keyword&gt;</w:t>
      </w:r>
    </w:p>
    <w:p w14:paraId="07DF4E71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3: &lt;(, boundary&gt;</w:t>
      </w:r>
    </w:p>
    <w:p w14:paraId="1CD0FC5A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3: &lt;%d is not primers.\n, string&gt;</w:t>
      </w:r>
    </w:p>
    <w:p w14:paraId="186DBE1F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3: &lt;m, Variable&gt;</w:t>
      </w:r>
    </w:p>
    <w:p w14:paraId="4523724B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3: &lt;), boundary&gt;</w:t>
      </w:r>
    </w:p>
    <w:p w14:paraId="7BE48893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4: &lt;}, boundary&gt;</w:t>
      </w:r>
    </w:p>
    <w:p w14:paraId="09586DBC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5: &lt;return, Keyword&gt;</w:t>
      </w:r>
    </w:p>
    <w:p w14:paraId="2076825E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5: &lt;0, Number&gt;</w:t>
      </w:r>
    </w:p>
    <w:p w14:paraId="7D74050B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6: &lt;}, boundary&gt;</w:t>
      </w:r>
    </w:p>
    <w:p w14:paraId="66F28056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符号表</w:t>
      </w:r>
      <w:r w:rsidRPr="0030750E">
        <w:rPr>
          <w:i/>
          <w:iCs/>
          <w:noProof/>
          <w:color w:val="228B22"/>
        </w:rPr>
        <w:t>:</w:t>
      </w:r>
    </w:p>
    <w:p w14:paraId="00326180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At Line 6: flag</w:t>
      </w:r>
    </w:p>
    <w:p w14:paraId="27D32173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At Line 4: main</w:t>
      </w:r>
    </w:p>
    <w:p w14:paraId="69B70A39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At Line 6: i</w:t>
      </w:r>
    </w:p>
    <w:p w14:paraId="2E1025F1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At Line 6: m</w:t>
      </w:r>
    </w:p>
    <w:p w14:paraId="3C8C6458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行数：</w:t>
      </w:r>
      <w:r w:rsidRPr="0030750E">
        <w:rPr>
          <w:i/>
          <w:iCs/>
          <w:noProof/>
          <w:color w:val="228B22"/>
        </w:rPr>
        <w:t>26</w:t>
      </w:r>
    </w:p>
    <w:p w14:paraId="70F25CFB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关键词出现的次数：</w:t>
      </w:r>
      <w:r w:rsidRPr="0030750E">
        <w:rPr>
          <w:i/>
          <w:iCs/>
          <w:noProof/>
          <w:color w:val="228B22"/>
        </w:rPr>
        <w:t>11</w:t>
      </w:r>
    </w:p>
    <w:p w14:paraId="1CE6014C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变量出现的次数：</w:t>
      </w:r>
      <w:r w:rsidRPr="0030750E">
        <w:rPr>
          <w:i/>
          <w:iCs/>
          <w:noProof/>
          <w:color w:val="228B22"/>
        </w:rPr>
        <w:t>16</w:t>
      </w:r>
    </w:p>
    <w:p w14:paraId="3ECC7AAE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数字常量出现的次数：</w:t>
      </w:r>
      <w:r w:rsidRPr="0030750E">
        <w:rPr>
          <w:i/>
          <w:iCs/>
          <w:noProof/>
          <w:color w:val="228B22"/>
        </w:rPr>
        <w:t>5</w:t>
      </w:r>
    </w:p>
    <w:p w14:paraId="458B3649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运算符出现的次数：</w:t>
      </w:r>
      <w:r w:rsidRPr="0030750E">
        <w:rPr>
          <w:i/>
          <w:iCs/>
          <w:noProof/>
          <w:color w:val="228B22"/>
        </w:rPr>
        <w:t>8</w:t>
      </w:r>
    </w:p>
    <w:p w14:paraId="32D08ECC" w14:textId="233A41E0" w:rsidR="00C8080B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界符出现的次数：</w:t>
      </w:r>
      <w:r w:rsidRPr="0030750E">
        <w:rPr>
          <w:i/>
          <w:iCs/>
          <w:noProof/>
          <w:color w:val="228B22"/>
        </w:rPr>
        <w:t>24</w:t>
      </w:r>
    </w:p>
    <w:p w14:paraId="7609C19A" w14:textId="77777777" w:rsidR="00C8080B" w:rsidRPr="00C8080B" w:rsidRDefault="00C8080B" w:rsidP="00C8080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结果分析：</w:t>
      </w:r>
    </w:p>
    <w:p w14:paraId="67B941BA" w14:textId="77777777" w:rsidR="00BA710E" w:rsidRDefault="00BA710E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 w:rsidRPr="00BA710E">
        <w:rPr>
          <w:rFonts w:ascii="宋体" w:eastAsia="宋体" w:hAnsi="宋体"/>
          <w:sz w:val="24"/>
          <w:szCs w:val="24"/>
        </w:rPr>
        <w:t>后两个样例就能实现完整功能的</w:t>
      </w:r>
      <w:r>
        <w:rPr>
          <w:rFonts w:ascii="宋体" w:eastAsia="宋体" w:hAnsi="宋体" w:hint="eastAsia"/>
          <w:sz w:val="24"/>
          <w:szCs w:val="24"/>
        </w:rPr>
        <w:t>C</w:t>
      </w:r>
      <w:r w:rsidRPr="00BA710E">
        <w:rPr>
          <w:rFonts w:ascii="宋体" w:eastAsia="宋体" w:hAnsi="宋体"/>
          <w:sz w:val="24"/>
          <w:szCs w:val="24"/>
        </w:rPr>
        <w:t>语言代码开展了测试，具体词法分析的过程如下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24EEC794" w14:textId="776B31DC" w:rsidR="00BA710E" w:rsidRDefault="00BA710E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 w:rsidRPr="00BA710E">
        <w:rPr>
          <w:rFonts w:ascii="宋体" w:eastAsia="宋体" w:hAnsi="宋体"/>
          <w:sz w:val="24"/>
          <w:szCs w:val="24"/>
        </w:rPr>
        <w:t>在分析到“#”代表的头文件时则会略过这一行，</w:t>
      </w:r>
      <w:proofErr w:type="gramStart"/>
      <w:r w:rsidRPr="00BA710E">
        <w:rPr>
          <w:rFonts w:ascii="宋体" w:eastAsia="宋体" w:hAnsi="宋体"/>
          <w:sz w:val="24"/>
          <w:szCs w:val="24"/>
        </w:rPr>
        <w:t>然后依行</w:t>
      </w:r>
      <w:r>
        <w:rPr>
          <w:rFonts w:ascii="宋体" w:eastAsia="宋体" w:hAnsi="宋体" w:hint="eastAsia"/>
          <w:sz w:val="24"/>
          <w:szCs w:val="24"/>
        </w:rPr>
        <w:t>地</w:t>
      </w:r>
      <w:proofErr w:type="gramEnd"/>
      <w:r w:rsidRPr="00BA710E">
        <w:rPr>
          <w:rFonts w:ascii="宋体" w:eastAsia="宋体" w:hAnsi="宋体"/>
          <w:sz w:val="24"/>
          <w:szCs w:val="24"/>
        </w:rPr>
        <w:t>往下读</w:t>
      </w:r>
      <w:r>
        <w:rPr>
          <w:rFonts w:ascii="宋体" w:eastAsia="宋体" w:hAnsi="宋体" w:hint="eastAsia"/>
          <w:sz w:val="24"/>
          <w:szCs w:val="24"/>
        </w:rPr>
        <w:t>，</w:t>
      </w:r>
      <w:r w:rsidRPr="00BA710E">
        <w:rPr>
          <w:rFonts w:ascii="宋体" w:eastAsia="宋体" w:hAnsi="宋体"/>
          <w:sz w:val="24"/>
          <w:szCs w:val="24"/>
        </w:rPr>
        <w:t>如果读到的是字母开头的</w:t>
      </w:r>
      <w:proofErr w:type="gramStart"/>
      <w:r w:rsidRPr="00BA710E">
        <w:rPr>
          <w:rFonts w:ascii="宋体" w:eastAsia="宋体" w:hAnsi="宋体"/>
          <w:sz w:val="24"/>
          <w:szCs w:val="24"/>
        </w:rPr>
        <w:t>则判断</w:t>
      </w:r>
      <w:proofErr w:type="gramEnd"/>
      <w:r w:rsidRPr="00BA710E">
        <w:rPr>
          <w:rFonts w:ascii="宋体" w:eastAsia="宋体" w:hAnsi="宋体"/>
          <w:sz w:val="24"/>
          <w:szCs w:val="24"/>
        </w:rPr>
        <w:t>是否为变量或关键字</w:t>
      </w:r>
      <w:r>
        <w:rPr>
          <w:rFonts w:ascii="宋体" w:eastAsia="宋体" w:hAnsi="宋体" w:hint="eastAsia"/>
          <w:sz w:val="24"/>
          <w:szCs w:val="24"/>
        </w:rPr>
        <w:t>，</w:t>
      </w:r>
      <w:r w:rsidRPr="00BA710E">
        <w:rPr>
          <w:rFonts w:ascii="宋体" w:eastAsia="宋体" w:hAnsi="宋体"/>
          <w:sz w:val="24"/>
          <w:szCs w:val="24"/>
        </w:rPr>
        <w:t>如果是关键字则输出</w:t>
      </w:r>
      <w:r>
        <w:rPr>
          <w:rFonts w:ascii="宋体" w:eastAsia="宋体" w:hAnsi="宋体" w:hint="eastAsia"/>
          <w:sz w:val="24"/>
          <w:szCs w:val="24"/>
        </w:rPr>
        <w:t>，若为</w:t>
      </w:r>
      <w:r w:rsidRPr="00BA710E">
        <w:rPr>
          <w:rFonts w:ascii="宋体" w:eastAsia="宋体" w:hAnsi="宋体"/>
          <w:sz w:val="24"/>
          <w:szCs w:val="24"/>
        </w:rPr>
        <w:t>变量</w:t>
      </w:r>
      <w:proofErr w:type="gramStart"/>
      <w:r w:rsidRPr="00BA710E">
        <w:rPr>
          <w:rFonts w:ascii="宋体" w:eastAsia="宋体" w:hAnsi="宋体"/>
          <w:sz w:val="24"/>
          <w:szCs w:val="24"/>
        </w:rPr>
        <w:t>则判断</w:t>
      </w:r>
      <w:proofErr w:type="gramEnd"/>
      <w:r w:rsidRPr="00BA710E">
        <w:rPr>
          <w:rFonts w:ascii="宋体" w:eastAsia="宋体" w:hAnsi="宋体"/>
          <w:sz w:val="24"/>
          <w:szCs w:val="24"/>
        </w:rPr>
        <w:t>是否加入了符号表中</w:t>
      </w:r>
      <w:r>
        <w:rPr>
          <w:rFonts w:ascii="宋体" w:eastAsia="宋体" w:hAnsi="宋体" w:hint="eastAsia"/>
          <w:sz w:val="24"/>
          <w:szCs w:val="24"/>
        </w:rPr>
        <w:t>，如果</w:t>
      </w:r>
      <w:r w:rsidRPr="00BA710E">
        <w:rPr>
          <w:rFonts w:ascii="宋体" w:eastAsia="宋体" w:hAnsi="宋体"/>
          <w:sz w:val="24"/>
          <w:szCs w:val="24"/>
        </w:rPr>
        <w:t>没有则加入</w:t>
      </w:r>
      <w:r>
        <w:rPr>
          <w:rFonts w:ascii="宋体" w:eastAsia="宋体" w:hAnsi="宋体" w:hint="eastAsia"/>
          <w:sz w:val="24"/>
          <w:szCs w:val="24"/>
        </w:rPr>
        <w:t>，</w:t>
      </w:r>
      <w:r w:rsidRPr="00BA710E">
        <w:rPr>
          <w:rFonts w:ascii="宋体" w:eastAsia="宋体" w:hAnsi="宋体"/>
          <w:sz w:val="24"/>
          <w:szCs w:val="24"/>
        </w:rPr>
        <w:t>反之则略过，并</w:t>
      </w:r>
      <w:proofErr w:type="gramStart"/>
      <w:r w:rsidRPr="00BA710E">
        <w:rPr>
          <w:rFonts w:ascii="宋体" w:eastAsia="宋体" w:hAnsi="宋体"/>
          <w:sz w:val="24"/>
          <w:szCs w:val="24"/>
        </w:rPr>
        <w:t>加统计</w:t>
      </w:r>
      <w:proofErr w:type="gramEnd"/>
      <w:r w:rsidRPr="00BA710E">
        <w:rPr>
          <w:rFonts w:ascii="宋体" w:eastAsia="宋体" w:hAnsi="宋体"/>
          <w:sz w:val="24"/>
          <w:szCs w:val="24"/>
        </w:rPr>
        <w:t>数量之</w:t>
      </w:r>
      <w:r>
        <w:rPr>
          <w:rFonts w:ascii="宋体" w:eastAsia="宋体" w:hAnsi="宋体" w:hint="eastAsia"/>
          <w:sz w:val="24"/>
          <w:szCs w:val="24"/>
        </w:rPr>
        <w:t>中。</w:t>
      </w:r>
    </w:p>
    <w:p w14:paraId="6664AE7E" w14:textId="4A8320E6" w:rsidR="00BA710E" w:rsidRDefault="00BA710E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读到的为数字开头，继续向后读，可以合法读入一个“.”号和若干个数字，如果读到除了符号外的其他字符，则报错。</w:t>
      </w:r>
    </w:p>
    <w:p w14:paraId="5669692A" w14:textId="47D07286" w:rsidR="00C8080B" w:rsidRDefault="00BA710E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 w:rsidRPr="00BA710E">
        <w:rPr>
          <w:rFonts w:ascii="宋体" w:eastAsia="宋体" w:hAnsi="宋体"/>
          <w:sz w:val="24"/>
          <w:szCs w:val="24"/>
        </w:rPr>
        <w:t>如果遇到括号小括号大括号等分界符</w:t>
      </w:r>
      <w:r>
        <w:rPr>
          <w:rFonts w:ascii="宋体" w:eastAsia="宋体" w:hAnsi="宋体" w:hint="eastAsia"/>
          <w:sz w:val="24"/>
          <w:szCs w:val="24"/>
        </w:rPr>
        <w:t>，</w:t>
      </w:r>
      <w:r w:rsidRPr="00BA710E">
        <w:rPr>
          <w:rFonts w:ascii="宋体" w:eastAsia="宋体" w:hAnsi="宋体"/>
          <w:sz w:val="24"/>
          <w:szCs w:val="24"/>
        </w:rPr>
        <w:t>则</w:t>
      </w:r>
      <w:r>
        <w:rPr>
          <w:rFonts w:ascii="宋体" w:eastAsia="宋体" w:hAnsi="宋体" w:hint="eastAsia"/>
          <w:sz w:val="24"/>
          <w:szCs w:val="24"/>
        </w:rPr>
        <w:t>对应地</w:t>
      </w:r>
      <w:r w:rsidRPr="00BA710E">
        <w:rPr>
          <w:rFonts w:ascii="宋体" w:eastAsia="宋体" w:hAnsi="宋体"/>
          <w:sz w:val="24"/>
          <w:szCs w:val="24"/>
        </w:rPr>
        <w:t>在分界符中的</w:t>
      </w:r>
      <w:r>
        <w:rPr>
          <w:rFonts w:ascii="宋体" w:eastAsia="宋体" w:hAnsi="宋体" w:hint="eastAsia"/>
          <w:sz w:val="24"/>
          <w:szCs w:val="24"/>
        </w:rPr>
        <w:t>计数</w:t>
      </w:r>
      <w:r w:rsidRPr="00BA710E">
        <w:rPr>
          <w:rFonts w:ascii="宋体" w:eastAsia="宋体" w:hAnsi="宋体"/>
          <w:sz w:val="24"/>
          <w:szCs w:val="24"/>
        </w:rPr>
        <w:t>增加</w:t>
      </w:r>
      <w:r>
        <w:rPr>
          <w:rFonts w:ascii="宋体" w:eastAsia="宋体" w:hAnsi="宋体" w:hint="eastAsia"/>
          <w:sz w:val="24"/>
          <w:szCs w:val="24"/>
        </w:rPr>
        <w:t>，</w:t>
      </w:r>
      <w:r w:rsidRPr="00BA710E">
        <w:rPr>
          <w:rFonts w:ascii="宋体" w:eastAsia="宋体" w:hAnsi="宋体"/>
          <w:sz w:val="24"/>
          <w:szCs w:val="24"/>
        </w:rPr>
        <w:t>如果遇到</w:t>
      </w:r>
      <w:r>
        <w:rPr>
          <w:rFonts w:ascii="宋体" w:eastAsia="宋体" w:hAnsi="宋体" w:hint="eastAsia"/>
          <w:sz w:val="24"/>
          <w:szCs w:val="24"/>
        </w:rPr>
        <w:t>加</w:t>
      </w:r>
      <w:r w:rsidRPr="00BA710E">
        <w:rPr>
          <w:rFonts w:ascii="宋体" w:eastAsia="宋体" w:hAnsi="宋体"/>
          <w:sz w:val="24"/>
          <w:szCs w:val="24"/>
        </w:rPr>
        <w:t>减等符号，则在</w:t>
      </w:r>
      <w:r>
        <w:rPr>
          <w:rFonts w:ascii="宋体" w:eastAsia="宋体" w:hAnsi="宋体" w:hint="eastAsia"/>
          <w:sz w:val="24"/>
          <w:szCs w:val="24"/>
        </w:rPr>
        <w:t>对应</w:t>
      </w:r>
      <w:r w:rsidRPr="00BA710E">
        <w:rPr>
          <w:rFonts w:ascii="宋体" w:eastAsia="宋体" w:hAnsi="宋体"/>
          <w:sz w:val="24"/>
          <w:szCs w:val="24"/>
        </w:rPr>
        <w:t>算术运算</w:t>
      </w:r>
      <w:proofErr w:type="gramStart"/>
      <w:r w:rsidRPr="00BA710E">
        <w:rPr>
          <w:rFonts w:ascii="宋体" w:eastAsia="宋体" w:hAnsi="宋体"/>
          <w:sz w:val="24"/>
          <w:szCs w:val="24"/>
        </w:rPr>
        <w:t>符统计</w:t>
      </w:r>
      <w:proofErr w:type="gramEnd"/>
      <w:r w:rsidRPr="00BA710E">
        <w:rPr>
          <w:rFonts w:ascii="宋体" w:eastAsia="宋体" w:hAnsi="宋体"/>
          <w:sz w:val="24"/>
          <w:szCs w:val="24"/>
        </w:rPr>
        <w:t>中数量加加。</w:t>
      </w:r>
      <w:r>
        <w:rPr>
          <w:rFonts w:ascii="宋体" w:eastAsia="宋体" w:hAnsi="宋体" w:hint="eastAsia"/>
          <w:sz w:val="24"/>
          <w:szCs w:val="24"/>
        </w:rPr>
        <w:t>遇到如空格，逗号，分号等其他字符，则会略过。</w:t>
      </w:r>
    </w:p>
    <w:p w14:paraId="73ADF1C6" w14:textId="7FFFEC56" w:rsidR="00C8080B" w:rsidRPr="00C8080B" w:rsidRDefault="00C8080B" w:rsidP="00C8080B">
      <w:pPr>
        <w:pStyle w:val="2"/>
      </w:pPr>
      <w:bookmarkStart w:id="17" w:name="_Toc84929465"/>
      <w:r>
        <w:rPr>
          <w:rFonts w:hint="eastAsia"/>
        </w:rPr>
        <w:lastRenderedPageBreak/>
        <w:t>测试用例五：</w:t>
      </w:r>
      <w:bookmarkEnd w:id="17"/>
    </w:p>
    <w:p w14:paraId="4D3B36B1" w14:textId="3BF8D307" w:rsidR="00C8080B" w:rsidRDefault="0030750E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完整</w:t>
      </w:r>
      <w:r w:rsidRPr="0030750E">
        <w:rPr>
          <w:rFonts w:ascii="宋体" w:eastAsia="宋体" w:hAnsi="宋体"/>
          <w:sz w:val="24"/>
          <w:szCs w:val="24"/>
        </w:rPr>
        <w:t>冒泡排序</w:t>
      </w:r>
      <w:r>
        <w:rPr>
          <w:rFonts w:ascii="宋体" w:eastAsia="宋体" w:hAnsi="宋体" w:hint="eastAsia"/>
          <w:sz w:val="24"/>
          <w:szCs w:val="24"/>
        </w:rPr>
        <w:t>代码测试：</w:t>
      </w:r>
    </w:p>
    <w:p w14:paraId="5982F91D" w14:textId="6D643F18" w:rsidR="00C8080B" w:rsidRDefault="0030750E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：</w:t>
      </w:r>
    </w:p>
    <w:p w14:paraId="0C1F9FE6" w14:textId="77777777" w:rsidR="0030750E" w:rsidRPr="0030750E" w:rsidRDefault="0030750E" w:rsidP="0030750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 include &lt;</w:t>
      </w:r>
      <w:proofErr w:type="spellStart"/>
      <w:r w:rsidRPr="0030750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stdio.h</w:t>
      </w:r>
      <w:proofErr w:type="spellEnd"/>
      <w:r w:rsidRPr="0030750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45E856" w14:textId="77777777" w:rsidR="0030750E" w:rsidRPr="0030750E" w:rsidRDefault="0030750E" w:rsidP="0030750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8EF0467" w14:textId="77777777" w:rsidR="0030750E" w:rsidRPr="0030750E" w:rsidRDefault="0030750E" w:rsidP="0030750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488E978" w14:textId="77777777" w:rsidR="0030750E" w:rsidRPr="0030750E" w:rsidRDefault="0030750E" w:rsidP="0030750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750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[</w:t>
      </w:r>
      <w:proofErr w:type="gramEnd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{900, 2, 3, -58, 34, 76, 32, 43, 56, -70, 35, -234, 532, 543, 2500};  </w:t>
      </w:r>
    </w:p>
    <w:p w14:paraId="1371526D" w14:textId="77777777" w:rsidR="0030750E" w:rsidRPr="0030750E" w:rsidRDefault="0030750E" w:rsidP="0030750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750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;  </w:t>
      </w:r>
      <w:r w:rsidRPr="003075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075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存放数组</w:t>
      </w:r>
      <w:r w:rsidRPr="003075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3075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元素的个数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73CB0D" w14:textId="77777777" w:rsidR="0030750E" w:rsidRPr="0030750E" w:rsidRDefault="0030750E" w:rsidP="0030750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750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3075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075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比较的轮数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41BF69" w14:textId="77777777" w:rsidR="0030750E" w:rsidRPr="0030750E" w:rsidRDefault="0030750E" w:rsidP="0030750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750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;  </w:t>
      </w:r>
      <w:r w:rsidRPr="003075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075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轮比较的次数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590B91" w14:textId="77777777" w:rsidR="0030750E" w:rsidRPr="0030750E" w:rsidRDefault="0030750E" w:rsidP="0030750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750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3075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075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交换数据时用于存放中间数据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1D8D25" w14:textId="77777777" w:rsidR="0030750E" w:rsidRPr="0030750E" w:rsidRDefault="0030750E" w:rsidP="0030750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 = </w:t>
      </w:r>
      <w:proofErr w:type="spellStart"/>
      <w:r w:rsidRPr="003075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) / </w:t>
      </w:r>
      <w:proofErr w:type="spellStart"/>
      <w:r w:rsidRPr="003075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[0]);  </w:t>
      </w:r>
      <w:r w:rsidRPr="003075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a[0]</w:t>
      </w:r>
      <w:r w:rsidRPr="003075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</w:t>
      </w:r>
      <w:r w:rsidRPr="003075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t</w:t>
      </w:r>
      <w:r w:rsidRPr="003075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型</w:t>
      </w:r>
      <w:r w:rsidRPr="003075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3075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占</w:t>
      </w:r>
      <w:r w:rsidRPr="003075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4</w:t>
      </w:r>
      <w:r w:rsidRPr="003075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节</w:t>
      </w:r>
      <w:r w:rsidRPr="003075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3075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以总的字节数除以</w:t>
      </w:r>
      <w:r w:rsidRPr="003075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4</w:t>
      </w:r>
      <w:r w:rsidRPr="003075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等于元素的个数</w:t>
      </w:r>
      <w:r w:rsidRPr="003075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BCAB9F" w14:textId="77777777" w:rsidR="0030750E" w:rsidRPr="0030750E" w:rsidRDefault="0030750E" w:rsidP="0030750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75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; </w:t>
      </w:r>
      <w:proofErr w:type="spellStart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n-1; ++</w:t>
      </w:r>
      <w:proofErr w:type="spellStart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  <w:r w:rsidRPr="003075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075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比较</w:t>
      </w:r>
      <w:r w:rsidRPr="003075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-1</w:t>
      </w:r>
      <w:r w:rsidRPr="003075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轮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10AAD0" w14:textId="77777777" w:rsidR="0030750E" w:rsidRPr="0030750E" w:rsidRDefault="0030750E" w:rsidP="0030750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9759BF1" w14:textId="77777777" w:rsidR="0030750E" w:rsidRPr="0030750E" w:rsidRDefault="0030750E" w:rsidP="0030750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075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j=0; j&lt;n-1-i; ++j)  </w:t>
      </w:r>
      <w:r w:rsidRPr="003075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075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轮比较</w:t>
      </w:r>
      <w:r w:rsidRPr="003075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-1-i</w:t>
      </w:r>
      <w:r w:rsidRPr="003075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次</w:t>
      </w:r>
      <w:r w:rsidRPr="003075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EC6E1A" w14:textId="77777777" w:rsidR="0030750E" w:rsidRPr="0030750E" w:rsidRDefault="0030750E" w:rsidP="0030750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C48B776" w14:textId="77777777" w:rsidR="0030750E" w:rsidRPr="0030750E" w:rsidRDefault="0030750E" w:rsidP="0030750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075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[j] &lt; a[j+1])  </w:t>
      </w:r>
    </w:p>
    <w:p w14:paraId="5CB2DF71" w14:textId="77777777" w:rsidR="0030750E" w:rsidRPr="0030750E" w:rsidRDefault="0030750E" w:rsidP="0030750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532C705" w14:textId="77777777" w:rsidR="0030750E" w:rsidRPr="0030750E" w:rsidRDefault="0030750E" w:rsidP="0030750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a[j];  </w:t>
      </w:r>
    </w:p>
    <w:p w14:paraId="1809E3E9" w14:textId="77777777" w:rsidR="0030750E" w:rsidRPr="0030750E" w:rsidRDefault="0030750E" w:rsidP="0030750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[j] = a[j+1];  </w:t>
      </w:r>
    </w:p>
    <w:p w14:paraId="4E7913FF" w14:textId="77777777" w:rsidR="0030750E" w:rsidRPr="0030750E" w:rsidRDefault="0030750E" w:rsidP="0030750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[j+1] = </w:t>
      </w:r>
      <w:proofErr w:type="spellStart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00F9E0" w14:textId="77777777" w:rsidR="0030750E" w:rsidRPr="0030750E" w:rsidRDefault="0030750E" w:rsidP="0030750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E7ED0DB" w14:textId="77777777" w:rsidR="0030750E" w:rsidRPr="0030750E" w:rsidRDefault="0030750E" w:rsidP="0030750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21F2A2B" w14:textId="77777777" w:rsidR="0030750E" w:rsidRPr="0030750E" w:rsidRDefault="0030750E" w:rsidP="0030750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A16779" w14:textId="77777777" w:rsidR="0030750E" w:rsidRPr="0030750E" w:rsidRDefault="0030750E" w:rsidP="0030750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75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; </w:t>
      </w:r>
      <w:proofErr w:type="spellStart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n; ++</w:t>
      </w:r>
      <w:proofErr w:type="spellStart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B0B5B1B" w14:textId="77777777" w:rsidR="0030750E" w:rsidRPr="0030750E" w:rsidRDefault="0030750E" w:rsidP="0030750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DB305F5" w14:textId="77777777" w:rsidR="0030750E" w:rsidRPr="0030750E" w:rsidRDefault="0030750E" w:rsidP="0030750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075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\x20"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a[</w:t>
      </w:r>
      <w:proofErr w:type="spellStart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47F85840" w14:textId="77777777" w:rsidR="0030750E" w:rsidRPr="0030750E" w:rsidRDefault="0030750E" w:rsidP="0030750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D5E7DB2" w14:textId="77777777" w:rsidR="0030750E" w:rsidRPr="0030750E" w:rsidRDefault="0030750E" w:rsidP="0030750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075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D08E576" w14:textId="77777777" w:rsidR="0030750E" w:rsidRPr="0030750E" w:rsidRDefault="0030750E" w:rsidP="0030750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75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03F48BA5" w14:textId="78B80134" w:rsidR="0030750E" w:rsidRPr="0030750E" w:rsidRDefault="0030750E" w:rsidP="0030750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75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4A70884B" w14:textId="48764EC8" w:rsidR="00C8080B" w:rsidRDefault="0030750E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结果：</w:t>
      </w:r>
    </w:p>
    <w:p w14:paraId="280FD053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: &lt;int, Keyword&gt;</w:t>
      </w:r>
    </w:p>
    <w:p w14:paraId="01B7C1F2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: &lt;main, Variable&gt;</w:t>
      </w:r>
    </w:p>
    <w:p w14:paraId="01980077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: &lt;(, boundary&gt;</w:t>
      </w:r>
    </w:p>
    <w:p w14:paraId="3F567467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: &lt;), boundary&gt;</w:t>
      </w:r>
    </w:p>
    <w:p w14:paraId="72BC7378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3: &lt;{, boundary&gt;</w:t>
      </w:r>
    </w:p>
    <w:p w14:paraId="42A6AA72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4: &lt;int, Keyword&gt;</w:t>
      </w:r>
    </w:p>
    <w:p w14:paraId="0EE5A7F7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lastRenderedPageBreak/>
        <w:t>Line 4: &lt;a, Variable&gt;</w:t>
      </w:r>
    </w:p>
    <w:p w14:paraId="1B696C53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4: &lt;[, boundary&gt;</w:t>
      </w:r>
    </w:p>
    <w:p w14:paraId="366D6B78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4: &lt;], boundary&gt;</w:t>
      </w:r>
    </w:p>
    <w:p w14:paraId="1EC0A0BB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4: &lt;=, operator&gt;</w:t>
      </w:r>
    </w:p>
    <w:p w14:paraId="5EE2DA02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4: &lt;{, boundary&gt;</w:t>
      </w:r>
    </w:p>
    <w:p w14:paraId="3FD261C8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4: &lt;900, Number&gt;</w:t>
      </w:r>
    </w:p>
    <w:p w14:paraId="04FE1472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4: &lt;2, Number&gt;</w:t>
      </w:r>
    </w:p>
    <w:p w14:paraId="22630446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4: &lt;3, Number&gt;</w:t>
      </w:r>
    </w:p>
    <w:p w14:paraId="4BA7C75F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4: &lt;-, operator&gt;</w:t>
      </w:r>
    </w:p>
    <w:p w14:paraId="7E986E76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4: &lt;58, Number&gt;</w:t>
      </w:r>
    </w:p>
    <w:p w14:paraId="38D294BC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4: &lt;34, Number&gt;</w:t>
      </w:r>
    </w:p>
    <w:p w14:paraId="01A0D17C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4: &lt;76, Number&gt;</w:t>
      </w:r>
    </w:p>
    <w:p w14:paraId="119125B7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4: &lt;32, Number&gt;</w:t>
      </w:r>
    </w:p>
    <w:p w14:paraId="0860A2A5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4: &lt;43, Number&gt;</w:t>
      </w:r>
    </w:p>
    <w:p w14:paraId="7E4C45A7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4: &lt;56, Number&gt;</w:t>
      </w:r>
    </w:p>
    <w:p w14:paraId="4F191895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4: &lt;-, operator&gt;</w:t>
      </w:r>
    </w:p>
    <w:p w14:paraId="10D0E692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4: &lt;70, Number&gt;</w:t>
      </w:r>
    </w:p>
    <w:p w14:paraId="392A2BBB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4: &lt;35, Number&gt;</w:t>
      </w:r>
    </w:p>
    <w:p w14:paraId="21DC83B8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4: &lt;-, operator&gt;</w:t>
      </w:r>
    </w:p>
    <w:p w14:paraId="23B5FB11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4: &lt;234, Number&gt;</w:t>
      </w:r>
    </w:p>
    <w:p w14:paraId="176D911F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4: &lt;532, Number&gt;</w:t>
      </w:r>
    </w:p>
    <w:p w14:paraId="616512D9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4: &lt;543, Number&gt;</w:t>
      </w:r>
    </w:p>
    <w:p w14:paraId="7D90FEB2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4: &lt;2500, Number&gt;</w:t>
      </w:r>
    </w:p>
    <w:p w14:paraId="3E87FA23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4: &lt;}, boundary&gt;</w:t>
      </w:r>
    </w:p>
    <w:p w14:paraId="0193D3C8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5: &lt;int, Keyword&gt;</w:t>
      </w:r>
    </w:p>
    <w:p w14:paraId="1F304293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5: &lt;n, Variable&gt;</w:t>
      </w:r>
    </w:p>
    <w:p w14:paraId="1976CD9C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5: single-lined annotation</w:t>
      </w:r>
    </w:p>
    <w:p w14:paraId="7DBA8E3B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6: &lt;int, Keyword&gt;</w:t>
      </w:r>
    </w:p>
    <w:p w14:paraId="78EF6A99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6: &lt;i, Variable&gt;</w:t>
      </w:r>
    </w:p>
    <w:p w14:paraId="13D96D3D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6: single-lined annotation</w:t>
      </w:r>
    </w:p>
    <w:p w14:paraId="1740882B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7: &lt;int, Keyword&gt;</w:t>
      </w:r>
    </w:p>
    <w:p w14:paraId="21B48648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7: &lt;j, Variable&gt;</w:t>
      </w:r>
    </w:p>
    <w:p w14:paraId="25903586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7: single-lined annotation</w:t>
      </w:r>
    </w:p>
    <w:p w14:paraId="28622674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8: &lt;int, Keyword&gt;</w:t>
      </w:r>
    </w:p>
    <w:p w14:paraId="586A02A3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8: &lt;buf, Variable&gt;</w:t>
      </w:r>
    </w:p>
    <w:p w14:paraId="75F40087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8: single-lined annotation</w:t>
      </w:r>
    </w:p>
    <w:p w14:paraId="2CC528AA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9: &lt;n, Variable&gt;</w:t>
      </w:r>
    </w:p>
    <w:p w14:paraId="22B5D1B5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9: &lt;=, operator&gt;</w:t>
      </w:r>
    </w:p>
    <w:p w14:paraId="343ADF53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9: &lt;sizeof, Keyword&gt;</w:t>
      </w:r>
    </w:p>
    <w:p w14:paraId="5196536F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9: &lt;(, boundary&gt;</w:t>
      </w:r>
    </w:p>
    <w:p w14:paraId="0F0BB2D4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9: &lt;a, Variable&gt;</w:t>
      </w:r>
    </w:p>
    <w:p w14:paraId="4ED818E6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9: &lt;), boundary&gt;</w:t>
      </w:r>
    </w:p>
    <w:p w14:paraId="53401E00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9: &lt;/, operator&gt;</w:t>
      </w:r>
    </w:p>
    <w:p w14:paraId="5DCBB5CC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9: &lt;sizeof, Keyword&gt;</w:t>
      </w:r>
    </w:p>
    <w:p w14:paraId="6B0A3E1B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9: &lt;(, boundary&gt;</w:t>
      </w:r>
    </w:p>
    <w:p w14:paraId="02FD7A56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9: &lt;a, Variable&gt;</w:t>
      </w:r>
    </w:p>
    <w:p w14:paraId="514AF7B4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9: &lt;[, boundary&gt;</w:t>
      </w:r>
    </w:p>
    <w:p w14:paraId="440D92A7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9: &lt;0, Number&gt;</w:t>
      </w:r>
    </w:p>
    <w:p w14:paraId="57BFEE7A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9: &lt;], boundary&gt;</w:t>
      </w:r>
    </w:p>
    <w:p w14:paraId="792CA80A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lastRenderedPageBreak/>
        <w:t>Line 9: &lt;), boundary&gt;</w:t>
      </w:r>
    </w:p>
    <w:p w14:paraId="41379326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9: long annotation</w:t>
      </w:r>
    </w:p>
    <w:p w14:paraId="0C14FB0A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0: &lt;for, Keyword&gt;</w:t>
      </w:r>
    </w:p>
    <w:p w14:paraId="1BEF6722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0: &lt;(, boundary&gt;</w:t>
      </w:r>
    </w:p>
    <w:p w14:paraId="4A54352E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0: &lt;i, Variable&gt;</w:t>
      </w:r>
    </w:p>
    <w:p w14:paraId="1B88F789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0: &lt;=, operator&gt;</w:t>
      </w:r>
    </w:p>
    <w:p w14:paraId="708D03BB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0: &lt;0, Number&gt;</w:t>
      </w:r>
    </w:p>
    <w:p w14:paraId="6CD50947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0: &lt;i, Variable&gt;</w:t>
      </w:r>
    </w:p>
    <w:p w14:paraId="43D1DBCF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0: &lt;&lt;, operator&gt;</w:t>
      </w:r>
    </w:p>
    <w:p w14:paraId="64EA6725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0: &lt;n, Variable&gt;</w:t>
      </w:r>
    </w:p>
    <w:p w14:paraId="0F83D335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0: &lt;-, operator&gt;</w:t>
      </w:r>
    </w:p>
    <w:p w14:paraId="4F4A46C9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0: &lt;1, Number&gt;</w:t>
      </w:r>
    </w:p>
    <w:p w14:paraId="6F8A5F23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0: &lt;++, operator&gt;</w:t>
      </w:r>
    </w:p>
    <w:p w14:paraId="2A70C4EA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0: &lt;i, Variable&gt;</w:t>
      </w:r>
    </w:p>
    <w:p w14:paraId="433F20F2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0: &lt;), boundary&gt;</w:t>
      </w:r>
    </w:p>
    <w:p w14:paraId="67DFB8E1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0: single-lined annotation</w:t>
      </w:r>
    </w:p>
    <w:p w14:paraId="0CC48F32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1: &lt;{, boundary&gt;</w:t>
      </w:r>
    </w:p>
    <w:p w14:paraId="6BB62383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2: &lt;for, Keyword&gt;</w:t>
      </w:r>
    </w:p>
    <w:p w14:paraId="457D5B31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2: &lt;(, boundary&gt;</w:t>
      </w:r>
    </w:p>
    <w:p w14:paraId="7520315A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2: &lt;j, Variable&gt;</w:t>
      </w:r>
    </w:p>
    <w:p w14:paraId="6F123FA1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2: &lt;=, operator&gt;</w:t>
      </w:r>
    </w:p>
    <w:p w14:paraId="2A200018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2: &lt;0, Number&gt;</w:t>
      </w:r>
    </w:p>
    <w:p w14:paraId="28B07542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2: &lt;j, Variable&gt;</w:t>
      </w:r>
    </w:p>
    <w:p w14:paraId="148F24F8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2: &lt;&lt;, operator&gt;</w:t>
      </w:r>
    </w:p>
    <w:p w14:paraId="5289F637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2: &lt;n, Variable&gt;</w:t>
      </w:r>
    </w:p>
    <w:p w14:paraId="11B777B2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2: &lt;-, operator&gt;</w:t>
      </w:r>
    </w:p>
    <w:p w14:paraId="4677A7BA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2: &lt;1, Number&gt;</w:t>
      </w:r>
    </w:p>
    <w:p w14:paraId="776A7005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2: &lt;-, operator&gt;</w:t>
      </w:r>
    </w:p>
    <w:p w14:paraId="49586DC5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2: &lt;i, Variable&gt;</w:t>
      </w:r>
    </w:p>
    <w:p w14:paraId="60780571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2: &lt;++, operator&gt;</w:t>
      </w:r>
    </w:p>
    <w:p w14:paraId="7775A8F3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2: &lt;j, Variable&gt;</w:t>
      </w:r>
    </w:p>
    <w:p w14:paraId="77DF5781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2: &lt;), boundary&gt;</w:t>
      </w:r>
    </w:p>
    <w:p w14:paraId="4E2CD8FD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2: single-lined annotation</w:t>
      </w:r>
    </w:p>
    <w:p w14:paraId="298D35C2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3: &lt;{, boundary&gt;</w:t>
      </w:r>
    </w:p>
    <w:p w14:paraId="295410C5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4: &lt;if, Keyword&gt;</w:t>
      </w:r>
    </w:p>
    <w:p w14:paraId="19141F60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4: &lt;(, boundary&gt;</w:t>
      </w:r>
    </w:p>
    <w:p w14:paraId="34045621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4: &lt;a, Variable&gt;</w:t>
      </w:r>
    </w:p>
    <w:p w14:paraId="256908EE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4: &lt;[, boundary&gt;</w:t>
      </w:r>
    </w:p>
    <w:p w14:paraId="49885D3D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4: &lt;j, Variable&gt;</w:t>
      </w:r>
    </w:p>
    <w:p w14:paraId="0F6DD1A4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4: &lt;], boundary&gt;</w:t>
      </w:r>
    </w:p>
    <w:p w14:paraId="03104A50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4: &lt;&lt;, operator&gt;</w:t>
      </w:r>
    </w:p>
    <w:p w14:paraId="22FF885A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4: &lt;a, Variable&gt;</w:t>
      </w:r>
    </w:p>
    <w:p w14:paraId="401E9B65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4: &lt;[, boundary&gt;</w:t>
      </w:r>
    </w:p>
    <w:p w14:paraId="713C5318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4: &lt;j, Variable&gt;</w:t>
      </w:r>
    </w:p>
    <w:p w14:paraId="324CC504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4: &lt;+, operator&gt;</w:t>
      </w:r>
    </w:p>
    <w:p w14:paraId="462F09B0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4: &lt;1, Number&gt;</w:t>
      </w:r>
    </w:p>
    <w:p w14:paraId="1593799C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4: &lt;], boundary&gt;</w:t>
      </w:r>
    </w:p>
    <w:p w14:paraId="55AD12E3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4: &lt;), boundary&gt;</w:t>
      </w:r>
    </w:p>
    <w:p w14:paraId="6BBA77A9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5: &lt;{, boundary&gt;</w:t>
      </w:r>
    </w:p>
    <w:p w14:paraId="6B8D8F7E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lastRenderedPageBreak/>
        <w:t>Line 16: &lt;buf, Variable&gt;</w:t>
      </w:r>
    </w:p>
    <w:p w14:paraId="30C6D3C7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6: &lt;=, operator&gt;</w:t>
      </w:r>
    </w:p>
    <w:p w14:paraId="56B74EA3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6: &lt;a, Variable&gt;</w:t>
      </w:r>
    </w:p>
    <w:p w14:paraId="515098C8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6: &lt;[, boundary&gt;</w:t>
      </w:r>
    </w:p>
    <w:p w14:paraId="1C021B22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6: &lt;j, Variable&gt;</w:t>
      </w:r>
    </w:p>
    <w:p w14:paraId="17D79F1A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6: &lt;], boundary&gt;</w:t>
      </w:r>
    </w:p>
    <w:p w14:paraId="45FF6151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7: &lt;a, Variable&gt;</w:t>
      </w:r>
    </w:p>
    <w:p w14:paraId="71453518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7: &lt;[, boundary&gt;</w:t>
      </w:r>
    </w:p>
    <w:p w14:paraId="0712BD4D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7: &lt;j, Variable&gt;</w:t>
      </w:r>
    </w:p>
    <w:p w14:paraId="74F4F5E1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7: &lt;], boundary&gt;</w:t>
      </w:r>
    </w:p>
    <w:p w14:paraId="7489C0CE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7: &lt;=, operator&gt;</w:t>
      </w:r>
    </w:p>
    <w:p w14:paraId="63B699A4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7: &lt;a, Variable&gt;</w:t>
      </w:r>
    </w:p>
    <w:p w14:paraId="6F311DB0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7: &lt;[, boundary&gt;</w:t>
      </w:r>
    </w:p>
    <w:p w14:paraId="4A4CE578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7: &lt;j, Variable&gt;</w:t>
      </w:r>
    </w:p>
    <w:p w14:paraId="030C023E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7: &lt;+, operator&gt;</w:t>
      </w:r>
    </w:p>
    <w:p w14:paraId="7EBEA93C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7: &lt;1, Number&gt;</w:t>
      </w:r>
    </w:p>
    <w:p w14:paraId="736F6326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7: &lt;], boundary&gt;</w:t>
      </w:r>
    </w:p>
    <w:p w14:paraId="133B9F6B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8: &lt;a, Variable&gt;</w:t>
      </w:r>
    </w:p>
    <w:p w14:paraId="715F9406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8: &lt;[, boundary&gt;</w:t>
      </w:r>
    </w:p>
    <w:p w14:paraId="7ABEA74F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8: &lt;j, Variable&gt;</w:t>
      </w:r>
    </w:p>
    <w:p w14:paraId="7F2568B9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8: &lt;+, operator&gt;</w:t>
      </w:r>
    </w:p>
    <w:p w14:paraId="592F781E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8: &lt;1, Number&gt;</w:t>
      </w:r>
    </w:p>
    <w:p w14:paraId="0D1FFAEE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8: &lt;], boundary&gt;</w:t>
      </w:r>
    </w:p>
    <w:p w14:paraId="1EEA42BF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8: &lt;=, operator&gt;</w:t>
      </w:r>
    </w:p>
    <w:p w14:paraId="1C0F5B67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8: &lt;buf, Variable&gt;</w:t>
      </w:r>
    </w:p>
    <w:p w14:paraId="143232DF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19: &lt;}, boundary&gt;</w:t>
      </w:r>
    </w:p>
    <w:p w14:paraId="64D64E2E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0: &lt;}, boundary&gt;</w:t>
      </w:r>
    </w:p>
    <w:p w14:paraId="0C822B42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1: &lt;}, boundary&gt;</w:t>
      </w:r>
    </w:p>
    <w:p w14:paraId="78C22FB5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2: &lt;for, Keyword&gt;</w:t>
      </w:r>
    </w:p>
    <w:p w14:paraId="4CAD1D74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2: &lt;(, boundary&gt;</w:t>
      </w:r>
    </w:p>
    <w:p w14:paraId="284FB7CB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2: &lt;i, Variable&gt;</w:t>
      </w:r>
    </w:p>
    <w:p w14:paraId="154AB99F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2: &lt;=, operator&gt;</w:t>
      </w:r>
    </w:p>
    <w:p w14:paraId="6EBFB830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2: &lt;0, Number&gt;</w:t>
      </w:r>
    </w:p>
    <w:p w14:paraId="4C0A08D1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2: &lt;i, Variable&gt;</w:t>
      </w:r>
    </w:p>
    <w:p w14:paraId="38010BAC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2: &lt;&lt;, operator&gt;</w:t>
      </w:r>
    </w:p>
    <w:p w14:paraId="1B29A5D8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2: &lt;n, Variable&gt;</w:t>
      </w:r>
    </w:p>
    <w:p w14:paraId="27CC1993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2: &lt;++, operator&gt;</w:t>
      </w:r>
    </w:p>
    <w:p w14:paraId="5BFDE887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2: &lt;i, Variable&gt;</w:t>
      </w:r>
    </w:p>
    <w:p w14:paraId="36CE71DD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2: &lt;), boundary&gt;</w:t>
      </w:r>
    </w:p>
    <w:p w14:paraId="28F2F790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3: &lt;{, boundary&gt;</w:t>
      </w:r>
    </w:p>
    <w:p w14:paraId="0C1025B5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4: &lt;printf, Keyword&gt;</w:t>
      </w:r>
    </w:p>
    <w:p w14:paraId="628354C9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4: &lt;(, boundary&gt;</w:t>
      </w:r>
    </w:p>
    <w:p w14:paraId="6358A086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4: &lt;%d\x20, string&gt;</w:t>
      </w:r>
    </w:p>
    <w:p w14:paraId="5A131809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4: &lt;a, Variable&gt;</w:t>
      </w:r>
    </w:p>
    <w:p w14:paraId="298DE591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4: &lt;[, boundary&gt;</w:t>
      </w:r>
    </w:p>
    <w:p w14:paraId="43ACAC6A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4: &lt;i, Variable&gt;</w:t>
      </w:r>
    </w:p>
    <w:p w14:paraId="525F35F3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4: &lt;], boundary&gt;</w:t>
      </w:r>
    </w:p>
    <w:p w14:paraId="29A58425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4: &lt;), boundary&gt;</w:t>
      </w:r>
    </w:p>
    <w:p w14:paraId="4DCB4340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5: &lt;}, boundary&gt;</w:t>
      </w:r>
    </w:p>
    <w:p w14:paraId="09DFD6DB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lastRenderedPageBreak/>
        <w:t>Line 26: &lt;printf, Keyword&gt;</w:t>
      </w:r>
    </w:p>
    <w:p w14:paraId="6B42328C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6: &lt;(, boundary&gt;</w:t>
      </w:r>
    </w:p>
    <w:p w14:paraId="659A1E64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6: &lt;\n, string&gt;</w:t>
      </w:r>
    </w:p>
    <w:p w14:paraId="648CD424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6: &lt;), boundary&gt;</w:t>
      </w:r>
    </w:p>
    <w:p w14:paraId="09B365EA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7: &lt;return, Keyword&gt;</w:t>
      </w:r>
    </w:p>
    <w:p w14:paraId="425966A6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7: &lt;0, Number&gt;</w:t>
      </w:r>
    </w:p>
    <w:p w14:paraId="7AC3C152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Line 28: &lt;}, boundary&gt;</w:t>
      </w:r>
    </w:p>
    <w:p w14:paraId="42DC70E2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符号表</w:t>
      </w:r>
      <w:r w:rsidRPr="0030750E">
        <w:rPr>
          <w:i/>
          <w:iCs/>
          <w:noProof/>
          <w:color w:val="228B22"/>
        </w:rPr>
        <w:t>:</w:t>
      </w:r>
    </w:p>
    <w:p w14:paraId="1DE35EF4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At Line 8: buf</w:t>
      </w:r>
    </w:p>
    <w:p w14:paraId="36BE69BE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At Line 7: j</w:t>
      </w:r>
    </w:p>
    <w:p w14:paraId="41EB7338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At Line 6: i</w:t>
      </w:r>
    </w:p>
    <w:p w14:paraId="00AFF2FB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At Line 5: n</w:t>
      </w:r>
    </w:p>
    <w:p w14:paraId="79092D2B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At Line 2: main</w:t>
      </w:r>
    </w:p>
    <w:p w14:paraId="7016CE58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At Line 4: a</w:t>
      </w:r>
    </w:p>
    <w:p w14:paraId="35F6F7C9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行数：</w:t>
      </w:r>
      <w:r w:rsidRPr="0030750E">
        <w:rPr>
          <w:i/>
          <w:iCs/>
          <w:noProof/>
          <w:color w:val="228B22"/>
        </w:rPr>
        <w:t>28</w:t>
      </w:r>
    </w:p>
    <w:p w14:paraId="5E8CB08F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关键词出现的次数：</w:t>
      </w:r>
      <w:r w:rsidRPr="0030750E">
        <w:rPr>
          <w:i/>
          <w:iCs/>
          <w:noProof/>
          <w:color w:val="228B22"/>
        </w:rPr>
        <w:t>15</w:t>
      </w:r>
    </w:p>
    <w:p w14:paraId="565E5648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变量出现的次数：</w:t>
      </w:r>
      <w:r w:rsidRPr="0030750E">
        <w:rPr>
          <w:i/>
          <w:iCs/>
          <w:noProof/>
          <w:color w:val="228B22"/>
        </w:rPr>
        <w:t>38</w:t>
      </w:r>
    </w:p>
    <w:p w14:paraId="7C20FD6A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数字常量出现的次数：</w:t>
      </w:r>
      <w:r w:rsidRPr="0030750E">
        <w:rPr>
          <w:i/>
          <w:iCs/>
          <w:noProof/>
          <w:color w:val="228B22"/>
        </w:rPr>
        <w:t>25</w:t>
      </w:r>
    </w:p>
    <w:p w14:paraId="18A6D5FA" w14:textId="77777777" w:rsidR="0030750E" w:rsidRPr="0030750E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运算符出现的次数：</w:t>
      </w:r>
      <w:r w:rsidRPr="0030750E">
        <w:rPr>
          <w:i/>
          <w:iCs/>
          <w:noProof/>
          <w:color w:val="228B22"/>
        </w:rPr>
        <w:t>25</w:t>
      </w:r>
    </w:p>
    <w:p w14:paraId="4DB80B08" w14:textId="536BA512" w:rsidR="00C8080B" w:rsidRPr="00C8080B" w:rsidRDefault="0030750E" w:rsidP="0030750E">
      <w:pPr>
        <w:pStyle w:val="Code"/>
        <w:rPr>
          <w:i/>
          <w:iCs/>
          <w:noProof/>
          <w:color w:val="228B22"/>
        </w:rPr>
      </w:pPr>
      <w:r w:rsidRPr="0030750E">
        <w:rPr>
          <w:i/>
          <w:iCs/>
          <w:noProof/>
          <w:color w:val="228B22"/>
        </w:rPr>
        <w:t>界符出现的次数：</w:t>
      </w:r>
      <w:r w:rsidRPr="0030750E">
        <w:rPr>
          <w:i/>
          <w:iCs/>
          <w:noProof/>
          <w:color w:val="228B22"/>
        </w:rPr>
        <w:t>48</w:t>
      </w:r>
    </w:p>
    <w:p w14:paraId="400F7505" w14:textId="77777777" w:rsidR="00C8080B" w:rsidRPr="00C8080B" w:rsidRDefault="00C8080B" w:rsidP="00C8080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结果分析：</w:t>
      </w:r>
    </w:p>
    <w:p w14:paraId="30025B86" w14:textId="231A0E25" w:rsidR="00F24B22" w:rsidRPr="00F14B76" w:rsidRDefault="00BA710E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 w:rsidRPr="00BA710E">
        <w:rPr>
          <w:rFonts w:ascii="宋体" w:eastAsia="宋体" w:hAnsi="宋体"/>
          <w:sz w:val="24"/>
          <w:szCs w:val="24"/>
        </w:rPr>
        <w:t>第</w:t>
      </w:r>
      <w:r>
        <w:rPr>
          <w:rFonts w:ascii="宋体" w:eastAsia="宋体" w:hAnsi="宋体" w:hint="eastAsia"/>
          <w:sz w:val="24"/>
          <w:szCs w:val="24"/>
        </w:rPr>
        <w:t>五</w:t>
      </w:r>
      <w:r w:rsidRPr="00BA710E">
        <w:rPr>
          <w:rFonts w:ascii="宋体" w:eastAsia="宋体" w:hAnsi="宋体"/>
          <w:sz w:val="24"/>
          <w:szCs w:val="24"/>
        </w:rPr>
        <w:t>段代码是完整的冒泡排序代码</w:t>
      </w:r>
      <w:r>
        <w:rPr>
          <w:rFonts w:ascii="宋体" w:eastAsia="宋体" w:hAnsi="宋体" w:hint="eastAsia"/>
          <w:sz w:val="24"/>
          <w:szCs w:val="24"/>
        </w:rPr>
        <w:t>，和</w:t>
      </w:r>
      <w:r w:rsidRPr="00BA710E">
        <w:rPr>
          <w:rFonts w:ascii="宋体" w:eastAsia="宋体" w:hAnsi="宋体"/>
          <w:sz w:val="24"/>
          <w:szCs w:val="24"/>
        </w:rPr>
        <w:t>前面不同的是</w:t>
      </w:r>
      <w:r>
        <w:rPr>
          <w:rFonts w:ascii="宋体" w:eastAsia="宋体" w:hAnsi="宋体" w:hint="eastAsia"/>
          <w:sz w:val="24"/>
          <w:szCs w:val="24"/>
        </w:rPr>
        <w:t>，有代码的行中</w:t>
      </w:r>
      <w:r w:rsidRPr="00BA710E">
        <w:rPr>
          <w:rFonts w:ascii="宋体" w:eastAsia="宋体" w:hAnsi="宋体"/>
          <w:sz w:val="24"/>
          <w:szCs w:val="24"/>
        </w:rPr>
        <w:t>加入了注释，在读取的时候</w:t>
      </w:r>
      <w:r>
        <w:rPr>
          <w:rFonts w:ascii="宋体" w:eastAsia="宋体" w:hAnsi="宋体" w:hint="eastAsia"/>
          <w:sz w:val="24"/>
          <w:szCs w:val="24"/>
        </w:rPr>
        <w:t>，</w:t>
      </w:r>
      <w:r w:rsidRPr="00BA710E">
        <w:rPr>
          <w:rFonts w:ascii="宋体" w:eastAsia="宋体" w:hAnsi="宋体"/>
          <w:sz w:val="24"/>
          <w:szCs w:val="24"/>
        </w:rPr>
        <w:t>词法分析程序会以行的方式读取，</w:t>
      </w:r>
      <w:r>
        <w:rPr>
          <w:rFonts w:ascii="宋体" w:eastAsia="宋体" w:hAnsi="宋体" w:hint="eastAsia"/>
          <w:sz w:val="24"/>
          <w:szCs w:val="24"/>
        </w:rPr>
        <w:t>一行中</w:t>
      </w:r>
      <w:r w:rsidRPr="00BA710E">
        <w:rPr>
          <w:rFonts w:ascii="宋体" w:eastAsia="宋体" w:hAnsi="宋体"/>
          <w:sz w:val="24"/>
          <w:szCs w:val="24"/>
        </w:rPr>
        <w:t>在</w:t>
      </w:r>
      <w:r>
        <w:rPr>
          <w:rFonts w:ascii="宋体" w:eastAsia="宋体" w:hAnsi="宋体" w:hint="eastAsia"/>
          <w:sz w:val="24"/>
          <w:szCs w:val="24"/>
        </w:rPr>
        <w:t>注释</w:t>
      </w:r>
      <w:r w:rsidRPr="00BA710E">
        <w:rPr>
          <w:rFonts w:ascii="宋体" w:eastAsia="宋体" w:hAnsi="宋体"/>
          <w:sz w:val="24"/>
          <w:szCs w:val="24"/>
        </w:rPr>
        <w:t>前的内容都会正常读</w:t>
      </w:r>
      <w:r>
        <w:rPr>
          <w:rFonts w:ascii="宋体" w:eastAsia="宋体" w:hAnsi="宋体" w:hint="eastAsia"/>
          <w:sz w:val="24"/>
          <w:szCs w:val="24"/>
        </w:rPr>
        <w:t>取，</w:t>
      </w:r>
      <w:r w:rsidRPr="00BA710E">
        <w:rPr>
          <w:rFonts w:ascii="宋体" w:eastAsia="宋体" w:hAnsi="宋体"/>
          <w:sz w:val="24"/>
          <w:szCs w:val="24"/>
        </w:rPr>
        <w:t>读到了注释号则会略过</w:t>
      </w:r>
      <w:r>
        <w:rPr>
          <w:rFonts w:ascii="宋体" w:eastAsia="宋体" w:hAnsi="宋体" w:hint="eastAsia"/>
          <w:sz w:val="24"/>
          <w:szCs w:val="24"/>
        </w:rPr>
        <w:t>注释号后的内容，</w:t>
      </w:r>
      <w:r w:rsidRPr="00BA710E">
        <w:rPr>
          <w:rFonts w:ascii="宋体" w:eastAsia="宋体" w:hAnsi="宋体"/>
          <w:sz w:val="24"/>
          <w:szCs w:val="24"/>
        </w:rPr>
        <w:t>并记录下该行有注释并在输出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593FEC4" w14:textId="799EC192" w:rsidR="003E4404" w:rsidRDefault="00F14B76" w:rsidP="00FD7CFE">
      <w:pPr>
        <w:pStyle w:val="1"/>
      </w:pPr>
      <w:bookmarkStart w:id="18" w:name="_Toc84929466"/>
      <w:r w:rsidRPr="00F14B76">
        <w:rPr>
          <w:rFonts w:hint="eastAsia"/>
        </w:rPr>
        <w:t>五、</w:t>
      </w:r>
      <w:r w:rsidRPr="00F14B76">
        <w:t>心得体会</w:t>
      </w:r>
      <w:bookmarkEnd w:id="18"/>
    </w:p>
    <w:p w14:paraId="5A74F65F" w14:textId="77777777" w:rsidR="00FD7CFE" w:rsidRPr="00FD7CFE" w:rsidRDefault="00FD7CFE" w:rsidP="00FD7CFE">
      <w:pPr>
        <w:rPr>
          <w:rFonts w:hint="eastAsia"/>
        </w:rPr>
      </w:pPr>
    </w:p>
    <w:p w14:paraId="215C7931" w14:textId="33D733C2" w:rsidR="00BA710E" w:rsidRPr="006004B2" w:rsidRDefault="00BA710E" w:rsidP="0062504E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6004B2">
        <w:rPr>
          <w:rFonts w:ascii="宋体" w:eastAsia="宋体" w:hAnsi="宋体" w:hint="eastAsia"/>
          <w:b/>
          <w:bCs/>
          <w:sz w:val="28"/>
          <w:szCs w:val="28"/>
        </w:rPr>
        <w:t>课程内容：</w:t>
      </w:r>
    </w:p>
    <w:p w14:paraId="5FE8CF79" w14:textId="39A17680" w:rsidR="00BA710E" w:rsidRPr="00BA710E" w:rsidRDefault="00BA710E" w:rsidP="00BA710E">
      <w:pPr>
        <w:spacing w:line="360" w:lineRule="auto"/>
        <w:rPr>
          <w:rFonts w:ascii="宋体" w:eastAsia="宋体" w:hAnsi="宋体"/>
          <w:sz w:val="24"/>
          <w:szCs w:val="24"/>
        </w:rPr>
      </w:pPr>
      <w:r w:rsidRPr="00BA710E">
        <w:rPr>
          <w:rFonts w:ascii="宋体" w:eastAsia="宋体" w:hAnsi="宋体"/>
          <w:sz w:val="24"/>
          <w:szCs w:val="24"/>
        </w:rPr>
        <w:t>经过这次词法分析程序的编写</w:t>
      </w:r>
      <w:r w:rsidR="003E4404">
        <w:rPr>
          <w:rFonts w:ascii="宋体" w:eastAsia="宋体" w:hAnsi="宋体" w:hint="eastAsia"/>
          <w:sz w:val="24"/>
          <w:szCs w:val="24"/>
        </w:rPr>
        <w:t>实验</w:t>
      </w:r>
      <w:r w:rsidRPr="00BA710E">
        <w:rPr>
          <w:rFonts w:ascii="宋体" w:eastAsia="宋体" w:hAnsi="宋体"/>
          <w:sz w:val="24"/>
          <w:szCs w:val="24"/>
        </w:rPr>
        <w:t>，</w:t>
      </w:r>
      <w:r w:rsidR="003E4404">
        <w:rPr>
          <w:rFonts w:ascii="宋体" w:eastAsia="宋体" w:hAnsi="宋体" w:hint="eastAsia"/>
          <w:sz w:val="24"/>
          <w:szCs w:val="24"/>
        </w:rPr>
        <w:t>加深了我对词法分析的认识，它既可以作为</w:t>
      </w:r>
      <w:r w:rsidRPr="00BA710E">
        <w:rPr>
          <w:rFonts w:ascii="宋体" w:eastAsia="宋体" w:hAnsi="宋体"/>
          <w:sz w:val="24"/>
          <w:szCs w:val="24"/>
        </w:rPr>
        <w:t>独立的一遍来</w:t>
      </w:r>
      <w:r w:rsidR="003E4404">
        <w:rPr>
          <w:rFonts w:ascii="宋体" w:eastAsia="宋体" w:hAnsi="宋体" w:hint="eastAsia"/>
          <w:sz w:val="24"/>
          <w:szCs w:val="24"/>
        </w:rPr>
        <w:t>为</w:t>
      </w:r>
      <w:r w:rsidRPr="00BA710E">
        <w:rPr>
          <w:rFonts w:ascii="宋体" w:eastAsia="宋体" w:hAnsi="宋体"/>
          <w:sz w:val="24"/>
          <w:szCs w:val="24"/>
        </w:rPr>
        <w:t>语法分析程序</w:t>
      </w:r>
      <w:r w:rsidR="003E4404">
        <w:rPr>
          <w:rFonts w:ascii="宋体" w:eastAsia="宋体" w:hAnsi="宋体" w:hint="eastAsia"/>
          <w:sz w:val="24"/>
          <w:szCs w:val="24"/>
        </w:rPr>
        <w:t>提供基础</w:t>
      </w:r>
      <w:r w:rsidRPr="00BA710E">
        <w:rPr>
          <w:rFonts w:ascii="宋体" w:eastAsia="宋体" w:hAnsi="宋体"/>
          <w:sz w:val="24"/>
          <w:szCs w:val="24"/>
        </w:rPr>
        <w:t>，</w:t>
      </w:r>
      <w:r w:rsidR="003E4404">
        <w:rPr>
          <w:rFonts w:ascii="宋体" w:eastAsia="宋体" w:hAnsi="宋体" w:hint="eastAsia"/>
          <w:sz w:val="24"/>
          <w:szCs w:val="24"/>
        </w:rPr>
        <w:t>也可以作为</w:t>
      </w:r>
      <w:r w:rsidRPr="00BA710E">
        <w:rPr>
          <w:rFonts w:ascii="宋体" w:eastAsia="宋体" w:hAnsi="宋体"/>
          <w:sz w:val="24"/>
          <w:szCs w:val="24"/>
        </w:rPr>
        <w:t>语法分析</w:t>
      </w:r>
      <w:r w:rsidR="003E4404">
        <w:rPr>
          <w:rFonts w:ascii="宋体" w:eastAsia="宋体" w:hAnsi="宋体" w:hint="eastAsia"/>
          <w:sz w:val="24"/>
          <w:szCs w:val="24"/>
        </w:rPr>
        <w:t>的</w:t>
      </w:r>
      <w:r w:rsidRPr="00BA710E">
        <w:rPr>
          <w:rFonts w:ascii="宋体" w:eastAsia="宋体" w:hAnsi="宋体"/>
          <w:sz w:val="24"/>
          <w:szCs w:val="24"/>
        </w:rPr>
        <w:t>协同程序。在程序的编译运行过程中，词法分析的存在避免了中间文件，省去了取送符号的工作，有利于提高编译程序的效率。本实验</w:t>
      </w:r>
      <w:r w:rsidR="003E4404">
        <w:rPr>
          <w:rFonts w:ascii="宋体" w:eastAsia="宋体" w:hAnsi="宋体" w:hint="eastAsia"/>
          <w:sz w:val="24"/>
          <w:szCs w:val="24"/>
        </w:rPr>
        <w:t>是</w:t>
      </w:r>
      <w:r w:rsidRPr="00BA710E">
        <w:rPr>
          <w:rFonts w:ascii="宋体" w:eastAsia="宋体" w:hAnsi="宋体"/>
          <w:sz w:val="24"/>
          <w:szCs w:val="24"/>
        </w:rPr>
        <w:t>将词法分析独立分离出来</w:t>
      </w:r>
      <w:r w:rsidR="003E4404">
        <w:rPr>
          <w:rFonts w:ascii="宋体" w:eastAsia="宋体" w:hAnsi="宋体" w:hint="eastAsia"/>
          <w:sz w:val="24"/>
          <w:szCs w:val="24"/>
        </w:rPr>
        <w:t>的，</w:t>
      </w:r>
      <w:r w:rsidRPr="00BA710E">
        <w:rPr>
          <w:rFonts w:ascii="宋体" w:eastAsia="宋体" w:hAnsi="宋体"/>
          <w:sz w:val="24"/>
          <w:szCs w:val="24"/>
        </w:rPr>
        <w:t>拥有诸多好处</w:t>
      </w:r>
      <w:r w:rsidR="003E4404">
        <w:rPr>
          <w:rFonts w:ascii="宋体" w:eastAsia="宋体" w:hAnsi="宋体" w:hint="eastAsia"/>
          <w:sz w:val="24"/>
          <w:szCs w:val="24"/>
        </w:rPr>
        <w:t>，</w:t>
      </w:r>
      <w:r w:rsidRPr="00BA710E">
        <w:rPr>
          <w:rFonts w:ascii="宋体" w:eastAsia="宋体" w:hAnsi="宋体"/>
          <w:sz w:val="24"/>
          <w:szCs w:val="24"/>
        </w:rPr>
        <w:t>如可以简化设计，容易识别并去除空格、注释，使语法分析程序致力于语法分析，结构清晰，易于实现；可以改进编译程序的效率，利用专门的读字符和处理记号的技术构造更有效的词法分析程序；还可以加强编译程序的可移植性，在词法分析程序中处理特殊的或非标准的符号即可等。在本次</w:t>
      </w:r>
      <w:r w:rsidRPr="00BA710E">
        <w:rPr>
          <w:rFonts w:ascii="宋体" w:eastAsia="宋体" w:hAnsi="宋体"/>
          <w:sz w:val="24"/>
          <w:szCs w:val="24"/>
        </w:rPr>
        <w:lastRenderedPageBreak/>
        <w:t>实验过程中，对这些好处有了更加实际的体会。</w:t>
      </w:r>
    </w:p>
    <w:p w14:paraId="43388130" w14:textId="77777777" w:rsidR="00BA710E" w:rsidRPr="00BA710E" w:rsidRDefault="00BA710E" w:rsidP="00BA710E">
      <w:pPr>
        <w:spacing w:line="360" w:lineRule="auto"/>
        <w:rPr>
          <w:rFonts w:ascii="宋体" w:eastAsia="宋体" w:hAnsi="宋体"/>
          <w:sz w:val="24"/>
          <w:szCs w:val="24"/>
        </w:rPr>
      </w:pPr>
      <w:r w:rsidRPr="006004B2">
        <w:rPr>
          <w:rFonts w:ascii="宋体" w:eastAsia="宋体" w:hAnsi="宋体"/>
          <w:b/>
          <w:bCs/>
          <w:sz w:val="28"/>
          <w:szCs w:val="28"/>
        </w:rPr>
        <w:t>代码规范性：</w:t>
      </w:r>
    </w:p>
    <w:p w14:paraId="69C0E1AE" w14:textId="06CA5B12" w:rsidR="00BA710E" w:rsidRPr="00BA710E" w:rsidRDefault="00BA710E" w:rsidP="00BA710E">
      <w:pPr>
        <w:spacing w:line="360" w:lineRule="auto"/>
        <w:rPr>
          <w:rFonts w:ascii="宋体" w:eastAsia="宋体" w:hAnsi="宋体"/>
          <w:sz w:val="24"/>
          <w:szCs w:val="24"/>
        </w:rPr>
      </w:pPr>
      <w:r w:rsidRPr="00BA710E">
        <w:rPr>
          <w:rFonts w:ascii="宋体" w:eastAsia="宋体" w:hAnsi="宋体"/>
          <w:sz w:val="24"/>
          <w:szCs w:val="24"/>
        </w:rPr>
        <w:t>本次实验就代码能力上加深了我对</w:t>
      </w:r>
      <w:r w:rsidR="003E4404">
        <w:rPr>
          <w:rFonts w:ascii="宋体" w:eastAsia="宋体" w:hAnsi="宋体" w:hint="eastAsia"/>
          <w:sz w:val="24"/>
          <w:szCs w:val="24"/>
        </w:rPr>
        <w:t>代码</w:t>
      </w:r>
      <w:r w:rsidRPr="00BA710E">
        <w:rPr>
          <w:rFonts w:ascii="宋体" w:eastAsia="宋体" w:hAnsi="宋体"/>
          <w:sz w:val="24"/>
          <w:szCs w:val="24"/>
        </w:rPr>
        <w:t>规范性的认知，</w:t>
      </w:r>
      <w:r w:rsidR="003E4404">
        <w:rPr>
          <w:rFonts w:ascii="宋体" w:eastAsia="宋体" w:hAnsi="宋体" w:hint="eastAsia"/>
          <w:sz w:val="24"/>
          <w:szCs w:val="24"/>
        </w:rPr>
        <w:t>之前的程序设计</w:t>
      </w:r>
      <w:r w:rsidRPr="00BA710E">
        <w:rPr>
          <w:rFonts w:ascii="宋体" w:eastAsia="宋体" w:hAnsi="宋体"/>
          <w:sz w:val="24"/>
          <w:szCs w:val="24"/>
        </w:rPr>
        <w:t>老师曾提过</w:t>
      </w:r>
      <w:r w:rsidR="003E4404">
        <w:rPr>
          <w:rFonts w:ascii="宋体" w:eastAsia="宋体" w:hAnsi="宋体" w:hint="eastAsia"/>
          <w:sz w:val="24"/>
          <w:szCs w:val="24"/>
        </w:rPr>
        <w:t>，</w:t>
      </w:r>
      <w:r w:rsidRPr="00BA710E">
        <w:rPr>
          <w:rFonts w:ascii="宋体" w:eastAsia="宋体" w:hAnsi="宋体"/>
          <w:sz w:val="24"/>
          <w:szCs w:val="24"/>
        </w:rPr>
        <w:t>优秀的代码应该是高内聚低耦合的。我一开始的代码是将所有的词法分析处理放在一个wor</w:t>
      </w:r>
      <w:r w:rsidR="003E4404">
        <w:rPr>
          <w:rFonts w:ascii="宋体" w:eastAsia="宋体" w:hAnsi="宋体" w:hint="eastAsia"/>
          <w:sz w:val="24"/>
          <w:szCs w:val="24"/>
        </w:rPr>
        <w:t>k</w:t>
      </w:r>
      <w:r w:rsidRPr="00BA710E">
        <w:rPr>
          <w:rFonts w:ascii="宋体" w:eastAsia="宋体" w:hAnsi="宋体"/>
          <w:sz w:val="24"/>
          <w:szCs w:val="24"/>
        </w:rPr>
        <w:t>函数中</w:t>
      </w:r>
      <w:r w:rsidR="003E4404">
        <w:rPr>
          <w:rFonts w:ascii="宋体" w:eastAsia="宋体" w:hAnsi="宋体" w:hint="eastAsia"/>
          <w:sz w:val="24"/>
          <w:szCs w:val="24"/>
        </w:rPr>
        <w:t>，</w:t>
      </w:r>
      <w:r w:rsidRPr="00BA710E">
        <w:rPr>
          <w:rFonts w:ascii="宋体" w:eastAsia="宋体" w:hAnsi="宋体"/>
          <w:sz w:val="24"/>
          <w:szCs w:val="24"/>
        </w:rPr>
        <w:t>该函数有超过400行的内容</w:t>
      </w:r>
      <w:r w:rsidR="003E4404">
        <w:rPr>
          <w:rFonts w:ascii="宋体" w:eastAsia="宋体" w:hAnsi="宋体" w:hint="eastAsia"/>
          <w:sz w:val="24"/>
          <w:szCs w:val="24"/>
        </w:rPr>
        <w:t>，</w:t>
      </w:r>
      <w:r w:rsidRPr="00BA710E">
        <w:rPr>
          <w:rFonts w:ascii="宋体" w:eastAsia="宋体" w:hAnsi="宋体"/>
          <w:sz w:val="24"/>
          <w:szCs w:val="24"/>
        </w:rPr>
        <w:t>显得非常的冗长和杂乱</w:t>
      </w:r>
      <w:r w:rsidR="003E4404">
        <w:rPr>
          <w:rFonts w:ascii="宋体" w:eastAsia="宋体" w:hAnsi="宋体" w:hint="eastAsia"/>
          <w:sz w:val="24"/>
          <w:szCs w:val="24"/>
        </w:rPr>
        <w:t>。于是代码完成后我对结果展开了优化，</w:t>
      </w:r>
      <w:r w:rsidRPr="00BA710E">
        <w:rPr>
          <w:rFonts w:ascii="宋体" w:eastAsia="宋体" w:hAnsi="宋体"/>
          <w:sz w:val="24"/>
          <w:szCs w:val="24"/>
        </w:rPr>
        <w:t>我根据各种情况将其分块</w:t>
      </w:r>
      <w:r w:rsidR="003E4404">
        <w:rPr>
          <w:rFonts w:ascii="宋体" w:eastAsia="宋体" w:hAnsi="宋体" w:hint="eastAsia"/>
          <w:sz w:val="24"/>
          <w:szCs w:val="24"/>
        </w:rPr>
        <w:t>，把具有一个完整功能的代码块单独提取出来成为一个函数，例如</w:t>
      </w:r>
      <w:r w:rsidRPr="00BA710E">
        <w:rPr>
          <w:rFonts w:ascii="宋体" w:eastAsia="宋体" w:hAnsi="宋体"/>
          <w:sz w:val="24"/>
          <w:szCs w:val="24"/>
        </w:rPr>
        <w:t>分析符号</w:t>
      </w:r>
      <w:r w:rsidR="003E4404">
        <w:rPr>
          <w:rFonts w:ascii="宋体" w:eastAsia="宋体" w:hAnsi="宋体" w:hint="eastAsia"/>
          <w:sz w:val="24"/>
          <w:szCs w:val="24"/>
        </w:rPr>
        <w:t>的情况</w:t>
      </w:r>
      <w:r w:rsidRPr="00BA710E">
        <w:rPr>
          <w:rFonts w:ascii="宋体" w:eastAsia="宋体" w:hAnsi="宋体"/>
          <w:sz w:val="24"/>
          <w:szCs w:val="24"/>
        </w:rPr>
        <w:t>转化成了分析</w:t>
      </w:r>
      <w:r w:rsidR="003E4404">
        <w:rPr>
          <w:rFonts w:ascii="宋体" w:eastAsia="宋体" w:hAnsi="宋体" w:hint="eastAsia"/>
          <w:sz w:val="24"/>
          <w:szCs w:val="24"/>
        </w:rPr>
        <w:t>“+”，“-”，“\”</w:t>
      </w:r>
      <w:r w:rsidRPr="00BA710E">
        <w:rPr>
          <w:rFonts w:ascii="宋体" w:eastAsia="宋体" w:hAnsi="宋体"/>
          <w:sz w:val="24"/>
          <w:szCs w:val="24"/>
        </w:rPr>
        <w:t>号等各个函数的内容。</w:t>
      </w:r>
      <w:r w:rsidR="003E4404">
        <w:rPr>
          <w:rFonts w:ascii="宋体" w:eastAsia="宋体" w:hAnsi="宋体" w:hint="eastAsia"/>
          <w:sz w:val="24"/>
          <w:szCs w:val="24"/>
        </w:rPr>
        <w:t>在上文中</w:t>
      </w:r>
      <w:r w:rsidRPr="00BA710E">
        <w:rPr>
          <w:rFonts w:ascii="宋体" w:eastAsia="宋体" w:hAnsi="宋体"/>
          <w:sz w:val="24"/>
          <w:szCs w:val="24"/>
        </w:rPr>
        <w:t>的函数关系图可以看</w:t>
      </w:r>
      <w:r w:rsidR="003E4404">
        <w:rPr>
          <w:rFonts w:ascii="宋体" w:eastAsia="宋体" w:hAnsi="宋体" w:hint="eastAsia"/>
          <w:sz w:val="24"/>
          <w:szCs w:val="24"/>
        </w:rPr>
        <w:t>出，</w:t>
      </w:r>
      <w:r w:rsidRPr="00BA710E">
        <w:rPr>
          <w:rFonts w:ascii="宋体" w:eastAsia="宋体" w:hAnsi="宋体"/>
          <w:sz w:val="24"/>
          <w:szCs w:val="24"/>
        </w:rPr>
        <w:t>各个函数之间的关系是非常明确</w:t>
      </w:r>
      <w:r w:rsidR="003E4404">
        <w:rPr>
          <w:rFonts w:ascii="宋体" w:eastAsia="宋体" w:hAnsi="宋体" w:hint="eastAsia"/>
          <w:sz w:val="24"/>
          <w:szCs w:val="24"/>
        </w:rPr>
        <w:t>，在</w:t>
      </w:r>
      <w:r w:rsidRPr="00BA710E">
        <w:rPr>
          <w:rFonts w:ascii="宋体" w:eastAsia="宋体" w:hAnsi="宋体"/>
          <w:sz w:val="24"/>
          <w:szCs w:val="24"/>
        </w:rPr>
        <w:t>增加了代码的可读性同时使代码的结构更加的明晰，</w:t>
      </w:r>
      <w:r w:rsidR="003E4404">
        <w:rPr>
          <w:rFonts w:ascii="宋体" w:eastAsia="宋体" w:hAnsi="宋体" w:hint="eastAsia"/>
          <w:sz w:val="24"/>
          <w:szCs w:val="24"/>
        </w:rPr>
        <w:t>让代码的结构更加清晰。</w:t>
      </w:r>
    </w:p>
    <w:p w14:paraId="279EC8D9" w14:textId="2753C017" w:rsidR="00BA710E" w:rsidRPr="006004B2" w:rsidRDefault="00BA710E" w:rsidP="00BA710E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6004B2">
        <w:rPr>
          <w:rFonts w:ascii="宋体" w:eastAsia="宋体" w:hAnsi="宋体"/>
          <w:b/>
          <w:bCs/>
          <w:sz w:val="28"/>
          <w:szCs w:val="28"/>
        </w:rPr>
        <w:t>目前不足</w:t>
      </w:r>
      <w:r w:rsidRPr="006004B2">
        <w:rPr>
          <w:rFonts w:ascii="宋体" w:eastAsia="宋体" w:hAnsi="宋体" w:hint="eastAsia"/>
          <w:b/>
          <w:bCs/>
          <w:sz w:val="28"/>
          <w:szCs w:val="28"/>
        </w:rPr>
        <w:t>和改进</w:t>
      </w:r>
      <w:r w:rsidRPr="006004B2">
        <w:rPr>
          <w:rFonts w:ascii="宋体" w:eastAsia="宋体" w:hAnsi="宋体"/>
          <w:b/>
          <w:bCs/>
          <w:sz w:val="28"/>
          <w:szCs w:val="28"/>
        </w:rPr>
        <w:t>：</w:t>
      </w:r>
    </w:p>
    <w:p w14:paraId="444746EF" w14:textId="2565B3EC" w:rsidR="006004B2" w:rsidRDefault="003E4404" w:rsidP="00BA710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完成这个实验的</w:t>
      </w:r>
      <w:r w:rsidR="00BA710E" w:rsidRPr="00BA710E">
        <w:rPr>
          <w:rFonts w:ascii="宋体" w:eastAsia="宋体" w:hAnsi="宋体"/>
          <w:sz w:val="24"/>
          <w:szCs w:val="24"/>
        </w:rPr>
        <w:t>同时</w:t>
      </w:r>
      <w:r>
        <w:rPr>
          <w:rFonts w:ascii="宋体" w:eastAsia="宋体" w:hAnsi="宋体" w:hint="eastAsia"/>
          <w:sz w:val="24"/>
          <w:szCs w:val="24"/>
        </w:rPr>
        <w:t>，</w:t>
      </w:r>
      <w:r w:rsidR="00BA710E" w:rsidRPr="00BA710E">
        <w:rPr>
          <w:rFonts w:ascii="宋体" w:eastAsia="宋体" w:hAnsi="宋体"/>
          <w:sz w:val="24"/>
          <w:szCs w:val="24"/>
        </w:rPr>
        <w:t>我也认识到我的代码就一个完整的</w:t>
      </w:r>
      <w:r w:rsidR="006004B2" w:rsidRPr="00BA710E">
        <w:rPr>
          <w:rFonts w:ascii="宋体" w:eastAsia="宋体" w:hAnsi="宋体"/>
          <w:sz w:val="24"/>
          <w:szCs w:val="24"/>
        </w:rPr>
        <w:t>c语言</w:t>
      </w:r>
      <w:r w:rsidR="00BA710E" w:rsidRPr="00BA710E">
        <w:rPr>
          <w:rFonts w:ascii="宋体" w:eastAsia="宋体" w:hAnsi="宋体"/>
          <w:sz w:val="24"/>
          <w:szCs w:val="24"/>
        </w:rPr>
        <w:t>词法分析程序来说还是有非常多的不足的，有很多各种情况没有办法进行很好的处理</w:t>
      </w:r>
      <w:r w:rsidR="006004B2">
        <w:rPr>
          <w:rFonts w:ascii="宋体" w:eastAsia="宋体" w:hAnsi="宋体" w:hint="eastAsia"/>
          <w:sz w:val="24"/>
          <w:szCs w:val="24"/>
        </w:rPr>
        <w:t>。</w:t>
      </w:r>
      <w:r w:rsidR="00BA710E" w:rsidRPr="00BA710E">
        <w:rPr>
          <w:rFonts w:ascii="宋体" w:eastAsia="宋体" w:hAnsi="宋体"/>
          <w:sz w:val="24"/>
          <w:szCs w:val="24"/>
        </w:rPr>
        <w:t>比如说，该代码无比无法区分出函数和变量，在识别</w:t>
      </w:r>
      <w:r>
        <w:rPr>
          <w:rFonts w:ascii="宋体" w:eastAsia="宋体" w:hAnsi="宋体" w:hint="eastAsia"/>
          <w:sz w:val="24"/>
          <w:szCs w:val="24"/>
        </w:rPr>
        <w:t>main</w:t>
      </w:r>
      <w:r w:rsidR="00BA710E" w:rsidRPr="00BA710E">
        <w:rPr>
          <w:rFonts w:ascii="宋体" w:eastAsia="宋体" w:hAnsi="宋体"/>
          <w:sz w:val="24"/>
          <w:szCs w:val="24"/>
        </w:rPr>
        <w:t>函数</w:t>
      </w:r>
      <w:r>
        <w:rPr>
          <w:rFonts w:ascii="宋体" w:eastAsia="宋体" w:hAnsi="宋体" w:hint="eastAsia"/>
          <w:sz w:val="24"/>
          <w:szCs w:val="24"/>
        </w:rPr>
        <w:t>时，</w:t>
      </w:r>
      <w:r w:rsidR="00BA710E" w:rsidRPr="00BA710E">
        <w:rPr>
          <w:rFonts w:ascii="宋体" w:eastAsia="宋体" w:hAnsi="宋体"/>
          <w:sz w:val="24"/>
          <w:szCs w:val="24"/>
        </w:rPr>
        <w:t>它会把</w:t>
      </w:r>
      <w:r w:rsidR="006004B2">
        <w:rPr>
          <w:rFonts w:ascii="宋体" w:eastAsia="宋体" w:hAnsi="宋体" w:hint="eastAsia"/>
          <w:sz w:val="24"/>
          <w:szCs w:val="24"/>
        </w:rPr>
        <w:t>main</w:t>
      </w:r>
      <w:r w:rsidR="00BA710E" w:rsidRPr="00BA710E">
        <w:rPr>
          <w:rFonts w:ascii="宋体" w:eastAsia="宋体" w:hAnsi="宋体"/>
          <w:sz w:val="24"/>
          <w:szCs w:val="24"/>
        </w:rPr>
        <w:t>函数当成一个变量信息处理，</w:t>
      </w:r>
      <w:r w:rsidR="006004B2">
        <w:rPr>
          <w:rFonts w:ascii="宋体" w:eastAsia="宋体" w:hAnsi="宋体" w:hint="eastAsia"/>
          <w:sz w:val="24"/>
          <w:szCs w:val="24"/>
        </w:rPr>
        <w:t>在</w:t>
      </w:r>
      <w:r w:rsidR="00BA710E" w:rsidRPr="00BA710E">
        <w:rPr>
          <w:rFonts w:ascii="宋体" w:eastAsia="宋体" w:hAnsi="宋体"/>
          <w:sz w:val="24"/>
          <w:szCs w:val="24"/>
        </w:rPr>
        <w:t>输入测试的所有代码程序中都没有出现子函数的情况</w:t>
      </w:r>
      <w:r w:rsidR="006004B2">
        <w:rPr>
          <w:rFonts w:ascii="宋体" w:eastAsia="宋体" w:hAnsi="宋体" w:hint="eastAsia"/>
          <w:sz w:val="24"/>
          <w:szCs w:val="24"/>
        </w:rPr>
        <w:t>，</w:t>
      </w:r>
      <w:r w:rsidR="00BA710E" w:rsidRPr="00BA710E">
        <w:rPr>
          <w:rFonts w:ascii="宋体" w:eastAsia="宋体" w:hAnsi="宋体"/>
          <w:sz w:val="24"/>
          <w:szCs w:val="24"/>
        </w:rPr>
        <w:t>若出现了</w:t>
      </w:r>
      <w:r w:rsidR="006004B2">
        <w:rPr>
          <w:rFonts w:ascii="宋体" w:eastAsia="宋体" w:hAnsi="宋体" w:hint="eastAsia"/>
          <w:sz w:val="24"/>
          <w:szCs w:val="24"/>
        </w:rPr>
        <w:t>该</w:t>
      </w:r>
      <w:r w:rsidR="00BA710E" w:rsidRPr="00BA710E">
        <w:rPr>
          <w:rFonts w:ascii="宋体" w:eastAsia="宋体" w:hAnsi="宋体"/>
          <w:sz w:val="24"/>
          <w:szCs w:val="24"/>
        </w:rPr>
        <w:t>种情况</w:t>
      </w:r>
      <w:r w:rsidR="006004B2">
        <w:rPr>
          <w:rFonts w:ascii="宋体" w:eastAsia="宋体" w:hAnsi="宋体" w:hint="eastAsia"/>
          <w:sz w:val="24"/>
          <w:szCs w:val="24"/>
        </w:rPr>
        <w:t>，该程序</w:t>
      </w:r>
      <w:r w:rsidR="00BA710E" w:rsidRPr="00BA710E">
        <w:rPr>
          <w:rFonts w:ascii="宋体" w:eastAsia="宋体" w:hAnsi="宋体"/>
          <w:sz w:val="24"/>
          <w:szCs w:val="24"/>
        </w:rPr>
        <w:t>没法识别出函数是否正确声明</w:t>
      </w:r>
      <w:r w:rsidR="006004B2">
        <w:rPr>
          <w:rFonts w:ascii="宋体" w:eastAsia="宋体" w:hAnsi="宋体" w:hint="eastAsia"/>
          <w:sz w:val="24"/>
          <w:szCs w:val="24"/>
        </w:rPr>
        <w:t>，</w:t>
      </w:r>
      <w:r w:rsidR="00BA710E" w:rsidRPr="00BA710E">
        <w:rPr>
          <w:rFonts w:ascii="宋体" w:eastAsia="宋体" w:hAnsi="宋体"/>
          <w:sz w:val="24"/>
          <w:szCs w:val="24"/>
        </w:rPr>
        <w:t>且</w:t>
      </w:r>
      <w:r w:rsidR="006004B2">
        <w:rPr>
          <w:rFonts w:ascii="宋体" w:eastAsia="宋体" w:hAnsi="宋体" w:hint="eastAsia"/>
          <w:sz w:val="24"/>
          <w:szCs w:val="24"/>
        </w:rPr>
        <w:t>没有把它当作</w:t>
      </w:r>
      <w:r w:rsidR="00BA710E" w:rsidRPr="00BA710E">
        <w:rPr>
          <w:rFonts w:ascii="宋体" w:eastAsia="宋体" w:hAnsi="宋体"/>
          <w:sz w:val="24"/>
          <w:szCs w:val="24"/>
        </w:rPr>
        <w:t>函数的功能来进行处理</w:t>
      </w:r>
      <w:r w:rsidR="006004B2">
        <w:rPr>
          <w:rFonts w:ascii="宋体" w:eastAsia="宋体" w:hAnsi="宋体" w:hint="eastAsia"/>
          <w:sz w:val="24"/>
          <w:szCs w:val="24"/>
        </w:rPr>
        <w:t>，</w:t>
      </w:r>
      <w:r w:rsidR="00BA710E" w:rsidRPr="00BA710E">
        <w:rPr>
          <w:rFonts w:ascii="宋体" w:eastAsia="宋体" w:hAnsi="宋体"/>
          <w:sz w:val="24"/>
          <w:szCs w:val="24"/>
        </w:rPr>
        <w:t>而是将其识别成了一个变量</w:t>
      </w:r>
      <w:r w:rsidR="006004B2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="006004B2">
        <w:rPr>
          <w:rFonts w:ascii="宋体" w:eastAsia="宋体" w:hAnsi="宋体" w:hint="eastAsia"/>
          <w:sz w:val="24"/>
          <w:szCs w:val="24"/>
        </w:rPr>
        <w:t>就子函数</w:t>
      </w:r>
      <w:proofErr w:type="gramEnd"/>
      <w:r w:rsidR="006004B2">
        <w:rPr>
          <w:rFonts w:ascii="宋体" w:eastAsia="宋体" w:hAnsi="宋体" w:hint="eastAsia"/>
          <w:sz w:val="24"/>
          <w:szCs w:val="24"/>
        </w:rPr>
        <w:t>的情况没法将其正常处理。</w:t>
      </w:r>
    </w:p>
    <w:p w14:paraId="271DB72C" w14:textId="5F5D4676" w:rsidR="006004B2" w:rsidRDefault="00BA710E" w:rsidP="006004B2">
      <w:pPr>
        <w:spacing w:line="360" w:lineRule="auto"/>
        <w:rPr>
          <w:rFonts w:ascii="宋体" w:eastAsia="宋体" w:hAnsi="宋体"/>
          <w:sz w:val="24"/>
          <w:szCs w:val="24"/>
        </w:rPr>
      </w:pPr>
      <w:r w:rsidRPr="00BA710E">
        <w:rPr>
          <w:rFonts w:ascii="宋体" w:eastAsia="宋体" w:hAnsi="宋体"/>
          <w:sz w:val="24"/>
          <w:szCs w:val="24"/>
        </w:rPr>
        <w:t>同时还对一些其他的特殊字符的多种情况没有考虑完全</w:t>
      </w:r>
      <w:r w:rsidR="006004B2">
        <w:rPr>
          <w:rFonts w:ascii="宋体" w:eastAsia="宋体" w:hAnsi="宋体" w:hint="eastAsia"/>
          <w:sz w:val="24"/>
          <w:szCs w:val="24"/>
        </w:rPr>
        <w:t>，</w:t>
      </w:r>
      <w:r w:rsidRPr="00BA710E">
        <w:rPr>
          <w:rFonts w:ascii="宋体" w:eastAsia="宋体" w:hAnsi="宋体"/>
          <w:sz w:val="24"/>
          <w:szCs w:val="24"/>
        </w:rPr>
        <w:t>若出现了</w:t>
      </w:r>
      <w:r w:rsidR="006004B2">
        <w:rPr>
          <w:rFonts w:ascii="宋体" w:eastAsia="宋体" w:hAnsi="宋体" w:hint="eastAsia"/>
          <w:sz w:val="24"/>
          <w:szCs w:val="24"/>
        </w:rPr>
        <w:t>“*</w:t>
      </w:r>
      <w:r w:rsidR="006004B2">
        <w:rPr>
          <w:rFonts w:ascii="宋体" w:eastAsia="宋体" w:hAnsi="宋体"/>
          <w:sz w:val="24"/>
          <w:szCs w:val="24"/>
        </w:rPr>
        <w:t>=*</w:t>
      </w:r>
      <w:r w:rsidR="006004B2">
        <w:rPr>
          <w:rFonts w:ascii="宋体" w:eastAsia="宋体" w:hAnsi="宋体" w:hint="eastAsia"/>
          <w:sz w:val="24"/>
          <w:szCs w:val="24"/>
        </w:rPr>
        <w:t>”</w:t>
      </w:r>
      <w:r w:rsidRPr="00BA710E">
        <w:rPr>
          <w:rFonts w:ascii="宋体" w:eastAsia="宋体" w:hAnsi="宋体"/>
          <w:sz w:val="24"/>
          <w:szCs w:val="24"/>
        </w:rPr>
        <w:t>的符号</w:t>
      </w:r>
      <w:r w:rsidR="006004B2">
        <w:rPr>
          <w:rFonts w:ascii="宋体" w:eastAsia="宋体" w:hAnsi="宋体" w:hint="eastAsia"/>
          <w:sz w:val="24"/>
          <w:szCs w:val="24"/>
        </w:rPr>
        <w:t>，程序</w:t>
      </w:r>
      <w:r w:rsidRPr="00BA710E">
        <w:rPr>
          <w:rFonts w:ascii="宋体" w:eastAsia="宋体" w:hAnsi="宋体"/>
          <w:sz w:val="24"/>
          <w:szCs w:val="24"/>
        </w:rPr>
        <w:t>则不会报错</w:t>
      </w:r>
      <w:r w:rsidR="006004B2">
        <w:rPr>
          <w:rFonts w:ascii="宋体" w:eastAsia="宋体" w:hAnsi="宋体" w:hint="eastAsia"/>
          <w:sz w:val="24"/>
          <w:szCs w:val="24"/>
        </w:rPr>
        <w:t>，</w:t>
      </w:r>
      <w:r w:rsidRPr="00BA710E">
        <w:rPr>
          <w:rFonts w:ascii="宋体" w:eastAsia="宋体" w:hAnsi="宋体"/>
          <w:sz w:val="24"/>
          <w:szCs w:val="24"/>
        </w:rPr>
        <w:t>而是</w:t>
      </w:r>
      <w:proofErr w:type="gramStart"/>
      <w:r w:rsidRPr="00BA710E">
        <w:rPr>
          <w:rFonts w:ascii="宋体" w:eastAsia="宋体" w:hAnsi="宋体"/>
          <w:sz w:val="24"/>
          <w:szCs w:val="24"/>
        </w:rPr>
        <w:t>判断</w:t>
      </w:r>
      <w:r w:rsidR="006004B2">
        <w:rPr>
          <w:rFonts w:ascii="宋体" w:eastAsia="宋体" w:hAnsi="宋体" w:hint="eastAsia"/>
          <w:sz w:val="24"/>
          <w:szCs w:val="24"/>
        </w:rPr>
        <w:t>完前</w:t>
      </w:r>
      <w:r w:rsidRPr="00BA710E">
        <w:rPr>
          <w:rFonts w:ascii="宋体" w:eastAsia="宋体" w:hAnsi="宋体"/>
          <w:sz w:val="24"/>
          <w:szCs w:val="24"/>
        </w:rPr>
        <w:t>两个</w:t>
      </w:r>
      <w:proofErr w:type="gramEnd"/>
      <w:r w:rsidRPr="00BA710E">
        <w:rPr>
          <w:rFonts w:ascii="宋体" w:eastAsia="宋体" w:hAnsi="宋体"/>
          <w:sz w:val="24"/>
          <w:szCs w:val="24"/>
        </w:rPr>
        <w:t>符号</w:t>
      </w:r>
      <w:r w:rsidR="006004B2">
        <w:rPr>
          <w:rFonts w:ascii="宋体" w:eastAsia="宋体" w:hAnsi="宋体" w:hint="eastAsia"/>
          <w:sz w:val="24"/>
          <w:szCs w:val="24"/>
        </w:rPr>
        <w:t>后，</w:t>
      </w:r>
      <w:r w:rsidRPr="00BA710E">
        <w:rPr>
          <w:rFonts w:ascii="宋体" w:eastAsia="宋体" w:hAnsi="宋体"/>
          <w:sz w:val="24"/>
          <w:szCs w:val="24"/>
        </w:rPr>
        <w:t>把第3个符号单独提取出来</w:t>
      </w:r>
      <w:r w:rsidR="006004B2">
        <w:rPr>
          <w:rFonts w:ascii="宋体" w:eastAsia="宋体" w:hAnsi="宋体" w:hint="eastAsia"/>
          <w:sz w:val="24"/>
          <w:szCs w:val="24"/>
        </w:rPr>
        <w:t>当作一个符号进行分析。在写代码的时候考虑过相关情况，但需要特判，且需要判断的情况过多，难以一一去处理。</w:t>
      </w:r>
    </w:p>
    <w:p w14:paraId="4C2D2BFD" w14:textId="2BA8E6F7" w:rsidR="005D3E64" w:rsidRDefault="005D3E64" w:rsidP="003E440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9B1583E" w14:textId="7392F313" w:rsidR="00B30E63" w:rsidRDefault="00B30E63" w:rsidP="003E440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78414B7" w14:textId="480EBF33" w:rsidR="00B30E63" w:rsidRDefault="00B30E63" w:rsidP="003E440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8C9D1DA" w14:textId="77777777" w:rsidR="00B30E63" w:rsidRPr="00BA710E" w:rsidRDefault="00B30E63" w:rsidP="003E440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0B0B3E29" w14:textId="58FF9315" w:rsidR="0030750E" w:rsidRDefault="005D3E64" w:rsidP="00B924E6">
      <w:pPr>
        <w:pStyle w:val="1"/>
        <w:rPr>
          <w:rFonts w:hint="eastAsia"/>
        </w:rPr>
      </w:pPr>
      <w:bookmarkStart w:id="19" w:name="_Toc84929467"/>
      <w:r>
        <w:rPr>
          <w:rFonts w:hint="eastAsia"/>
        </w:rPr>
        <w:lastRenderedPageBreak/>
        <w:t>六、LEX</w:t>
      </w:r>
      <w:bookmarkEnd w:id="19"/>
      <w:r w:rsidR="003028D2">
        <w:rPr>
          <w:rFonts w:hint="eastAsia"/>
        </w:rPr>
        <w:t>语言实现</w:t>
      </w:r>
    </w:p>
    <w:p w14:paraId="5E877DFD" w14:textId="06F82BF5" w:rsidR="007A04A1" w:rsidRPr="007A04A1" w:rsidRDefault="00B924E6" w:rsidP="007A04A1">
      <w:pPr>
        <w:pStyle w:val="2"/>
        <w:rPr>
          <w:rFonts w:hint="eastAsia"/>
        </w:rPr>
      </w:pPr>
      <w:bookmarkStart w:id="20" w:name="_Toc84929468"/>
      <w:r>
        <w:rPr>
          <w:rFonts w:hint="eastAsia"/>
        </w:rPr>
        <w:t>1、基本原理</w:t>
      </w:r>
      <w:bookmarkEnd w:id="20"/>
    </w:p>
    <w:p w14:paraId="1B75BE04" w14:textId="12C44306" w:rsidR="007A04A1" w:rsidRPr="007A04A1" w:rsidRDefault="007A04A1" w:rsidP="007A04A1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7A04A1">
        <w:rPr>
          <w:rFonts w:ascii="宋体" w:eastAsia="宋体" w:hAnsi="宋体"/>
          <w:sz w:val="24"/>
          <w:szCs w:val="24"/>
        </w:rPr>
        <w:t>Lex的基本工作原理为：由正规式生成NFA，将NFA变换成DFA，DFA经化简后，模拟生成词法分析器。</w:t>
      </w:r>
    </w:p>
    <w:p w14:paraId="37FAD34C" w14:textId="6CC970C5" w:rsidR="007A04A1" w:rsidRDefault="007A04A1" w:rsidP="007A04A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A04A1"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其运行的主要步骤为：由</w:t>
      </w:r>
      <w:r w:rsidRPr="007A04A1">
        <w:rPr>
          <w:rFonts w:ascii="宋体" w:eastAsia="宋体" w:hAnsi="宋体"/>
          <w:sz w:val="24"/>
          <w:szCs w:val="24"/>
        </w:rPr>
        <w:t>翻译器将Lex源程序翻译成一</w:t>
      </w:r>
      <w:proofErr w:type="gramStart"/>
      <w:r w:rsidRPr="007A04A1">
        <w:rPr>
          <w:rFonts w:ascii="宋体" w:eastAsia="宋体" w:hAnsi="宋体"/>
          <w:sz w:val="24"/>
          <w:szCs w:val="24"/>
        </w:rPr>
        <w:t>个</w:t>
      </w:r>
      <w:proofErr w:type="gramEnd"/>
      <w:r w:rsidRPr="007A04A1">
        <w:rPr>
          <w:rFonts w:ascii="宋体" w:eastAsia="宋体" w:hAnsi="宋体"/>
          <w:sz w:val="24"/>
          <w:szCs w:val="24"/>
        </w:rPr>
        <w:t>名为</w:t>
      </w:r>
      <w:proofErr w:type="spellStart"/>
      <w:r w:rsidRPr="007A04A1">
        <w:rPr>
          <w:rFonts w:ascii="宋体" w:eastAsia="宋体" w:hAnsi="宋体"/>
          <w:sz w:val="24"/>
          <w:szCs w:val="24"/>
        </w:rPr>
        <w:t>lex.yy.c</w:t>
      </w:r>
      <w:proofErr w:type="spellEnd"/>
      <w:r w:rsidRPr="007A04A1">
        <w:rPr>
          <w:rFonts w:ascii="宋体" w:eastAsia="宋体" w:hAnsi="宋体"/>
          <w:sz w:val="24"/>
          <w:szCs w:val="24"/>
        </w:rPr>
        <w:t>的C语言源文件，用C语言编译程序对</w:t>
      </w:r>
      <w:proofErr w:type="spellStart"/>
      <w:r w:rsidRPr="007A04A1">
        <w:rPr>
          <w:rFonts w:ascii="宋体" w:eastAsia="宋体" w:hAnsi="宋体"/>
          <w:sz w:val="24"/>
          <w:szCs w:val="24"/>
        </w:rPr>
        <w:t>lex.yy.c</w:t>
      </w:r>
      <w:proofErr w:type="spellEnd"/>
      <w:r w:rsidRPr="007A04A1">
        <w:rPr>
          <w:rFonts w:ascii="宋体" w:eastAsia="宋体" w:hAnsi="宋体"/>
          <w:sz w:val="24"/>
          <w:szCs w:val="24"/>
        </w:rPr>
        <w:t>进程单独编译，可生成目标文件</w:t>
      </w:r>
      <w:proofErr w:type="spellStart"/>
      <w:r w:rsidRPr="007A04A1">
        <w:rPr>
          <w:rFonts w:ascii="宋体" w:eastAsia="宋体" w:hAnsi="宋体"/>
          <w:sz w:val="24"/>
          <w:szCs w:val="24"/>
        </w:rPr>
        <w:t>lex.yy.o</w:t>
      </w:r>
      <w:proofErr w:type="spellEnd"/>
      <w:r w:rsidRPr="007A04A1">
        <w:rPr>
          <w:rFonts w:ascii="宋体" w:eastAsia="宋体" w:hAnsi="宋体"/>
          <w:sz w:val="24"/>
          <w:szCs w:val="24"/>
        </w:rPr>
        <w:t>，或直接生成可执行程序a.</w:t>
      </w:r>
      <w:r>
        <w:rPr>
          <w:rFonts w:ascii="宋体" w:eastAsia="宋体" w:hAnsi="宋体"/>
          <w:sz w:val="24"/>
          <w:szCs w:val="24"/>
        </w:rPr>
        <w:t>exe</w:t>
      </w:r>
      <w:r w:rsidRPr="007A04A1">
        <w:rPr>
          <w:rFonts w:ascii="宋体" w:eastAsia="宋体" w:hAnsi="宋体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然后运行</w:t>
      </w:r>
      <w:r w:rsidRPr="007A04A1">
        <w:rPr>
          <w:rFonts w:ascii="宋体" w:eastAsia="宋体" w:hAnsi="宋体"/>
          <w:sz w:val="24"/>
          <w:szCs w:val="24"/>
        </w:rPr>
        <w:t>词法分析程序a.</w:t>
      </w:r>
      <w:r>
        <w:rPr>
          <w:rFonts w:ascii="宋体" w:eastAsia="宋体" w:hAnsi="宋体" w:hint="eastAsia"/>
          <w:sz w:val="24"/>
          <w:szCs w:val="24"/>
        </w:rPr>
        <w:t>e</w:t>
      </w:r>
      <w:r>
        <w:rPr>
          <w:rFonts w:ascii="宋体" w:eastAsia="宋体" w:hAnsi="宋体"/>
          <w:sz w:val="24"/>
          <w:szCs w:val="24"/>
        </w:rPr>
        <w:t>xe,</w:t>
      </w:r>
      <w:r w:rsidRPr="007A04A1">
        <w:rPr>
          <w:rFonts w:ascii="宋体" w:eastAsia="宋体" w:hAnsi="宋体"/>
          <w:sz w:val="24"/>
          <w:szCs w:val="24"/>
        </w:rPr>
        <w:t>将输入的字符串转换成相应的记号序列。</w:t>
      </w:r>
    </w:p>
    <w:p w14:paraId="299C412C" w14:textId="330CB488" w:rsidR="00B924E6" w:rsidRPr="00B924E6" w:rsidRDefault="00B924E6" w:rsidP="00B924E6">
      <w:pPr>
        <w:pStyle w:val="2"/>
      </w:pPr>
      <w:bookmarkStart w:id="21" w:name="_Toc84929469"/>
      <w:r w:rsidRPr="00B924E6">
        <w:rPr>
          <w:rFonts w:hint="eastAsia"/>
        </w:rPr>
        <w:t>2、结构分析</w:t>
      </w:r>
      <w:bookmarkEnd w:id="21"/>
    </w:p>
    <w:p w14:paraId="6643A196" w14:textId="3BF9B104" w:rsidR="007A04A1" w:rsidRPr="007A04A1" w:rsidRDefault="007A04A1" w:rsidP="007A04A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A04A1">
        <w:rPr>
          <w:rFonts w:ascii="宋体" w:eastAsia="宋体" w:hAnsi="宋体"/>
          <w:sz w:val="24"/>
          <w:szCs w:val="24"/>
        </w:rPr>
        <w:t>Lex源程序一般分为</w:t>
      </w:r>
      <w:r>
        <w:rPr>
          <w:rFonts w:ascii="宋体" w:eastAsia="宋体" w:hAnsi="宋体" w:hint="eastAsia"/>
          <w:sz w:val="24"/>
          <w:szCs w:val="24"/>
        </w:rPr>
        <w:t>定义段、词法</w:t>
      </w:r>
      <w:proofErr w:type="gramStart"/>
      <w:r>
        <w:rPr>
          <w:rFonts w:ascii="宋体" w:eastAsia="宋体" w:hAnsi="宋体" w:hint="eastAsia"/>
          <w:sz w:val="24"/>
          <w:szCs w:val="24"/>
        </w:rPr>
        <w:t>规则段</w:t>
      </w:r>
      <w:proofErr w:type="gramEnd"/>
      <w:r>
        <w:rPr>
          <w:rFonts w:ascii="宋体" w:eastAsia="宋体" w:hAnsi="宋体" w:hint="eastAsia"/>
          <w:sz w:val="24"/>
          <w:szCs w:val="24"/>
        </w:rPr>
        <w:t>和辅助函数段</w:t>
      </w:r>
      <w:r w:rsidRPr="007A04A1">
        <w:rPr>
          <w:rFonts w:ascii="宋体" w:eastAsia="宋体" w:hAnsi="宋体"/>
          <w:sz w:val="24"/>
          <w:szCs w:val="24"/>
        </w:rPr>
        <w:t>三部分，三部分之间以符号%%分隔</w:t>
      </w:r>
      <w:r>
        <w:rPr>
          <w:rFonts w:ascii="宋体" w:eastAsia="宋体" w:hAnsi="宋体" w:hint="eastAsia"/>
          <w:sz w:val="24"/>
          <w:szCs w:val="24"/>
        </w:rPr>
        <w:t>，接下来就各部分的结构对我编写的lex代码展开分析。</w:t>
      </w:r>
    </w:p>
    <w:p w14:paraId="48C4AB6E" w14:textId="1ACC1FA4" w:rsidR="00880D04" w:rsidRDefault="007A04A1" w:rsidP="007A04A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</w:t>
      </w:r>
      <w:r w:rsidRPr="007A04A1">
        <w:rPr>
          <w:rFonts w:ascii="宋体" w:eastAsia="宋体" w:hAnsi="宋体"/>
          <w:sz w:val="24"/>
          <w:szCs w:val="24"/>
        </w:rPr>
        <w:t>定义段</w:t>
      </w:r>
    </w:p>
    <w:p w14:paraId="09ADF200" w14:textId="759CE3B0" w:rsidR="00880D04" w:rsidRDefault="00880D04" w:rsidP="00880D04">
      <w:pPr>
        <w:spacing w:line="360" w:lineRule="auto"/>
        <w:rPr>
          <w:rFonts w:ascii="宋体" w:eastAsia="宋体" w:hAnsi="宋体"/>
          <w:sz w:val="24"/>
          <w:szCs w:val="24"/>
        </w:rPr>
      </w:pPr>
      <w:r w:rsidRPr="00880D04">
        <w:rPr>
          <w:rFonts w:ascii="宋体" w:eastAsia="宋体" w:hAnsi="宋体"/>
          <w:sz w:val="24"/>
          <w:szCs w:val="24"/>
        </w:rPr>
        <w:t>定义</w:t>
      </w:r>
      <w:proofErr w:type="gramStart"/>
      <w:r w:rsidRPr="00880D04">
        <w:rPr>
          <w:rFonts w:ascii="宋体" w:eastAsia="宋体" w:hAnsi="宋体"/>
          <w:sz w:val="24"/>
          <w:szCs w:val="24"/>
        </w:rPr>
        <w:t>段可以</w:t>
      </w:r>
      <w:proofErr w:type="gramEnd"/>
      <w:r w:rsidRPr="00880D04">
        <w:rPr>
          <w:rFonts w:ascii="宋体" w:eastAsia="宋体" w:hAnsi="宋体"/>
          <w:sz w:val="24"/>
          <w:szCs w:val="24"/>
        </w:rPr>
        <w:t>分为两部分：第一部分以符号%{和%}包裹，里面写的一些定义和声明</w:t>
      </w:r>
      <w:r>
        <w:rPr>
          <w:rFonts w:ascii="宋体" w:eastAsia="宋体" w:hAnsi="宋体" w:hint="eastAsia"/>
          <w:sz w:val="24"/>
          <w:szCs w:val="24"/>
        </w:rPr>
        <w:t>，包括头文件</w:t>
      </w:r>
      <w:r w:rsidRPr="00880D04">
        <w:rPr>
          <w:rFonts w:ascii="宋体" w:eastAsia="宋体" w:hAnsi="宋体"/>
          <w:sz w:val="24"/>
          <w:szCs w:val="24"/>
        </w:rPr>
        <w:t>，宏定义，全局变量</w:t>
      </w:r>
      <w:r>
        <w:rPr>
          <w:rFonts w:ascii="宋体" w:eastAsia="宋体" w:hAnsi="宋体" w:hint="eastAsia"/>
          <w:sz w:val="24"/>
          <w:szCs w:val="24"/>
        </w:rPr>
        <w:t>等。在代码中根据状态申明如下：</w:t>
      </w:r>
    </w:p>
    <w:p w14:paraId="52CD1192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%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2027F358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#include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&lt;</w:t>
      </w:r>
      <w:proofErr w:type="spellStart"/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stdio.h</w:t>
      </w:r>
      <w:proofErr w:type="spellEnd"/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&gt;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</w:p>
    <w:p w14:paraId="37AF40A0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#include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&lt;</w:t>
      </w:r>
      <w:proofErr w:type="spellStart"/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string.h</w:t>
      </w:r>
      <w:proofErr w:type="spellEnd"/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&gt;</w:t>
      </w:r>
    </w:p>
    <w:p w14:paraId="594F02CE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</w:t>
      </w:r>
      <w:r w:rsidRPr="00880D04">
        <w:rPr>
          <w:rFonts w:ascii="Consolas" w:eastAsia="宋体" w:hAnsi="Consolas" w:cs="宋体"/>
          <w:color w:val="7F848E"/>
          <w:kern w:val="0"/>
          <w:sz w:val="24"/>
          <w:szCs w:val="24"/>
        </w:rPr>
        <w:t>比较运算符</w:t>
      </w:r>
      <w:r w:rsidRPr="00880D04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*/</w:t>
      </w:r>
    </w:p>
    <w:p w14:paraId="472B7A05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LT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</w:p>
    <w:p w14:paraId="69F4DBD8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LE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</w:p>
    <w:p w14:paraId="71A2D8FD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GT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3</w:t>
      </w:r>
    </w:p>
    <w:p w14:paraId="0F6B54DA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GE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4</w:t>
      </w:r>
    </w:p>
    <w:p w14:paraId="23A2FB40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EQ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5</w:t>
      </w:r>
    </w:p>
    <w:p w14:paraId="3E8D87BD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PL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6</w:t>
      </w:r>
    </w:p>
    <w:p w14:paraId="569D2E0F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PP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7</w:t>
      </w:r>
    </w:p>
    <w:p w14:paraId="66FCCB77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PE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8</w:t>
      </w:r>
    </w:p>
    <w:p w14:paraId="0B168227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MS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8</w:t>
      </w:r>
    </w:p>
    <w:p w14:paraId="798BD78C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MM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9</w:t>
      </w:r>
    </w:p>
    <w:p w14:paraId="04D91DB5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ME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10</w:t>
      </w:r>
    </w:p>
    <w:p w14:paraId="1855685F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</w:t>
      </w:r>
      <w:r w:rsidRPr="00880D04">
        <w:rPr>
          <w:rFonts w:ascii="Consolas" w:eastAsia="宋体" w:hAnsi="Consolas" w:cs="宋体"/>
          <w:color w:val="7F848E"/>
          <w:kern w:val="0"/>
          <w:sz w:val="24"/>
          <w:szCs w:val="24"/>
        </w:rPr>
        <w:t>保留字</w:t>
      </w:r>
      <w:r w:rsidRPr="00880D04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*/</w:t>
      </w:r>
    </w:p>
    <w:p w14:paraId="1F91C028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IF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11</w:t>
      </w:r>
    </w:p>
    <w:p w14:paraId="3585887D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ELSE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12</w:t>
      </w:r>
    </w:p>
    <w:p w14:paraId="5ED1E199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13</w:t>
      </w:r>
    </w:p>
    <w:p w14:paraId="34C8A1A5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BREAK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</w:p>
    <w:p w14:paraId="0FEE0279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WHILE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15</w:t>
      </w:r>
    </w:p>
    <w:p w14:paraId="38E19308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lastRenderedPageBreak/>
        <w:t>#</w:t>
      </w:r>
      <w:proofErr w:type="gramStart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DO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16</w:t>
      </w:r>
    </w:p>
    <w:p w14:paraId="40D260CA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ID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17</w:t>
      </w:r>
    </w:p>
    <w:p w14:paraId="61D7F8C7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NUMBER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18</w:t>
      </w:r>
    </w:p>
    <w:p w14:paraId="356FCA80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19</w:t>
      </w:r>
    </w:p>
    <w:p w14:paraId="1CB87308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DELIMITER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20</w:t>
      </w:r>
    </w:p>
    <w:p w14:paraId="6B21CE46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</w:t>
      </w:r>
      <w:r w:rsidRPr="00880D04">
        <w:rPr>
          <w:rFonts w:ascii="Consolas" w:eastAsia="宋体" w:hAnsi="Consolas" w:cs="宋体"/>
          <w:color w:val="7F848E"/>
          <w:kern w:val="0"/>
          <w:sz w:val="24"/>
          <w:szCs w:val="24"/>
        </w:rPr>
        <w:t>其他情况</w:t>
      </w:r>
      <w:r w:rsidRPr="00880D04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*/</w:t>
      </w:r>
    </w:p>
    <w:p w14:paraId="0AF34181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ERRORCHAR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21</w:t>
      </w:r>
    </w:p>
    <w:p w14:paraId="31249EE5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</w:p>
    <w:p w14:paraId="64F09766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yylval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CED0695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>symbolTable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1024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][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1024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];  </w:t>
      </w:r>
      <w:r w:rsidRPr="00880D04">
        <w:rPr>
          <w:rFonts w:ascii="Consolas" w:eastAsia="宋体" w:hAnsi="Consolas" w:cs="宋体"/>
          <w:color w:val="7F848E"/>
          <w:kern w:val="0"/>
          <w:sz w:val="24"/>
          <w:szCs w:val="24"/>
        </w:rPr>
        <w:t>//</w:t>
      </w:r>
      <w:r w:rsidRPr="00880D04">
        <w:rPr>
          <w:rFonts w:ascii="Consolas" w:eastAsia="宋体" w:hAnsi="Consolas" w:cs="宋体"/>
          <w:color w:val="7F848E"/>
          <w:kern w:val="0"/>
          <w:sz w:val="24"/>
          <w:szCs w:val="24"/>
        </w:rPr>
        <w:t>表示符号表</w:t>
      </w:r>
    </w:p>
    <w:p w14:paraId="2C227CDD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>loc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                  </w:t>
      </w:r>
      <w:r w:rsidRPr="00880D04">
        <w:rPr>
          <w:rFonts w:ascii="Consolas" w:eastAsia="宋体" w:hAnsi="Consolas" w:cs="宋体"/>
          <w:color w:val="7F848E"/>
          <w:kern w:val="0"/>
          <w:sz w:val="24"/>
          <w:szCs w:val="24"/>
        </w:rPr>
        <w:t>//</w:t>
      </w:r>
      <w:r w:rsidRPr="00880D04">
        <w:rPr>
          <w:rFonts w:ascii="Consolas" w:eastAsia="宋体" w:hAnsi="Consolas" w:cs="宋体"/>
          <w:color w:val="7F848E"/>
          <w:kern w:val="0"/>
          <w:sz w:val="24"/>
          <w:szCs w:val="24"/>
        </w:rPr>
        <w:t>表示符号表的大小</w:t>
      </w:r>
    </w:p>
    <w:p w14:paraId="74AADE31" w14:textId="23E68436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 w:hint="eastAsia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%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48797779" w14:textId="5E755790" w:rsidR="00880D04" w:rsidRPr="00880D04" w:rsidRDefault="00880D04" w:rsidP="00880D04">
      <w:pPr>
        <w:spacing w:line="360" w:lineRule="auto"/>
        <w:rPr>
          <w:rFonts w:ascii="宋体" w:eastAsia="宋体" w:hAnsi="宋体"/>
          <w:sz w:val="24"/>
          <w:szCs w:val="24"/>
        </w:rPr>
      </w:pPr>
      <w:r w:rsidRPr="00880D04">
        <w:rPr>
          <w:rFonts w:ascii="宋体" w:eastAsia="宋体" w:hAnsi="宋体"/>
          <w:sz w:val="24"/>
          <w:szCs w:val="24"/>
        </w:rPr>
        <w:t xml:space="preserve">   第二部分是正规定义和状态定义。正规定义是为了简化后面的词法规则而给部分正规式定义了名字。每条正规定义也都要顶着行首写。下面正规定义分别定义了letter，digit和id所表示的正规式：</w:t>
      </w:r>
    </w:p>
    <w:p w14:paraId="6D969E29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proofErr w:type="spell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delim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</w:t>
      </w:r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[</w:t>
      </w:r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\t \n]</w:t>
      </w:r>
    </w:p>
    <w:p w14:paraId="463E7C90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proofErr w:type="spell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ws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</w:t>
      </w:r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   {</w:t>
      </w:r>
      <w:proofErr w:type="spellStart"/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delim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</w:p>
    <w:p w14:paraId="663D68EA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letter   </w:t>
      </w:r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   [</w:t>
      </w:r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A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Za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z_]</w:t>
      </w:r>
    </w:p>
    <w:p w14:paraId="5CEED995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digit    </w:t>
      </w:r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[</w:t>
      </w:r>
      <w:proofErr w:type="gramEnd"/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9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521E1DA4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id       </w:t>
      </w:r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   {</w:t>
      </w:r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letter}({letter}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|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{digit})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</w:p>
    <w:p w14:paraId="686407B9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number   </w:t>
      </w:r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   {</w:t>
      </w:r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digit}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(\.{digit}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?</w:t>
      </w:r>
    </w:p>
    <w:p w14:paraId="22CD8EB3" w14:textId="69A9F258" w:rsidR="007A04A1" w:rsidRDefault="00880D04" w:rsidP="007A04A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</w:t>
      </w:r>
      <w:r w:rsidR="007A04A1" w:rsidRPr="007A04A1">
        <w:rPr>
          <w:rFonts w:ascii="宋体" w:eastAsia="宋体" w:hAnsi="宋体"/>
          <w:sz w:val="24"/>
          <w:szCs w:val="24"/>
        </w:rPr>
        <w:t>词法规则段</w:t>
      </w:r>
    </w:p>
    <w:p w14:paraId="79A01ADA" w14:textId="0C0652FA" w:rsidR="00880D04" w:rsidRDefault="00880D04" w:rsidP="00880D04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Pr="00880D04">
        <w:rPr>
          <w:rFonts w:ascii="宋体" w:eastAsia="宋体" w:hAnsi="宋体"/>
          <w:sz w:val="24"/>
          <w:szCs w:val="24"/>
        </w:rPr>
        <w:t>词法</w:t>
      </w:r>
      <w:proofErr w:type="gramStart"/>
      <w:r w:rsidRPr="00880D04">
        <w:rPr>
          <w:rFonts w:ascii="宋体" w:eastAsia="宋体" w:hAnsi="宋体"/>
          <w:sz w:val="24"/>
          <w:szCs w:val="24"/>
        </w:rPr>
        <w:t>规则段</w:t>
      </w:r>
      <w:proofErr w:type="gramEnd"/>
      <w:r w:rsidRPr="00880D04">
        <w:rPr>
          <w:rFonts w:ascii="宋体" w:eastAsia="宋体" w:hAnsi="宋体"/>
          <w:sz w:val="24"/>
          <w:szCs w:val="24"/>
        </w:rPr>
        <w:t>列出词法分析器需要匹配的正规式，以及匹配该正规式后需要进行的相关动作</w:t>
      </w:r>
      <w:r>
        <w:rPr>
          <w:rFonts w:ascii="宋体" w:eastAsia="宋体" w:hAnsi="宋体" w:hint="eastAsia"/>
          <w:sz w:val="24"/>
          <w:szCs w:val="24"/>
        </w:rPr>
        <w:t>，并采取</w:t>
      </w:r>
      <w:r w:rsidRPr="00880D04">
        <w:rPr>
          <w:rFonts w:ascii="宋体" w:eastAsia="宋体" w:hAnsi="宋体"/>
          <w:sz w:val="24"/>
          <w:szCs w:val="24"/>
        </w:rPr>
        <w:t>最长匹配原则</w:t>
      </w:r>
      <w:r>
        <w:rPr>
          <w:rFonts w:ascii="宋体" w:eastAsia="宋体" w:hAnsi="宋体" w:hint="eastAsia"/>
          <w:sz w:val="24"/>
          <w:szCs w:val="24"/>
        </w:rPr>
        <w:t>、优</w:t>
      </w:r>
      <w:r w:rsidRPr="00880D04">
        <w:rPr>
          <w:rFonts w:ascii="宋体" w:eastAsia="宋体" w:hAnsi="宋体"/>
          <w:sz w:val="24"/>
          <w:szCs w:val="24"/>
        </w:rPr>
        <w:t>先匹配排在前面的正规式</w:t>
      </w:r>
      <w:r>
        <w:rPr>
          <w:rFonts w:ascii="宋体" w:eastAsia="宋体" w:hAnsi="宋体" w:hint="eastAsia"/>
          <w:sz w:val="24"/>
          <w:szCs w:val="24"/>
        </w:rPr>
        <w:t>的规则进行匹配</w:t>
      </w:r>
    </w:p>
    <w:p w14:paraId="19A2CD7A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5B17134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proofErr w:type="spell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ws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}              {;</w:t>
      </w:r>
      <w:r w:rsidRPr="00880D04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</w:t>
      </w:r>
      <w:r w:rsidRPr="00880D04">
        <w:rPr>
          <w:rFonts w:ascii="Consolas" w:eastAsia="宋体" w:hAnsi="Consolas" w:cs="宋体"/>
          <w:color w:val="7F848E"/>
          <w:kern w:val="0"/>
          <w:sz w:val="24"/>
          <w:szCs w:val="24"/>
        </w:rPr>
        <w:t>此时词法分析器没有动作，也不返回，而是继续分析。</w:t>
      </w:r>
      <w:r w:rsidRPr="00880D04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*/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53508DFD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while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</w:t>
      </w:r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{</w:t>
      </w:r>
      <w:proofErr w:type="gramEnd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WHILE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5464024B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do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</w:t>
      </w:r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   {</w:t>
      </w:r>
      <w:proofErr w:type="gramEnd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DO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1BB8D9DB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</w:t>
      </w:r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   {</w:t>
      </w:r>
      <w:proofErr w:type="gramEnd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IF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1D8A5B89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</w:t>
      </w:r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   {</w:t>
      </w:r>
      <w:proofErr w:type="gramEnd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ELSE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5FE65A5A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</w:t>
      </w:r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   {</w:t>
      </w:r>
      <w:proofErr w:type="gramEnd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232528C1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</w:t>
      </w:r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{</w:t>
      </w:r>
      <w:proofErr w:type="gramEnd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BREAK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639949D4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id}   </w:t>
      </w:r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{</w:t>
      </w:r>
      <w:proofErr w:type="spell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yylval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880D04">
        <w:rPr>
          <w:rFonts w:ascii="Consolas" w:eastAsia="宋体" w:hAnsi="Consolas" w:cs="宋体"/>
          <w:color w:val="61AFEF"/>
          <w:kern w:val="0"/>
          <w:sz w:val="24"/>
          <w:szCs w:val="24"/>
        </w:rPr>
        <w:t>installID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);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ID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0AB2426E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number}   </w:t>
      </w:r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{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NUMBER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73AB2576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"&lt;"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</w:t>
      </w:r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{</w:t>
      </w:r>
      <w:proofErr w:type="spellStart"/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yylval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LT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07C92638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"&lt;="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</w:t>
      </w:r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   {</w:t>
      </w:r>
      <w:proofErr w:type="spellStart"/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yylval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LE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4ACBD9AE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"="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</w:t>
      </w:r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{</w:t>
      </w:r>
      <w:proofErr w:type="spellStart"/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yylval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EQ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096ACFEA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lastRenderedPageBreak/>
        <w:t>"&gt;"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</w:t>
      </w:r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{</w:t>
      </w:r>
      <w:proofErr w:type="spellStart"/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yylval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GT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61B70678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"&gt;="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</w:t>
      </w:r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   {</w:t>
      </w:r>
      <w:proofErr w:type="spellStart"/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yylval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GE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458007DB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"+"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</w:t>
      </w:r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{</w:t>
      </w:r>
      <w:proofErr w:type="spellStart"/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yylval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PL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5BBA235D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"++"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</w:t>
      </w:r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   {</w:t>
      </w:r>
      <w:proofErr w:type="spellStart"/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yylval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PP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0EEB9994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"+="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</w:t>
      </w:r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   {</w:t>
      </w:r>
      <w:proofErr w:type="spellStart"/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yylval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PE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7F6F80BA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"-"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</w:t>
      </w:r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{</w:t>
      </w:r>
      <w:proofErr w:type="spellStart"/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yylval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MS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73AA6816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"--"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</w:t>
      </w:r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   {</w:t>
      </w:r>
      <w:proofErr w:type="spellStart"/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yylval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MM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6B681265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"-="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</w:t>
      </w:r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   {</w:t>
      </w:r>
      <w:proofErr w:type="spellStart"/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yylval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ME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12969705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"{"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</w:t>
      </w:r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{</w:t>
      </w:r>
      <w:proofErr w:type="gramEnd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DELIMITER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362C44B4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"}"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</w:t>
      </w:r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{</w:t>
      </w:r>
      <w:proofErr w:type="gramEnd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DELIMITER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5B547578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"("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</w:t>
      </w:r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{</w:t>
      </w:r>
      <w:proofErr w:type="gramEnd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DELIMITER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522B72C1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")"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</w:t>
      </w:r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{</w:t>
      </w:r>
      <w:proofErr w:type="gramEnd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DELIMITER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67DE411C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";"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</w:t>
      </w:r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{</w:t>
      </w:r>
      <w:proofErr w:type="gramEnd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DELIMITER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5474B7B2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CB8106B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.                 {</w:t>
      </w:r>
      <w:proofErr w:type="spell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yylval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ERRORCHAR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ERRORCHAR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;}</w:t>
      </w:r>
    </w:p>
    <w:p w14:paraId="6915B1E8" w14:textId="4ACFDA72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 w:hint="eastAsia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880D04">
        <w:rPr>
          <w:rFonts w:ascii="Consolas" w:eastAsia="宋体" w:hAnsi="Consolas" w:cs="宋体"/>
          <w:color w:val="7F848E"/>
          <w:kern w:val="0"/>
          <w:sz w:val="24"/>
          <w:szCs w:val="24"/>
        </w:rPr>
        <w:t>/*.</w:t>
      </w:r>
      <w:r w:rsidRPr="00880D04">
        <w:rPr>
          <w:rFonts w:ascii="Consolas" w:eastAsia="宋体" w:hAnsi="Consolas" w:cs="宋体"/>
          <w:color w:val="7F848E"/>
          <w:kern w:val="0"/>
          <w:sz w:val="24"/>
          <w:szCs w:val="24"/>
        </w:rPr>
        <w:t>匹配除换行之外的任何字符，一般可作为最后一条翻译规则。</w:t>
      </w:r>
      <w:r w:rsidRPr="00880D04">
        <w:rPr>
          <w:rFonts w:ascii="Consolas" w:eastAsia="宋体" w:hAnsi="Consolas" w:cs="宋体"/>
          <w:color w:val="7F848E"/>
          <w:kern w:val="0"/>
          <w:sz w:val="24"/>
          <w:szCs w:val="24"/>
        </w:rPr>
        <w:t>*/</w:t>
      </w:r>
    </w:p>
    <w:p w14:paraId="0976A252" w14:textId="0A1AD49E" w:rsidR="00B924E6" w:rsidRDefault="00880D04" w:rsidP="007A04A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="007A04A1" w:rsidRPr="007A04A1">
        <w:rPr>
          <w:rFonts w:ascii="宋体" w:eastAsia="宋体" w:hAnsi="宋体"/>
          <w:sz w:val="24"/>
          <w:szCs w:val="24"/>
        </w:rPr>
        <w:t>辅助函数段</w:t>
      </w:r>
    </w:p>
    <w:p w14:paraId="7C13A4A7" w14:textId="0A23674C" w:rsidR="007A04A1" w:rsidRDefault="00880D04" w:rsidP="0062504E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880D04">
        <w:rPr>
          <w:rFonts w:ascii="宋体" w:eastAsia="宋体" w:hAnsi="宋体"/>
          <w:sz w:val="24"/>
          <w:szCs w:val="24"/>
        </w:rPr>
        <w:t>辅助函数段用C语言语法来写，辅助函数一般是在词法</w:t>
      </w:r>
      <w:proofErr w:type="gramStart"/>
      <w:r w:rsidRPr="00880D04">
        <w:rPr>
          <w:rFonts w:ascii="宋体" w:eastAsia="宋体" w:hAnsi="宋体"/>
          <w:sz w:val="24"/>
          <w:szCs w:val="24"/>
        </w:rPr>
        <w:t>规则段</w:t>
      </w:r>
      <w:proofErr w:type="gramEnd"/>
      <w:r w:rsidRPr="00880D04">
        <w:rPr>
          <w:rFonts w:ascii="宋体" w:eastAsia="宋体" w:hAnsi="宋体"/>
          <w:sz w:val="24"/>
          <w:szCs w:val="24"/>
        </w:rPr>
        <w:t>中用到的函数。这一部分一般会被直接拷贝到</w:t>
      </w:r>
      <w:proofErr w:type="spellStart"/>
      <w:r w:rsidRPr="00880D04">
        <w:rPr>
          <w:rFonts w:ascii="宋体" w:eastAsia="宋体" w:hAnsi="宋体"/>
          <w:sz w:val="24"/>
          <w:szCs w:val="24"/>
        </w:rPr>
        <w:t>lex.yy.c</w:t>
      </w:r>
      <w:proofErr w:type="spellEnd"/>
      <w:r w:rsidRPr="00880D04">
        <w:rPr>
          <w:rFonts w:ascii="宋体" w:eastAsia="宋体" w:hAnsi="宋体"/>
          <w:sz w:val="24"/>
          <w:szCs w:val="24"/>
        </w:rPr>
        <w:t>中</w:t>
      </w:r>
      <w:r>
        <w:rPr>
          <w:rFonts w:ascii="宋体" w:eastAsia="宋体" w:hAnsi="宋体" w:hint="eastAsia"/>
          <w:sz w:val="24"/>
          <w:szCs w:val="24"/>
        </w:rPr>
        <w:t>，这里写了插入符号表函数</w:t>
      </w: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nstallID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，在该函数中判断当前读入ID是否在符号表中，若不在则加入其中。</w:t>
      </w:r>
    </w:p>
    <w:p w14:paraId="36C4C93C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880D04">
        <w:rPr>
          <w:rFonts w:ascii="Consolas" w:eastAsia="宋体" w:hAnsi="Consolas" w:cs="宋体"/>
          <w:color w:val="61AFEF"/>
          <w:kern w:val="0"/>
          <w:sz w:val="24"/>
          <w:szCs w:val="24"/>
        </w:rPr>
        <w:t>installID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) {</w:t>
      </w:r>
    </w:p>
    <w:p w14:paraId="3668DB23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gramStart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for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i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proofErr w:type="spell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i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&lt;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loc; </w:t>
      </w:r>
      <w:proofErr w:type="spell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i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{</w:t>
      </w:r>
    </w:p>
    <w:p w14:paraId="6FABAD78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880D04">
        <w:rPr>
          <w:rFonts w:ascii="Consolas" w:eastAsia="宋体" w:hAnsi="Consolas" w:cs="宋体"/>
          <w:color w:val="61AFEF"/>
          <w:kern w:val="0"/>
          <w:sz w:val="24"/>
          <w:szCs w:val="24"/>
        </w:rPr>
        <w:t>strcmp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>symbolTable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i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, </w:t>
      </w:r>
      <w:proofErr w:type="spell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yytext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880D04">
        <w:rPr>
          <w:rFonts w:ascii="Consolas" w:eastAsia="宋体" w:hAnsi="Consolas" w:cs="宋体"/>
          <w:color w:val="7F848E"/>
          <w:kern w:val="0"/>
          <w:sz w:val="24"/>
          <w:szCs w:val="24"/>
        </w:rPr>
        <w:t>//</w:t>
      </w:r>
      <w:r w:rsidRPr="00880D04">
        <w:rPr>
          <w:rFonts w:ascii="Consolas" w:eastAsia="宋体" w:hAnsi="Consolas" w:cs="宋体"/>
          <w:color w:val="7F848E"/>
          <w:kern w:val="0"/>
          <w:sz w:val="24"/>
          <w:szCs w:val="24"/>
        </w:rPr>
        <w:t>如果符号表中已经存在</w:t>
      </w:r>
    </w:p>
    <w:p w14:paraId="282ADA0B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ID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EFB9ECF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66081143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880D04">
        <w:rPr>
          <w:rFonts w:ascii="Consolas" w:eastAsia="宋体" w:hAnsi="Consolas" w:cs="宋体"/>
          <w:color w:val="61AFEF"/>
          <w:kern w:val="0"/>
          <w:sz w:val="24"/>
          <w:szCs w:val="24"/>
        </w:rPr>
        <w:t>strcpy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>symbolTable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[loc], </w:t>
      </w:r>
      <w:proofErr w:type="spell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yytext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5E8B1BAB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880D04">
        <w:rPr>
          <w:rFonts w:ascii="Consolas" w:eastAsia="宋体" w:hAnsi="Consolas" w:cs="宋体"/>
          <w:color w:val="7F848E"/>
          <w:kern w:val="0"/>
          <w:sz w:val="24"/>
          <w:szCs w:val="24"/>
        </w:rPr>
        <w:t>//</w:t>
      </w:r>
      <w:proofErr w:type="spellStart"/>
      <w:proofErr w:type="gramStart"/>
      <w:r w:rsidRPr="00880D04">
        <w:rPr>
          <w:rFonts w:ascii="Consolas" w:eastAsia="宋体" w:hAnsi="Consolas" w:cs="宋体"/>
          <w:color w:val="7F848E"/>
          <w:kern w:val="0"/>
          <w:sz w:val="24"/>
          <w:szCs w:val="24"/>
        </w:rPr>
        <w:t>printf</w:t>
      </w:r>
      <w:proofErr w:type="spellEnd"/>
      <w:r w:rsidRPr="00880D04">
        <w:rPr>
          <w:rFonts w:ascii="Consolas" w:eastAsia="宋体" w:hAnsi="Consolas" w:cs="宋体"/>
          <w:color w:val="7F848E"/>
          <w:kern w:val="0"/>
          <w:sz w:val="24"/>
          <w:szCs w:val="24"/>
        </w:rPr>
        <w:t>(</w:t>
      </w:r>
      <w:proofErr w:type="gramEnd"/>
      <w:r w:rsidRPr="00880D04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"at loc %d, symbol is %s", loc, </w:t>
      </w:r>
      <w:proofErr w:type="spellStart"/>
      <w:r w:rsidRPr="00880D04">
        <w:rPr>
          <w:rFonts w:ascii="Consolas" w:eastAsia="宋体" w:hAnsi="Consolas" w:cs="宋体"/>
          <w:color w:val="7F848E"/>
          <w:kern w:val="0"/>
          <w:sz w:val="24"/>
          <w:szCs w:val="24"/>
        </w:rPr>
        <w:t>symbolTable</w:t>
      </w:r>
      <w:proofErr w:type="spellEnd"/>
      <w:r w:rsidRPr="00880D04">
        <w:rPr>
          <w:rFonts w:ascii="Consolas" w:eastAsia="宋体" w:hAnsi="Consolas" w:cs="宋体"/>
          <w:color w:val="7F848E"/>
          <w:kern w:val="0"/>
          <w:sz w:val="24"/>
          <w:szCs w:val="24"/>
        </w:rPr>
        <w:t>[loc]);</w:t>
      </w:r>
    </w:p>
    <w:p w14:paraId="19B15148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loc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287E8AF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ID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2F65DE2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61425B0A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</w:p>
    <w:p w14:paraId="49AB888A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880D04">
        <w:rPr>
          <w:rFonts w:ascii="Consolas" w:eastAsia="宋体" w:hAnsi="Consolas" w:cs="宋体"/>
          <w:color w:val="61AFEF"/>
          <w:kern w:val="0"/>
          <w:sz w:val="24"/>
          <w:szCs w:val="24"/>
        </w:rPr>
        <w:t>yywrap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(){</w:t>
      </w:r>
      <w:proofErr w:type="gramEnd"/>
    </w:p>
    <w:p w14:paraId="54A20447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68AF214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7B75E4BF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</w:p>
    <w:p w14:paraId="74D55A69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880D04">
        <w:rPr>
          <w:rFonts w:ascii="Consolas" w:eastAsia="宋体" w:hAnsi="Consolas" w:cs="宋体"/>
          <w:color w:val="61AFEF"/>
          <w:kern w:val="0"/>
          <w:sz w:val="24"/>
          <w:szCs w:val="24"/>
        </w:rPr>
        <w:t>writeout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c){</w:t>
      </w:r>
    </w:p>
    <w:p w14:paraId="37FA650E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switch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(c</w:t>
      </w:r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{</w:t>
      </w:r>
      <w:proofErr w:type="gramEnd"/>
    </w:p>
    <w:p w14:paraId="1C03AE1E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   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ERRORCHAR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880D04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ERRORCHAR, 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)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43B7B2E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880D04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RELOP, 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) 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    </w:t>
      </w:r>
    </w:p>
    <w:p w14:paraId="08F17C17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DELIMITER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880D04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DELIMITER, 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) 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      </w:t>
      </w:r>
    </w:p>
    <w:p w14:paraId="333232CE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WHILE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880D04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WHILE, 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)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7D3E85F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DO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880D04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DO, 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) 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7864EB2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IF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880D04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IF, 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) 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685AF65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ELSE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880D04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ELSE, 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) 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1A6A064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880D04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RETURN, 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) 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063E8FB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BREAK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880D04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BREAK, 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) 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3EDB80E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NUMBER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880D04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NUM, 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)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1BAC6E1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ID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880D04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ID, 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)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56C7EC1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proofErr w:type="gramStart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default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proofErr w:type="spellEnd"/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E4783DC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  }</w:t>
      </w:r>
    </w:p>
    <w:p w14:paraId="589A6F47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7ABE743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58D3C177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</w:p>
    <w:p w14:paraId="4EB1E10D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</w:p>
    <w:p w14:paraId="19137C01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61AFEF"/>
          <w:kern w:val="0"/>
          <w:sz w:val="24"/>
          <w:szCs w:val="24"/>
        </w:rPr>
        <w:t>mai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argc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**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argv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{</w:t>
      </w:r>
      <w:proofErr w:type="gramEnd"/>
    </w:p>
    <w:p w14:paraId="1B88E265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c,j</w:t>
      </w:r>
      <w:proofErr w:type="spellEnd"/>
      <w:proofErr w:type="gramEnd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D6200B9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argc</w:t>
      </w:r>
      <w:proofErr w:type="spellEnd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&gt;=</w:t>
      </w:r>
      <w:proofErr w:type="gramStart"/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{</w:t>
      </w:r>
      <w:proofErr w:type="gramEnd"/>
    </w:p>
    <w:p w14:paraId="63C2B6B6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(</w:t>
      </w:r>
      <w:proofErr w:type="spell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yyin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880D04">
        <w:rPr>
          <w:rFonts w:ascii="Consolas" w:eastAsia="宋体" w:hAnsi="Consolas" w:cs="宋体"/>
          <w:color w:val="61AFEF"/>
          <w:kern w:val="0"/>
          <w:sz w:val="24"/>
          <w:szCs w:val="24"/>
        </w:rPr>
        <w:t>fopen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>argv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, 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"r"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)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NULL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{</w:t>
      </w:r>
    </w:p>
    <w:p w14:paraId="3FE8478C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880D04">
        <w:rPr>
          <w:rFonts w:ascii="Consolas" w:eastAsia="宋体" w:hAnsi="Consolas" w:cs="宋体"/>
          <w:color w:val="61AFEF"/>
          <w:kern w:val="0"/>
          <w:sz w:val="24"/>
          <w:szCs w:val="24"/>
        </w:rPr>
        <w:t>printf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Can't open file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proofErr w:type="spellStart"/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>argv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]);</w:t>
      </w:r>
    </w:p>
    <w:p w14:paraId="4D0DA11F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EEB053F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      }</w:t>
      </w:r>
    </w:p>
    <w:p w14:paraId="3934F357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argc</w:t>
      </w:r>
      <w:proofErr w:type="spellEnd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&gt;=</w:t>
      </w:r>
      <w:proofErr w:type="gramStart"/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3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{</w:t>
      </w:r>
      <w:proofErr w:type="gramEnd"/>
    </w:p>
    <w:p w14:paraId="3F6825F3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yyout</w:t>
      </w:r>
      <w:proofErr w:type="spellEnd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proofErr w:type="spellStart"/>
      <w:r w:rsidRPr="00880D04">
        <w:rPr>
          <w:rFonts w:ascii="Consolas" w:eastAsia="宋体" w:hAnsi="Consolas" w:cs="宋体"/>
          <w:color w:val="61AFEF"/>
          <w:kern w:val="0"/>
          <w:sz w:val="24"/>
          <w:szCs w:val="24"/>
        </w:rPr>
        <w:t>fopen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>argv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, 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"w"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1984B0D9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      }</w:t>
      </w:r>
    </w:p>
    <w:p w14:paraId="128138F2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027253AA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while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c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880D04">
        <w:rPr>
          <w:rFonts w:ascii="Consolas" w:eastAsia="宋体" w:hAnsi="Consolas" w:cs="宋体"/>
          <w:color w:val="61AFEF"/>
          <w:kern w:val="0"/>
          <w:sz w:val="24"/>
          <w:szCs w:val="24"/>
        </w:rPr>
        <w:t>yylex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){</w:t>
      </w:r>
    </w:p>
    <w:p w14:paraId="770059A0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880D04">
        <w:rPr>
          <w:rFonts w:ascii="Consolas" w:eastAsia="宋体" w:hAnsi="Consolas" w:cs="宋体"/>
          <w:color w:val="61AFEF"/>
          <w:kern w:val="0"/>
          <w:sz w:val="24"/>
          <w:szCs w:val="24"/>
        </w:rPr>
        <w:t>writeout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(c);</w:t>
      </w:r>
    </w:p>
    <w:p w14:paraId="637B4A28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j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BD8DB31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195DA78B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argc</w:t>
      </w:r>
      <w:proofErr w:type="spellEnd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&gt;=</w:t>
      </w:r>
      <w:proofErr w:type="gramStart"/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{</w:t>
      </w:r>
      <w:proofErr w:type="gramEnd"/>
    </w:p>
    <w:p w14:paraId="38F13093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</w:t>
      </w:r>
      <w:proofErr w:type="spellStart"/>
      <w:r w:rsidRPr="00880D04">
        <w:rPr>
          <w:rFonts w:ascii="Consolas" w:eastAsia="宋体" w:hAnsi="Consolas" w:cs="宋体"/>
          <w:color w:val="61AFEF"/>
          <w:kern w:val="0"/>
          <w:sz w:val="24"/>
          <w:szCs w:val="24"/>
        </w:rPr>
        <w:t>fclose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yyin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17E15045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     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argc</w:t>
      </w:r>
      <w:proofErr w:type="spellEnd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&gt;=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3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proofErr w:type="spellStart"/>
      <w:r w:rsidRPr="00880D04">
        <w:rPr>
          <w:rFonts w:ascii="Consolas" w:eastAsia="宋体" w:hAnsi="Consolas" w:cs="宋体"/>
          <w:color w:val="61AFEF"/>
          <w:kern w:val="0"/>
          <w:sz w:val="24"/>
          <w:szCs w:val="24"/>
        </w:rPr>
        <w:t>fclose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yyout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39D12AE1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2866BBFA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8462F2E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proofErr w:type="gramStart"/>
      <w:r w:rsidRPr="00880D04">
        <w:rPr>
          <w:rFonts w:ascii="Consolas" w:eastAsia="宋体" w:hAnsi="Consolas" w:cs="宋体"/>
          <w:color w:val="61AFEF"/>
          <w:kern w:val="0"/>
          <w:sz w:val="24"/>
          <w:szCs w:val="24"/>
        </w:rPr>
        <w:t>printf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The </w:t>
      </w:r>
      <w:proofErr w:type="spellStart"/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symbolTable</w:t>
      </w:r>
      <w:proofErr w:type="spellEnd"/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 is listed as follows: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078CA486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gramStart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for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i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proofErr w:type="spell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i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&lt;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loc; </w:t>
      </w:r>
      <w:proofErr w:type="spell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i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){</w:t>
      </w:r>
    </w:p>
    <w:p w14:paraId="39904D9F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880D04">
        <w:rPr>
          <w:rFonts w:ascii="Consolas" w:eastAsia="宋体" w:hAnsi="Consolas" w:cs="宋体"/>
          <w:color w:val="61AFEF"/>
          <w:kern w:val="0"/>
          <w:sz w:val="24"/>
          <w:szCs w:val="24"/>
        </w:rPr>
        <w:t>printf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the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%d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 symbol is: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880D04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880D04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proofErr w:type="spell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i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proofErr w:type="spellStart"/>
      <w:r w:rsidRPr="00880D04">
        <w:rPr>
          <w:rFonts w:ascii="Consolas" w:eastAsia="宋体" w:hAnsi="Consolas" w:cs="宋体"/>
          <w:color w:val="E06C75"/>
          <w:kern w:val="0"/>
          <w:sz w:val="24"/>
          <w:szCs w:val="24"/>
        </w:rPr>
        <w:t>symbolTable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i</w:t>
      </w:r>
      <w:proofErr w:type="spellEnd"/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]);</w:t>
      </w:r>
    </w:p>
    <w:p w14:paraId="6FFE954A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14B2317F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880D04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880D04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321811F" w14:textId="77777777" w:rsidR="00880D04" w:rsidRPr="00880D04" w:rsidRDefault="00880D04" w:rsidP="00880D04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880D04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0BD10DDC" w14:textId="60D480DD" w:rsidR="00B924E6" w:rsidRDefault="00880D04" w:rsidP="00880D0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值得注意的是，这里还写了一个</w:t>
      </w:r>
      <w:proofErr w:type="spellStart"/>
      <w:r w:rsidRPr="00880D04">
        <w:rPr>
          <w:rFonts w:ascii="宋体" w:eastAsia="宋体" w:hAnsi="宋体"/>
          <w:sz w:val="24"/>
          <w:szCs w:val="24"/>
        </w:rPr>
        <w:t>yywrap</w:t>
      </w:r>
      <w:proofErr w:type="spellEnd"/>
      <w:r>
        <w:rPr>
          <w:rFonts w:ascii="宋体" w:eastAsia="宋体" w:hAnsi="宋体" w:hint="eastAsia"/>
          <w:sz w:val="24"/>
          <w:szCs w:val="24"/>
        </w:rPr>
        <w:t>的</w:t>
      </w:r>
      <w:r w:rsidRPr="00880D04">
        <w:rPr>
          <w:rFonts w:ascii="宋体" w:eastAsia="宋体" w:hAnsi="宋体"/>
          <w:sz w:val="24"/>
          <w:szCs w:val="24"/>
        </w:rPr>
        <w:t>辅助函数</w:t>
      </w:r>
      <w:r>
        <w:rPr>
          <w:rFonts w:ascii="宋体" w:eastAsia="宋体" w:hAnsi="宋体" w:hint="eastAsia"/>
          <w:sz w:val="24"/>
          <w:szCs w:val="24"/>
        </w:rPr>
        <w:t>，该函数</w:t>
      </w:r>
      <w:r w:rsidRPr="00880D04">
        <w:rPr>
          <w:rFonts w:ascii="宋体" w:eastAsia="宋体" w:hAnsi="宋体"/>
          <w:sz w:val="24"/>
          <w:szCs w:val="24"/>
        </w:rPr>
        <w:t>是</w:t>
      </w:r>
      <w:r>
        <w:rPr>
          <w:rFonts w:ascii="宋体" w:eastAsia="宋体" w:hAnsi="宋体" w:hint="eastAsia"/>
          <w:sz w:val="24"/>
          <w:szCs w:val="24"/>
        </w:rPr>
        <w:t>当</w:t>
      </w:r>
      <w:r w:rsidRPr="00880D04">
        <w:rPr>
          <w:rFonts w:ascii="宋体" w:eastAsia="宋体" w:hAnsi="宋体"/>
          <w:sz w:val="24"/>
          <w:szCs w:val="24"/>
        </w:rPr>
        <w:t>词法分析器遇到输入文件结尾时调用</w:t>
      </w:r>
      <w:r>
        <w:rPr>
          <w:rFonts w:ascii="宋体" w:eastAsia="宋体" w:hAnsi="宋体" w:hint="eastAsia"/>
          <w:sz w:val="24"/>
          <w:szCs w:val="24"/>
        </w:rPr>
        <w:t>，</w:t>
      </w:r>
      <w:r w:rsidRPr="00880D04">
        <w:rPr>
          <w:rFonts w:ascii="宋体" w:eastAsia="宋体" w:hAnsi="宋体"/>
          <w:sz w:val="24"/>
          <w:szCs w:val="24"/>
        </w:rPr>
        <w:t>若</w:t>
      </w:r>
      <w:proofErr w:type="spellStart"/>
      <w:r w:rsidRPr="00880D04">
        <w:rPr>
          <w:rFonts w:ascii="宋体" w:eastAsia="宋体" w:hAnsi="宋体"/>
          <w:sz w:val="24"/>
          <w:szCs w:val="24"/>
        </w:rPr>
        <w:t>yywrap</w:t>
      </w:r>
      <w:proofErr w:type="spellEnd"/>
      <w:r w:rsidRPr="00880D04">
        <w:rPr>
          <w:rFonts w:ascii="宋体" w:eastAsia="宋体" w:hAnsi="宋体"/>
          <w:sz w:val="24"/>
          <w:szCs w:val="24"/>
        </w:rPr>
        <w:t>返回0，则继续扫描；返回1，则词法分析器返回报告文件已结束的0。</w:t>
      </w:r>
      <w:r>
        <w:rPr>
          <w:rFonts w:ascii="宋体" w:eastAsia="宋体" w:hAnsi="宋体" w:hint="eastAsia"/>
          <w:sz w:val="24"/>
          <w:szCs w:val="24"/>
        </w:rPr>
        <w:t>故此情况需要返回1。</w:t>
      </w:r>
    </w:p>
    <w:p w14:paraId="13612843" w14:textId="69023F7A" w:rsidR="00B924E6" w:rsidRPr="00B924E6" w:rsidRDefault="00B924E6" w:rsidP="00B924E6">
      <w:pPr>
        <w:pStyle w:val="2"/>
        <w:rPr>
          <w:rFonts w:hint="eastAsia"/>
        </w:rPr>
      </w:pPr>
      <w:bookmarkStart w:id="22" w:name="_Toc84929470"/>
      <w:r w:rsidRPr="00B924E6">
        <w:rPr>
          <w:rFonts w:hint="eastAsia"/>
        </w:rPr>
        <w:t>3、输入输出</w:t>
      </w:r>
      <w:bookmarkEnd w:id="22"/>
    </w:p>
    <w:p w14:paraId="40F59BB5" w14:textId="47100317" w:rsidR="00065229" w:rsidRDefault="00065229" w:rsidP="0062504E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译运行</w:t>
      </w:r>
      <w:proofErr w:type="spellStart"/>
      <w:r>
        <w:rPr>
          <w:rFonts w:ascii="宋体" w:eastAsia="宋体" w:hAnsi="宋体"/>
          <w:sz w:val="24"/>
          <w:szCs w:val="24"/>
        </w:rPr>
        <w:t>mylex.i</w:t>
      </w:r>
      <w:proofErr w:type="spellEnd"/>
      <w:r>
        <w:rPr>
          <w:rFonts w:ascii="宋体" w:eastAsia="宋体" w:hAnsi="宋体" w:hint="eastAsia"/>
          <w:sz w:val="24"/>
          <w:szCs w:val="24"/>
        </w:rPr>
        <w:t>过程如下：</w:t>
      </w:r>
    </w:p>
    <w:p w14:paraId="5F74D171" w14:textId="189AF7FE" w:rsidR="00065229" w:rsidRDefault="00065229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2885F2" wp14:editId="0C8715AB">
            <wp:extent cx="5274310" cy="8769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4807" w14:textId="29633F01" w:rsidR="00B924E6" w:rsidRDefault="00880D04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的</w:t>
      </w:r>
      <w:proofErr w:type="spellStart"/>
      <w:r w:rsidR="00065229">
        <w:rPr>
          <w:rFonts w:ascii="宋体" w:eastAsia="宋体" w:hAnsi="宋体" w:hint="eastAsia"/>
          <w:sz w:val="24"/>
          <w:szCs w:val="24"/>
        </w:rPr>
        <w:t>i</w:t>
      </w:r>
      <w:r w:rsidR="00065229">
        <w:rPr>
          <w:rFonts w:ascii="宋体" w:eastAsia="宋体" w:hAnsi="宋体"/>
          <w:sz w:val="24"/>
          <w:szCs w:val="24"/>
        </w:rPr>
        <w:t>nput.c</w:t>
      </w:r>
      <w:proofErr w:type="spellEnd"/>
      <w:r w:rsidR="00065229">
        <w:rPr>
          <w:rFonts w:ascii="宋体" w:eastAsia="宋体" w:hAnsi="宋体" w:hint="eastAsia"/>
          <w:sz w:val="24"/>
          <w:szCs w:val="24"/>
        </w:rPr>
        <w:t>文件如下：</w:t>
      </w:r>
    </w:p>
    <w:p w14:paraId="25024E88" w14:textId="77777777" w:rsidR="00065229" w:rsidRPr="00065229" w:rsidRDefault="00065229" w:rsidP="00065229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065229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065229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065229">
        <w:rPr>
          <w:rFonts w:ascii="Consolas" w:eastAsia="宋体" w:hAnsi="Consolas" w:cs="宋体"/>
          <w:color w:val="61AFEF"/>
          <w:kern w:val="0"/>
          <w:sz w:val="24"/>
          <w:szCs w:val="24"/>
        </w:rPr>
        <w:t>main</w:t>
      </w:r>
      <w:r w:rsidRPr="00065229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065229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648B8195" w14:textId="77777777" w:rsidR="00065229" w:rsidRPr="00065229" w:rsidRDefault="00065229" w:rsidP="00065229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065229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56F72A96" w14:textId="77777777" w:rsidR="00065229" w:rsidRPr="00065229" w:rsidRDefault="00065229" w:rsidP="00065229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065229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065229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065229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065229">
        <w:rPr>
          <w:rFonts w:ascii="Consolas" w:eastAsia="宋体" w:hAnsi="Consolas" w:cs="宋体"/>
          <w:color w:val="E06C75"/>
          <w:kern w:val="0"/>
          <w:sz w:val="24"/>
          <w:szCs w:val="24"/>
        </w:rPr>
        <w:t>i</w:t>
      </w:r>
      <w:proofErr w:type="spellEnd"/>
      <w:r w:rsidRPr="00065229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065229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065229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065229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065229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329A730" w14:textId="77777777" w:rsidR="00065229" w:rsidRPr="00065229" w:rsidRDefault="00065229" w:rsidP="00065229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065229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gramStart"/>
      <w:r w:rsidRPr="00065229">
        <w:rPr>
          <w:rFonts w:ascii="Consolas" w:eastAsia="宋体" w:hAnsi="Consolas" w:cs="宋体"/>
          <w:color w:val="C678DD"/>
          <w:kern w:val="0"/>
          <w:sz w:val="24"/>
          <w:szCs w:val="24"/>
        </w:rPr>
        <w:t>do</w:t>
      </w:r>
      <w:r w:rsidRPr="00065229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proofErr w:type="gramEnd"/>
    </w:p>
    <w:p w14:paraId="4FFFCF74" w14:textId="77777777" w:rsidR="00065229" w:rsidRPr="00065229" w:rsidRDefault="00065229" w:rsidP="00065229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065229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spellStart"/>
      <w:r w:rsidRPr="00065229">
        <w:rPr>
          <w:rFonts w:ascii="Consolas" w:eastAsia="宋体" w:hAnsi="Consolas" w:cs="宋体"/>
          <w:color w:val="E06C75"/>
          <w:kern w:val="0"/>
          <w:sz w:val="24"/>
          <w:szCs w:val="24"/>
        </w:rPr>
        <w:t>i</w:t>
      </w:r>
      <w:proofErr w:type="spellEnd"/>
      <w:r w:rsidRPr="00065229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065229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065229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3C66803" w14:textId="77777777" w:rsidR="00065229" w:rsidRPr="00065229" w:rsidRDefault="00065229" w:rsidP="00065229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065229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gramStart"/>
      <w:r w:rsidRPr="00065229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  <w:r w:rsidRPr="00065229">
        <w:rPr>
          <w:rFonts w:ascii="Consolas" w:eastAsia="宋体" w:hAnsi="Consolas" w:cs="宋体"/>
          <w:color w:val="C678DD"/>
          <w:kern w:val="0"/>
          <w:sz w:val="24"/>
          <w:szCs w:val="24"/>
        </w:rPr>
        <w:t>while</w:t>
      </w:r>
      <w:proofErr w:type="gramEnd"/>
      <w:r w:rsidRPr="00065229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065229">
        <w:rPr>
          <w:rFonts w:ascii="Consolas" w:eastAsia="宋体" w:hAnsi="Consolas" w:cs="宋体"/>
          <w:color w:val="E06C75"/>
          <w:kern w:val="0"/>
          <w:sz w:val="24"/>
          <w:szCs w:val="24"/>
        </w:rPr>
        <w:t>i</w:t>
      </w:r>
      <w:proofErr w:type="spellEnd"/>
      <w:r w:rsidRPr="00065229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065229">
        <w:rPr>
          <w:rFonts w:ascii="Consolas" w:eastAsia="宋体" w:hAnsi="Consolas" w:cs="宋体"/>
          <w:color w:val="C678DD"/>
          <w:kern w:val="0"/>
          <w:sz w:val="24"/>
          <w:szCs w:val="24"/>
        </w:rPr>
        <w:t>&lt;</w:t>
      </w:r>
      <w:r w:rsidRPr="00065229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065229">
        <w:rPr>
          <w:rFonts w:ascii="Consolas" w:eastAsia="宋体" w:hAnsi="Consolas" w:cs="宋体"/>
          <w:color w:val="D19A66"/>
          <w:kern w:val="0"/>
          <w:sz w:val="24"/>
          <w:szCs w:val="24"/>
        </w:rPr>
        <w:t>10</w:t>
      </w:r>
      <w:r w:rsidRPr="00065229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0D9110E3" w14:textId="77777777" w:rsidR="00065229" w:rsidRPr="00065229" w:rsidRDefault="00065229" w:rsidP="00065229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065229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065229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065229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065229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065229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141871F" w14:textId="77777777" w:rsidR="00065229" w:rsidRPr="00065229" w:rsidRDefault="00065229" w:rsidP="00065229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065229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38D5DF50" w14:textId="4C535F13" w:rsidR="00880D04" w:rsidRDefault="00065229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输出结果如图：</w:t>
      </w:r>
    </w:p>
    <w:p w14:paraId="5F2762AD" w14:textId="77777777" w:rsidR="00065229" w:rsidRPr="00065229" w:rsidRDefault="00065229" w:rsidP="00065229">
      <w:pPr>
        <w:pStyle w:val="Code"/>
        <w:rPr>
          <w:i/>
          <w:iCs/>
          <w:noProof/>
          <w:color w:val="228B22"/>
        </w:rPr>
      </w:pPr>
      <w:r w:rsidRPr="00065229">
        <w:rPr>
          <w:i/>
          <w:iCs/>
          <w:noProof/>
          <w:color w:val="228B22"/>
        </w:rPr>
        <w:t>(ID, "int")</w:t>
      </w:r>
    </w:p>
    <w:p w14:paraId="05015E71" w14:textId="77777777" w:rsidR="00065229" w:rsidRPr="00065229" w:rsidRDefault="00065229" w:rsidP="00065229">
      <w:pPr>
        <w:pStyle w:val="Code"/>
        <w:rPr>
          <w:i/>
          <w:iCs/>
          <w:noProof/>
          <w:color w:val="228B22"/>
        </w:rPr>
      </w:pPr>
      <w:r w:rsidRPr="00065229">
        <w:rPr>
          <w:i/>
          <w:iCs/>
          <w:noProof/>
          <w:color w:val="228B22"/>
        </w:rPr>
        <w:t>(ID, "main")</w:t>
      </w:r>
    </w:p>
    <w:p w14:paraId="2090D57E" w14:textId="77777777" w:rsidR="00065229" w:rsidRPr="00065229" w:rsidRDefault="00065229" w:rsidP="00065229">
      <w:pPr>
        <w:pStyle w:val="Code"/>
        <w:rPr>
          <w:i/>
          <w:iCs/>
          <w:noProof/>
          <w:color w:val="228B22"/>
        </w:rPr>
      </w:pPr>
      <w:r w:rsidRPr="00065229">
        <w:rPr>
          <w:i/>
          <w:iCs/>
          <w:noProof/>
          <w:color w:val="228B22"/>
        </w:rPr>
        <w:t>(DELIMITER, "(")</w:t>
      </w:r>
    </w:p>
    <w:p w14:paraId="6F5AFE57" w14:textId="77777777" w:rsidR="00065229" w:rsidRPr="00065229" w:rsidRDefault="00065229" w:rsidP="00065229">
      <w:pPr>
        <w:pStyle w:val="Code"/>
        <w:rPr>
          <w:i/>
          <w:iCs/>
          <w:noProof/>
          <w:color w:val="228B22"/>
        </w:rPr>
      </w:pPr>
      <w:r w:rsidRPr="00065229">
        <w:rPr>
          <w:i/>
          <w:iCs/>
          <w:noProof/>
          <w:color w:val="228B22"/>
        </w:rPr>
        <w:t>(DELIMITER, ")")</w:t>
      </w:r>
    </w:p>
    <w:p w14:paraId="10DC38F5" w14:textId="77777777" w:rsidR="00065229" w:rsidRPr="00065229" w:rsidRDefault="00065229" w:rsidP="00065229">
      <w:pPr>
        <w:pStyle w:val="Code"/>
        <w:rPr>
          <w:i/>
          <w:iCs/>
          <w:noProof/>
          <w:color w:val="228B22"/>
        </w:rPr>
      </w:pPr>
      <w:r w:rsidRPr="00065229">
        <w:rPr>
          <w:i/>
          <w:iCs/>
          <w:noProof/>
          <w:color w:val="228B22"/>
        </w:rPr>
        <w:t>(DELIMITER, "{")</w:t>
      </w:r>
    </w:p>
    <w:p w14:paraId="6B81D177" w14:textId="77777777" w:rsidR="00065229" w:rsidRPr="00065229" w:rsidRDefault="00065229" w:rsidP="00065229">
      <w:pPr>
        <w:pStyle w:val="Code"/>
        <w:rPr>
          <w:i/>
          <w:iCs/>
          <w:noProof/>
          <w:color w:val="228B22"/>
        </w:rPr>
      </w:pPr>
      <w:r w:rsidRPr="00065229">
        <w:rPr>
          <w:i/>
          <w:iCs/>
          <w:noProof/>
          <w:color w:val="228B22"/>
        </w:rPr>
        <w:t>(ID, "int")</w:t>
      </w:r>
    </w:p>
    <w:p w14:paraId="6E4DA07D" w14:textId="77777777" w:rsidR="00065229" w:rsidRPr="00065229" w:rsidRDefault="00065229" w:rsidP="00065229">
      <w:pPr>
        <w:pStyle w:val="Code"/>
        <w:rPr>
          <w:i/>
          <w:iCs/>
          <w:noProof/>
          <w:color w:val="228B22"/>
        </w:rPr>
      </w:pPr>
      <w:r w:rsidRPr="00065229">
        <w:rPr>
          <w:i/>
          <w:iCs/>
          <w:noProof/>
          <w:color w:val="228B22"/>
        </w:rPr>
        <w:t>(ID, "i")</w:t>
      </w:r>
    </w:p>
    <w:p w14:paraId="3312C8BB" w14:textId="77777777" w:rsidR="00065229" w:rsidRPr="00065229" w:rsidRDefault="00065229" w:rsidP="00065229">
      <w:pPr>
        <w:pStyle w:val="Code"/>
        <w:rPr>
          <w:i/>
          <w:iCs/>
          <w:noProof/>
          <w:color w:val="228B22"/>
        </w:rPr>
      </w:pPr>
      <w:r w:rsidRPr="00065229">
        <w:rPr>
          <w:i/>
          <w:iCs/>
          <w:noProof/>
          <w:color w:val="228B22"/>
        </w:rPr>
        <w:t>(RELOP, "=")</w:t>
      </w:r>
    </w:p>
    <w:p w14:paraId="72AB885F" w14:textId="77777777" w:rsidR="00065229" w:rsidRPr="00065229" w:rsidRDefault="00065229" w:rsidP="00065229">
      <w:pPr>
        <w:pStyle w:val="Code"/>
        <w:rPr>
          <w:i/>
          <w:iCs/>
          <w:noProof/>
          <w:color w:val="228B22"/>
        </w:rPr>
      </w:pPr>
      <w:r w:rsidRPr="00065229">
        <w:rPr>
          <w:i/>
          <w:iCs/>
          <w:noProof/>
          <w:color w:val="228B22"/>
        </w:rPr>
        <w:t>(NUM, "0")</w:t>
      </w:r>
    </w:p>
    <w:p w14:paraId="399B8791" w14:textId="77777777" w:rsidR="00065229" w:rsidRPr="00065229" w:rsidRDefault="00065229" w:rsidP="00065229">
      <w:pPr>
        <w:pStyle w:val="Code"/>
        <w:rPr>
          <w:i/>
          <w:iCs/>
          <w:noProof/>
          <w:color w:val="228B22"/>
        </w:rPr>
      </w:pPr>
      <w:r w:rsidRPr="00065229">
        <w:rPr>
          <w:i/>
          <w:iCs/>
          <w:noProof/>
          <w:color w:val="228B22"/>
        </w:rPr>
        <w:t>(DELIMITER, ";")</w:t>
      </w:r>
    </w:p>
    <w:p w14:paraId="1EACA49D" w14:textId="77777777" w:rsidR="00065229" w:rsidRPr="00065229" w:rsidRDefault="00065229" w:rsidP="00065229">
      <w:pPr>
        <w:pStyle w:val="Code"/>
        <w:rPr>
          <w:i/>
          <w:iCs/>
          <w:noProof/>
          <w:color w:val="228B22"/>
        </w:rPr>
      </w:pPr>
      <w:r w:rsidRPr="00065229">
        <w:rPr>
          <w:i/>
          <w:iCs/>
          <w:noProof/>
          <w:color w:val="228B22"/>
        </w:rPr>
        <w:t>(DO, "do")</w:t>
      </w:r>
    </w:p>
    <w:p w14:paraId="6033D3D4" w14:textId="77777777" w:rsidR="00065229" w:rsidRPr="00065229" w:rsidRDefault="00065229" w:rsidP="00065229">
      <w:pPr>
        <w:pStyle w:val="Code"/>
        <w:rPr>
          <w:i/>
          <w:iCs/>
          <w:noProof/>
          <w:color w:val="228B22"/>
        </w:rPr>
      </w:pPr>
      <w:r w:rsidRPr="00065229">
        <w:rPr>
          <w:i/>
          <w:iCs/>
          <w:noProof/>
          <w:color w:val="228B22"/>
        </w:rPr>
        <w:lastRenderedPageBreak/>
        <w:t>(DELIMITER, "{")</w:t>
      </w:r>
    </w:p>
    <w:p w14:paraId="3F526014" w14:textId="77777777" w:rsidR="00065229" w:rsidRPr="00065229" w:rsidRDefault="00065229" w:rsidP="00065229">
      <w:pPr>
        <w:pStyle w:val="Code"/>
        <w:rPr>
          <w:i/>
          <w:iCs/>
          <w:noProof/>
          <w:color w:val="228B22"/>
        </w:rPr>
      </w:pPr>
      <w:r w:rsidRPr="00065229">
        <w:rPr>
          <w:i/>
          <w:iCs/>
          <w:noProof/>
          <w:color w:val="228B22"/>
        </w:rPr>
        <w:t>(ID, "i")</w:t>
      </w:r>
    </w:p>
    <w:p w14:paraId="563CC6F7" w14:textId="77777777" w:rsidR="00065229" w:rsidRPr="00065229" w:rsidRDefault="00065229" w:rsidP="00065229">
      <w:pPr>
        <w:pStyle w:val="Code"/>
        <w:rPr>
          <w:i/>
          <w:iCs/>
          <w:noProof/>
          <w:color w:val="228B22"/>
        </w:rPr>
      </w:pPr>
      <w:r w:rsidRPr="00065229">
        <w:rPr>
          <w:i/>
          <w:iCs/>
          <w:noProof/>
          <w:color w:val="228B22"/>
        </w:rPr>
        <w:t>(RELOP, "++")</w:t>
      </w:r>
    </w:p>
    <w:p w14:paraId="74A9DA8D" w14:textId="77777777" w:rsidR="00065229" w:rsidRPr="00065229" w:rsidRDefault="00065229" w:rsidP="00065229">
      <w:pPr>
        <w:pStyle w:val="Code"/>
        <w:rPr>
          <w:i/>
          <w:iCs/>
          <w:noProof/>
          <w:color w:val="228B22"/>
        </w:rPr>
      </w:pPr>
      <w:r w:rsidRPr="00065229">
        <w:rPr>
          <w:i/>
          <w:iCs/>
          <w:noProof/>
          <w:color w:val="228B22"/>
        </w:rPr>
        <w:t>(DELIMITER, ";")</w:t>
      </w:r>
    </w:p>
    <w:p w14:paraId="333257D9" w14:textId="77777777" w:rsidR="00065229" w:rsidRPr="00065229" w:rsidRDefault="00065229" w:rsidP="00065229">
      <w:pPr>
        <w:pStyle w:val="Code"/>
        <w:rPr>
          <w:i/>
          <w:iCs/>
          <w:noProof/>
          <w:color w:val="228B22"/>
        </w:rPr>
      </w:pPr>
      <w:r w:rsidRPr="00065229">
        <w:rPr>
          <w:i/>
          <w:iCs/>
          <w:noProof/>
          <w:color w:val="228B22"/>
        </w:rPr>
        <w:t>(DELIMITER, "}")</w:t>
      </w:r>
    </w:p>
    <w:p w14:paraId="2D60E6CA" w14:textId="77777777" w:rsidR="00065229" w:rsidRPr="00065229" w:rsidRDefault="00065229" w:rsidP="00065229">
      <w:pPr>
        <w:pStyle w:val="Code"/>
        <w:rPr>
          <w:i/>
          <w:iCs/>
          <w:noProof/>
          <w:color w:val="228B22"/>
        </w:rPr>
      </w:pPr>
      <w:r w:rsidRPr="00065229">
        <w:rPr>
          <w:i/>
          <w:iCs/>
          <w:noProof/>
          <w:color w:val="228B22"/>
        </w:rPr>
        <w:t>(WHILE, "while")</w:t>
      </w:r>
    </w:p>
    <w:p w14:paraId="7982ADBE" w14:textId="77777777" w:rsidR="00065229" w:rsidRPr="00065229" w:rsidRDefault="00065229" w:rsidP="00065229">
      <w:pPr>
        <w:pStyle w:val="Code"/>
        <w:rPr>
          <w:i/>
          <w:iCs/>
          <w:noProof/>
          <w:color w:val="228B22"/>
        </w:rPr>
      </w:pPr>
      <w:r w:rsidRPr="00065229">
        <w:rPr>
          <w:i/>
          <w:iCs/>
          <w:noProof/>
          <w:color w:val="228B22"/>
        </w:rPr>
        <w:t>(DELIMITER, "(")</w:t>
      </w:r>
    </w:p>
    <w:p w14:paraId="2550547A" w14:textId="77777777" w:rsidR="00065229" w:rsidRPr="00065229" w:rsidRDefault="00065229" w:rsidP="00065229">
      <w:pPr>
        <w:pStyle w:val="Code"/>
        <w:rPr>
          <w:i/>
          <w:iCs/>
          <w:noProof/>
          <w:color w:val="228B22"/>
        </w:rPr>
      </w:pPr>
      <w:r w:rsidRPr="00065229">
        <w:rPr>
          <w:i/>
          <w:iCs/>
          <w:noProof/>
          <w:color w:val="228B22"/>
        </w:rPr>
        <w:t>(ID, "i")</w:t>
      </w:r>
    </w:p>
    <w:p w14:paraId="15C588F1" w14:textId="77777777" w:rsidR="00065229" w:rsidRPr="00065229" w:rsidRDefault="00065229" w:rsidP="00065229">
      <w:pPr>
        <w:pStyle w:val="Code"/>
        <w:rPr>
          <w:i/>
          <w:iCs/>
          <w:noProof/>
          <w:color w:val="228B22"/>
        </w:rPr>
      </w:pPr>
      <w:r w:rsidRPr="00065229">
        <w:rPr>
          <w:i/>
          <w:iCs/>
          <w:noProof/>
          <w:color w:val="228B22"/>
        </w:rPr>
        <w:t>(RELOP, "&lt;")</w:t>
      </w:r>
    </w:p>
    <w:p w14:paraId="56233701" w14:textId="77777777" w:rsidR="00065229" w:rsidRPr="00065229" w:rsidRDefault="00065229" w:rsidP="00065229">
      <w:pPr>
        <w:pStyle w:val="Code"/>
        <w:rPr>
          <w:i/>
          <w:iCs/>
          <w:noProof/>
          <w:color w:val="228B22"/>
        </w:rPr>
      </w:pPr>
      <w:r w:rsidRPr="00065229">
        <w:rPr>
          <w:i/>
          <w:iCs/>
          <w:noProof/>
          <w:color w:val="228B22"/>
        </w:rPr>
        <w:t>(NUM, "10")</w:t>
      </w:r>
    </w:p>
    <w:p w14:paraId="2001F6B5" w14:textId="77777777" w:rsidR="00065229" w:rsidRPr="00065229" w:rsidRDefault="00065229" w:rsidP="00065229">
      <w:pPr>
        <w:pStyle w:val="Code"/>
        <w:rPr>
          <w:i/>
          <w:iCs/>
          <w:noProof/>
          <w:color w:val="228B22"/>
        </w:rPr>
      </w:pPr>
      <w:r w:rsidRPr="00065229">
        <w:rPr>
          <w:i/>
          <w:iCs/>
          <w:noProof/>
          <w:color w:val="228B22"/>
        </w:rPr>
        <w:t>(DELIMITER, ")")</w:t>
      </w:r>
    </w:p>
    <w:p w14:paraId="06625353" w14:textId="77777777" w:rsidR="00065229" w:rsidRPr="00065229" w:rsidRDefault="00065229" w:rsidP="00065229">
      <w:pPr>
        <w:pStyle w:val="Code"/>
        <w:rPr>
          <w:i/>
          <w:iCs/>
          <w:noProof/>
          <w:color w:val="228B22"/>
        </w:rPr>
      </w:pPr>
      <w:r w:rsidRPr="00065229">
        <w:rPr>
          <w:i/>
          <w:iCs/>
          <w:noProof/>
          <w:color w:val="228B22"/>
        </w:rPr>
        <w:t>(DELIMITER, ";")</w:t>
      </w:r>
    </w:p>
    <w:p w14:paraId="05235B44" w14:textId="77777777" w:rsidR="00065229" w:rsidRPr="00065229" w:rsidRDefault="00065229" w:rsidP="00065229">
      <w:pPr>
        <w:pStyle w:val="Code"/>
        <w:rPr>
          <w:i/>
          <w:iCs/>
          <w:noProof/>
          <w:color w:val="228B22"/>
        </w:rPr>
      </w:pPr>
      <w:r w:rsidRPr="00065229">
        <w:rPr>
          <w:i/>
          <w:iCs/>
          <w:noProof/>
          <w:color w:val="228B22"/>
        </w:rPr>
        <w:t>(RETURN, "return")</w:t>
      </w:r>
    </w:p>
    <w:p w14:paraId="3870F773" w14:textId="77777777" w:rsidR="00065229" w:rsidRPr="00065229" w:rsidRDefault="00065229" w:rsidP="00065229">
      <w:pPr>
        <w:pStyle w:val="Code"/>
        <w:rPr>
          <w:i/>
          <w:iCs/>
          <w:noProof/>
          <w:color w:val="228B22"/>
        </w:rPr>
      </w:pPr>
      <w:r w:rsidRPr="00065229">
        <w:rPr>
          <w:i/>
          <w:iCs/>
          <w:noProof/>
          <w:color w:val="228B22"/>
        </w:rPr>
        <w:t>(NUM, "0")</w:t>
      </w:r>
    </w:p>
    <w:p w14:paraId="60D1D602" w14:textId="77777777" w:rsidR="00065229" w:rsidRPr="00065229" w:rsidRDefault="00065229" w:rsidP="00065229">
      <w:pPr>
        <w:pStyle w:val="Code"/>
        <w:rPr>
          <w:i/>
          <w:iCs/>
          <w:noProof/>
          <w:color w:val="228B22"/>
        </w:rPr>
      </w:pPr>
      <w:r w:rsidRPr="00065229">
        <w:rPr>
          <w:i/>
          <w:iCs/>
          <w:noProof/>
          <w:color w:val="228B22"/>
        </w:rPr>
        <w:t>(DELIMITER, ";")</w:t>
      </w:r>
    </w:p>
    <w:p w14:paraId="6D0C05C2" w14:textId="77777777" w:rsidR="00065229" w:rsidRPr="00065229" w:rsidRDefault="00065229" w:rsidP="00065229">
      <w:pPr>
        <w:pStyle w:val="Code"/>
        <w:rPr>
          <w:i/>
          <w:iCs/>
          <w:noProof/>
          <w:color w:val="228B22"/>
        </w:rPr>
      </w:pPr>
      <w:r w:rsidRPr="00065229">
        <w:rPr>
          <w:i/>
          <w:iCs/>
          <w:noProof/>
          <w:color w:val="228B22"/>
        </w:rPr>
        <w:t>(DELIMITER, "}")</w:t>
      </w:r>
    </w:p>
    <w:p w14:paraId="0145C70F" w14:textId="77777777" w:rsidR="00065229" w:rsidRPr="00065229" w:rsidRDefault="00065229" w:rsidP="00065229">
      <w:pPr>
        <w:pStyle w:val="Code"/>
        <w:rPr>
          <w:i/>
          <w:iCs/>
          <w:noProof/>
          <w:color w:val="228B22"/>
        </w:rPr>
      </w:pPr>
      <w:r w:rsidRPr="00065229">
        <w:rPr>
          <w:i/>
          <w:iCs/>
          <w:noProof/>
          <w:color w:val="228B22"/>
        </w:rPr>
        <w:t>The symbolTable is listed as follows:</w:t>
      </w:r>
    </w:p>
    <w:p w14:paraId="6CF24D5C" w14:textId="77777777" w:rsidR="00065229" w:rsidRPr="00065229" w:rsidRDefault="00065229" w:rsidP="00065229">
      <w:pPr>
        <w:pStyle w:val="Code"/>
        <w:rPr>
          <w:i/>
          <w:iCs/>
          <w:noProof/>
          <w:color w:val="228B22"/>
        </w:rPr>
      </w:pPr>
      <w:r w:rsidRPr="00065229">
        <w:rPr>
          <w:i/>
          <w:iCs/>
          <w:noProof/>
          <w:color w:val="228B22"/>
        </w:rPr>
        <w:t>the 0 symbol is: int</w:t>
      </w:r>
    </w:p>
    <w:p w14:paraId="268EA422" w14:textId="77777777" w:rsidR="00065229" w:rsidRPr="00065229" w:rsidRDefault="00065229" w:rsidP="00065229">
      <w:pPr>
        <w:pStyle w:val="Code"/>
        <w:rPr>
          <w:i/>
          <w:iCs/>
          <w:noProof/>
          <w:color w:val="228B22"/>
        </w:rPr>
      </w:pPr>
      <w:r w:rsidRPr="00065229">
        <w:rPr>
          <w:i/>
          <w:iCs/>
          <w:noProof/>
          <w:color w:val="228B22"/>
        </w:rPr>
        <w:t>the 1 symbol is: main</w:t>
      </w:r>
    </w:p>
    <w:p w14:paraId="04F31D1C" w14:textId="20EC395D" w:rsidR="00880D04" w:rsidRPr="00065229" w:rsidRDefault="00065229" w:rsidP="00065229">
      <w:pPr>
        <w:pStyle w:val="Code"/>
        <w:rPr>
          <w:rFonts w:hint="eastAsia"/>
          <w:i/>
          <w:iCs/>
          <w:noProof/>
          <w:color w:val="228B22"/>
        </w:rPr>
      </w:pPr>
      <w:r w:rsidRPr="00065229">
        <w:rPr>
          <w:i/>
          <w:iCs/>
          <w:noProof/>
          <w:color w:val="228B22"/>
        </w:rPr>
        <w:t>the 2 symbol is: i</w:t>
      </w:r>
    </w:p>
    <w:p w14:paraId="3B15FBCD" w14:textId="7418D85A" w:rsidR="00B924E6" w:rsidRPr="00B924E6" w:rsidRDefault="00B924E6" w:rsidP="00B924E6">
      <w:pPr>
        <w:pStyle w:val="2"/>
        <w:rPr>
          <w:rFonts w:hint="eastAsia"/>
        </w:rPr>
      </w:pPr>
      <w:bookmarkStart w:id="23" w:name="_Toc84929471"/>
      <w:r w:rsidRPr="00B924E6">
        <w:rPr>
          <w:rFonts w:hint="eastAsia"/>
        </w:rPr>
        <w:t>4、心得体会</w:t>
      </w:r>
      <w:bookmarkEnd w:id="23"/>
    </w:p>
    <w:p w14:paraId="497B69B0" w14:textId="7614D8FF" w:rsidR="003028D2" w:rsidRDefault="00B34F23" w:rsidP="003028D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34F23">
        <w:rPr>
          <w:rFonts w:ascii="宋体" w:eastAsia="宋体" w:hAnsi="宋体"/>
          <w:sz w:val="24"/>
          <w:szCs w:val="24"/>
        </w:rPr>
        <w:t>此本次实验我接触了利用LEX自动生成词法分析程序</w:t>
      </w:r>
      <w:r w:rsidR="003028D2">
        <w:rPr>
          <w:rFonts w:ascii="宋体" w:eastAsia="宋体" w:hAnsi="宋体" w:hint="eastAsia"/>
          <w:sz w:val="24"/>
          <w:szCs w:val="24"/>
        </w:rPr>
        <w:t>。这对我来说是一门崭新的编程语言，在查阅资料和学习的过程中极大地锻炼了我的自学能力，同时该语言和c语言及自动机联系紧密，让</w:t>
      </w:r>
      <w:r w:rsidR="003028D2" w:rsidRPr="003028D2">
        <w:rPr>
          <w:rFonts w:ascii="宋体" w:eastAsia="宋体" w:hAnsi="宋体"/>
          <w:sz w:val="24"/>
          <w:szCs w:val="24"/>
        </w:rPr>
        <w:t>我对自动机、词法分析的相关知识有了更深一步的理解和运用</w:t>
      </w:r>
      <w:r w:rsidR="003028D2">
        <w:rPr>
          <w:rFonts w:ascii="宋体" w:eastAsia="宋体" w:hAnsi="宋体" w:hint="eastAsia"/>
          <w:sz w:val="24"/>
          <w:szCs w:val="24"/>
        </w:rPr>
        <w:t>。</w:t>
      </w:r>
    </w:p>
    <w:p w14:paraId="5173FBB6" w14:textId="375CE6F1" w:rsidR="005D3E64" w:rsidRPr="003028D2" w:rsidRDefault="003028D2" w:rsidP="003028D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实验用两种语言的实现，也让我对比了</w:t>
      </w:r>
      <w:r w:rsidR="00B34F23" w:rsidRPr="00B34F23">
        <w:rPr>
          <w:rFonts w:ascii="宋体" w:eastAsia="宋体" w:hAnsi="宋体"/>
          <w:sz w:val="24"/>
          <w:szCs w:val="24"/>
        </w:rPr>
        <w:t>LEX自动生成和自己</w:t>
      </w:r>
      <w:proofErr w:type="gramStart"/>
      <w:r w:rsidR="00B34F23" w:rsidRPr="00B34F23">
        <w:rPr>
          <w:rFonts w:ascii="宋体" w:eastAsia="宋体" w:hAnsi="宋体"/>
          <w:sz w:val="24"/>
          <w:szCs w:val="24"/>
        </w:rPr>
        <w:t>手动实现</w:t>
      </w:r>
      <w:proofErr w:type="gramEnd"/>
      <w:r>
        <w:rPr>
          <w:rFonts w:ascii="宋体" w:eastAsia="宋体" w:hAnsi="宋体" w:hint="eastAsia"/>
          <w:sz w:val="24"/>
          <w:szCs w:val="24"/>
        </w:rPr>
        <w:t>词法分析的区别</w:t>
      </w:r>
      <w:r w:rsidR="00B34F23" w:rsidRPr="00B34F23"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通过</w:t>
      </w:r>
      <w:proofErr w:type="spellStart"/>
      <w:r>
        <w:rPr>
          <w:rFonts w:ascii="宋体" w:eastAsia="宋体" w:hAnsi="宋体"/>
          <w:sz w:val="24"/>
          <w:szCs w:val="24"/>
        </w:rPr>
        <w:t>lex.i</w:t>
      </w:r>
      <w:proofErr w:type="spellEnd"/>
      <w:r>
        <w:rPr>
          <w:rFonts w:ascii="宋体" w:eastAsia="宋体" w:hAnsi="宋体" w:hint="eastAsia"/>
          <w:sz w:val="24"/>
          <w:szCs w:val="24"/>
        </w:rPr>
        <w:t>生成的</w:t>
      </w:r>
      <w:proofErr w:type="spellStart"/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ex.yy.c</w:t>
      </w:r>
      <w:proofErr w:type="spellEnd"/>
      <w:r>
        <w:rPr>
          <w:rFonts w:ascii="宋体" w:eastAsia="宋体" w:hAnsi="宋体" w:hint="eastAsia"/>
          <w:sz w:val="24"/>
          <w:szCs w:val="24"/>
        </w:rPr>
        <w:t>文件虽然冗长复杂，不便于从人的角度阅读，但是</w:t>
      </w:r>
      <w:r>
        <w:rPr>
          <w:rFonts w:ascii="宋体" w:eastAsia="宋体" w:hAnsi="宋体" w:hint="eastAsia"/>
          <w:sz w:val="24"/>
          <w:szCs w:val="24"/>
        </w:rPr>
        <w:t>各个状态</w:t>
      </w:r>
      <w:r>
        <w:rPr>
          <w:rFonts w:ascii="宋体" w:eastAsia="宋体" w:hAnsi="宋体" w:hint="eastAsia"/>
          <w:sz w:val="24"/>
          <w:szCs w:val="24"/>
        </w:rPr>
        <w:t>较为</w:t>
      </w:r>
      <w:r>
        <w:rPr>
          <w:rFonts w:ascii="宋体" w:eastAsia="宋体" w:hAnsi="宋体" w:hint="eastAsia"/>
          <w:sz w:val="24"/>
          <w:szCs w:val="24"/>
        </w:rPr>
        <w:t>独立</w:t>
      </w:r>
      <w:r>
        <w:rPr>
          <w:rFonts w:ascii="宋体" w:eastAsia="宋体" w:hAnsi="宋体" w:hint="eastAsia"/>
          <w:sz w:val="24"/>
          <w:szCs w:val="24"/>
        </w:rPr>
        <w:t>，过程清晰，便于计算机的运行，同时容错性强。而我自己手动编写的</w:t>
      </w:r>
      <w:proofErr w:type="spellStart"/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++</w:t>
      </w:r>
      <w:proofErr w:type="spellEnd"/>
      <w:r>
        <w:rPr>
          <w:rFonts w:ascii="宋体" w:eastAsia="宋体" w:hAnsi="宋体" w:hint="eastAsia"/>
          <w:sz w:val="24"/>
          <w:szCs w:val="24"/>
        </w:rPr>
        <w:t>语言程序，为了简化程序对一些处理细节作了合并和优化，较</w:t>
      </w:r>
      <w:proofErr w:type="spellStart"/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ex.yy.c</w:t>
      </w:r>
      <w:proofErr w:type="spellEnd"/>
      <w:r>
        <w:rPr>
          <w:rFonts w:ascii="宋体" w:eastAsia="宋体" w:hAnsi="宋体" w:hint="eastAsia"/>
          <w:sz w:val="24"/>
          <w:szCs w:val="24"/>
        </w:rPr>
        <w:t>文件简化了很多，独立分块的代码模式也便于他人阅读，但就处理起来可能效率略差。从这个探索的过程中</w:t>
      </w:r>
      <w:r w:rsidRPr="003028D2">
        <w:rPr>
          <w:rFonts w:ascii="宋体" w:eastAsia="宋体" w:hAnsi="宋体"/>
          <w:sz w:val="24"/>
          <w:szCs w:val="24"/>
        </w:rPr>
        <w:t>我体会到了前</w:t>
      </w:r>
      <w:r>
        <w:rPr>
          <w:rFonts w:ascii="宋体" w:eastAsia="宋体" w:hAnsi="宋体" w:hint="eastAsia"/>
          <w:sz w:val="24"/>
          <w:szCs w:val="24"/>
        </w:rPr>
        <w:t>人词法分析方面</w:t>
      </w:r>
      <w:r w:rsidRPr="003028D2">
        <w:rPr>
          <w:rFonts w:ascii="宋体" w:eastAsia="宋体" w:hAnsi="宋体"/>
          <w:sz w:val="24"/>
          <w:szCs w:val="24"/>
        </w:rPr>
        <w:t>智慧，</w:t>
      </w:r>
      <w:r>
        <w:rPr>
          <w:rFonts w:ascii="宋体" w:eastAsia="宋体" w:hAnsi="宋体" w:hint="eastAsia"/>
          <w:sz w:val="24"/>
          <w:szCs w:val="24"/>
        </w:rPr>
        <w:t>吸引</w:t>
      </w:r>
      <w:r w:rsidRPr="003028D2">
        <w:rPr>
          <w:rFonts w:ascii="宋体" w:eastAsia="宋体" w:hAnsi="宋体"/>
          <w:sz w:val="24"/>
          <w:szCs w:val="24"/>
        </w:rPr>
        <w:t>我不断进取</w:t>
      </w:r>
      <w:r>
        <w:rPr>
          <w:rFonts w:ascii="宋体" w:eastAsia="宋体" w:hAnsi="宋体" w:hint="eastAsia"/>
          <w:sz w:val="24"/>
          <w:szCs w:val="24"/>
        </w:rPr>
        <w:t>地</w:t>
      </w:r>
      <w:r w:rsidRPr="003028D2">
        <w:rPr>
          <w:rFonts w:ascii="宋体" w:eastAsia="宋体" w:hAnsi="宋体"/>
          <w:sz w:val="24"/>
          <w:szCs w:val="24"/>
        </w:rPr>
        <w:t>学习。</w:t>
      </w:r>
      <w:r w:rsidR="00B34F23" w:rsidRPr="00B34F23">
        <w:rPr>
          <w:rFonts w:ascii="宋体" w:eastAsia="宋体" w:hAnsi="宋体"/>
          <w:sz w:val="24"/>
          <w:szCs w:val="24"/>
        </w:rPr>
        <w:t>LEX源程序</w:t>
      </w:r>
      <w:r>
        <w:rPr>
          <w:rFonts w:ascii="宋体" w:eastAsia="宋体" w:hAnsi="宋体" w:hint="eastAsia"/>
          <w:sz w:val="24"/>
          <w:szCs w:val="24"/>
        </w:rPr>
        <w:t>和生成的</w:t>
      </w:r>
      <w:proofErr w:type="spellStart"/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ex.yy.c</w:t>
      </w:r>
      <w:proofErr w:type="spellEnd"/>
      <w:r>
        <w:rPr>
          <w:rFonts w:ascii="宋体" w:eastAsia="宋体" w:hAnsi="宋体" w:hint="eastAsia"/>
          <w:sz w:val="24"/>
          <w:szCs w:val="24"/>
        </w:rPr>
        <w:t>文件</w:t>
      </w:r>
      <w:r w:rsidR="00B34F23" w:rsidRPr="00B34F23">
        <w:rPr>
          <w:rFonts w:ascii="宋体" w:eastAsia="宋体" w:hAnsi="宋体"/>
          <w:sz w:val="24"/>
          <w:szCs w:val="24"/>
        </w:rPr>
        <w:t>在报告结尾</w:t>
      </w:r>
      <w:proofErr w:type="gramStart"/>
      <w:r w:rsidR="00B34F23" w:rsidRPr="00B34F23">
        <w:rPr>
          <w:rFonts w:ascii="宋体" w:eastAsia="宋体" w:hAnsi="宋体"/>
          <w:sz w:val="24"/>
          <w:szCs w:val="24"/>
        </w:rPr>
        <w:t>附</w:t>
      </w:r>
      <w:proofErr w:type="gramEnd"/>
      <w:r w:rsidR="00B34F23" w:rsidRPr="00B34F23">
        <w:rPr>
          <w:rFonts w:ascii="宋体" w:eastAsia="宋体" w:hAnsi="宋体"/>
          <w:sz w:val="24"/>
          <w:szCs w:val="24"/>
        </w:rPr>
        <w:t>。</w:t>
      </w:r>
    </w:p>
    <w:p w14:paraId="5DA8D74B" w14:textId="6BF28C91" w:rsidR="00F14B76" w:rsidRPr="00525B09" w:rsidRDefault="00F14B76" w:rsidP="00525B09">
      <w:pPr>
        <w:pStyle w:val="1"/>
      </w:pPr>
      <w:bookmarkStart w:id="24" w:name="_Toc84929472"/>
      <w:r w:rsidRPr="00F14B76">
        <w:rPr>
          <w:rFonts w:hint="eastAsia"/>
        </w:rPr>
        <w:t>附录</w:t>
      </w:r>
      <w:proofErr w:type="gramStart"/>
      <w:r w:rsidRPr="00F14B76">
        <w:rPr>
          <w:rFonts w:hint="eastAsia"/>
        </w:rPr>
        <w:t>一</w:t>
      </w:r>
      <w:proofErr w:type="gramEnd"/>
      <w:r w:rsidRPr="00F14B76">
        <w:rPr>
          <w:rFonts w:hint="eastAsia"/>
        </w:rPr>
        <w:t>：运行源代码</w:t>
      </w:r>
      <w:bookmarkEnd w:id="24"/>
    </w:p>
    <w:p w14:paraId="053FC173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/*</w:t>
      </w:r>
    </w:p>
    <w:p w14:paraId="79ED08A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@</w:t>
      </w:r>
      <w:proofErr w:type="gramStart"/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project</w:t>
      </w:r>
      <w:proofErr w:type="gramEnd"/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: </w:t>
      </w:r>
      <w:proofErr w:type="spellStart"/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wordAnalysis</w:t>
      </w:r>
      <w:proofErr w:type="spellEnd"/>
    </w:p>
    <w:p w14:paraId="1571F17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lastRenderedPageBreak/>
        <w:t>@IDE:    Visual Studio</w:t>
      </w:r>
    </w:p>
    <w:p w14:paraId="4F4A4E4E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@Author: Jiang Shutong</w:t>
      </w:r>
    </w:p>
    <w:p w14:paraId="70AAF6E0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@Date:   Oct 10th</w:t>
      </w:r>
    </w:p>
    <w:p w14:paraId="69CDE8D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*/</w:t>
      </w:r>
    </w:p>
    <w:p w14:paraId="1B6A1E2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#includ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&lt;iostream&gt;</w:t>
      </w:r>
    </w:p>
    <w:p w14:paraId="511391CA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#includ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&lt;</w:t>
      </w:r>
      <w:proofErr w:type="spellStart"/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cstdio</w:t>
      </w:r>
      <w:proofErr w:type="spellEnd"/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&gt;</w:t>
      </w:r>
    </w:p>
    <w:p w14:paraId="76CCC121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#includ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&lt;</w:t>
      </w:r>
      <w:proofErr w:type="spellStart"/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cstdlib</w:t>
      </w:r>
      <w:proofErr w:type="spellEnd"/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&gt;</w:t>
      </w:r>
    </w:p>
    <w:p w14:paraId="281A0B8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#includ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&lt;string&gt;</w:t>
      </w:r>
    </w:p>
    <w:p w14:paraId="0A38C2F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#includ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&lt;</w:t>
      </w:r>
      <w:proofErr w:type="spellStart"/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cstring</w:t>
      </w:r>
      <w:proofErr w:type="spellEnd"/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&gt;</w:t>
      </w:r>
    </w:p>
    <w:p w14:paraId="3E9C227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#includ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&lt;set&gt;</w:t>
      </w:r>
    </w:p>
    <w:p w14:paraId="06E2496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#includ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&lt;</w:t>
      </w:r>
      <w:proofErr w:type="spellStart"/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unordered_map</w:t>
      </w:r>
      <w:proofErr w:type="spellEnd"/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&gt;</w:t>
      </w:r>
    </w:p>
    <w:p w14:paraId="3226D40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us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namespac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6A0E1B1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umOfLine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   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行数</w:t>
      </w:r>
    </w:p>
    <w:p w14:paraId="34FF124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umOfKeyWord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 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关键字数目</w:t>
      </w:r>
    </w:p>
    <w:p w14:paraId="386CF281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umOfVarible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 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变量名数目</w:t>
      </w:r>
    </w:p>
    <w:p w14:paraId="46A007FE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umOfNumbe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 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数字常量数目</w:t>
      </w:r>
    </w:p>
    <w:p w14:paraId="045F7FE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umOfOperato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运算符数目</w:t>
      </w:r>
    </w:p>
    <w:p w14:paraId="5EBA989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umOfBound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   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界符数目</w:t>
      </w:r>
    </w:p>
    <w:p w14:paraId="377C79E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fla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D5D4A5E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et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lt;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g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keyword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保留字</w:t>
      </w:r>
    </w:p>
    <w:p w14:paraId="3EFABB8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 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if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else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while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3F84F61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 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return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for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break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80A1E51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 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continue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do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int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73A00B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 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char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double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void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73A268D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 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short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bool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include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CE5C04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 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const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long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NULL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scanf</w:t>
      </w:r>
      <w:proofErr w:type="spellEnd"/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50EEB9E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 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cin</w:t>
      </w:r>
      <w:proofErr w:type="spellEnd"/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cout</w:t>
      </w:r>
      <w:proofErr w:type="spellEnd"/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printf</w:t>
      </w:r>
      <w:proofErr w:type="spellEnd"/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sizeof</w:t>
      </w:r>
      <w:proofErr w:type="spellEnd"/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};</w:t>
      </w:r>
    </w:p>
    <w:p w14:paraId="7871D54D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et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lt;char&g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ymbol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proofErr w:type="gramEnd"/>
    </w:p>
    <w:p w14:paraId="4210E10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&gt;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&lt;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=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!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|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&amp;</w:t>
      </w:r>
      <w:proofErr w:type="gramStart"/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  </w:t>
      </w:r>
      <w:proofErr w:type="gramEnd"/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   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比较运算符</w:t>
      </w:r>
    </w:p>
    <w:p w14:paraId="1C96E07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+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-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*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/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%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           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算术运算符</w:t>
      </w:r>
    </w:p>
    <w:p w14:paraId="632E94F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[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]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(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)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{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}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     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界符</w:t>
      </w:r>
    </w:p>
    <w:p w14:paraId="0D15B01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,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: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;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"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30750E">
        <w:rPr>
          <w:rFonts w:ascii="Consolas" w:eastAsia="宋体" w:hAnsi="Consolas" w:cs="宋体"/>
          <w:color w:val="56B6C2"/>
          <w:kern w:val="0"/>
          <w:sz w:val="24"/>
          <w:szCs w:val="24"/>
        </w:rPr>
        <w:t>\'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 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30750E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其他符号</w:t>
      </w:r>
    </w:p>
    <w:p w14:paraId="1411D6A0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};</w:t>
      </w:r>
    </w:p>
    <w:p w14:paraId="0B63714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proofErr w:type="spellStart"/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unordered_map</w:t>
      </w:r>
      <w:proofErr w:type="spellEnd"/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lt;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&g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ymbolTable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0FE3AC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4222A7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bool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isLette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ch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                       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判断是否为字母</w:t>
      </w:r>
    </w:p>
    <w:p w14:paraId="1DC4750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bool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isFigure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ch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                       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判断是否为数字</w:t>
      </w:r>
    </w:p>
    <w:p w14:paraId="14CA18F9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OutputStatistics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)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                     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输出各符号的统计结果</w:t>
      </w:r>
    </w:p>
    <w:p w14:paraId="282CC39D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wordAnalysis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                 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词法分析</w:t>
      </w:r>
    </w:p>
    <w:p w14:paraId="5859343D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intPai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ym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attrtibute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以二元式的形式输出</w:t>
      </w:r>
    </w:p>
    <w:p w14:paraId="7135F451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lastRenderedPageBreak/>
        <w:t>voi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LetterSituation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         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读到的字符为字母时的处理</w:t>
      </w:r>
    </w:p>
    <w:p w14:paraId="3DEABC0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FigureSituation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         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读到的字符为数字时的处理</w:t>
      </w:r>
    </w:p>
    <w:p w14:paraId="713BB13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SymbolSituation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fla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 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读到的字符为其他字符时的处理</w:t>
      </w:r>
    </w:p>
    <w:p w14:paraId="1A0A0A3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ocessOtherSymbols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       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当字符为其他字符时的处理</w:t>
      </w:r>
    </w:p>
    <w:p w14:paraId="0E375A7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ocessSingleQuotationMarks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当字符为单引号时的处理</w:t>
      </w:r>
    </w:p>
    <w:p w14:paraId="7C9669A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ocessDoubleQuotationMarks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当字符为双引号时的处理</w:t>
      </w:r>
    </w:p>
    <w:p w14:paraId="3161525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ocessBoundarySymbo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     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当字符为界符时的处理</w:t>
      </w:r>
    </w:p>
    <w:p w14:paraId="7DA09F81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ocessCompareSymbo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       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当字符为比较运算符时的处理</w:t>
      </w:r>
    </w:p>
    <w:p w14:paraId="1614182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ocessPlusSymbo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         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当字符为加号时的处理</w:t>
      </w:r>
    </w:p>
    <w:p w14:paraId="1BEEF5B9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ocessMinusSymbo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         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当字符为减号时的处理</w:t>
      </w:r>
    </w:p>
    <w:p w14:paraId="3955691D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ocessLineSymbo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         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当字符为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|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时的处理</w:t>
      </w:r>
    </w:p>
    <w:p w14:paraId="1CAE4C23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ocessAndSymbo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           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当字符为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时的处理</w:t>
      </w:r>
    </w:p>
    <w:p w14:paraId="65ABA2F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ocessSlashSymbo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fla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当字符为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时的处理</w:t>
      </w:r>
    </w:p>
    <w:p w14:paraId="0496FBA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2F40F210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main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699312B9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4A4224EA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buffe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1024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];</w:t>
      </w:r>
    </w:p>
    <w:p w14:paraId="668EF973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buf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604A5D1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FI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fpt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B5A1220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   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如果打开文件失败</w:t>
      </w:r>
    </w:p>
    <w:p w14:paraId="59762F3D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(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fpt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fopen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Input.txt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r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)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NULL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5FF1A4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46A06EA3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intf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Error! opening file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13C1305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756769BE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   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对每一行分别处理</w:t>
      </w:r>
    </w:p>
    <w:p w14:paraId="1B50817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whi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fgets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buffe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proofErr w:type="spellStart"/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sizeof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buffe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,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fpt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!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NULL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A831A7A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129BA44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umOfLine</w:t>
      </w:r>
      <w:proofErr w:type="spellEnd"/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7F9BEE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buf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buffe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31DD44D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       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wordAnalysis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buffe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6A6657ED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734803A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OutputStatistics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2CC0EE5E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08557C1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1684452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B5DD24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bool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isLette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ch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959668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45BEC153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ch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gt;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a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56B6C2"/>
          <w:kern w:val="0"/>
          <w:sz w:val="24"/>
          <w:szCs w:val="24"/>
        </w:rPr>
        <w:t>&amp;&amp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ch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lt;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z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20B722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tru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C273CAD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</w:p>
    <w:p w14:paraId="184F920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fal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FA15CC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2C70F00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3B5C73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bool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isFigure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ch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6FA84E10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26C7A7C9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ch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gt;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0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56B6C2"/>
          <w:kern w:val="0"/>
          <w:sz w:val="24"/>
          <w:szCs w:val="24"/>
        </w:rPr>
        <w:t>&amp;&amp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ch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lt;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9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47C9A1E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tru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B31516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</w:p>
    <w:p w14:paraId="3E0CDAD3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fal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E33948A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6BD63B5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4AF3DD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wordAnalysis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1E434A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4AC4B273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6FEC010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61B214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Va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9D9214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 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9DE4AE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20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]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用于暂存标识符或关键字</w:t>
      </w:r>
    </w:p>
    <w:p w14:paraId="7FEC5D0D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9BAB37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fla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A83738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3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FF4150E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whi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gram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!</w:t>
      </w:r>
      <w:proofErr w:type="gramEnd"/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30750E">
        <w:rPr>
          <w:rFonts w:ascii="Consolas" w:eastAsia="宋体" w:hAnsi="Consolas" w:cs="宋体"/>
          <w:color w:val="56B6C2"/>
          <w:kern w:val="0"/>
          <w:sz w:val="24"/>
          <w:szCs w:val="24"/>
        </w:rPr>
        <w:t>\0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1D87C3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192365A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        //</w:t>
      </w:r>
      <w:proofErr w:type="spellStart"/>
      <w:proofErr w:type="gramStart"/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printf</w:t>
      </w:r>
      <w:proofErr w:type="spellEnd"/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"now is %d or '%c', state is %d\n", now, now, state);</w:t>
      </w:r>
    </w:p>
    <w:p w14:paraId="7DFEF5A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switch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92306E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{</w:t>
      </w:r>
    </w:p>
    <w:p w14:paraId="0FCC698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2FF8BD21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[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]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47C5C19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isLette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61E6255D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5344B6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    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isFigure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523DC0D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61B5C0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</w:p>
    <w:p w14:paraId="02A58E2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3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44AFDF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BFE462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如果是字母开头，有标识符和关键字两种情况</w:t>
      </w:r>
    </w:p>
    <w:p w14:paraId="14D6FB7A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LetterSituation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167A239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6B4B23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D250D8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如果开头是数字</w:t>
      </w:r>
    </w:p>
    <w:p w14:paraId="51855E1E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FigureSituation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04788FD3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0324CD9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4BAE75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3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5149CB8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SymbolSituation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fla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1711A22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A85ACA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defaul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153D1BE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464E860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}</w:t>
      </w:r>
    </w:p>
    <w:p w14:paraId="0E339B3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6CD58B5A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574FF2C1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120C81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LetterSituation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1A88BA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4A03083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Va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1602CA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20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]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用于暂存标识符或关键字</w:t>
      </w:r>
    </w:p>
    <w:p w14:paraId="119E05B9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64E31D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memset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proofErr w:type="spellStart"/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sizeof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);</w:t>
      </w:r>
    </w:p>
    <w:p w14:paraId="30DB08AE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Va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DE8D38D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whi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isLette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30750E">
        <w:rPr>
          <w:rFonts w:ascii="Consolas" w:eastAsia="宋体" w:hAnsi="Consolas" w:cs="宋体"/>
          <w:color w:val="56B6C2"/>
          <w:kern w:val="0"/>
          <w:sz w:val="24"/>
          <w:szCs w:val="24"/>
        </w:rPr>
        <w:t>||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isFigure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30750E">
        <w:rPr>
          <w:rFonts w:ascii="Consolas" w:eastAsia="宋体" w:hAnsi="Consolas" w:cs="宋体"/>
          <w:color w:val="56B6C2"/>
          <w:kern w:val="0"/>
          <w:sz w:val="24"/>
          <w:szCs w:val="24"/>
        </w:rPr>
        <w:t>||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_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808A7F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0F21274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Var</w:t>
      </w:r>
      <w:proofErr w:type="spellEnd"/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5EC48CD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[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]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4B1A5EE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3E3783E9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ymbol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find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[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]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=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ymbol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end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))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错误处理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1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：如果变量申明不合法即报错</w:t>
      </w:r>
    </w:p>
    <w:p w14:paraId="72CC636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260F2803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cout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Line 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umOfLine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: error! There is an illegal variable name!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end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E7EC5A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30750E">
        <w:rPr>
          <w:rFonts w:ascii="Consolas" w:eastAsia="宋体" w:hAnsi="Consolas" w:cs="宋体"/>
          <w:color w:val="56B6C2"/>
          <w:kern w:val="0"/>
          <w:sz w:val="24"/>
          <w:szCs w:val="24"/>
        </w:rPr>
        <w:t>\0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有错误的这一行直接略过</w:t>
      </w:r>
    </w:p>
    <w:p w14:paraId="50711A8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1E13100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如果变量申明合法</w:t>
      </w:r>
    </w:p>
    <w:p w14:paraId="5C5B6AE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>    {</w:t>
      </w:r>
    </w:p>
    <w:p w14:paraId="3A2047BA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Va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30750E">
        <w:rPr>
          <w:rFonts w:ascii="Consolas" w:eastAsia="宋体" w:hAnsi="Consolas" w:cs="宋体"/>
          <w:color w:val="56B6C2"/>
          <w:kern w:val="0"/>
          <w:sz w:val="24"/>
          <w:szCs w:val="24"/>
        </w:rPr>
        <w:t>\0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36C8C6E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65413FA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       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如果是关键词，输出</w:t>
      </w:r>
    </w:p>
    <w:p w14:paraId="128F4A9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proofErr w:type="gram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keyword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find</w:t>
      </w:r>
      <w:proofErr w:type="spellEnd"/>
      <w:proofErr w:type="gram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!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keyword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end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))</w:t>
      </w:r>
    </w:p>
    <w:p w14:paraId="1E2E5F59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{</w:t>
      </w:r>
    </w:p>
    <w:p w14:paraId="740CABE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intPai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Keyword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252B9D3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umOfKeyWord</w:t>
      </w:r>
      <w:proofErr w:type="spellEnd"/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53A971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}</w:t>
      </w:r>
    </w:p>
    <w:p w14:paraId="03C397AA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       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如果是变量，先输出，判断是否在符号表里，在则不做处理</w:t>
      </w:r>
    </w:p>
    <w:p w14:paraId="019E18B9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       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如果不在，加进符号表里</w:t>
      </w:r>
    </w:p>
    <w:p w14:paraId="29271B0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</w:p>
    <w:p w14:paraId="5C444FEE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{</w:t>
      </w:r>
    </w:p>
    <w:p w14:paraId="43BB3CE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intPai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Variable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011B7CFA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umOfVarible</w:t>
      </w:r>
      <w:proofErr w:type="spellEnd"/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6963241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56B6C2"/>
          <w:kern w:val="0"/>
          <w:sz w:val="24"/>
          <w:szCs w:val="24"/>
        </w:rPr>
        <w:t>!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ymbolT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count</w:t>
      </w:r>
      <w:proofErr w:type="spellEnd"/>
      <w:proofErr w:type="gram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1B129A4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{</w:t>
      </w:r>
    </w:p>
    <w:p w14:paraId="33B4FFF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ymbolT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emplace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umOfLine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41CBFC49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}</w:t>
      </w:r>
    </w:p>
    <w:p w14:paraId="499A4709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}</w:t>
      </w:r>
    </w:p>
    <w:p w14:paraId="3EA4039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352A206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2C29EEE1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FigureSituation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FBDF0F3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14D1717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Va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1FBD919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20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]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用于暂存标识符或关键字</w:t>
      </w:r>
    </w:p>
    <w:p w14:paraId="75C46441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A46F91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memset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proofErr w:type="spellStart"/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sizeof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);</w:t>
      </w:r>
    </w:p>
    <w:p w14:paraId="5FCEBB59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Va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8F636ED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whi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isFigure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38A5E3A9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4F1BA1C3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Var</w:t>
      </w:r>
      <w:proofErr w:type="spellEnd"/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21987B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[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]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879259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3AA3FA1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.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如果该数字含有小数点</w:t>
      </w:r>
    </w:p>
    <w:p w14:paraId="3FBDC481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6E2870A3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Var</w:t>
      </w:r>
      <w:proofErr w:type="spellEnd"/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0760D03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[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]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BDDDFDD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whi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isFigure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39E20ED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{</w:t>
      </w:r>
    </w:p>
    <w:p w14:paraId="305FCA6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Var</w:t>
      </w:r>
      <w:proofErr w:type="spellEnd"/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5E5E1F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[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]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F1B5C5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>        }</w:t>
      </w:r>
    </w:p>
    <w:p w14:paraId="17B2164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260D5CC3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ymbol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find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[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]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=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ymbol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end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))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错误处理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2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：如果常数申明不合法即报错</w:t>
      </w:r>
    </w:p>
    <w:p w14:paraId="69AC7CCE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193CCE1E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cout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Line 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umOfLine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: error! There is an illegal constant number!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end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CBC2239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30750E">
        <w:rPr>
          <w:rFonts w:ascii="Consolas" w:eastAsia="宋体" w:hAnsi="Consolas" w:cs="宋体"/>
          <w:color w:val="56B6C2"/>
          <w:kern w:val="0"/>
          <w:sz w:val="24"/>
          <w:szCs w:val="24"/>
        </w:rPr>
        <w:t>\0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有错误的这一行直接略过</w:t>
      </w:r>
    </w:p>
    <w:p w14:paraId="6879CFED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242AB48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如果变量申明合法</w:t>
      </w:r>
    </w:p>
    <w:p w14:paraId="155C7B6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17F80361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Va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30750E">
        <w:rPr>
          <w:rFonts w:ascii="Consolas" w:eastAsia="宋体" w:hAnsi="Consolas" w:cs="宋体"/>
          <w:color w:val="56B6C2"/>
          <w:kern w:val="0"/>
          <w:sz w:val="24"/>
          <w:szCs w:val="24"/>
        </w:rPr>
        <w:t>\0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0A6609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9D4CEE9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intPai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Number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641287C0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umOfNumber</w:t>
      </w:r>
      <w:proofErr w:type="spellEnd"/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5EEB90D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223DFB9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3EE8CD5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ocessOtherSymbols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419FFB0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7472B330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F5137BD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9D43EE1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[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]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E7D02E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1CE4FE2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ocessSingleQuotationMarks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17F62A6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59C5994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位置移到单引号后面两个位置</w:t>
      </w:r>
    </w:p>
    <w:p w14:paraId="0C95BC7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[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]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76BF73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gram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!</w:t>
      </w:r>
      <w:proofErr w:type="gramEnd"/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30750E">
        <w:rPr>
          <w:rFonts w:ascii="Consolas" w:eastAsia="宋体" w:hAnsi="Consolas" w:cs="宋体"/>
          <w:color w:val="56B6C2"/>
          <w:kern w:val="0"/>
          <w:sz w:val="24"/>
          <w:szCs w:val="24"/>
        </w:rPr>
        <w:t>\'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错误处理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4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：若一行中没有找到对应的单引号，则报错</w:t>
      </w:r>
    </w:p>
    <w:p w14:paraId="33F919C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765FDF9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cout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Line 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umOfLine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: error! There is no matching single colon.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end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711389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AB59EA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34942850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32DB4F0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ocessDoubleQuotationMarks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273310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382BEA6D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Va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7CD2321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20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]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用于暂存标识符或关键字</w:t>
      </w:r>
    </w:p>
    <w:p w14:paraId="63C9600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    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F770CB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memset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proofErr w:type="spellStart"/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sizeof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);</w:t>
      </w:r>
    </w:p>
    <w:p w14:paraId="552EDC0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Va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1BD0BA9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[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]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C750E90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whi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gram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!</w:t>
      </w:r>
      <w:proofErr w:type="gramEnd"/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"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56B6C2"/>
          <w:kern w:val="0"/>
          <w:sz w:val="24"/>
          <w:szCs w:val="24"/>
        </w:rPr>
        <w:t>&amp;&amp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!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30750E">
        <w:rPr>
          <w:rFonts w:ascii="Consolas" w:eastAsia="宋体" w:hAnsi="Consolas" w:cs="宋体"/>
          <w:color w:val="56B6C2"/>
          <w:kern w:val="0"/>
          <w:sz w:val="24"/>
          <w:szCs w:val="24"/>
        </w:rPr>
        <w:t>\0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1BC7EA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7754DE4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Var</w:t>
      </w:r>
      <w:proofErr w:type="spellEnd"/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DE060C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[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]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3ED6611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757187B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F708D4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"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BE82113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5349B8A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intPai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string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4E3DEE4E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8EC080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1FD6271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[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]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0B657B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6E5049C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错误处理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3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：</w:t>
      </w:r>
      <w:proofErr w:type="gramStart"/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若一行</w:t>
      </w:r>
      <w:proofErr w:type="gramEnd"/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中没有找到对应的双引号，则报错</w:t>
      </w:r>
    </w:p>
    <w:p w14:paraId="192AE42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1D80A76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cout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Line 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umOfLine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: error! There is no matching double colon.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end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BA218F1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4A3B42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574458C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740F6F4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ocessBoundarySymbo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F2C3F6D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2F89E33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7DF35D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umOfBound</w:t>
      </w:r>
      <w:proofErr w:type="spellEnd"/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9211FB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6C9B80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intPai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boundary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33A669A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2309FB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E6BD3BE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[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]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9A71CEE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5B0DA88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ocessCompareSymbo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606591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2C94CDB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3A4400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   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对于以上符号有两种情况，单独符号和在后面加等号的情况（如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&gt;=, ==, !=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）</w:t>
      </w:r>
    </w:p>
    <w:p w14:paraId="2F38BA30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   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对于后面加等号的情况需要另判断</w:t>
      </w:r>
    </w:p>
    <w:p w14:paraId="2E4B8A0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gram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[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]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!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=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2FABFB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089926B9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66F41D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intPai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operator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253F10D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7F7588ED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</w:p>
    <w:p w14:paraId="5B12EC39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7FFD37E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057442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+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=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EDF84D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intPai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operator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7FF7BD5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E2783E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2CFC11E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umOfOperator</w:t>
      </w:r>
      <w:proofErr w:type="spellEnd"/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D47B4B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2ECBC9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F0C3DE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[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]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3AFBE9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482F10C0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ocessPlusSymbo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0A27F8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050409F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6FFC02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[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]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=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"+=" 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的情况</w:t>
      </w:r>
    </w:p>
    <w:p w14:paraId="1C7B1CBE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3A0A5B9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A67D2D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+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=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C117EE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intPai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operator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063DCE6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C248D5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714E9AA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[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]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+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"++" 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的情况</w:t>
      </w:r>
    </w:p>
    <w:p w14:paraId="6F907313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139BA1E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49EFA73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+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+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1FAFE51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intPai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operator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44FB62E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B0D62D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4B96FEF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</w:p>
    <w:p w14:paraId="7AC14B6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6475EB21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ACA4CF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intPai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operator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5DF89DB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25C74F79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umOfOperator</w:t>
      </w:r>
      <w:proofErr w:type="spellEnd"/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A408E33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99C320A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838789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[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]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977BD61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01A921B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ocessMinusSymbo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07FE790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55E356F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D8CAE0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gram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[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]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=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68FE24E0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"-=" 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的情况</w:t>
      </w:r>
    </w:p>
    <w:p w14:paraId="78D9A4C0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09251D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+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=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85B455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intPai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operator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00808523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D80315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19F25F4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[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]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-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"--" 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的情况</w:t>
      </w:r>
    </w:p>
    <w:p w14:paraId="023D14D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7C550F8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640F02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+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-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449F7B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intPai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operator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04B1D2E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4F46EBD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2049107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</w:p>
    <w:p w14:paraId="2E08995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1AEF73BA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F37673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intPai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operator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3B80394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4121E93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umOfOperator</w:t>
      </w:r>
      <w:proofErr w:type="spellEnd"/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CFC4143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4608B39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6C9C20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[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]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5265D5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2BD7ACA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ocessLineSymbo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C0802B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2A5C5A0E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3F79A70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gram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[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]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|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CEC7BE0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"||" 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的情况</w:t>
      </w:r>
    </w:p>
    <w:p w14:paraId="57591B43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077BFD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+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|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D07878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intPai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operator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04E7198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0CA9DC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6813469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</w:p>
    <w:p w14:paraId="4688C9C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08B1C1D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6663A30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intPai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operator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3AD2F830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4A881E7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umOfOperator</w:t>
      </w:r>
      <w:proofErr w:type="spellEnd"/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30634BD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022319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AD65703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[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]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BD4D50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3EFE161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ocessAndSymbo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4A3077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6D622B2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A1E8FF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gram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[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]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&amp;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1851ED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"&amp;&amp;" 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的情况</w:t>
      </w:r>
    </w:p>
    <w:p w14:paraId="5AFCF57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561F4D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+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&amp;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9FB3D7E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intPai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operator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0672CCA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D21561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02F09823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</w:p>
    <w:p w14:paraId="630919D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6F31C7AA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3C5C52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intPai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operator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352A82CD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3AE8CD70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umOfOperator</w:t>
      </w:r>
      <w:proofErr w:type="spellEnd"/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01E08C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B443C0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3C06C3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[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]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803EA9E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494CA689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ocessSlashSymbo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fla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1C9DA86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6752D1C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F45E4DA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fla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6769762E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goto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annotation;</w:t>
      </w:r>
    </w:p>
    <w:p w14:paraId="53E7ADA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   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对于后面加等号的情况需要另判断，表示除法</w:t>
      </w:r>
    </w:p>
    <w:p w14:paraId="79FD016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gram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[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]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=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A2BDFA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002FE0AA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7CA88E3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+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=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FF24FF9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    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intPai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operator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4DF2CDB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umOfOperator</w:t>
      </w:r>
      <w:proofErr w:type="spellEnd"/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6CA992E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5636049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6071C3F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gram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[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]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/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77870DE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表示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“//”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的注释</w:t>
      </w:r>
    </w:p>
    <w:p w14:paraId="328EB1B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cout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Line 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umOfLine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: single-lined annotation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end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74494B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30750E">
        <w:rPr>
          <w:rFonts w:ascii="Consolas" w:eastAsia="宋体" w:hAnsi="Consolas" w:cs="宋体"/>
          <w:color w:val="56B6C2"/>
          <w:kern w:val="0"/>
          <w:sz w:val="24"/>
          <w:szCs w:val="24"/>
        </w:rPr>
        <w:t>\0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D0B200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7ED79E2D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gram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[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]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*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0DC200E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表示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“/*”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的注释</w:t>
      </w:r>
    </w:p>
    <w:p w14:paraId="07C68EB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fla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75E670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BA2B81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annotation:</w:t>
      </w:r>
    </w:p>
    <w:p w14:paraId="1C7CB6E0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whi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56B6C2"/>
          <w:kern w:val="0"/>
          <w:sz w:val="24"/>
          <w:szCs w:val="24"/>
        </w:rPr>
        <w:t>!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[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]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*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56B6C2"/>
          <w:kern w:val="0"/>
          <w:sz w:val="24"/>
          <w:szCs w:val="24"/>
        </w:rPr>
        <w:t>&amp;&amp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[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]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/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30750E">
        <w:rPr>
          <w:rFonts w:ascii="Consolas" w:eastAsia="宋体" w:hAnsi="Consolas" w:cs="宋体"/>
          <w:color w:val="56B6C2"/>
          <w:kern w:val="0"/>
          <w:sz w:val="24"/>
          <w:szCs w:val="24"/>
        </w:rPr>
        <w:t>&amp;&amp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[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]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!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30750E">
        <w:rPr>
          <w:rFonts w:ascii="Consolas" w:eastAsia="宋体" w:hAnsi="Consolas" w:cs="宋体"/>
          <w:color w:val="56B6C2"/>
          <w:kern w:val="0"/>
          <w:sz w:val="24"/>
          <w:szCs w:val="24"/>
        </w:rPr>
        <w:t>\0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780808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{</w:t>
      </w:r>
    </w:p>
    <w:p w14:paraId="17CF63A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A2EE8E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}</w:t>
      </w:r>
    </w:p>
    <w:p w14:paraId="44A949E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[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]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!</w:t>
      </w:r>
      <w:proofErr w:type="gramEnd"/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30750E">
        <w:rPr>
          <w:rFonts w:ascii="Consolas" w:eastAsia="宋体" w:hAnsi="Consolas" w:cs="宋体"/>
          <w:color w:val="56B6C2"/>
          <w:kern w:val="0"/>
          <w:sz w:val="24"/>
          <w:szCs w:val="24"/>
        </w:rPr>
        <w:t>\0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如果成功找到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*/</w:t>
      </w:r>
    </w:p>
    <w:p w14:paraId="2D84B29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{</w:t>
      </w:r>
    </w:p>
    <w:p w14:paraId="56C3B02E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cout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Line 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umOfLine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: long annotation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end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C4ABB70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fla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A0592A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2D7D7C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}</w:t>
      </w:r>
    </w:p>
    <w:p w14:paraId="3D7DAF3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19B83E4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</w:p>
    <w:p w14:paraId="4C3A0D7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如果只表示除</w:t>
      </w:r>
    </w:p>
    <w:p w14:paraId="6A22BE9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umOfOperator</w:t>
      </w:r>
      <w:proofErr w:type="spellEnd"/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1F630B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CB8E853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intPai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operator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0CB5A94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02C86E0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373F170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0A63C86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SymbolSituation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fla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10BF53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32CB9BC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Va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8249FE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20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];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用于暂存标识符或关键字</w:t>
      </w:r>
    </w:p>
    <w:p w14:paraId="40171CA3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i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1B26A23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memset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proofErr w:type="spellStart"/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sizeof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va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);</w:t>
      </w:r>
    </w:p>
    <w:p w14:paraId="449EA12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Va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498FFE1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fla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C9D22BE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goto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annotation;</w:t>
      </w:r>
    </w:p>
    <w:p w14:paraId="434AC23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switch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609A71A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5B5C523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   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下面处理其他符号，遇到这些符号则直接略过</w:t>
      </w:r>
    </w:p>
    <w:p w14:paraId="7FCB8DB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 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3F081E4A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,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357EC5F0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: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5B7C65D9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;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4E5C119E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30750E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3D1CC7C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?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1429981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1ABC0F3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ocessOtherSymbols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3BA12DB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16392C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5403D40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   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双引号和单引号都需要单独处理，直到找到其后面的匹配为止</w:t>
      </w:r>
    </w:p>
    <w:p w14:paraId="31EB1A8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"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2365165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7816E00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ocessDoubleQuotationMarks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209D068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310DD89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790F9ED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30750E">
        <w:rPr>
          <w:rFonts w:ascii="Consolas" w:eastAsia="宋体" w:hAnsi="Consolas" w:cs="宋体"/>
          <w:color w:val="56B6C2"/>
          <w:kern w:val="0"/>
          <w:sz w:val="24"/>
          <w:szCs w:val="24"/>
        </w:rPr>
        <w:t>\'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674DA8A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294BBC9A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ocessSingleQuotationMarks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598F20A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2E5B10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20C4BF5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#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有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#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为宏定义，改行直接跳过</w:t>
      </w:r>
    </w:p>
    <w:p w14:paraId="36EC709A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27A8862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30750E">
        <w:rPr>
          <w:rFonts w:ascii="Consolas" w:eastAsia="宋体" w:hAnsi="Consolas" w:cs="宋体"/>
          <w:color w:val="56B6C2"/>
          <w:kern w:val="0"/>
          <w:sz w:val="24"/>
          <w:szCs w:val="24"/>
        </w:rPr>
        <w:t>\0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730826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B088921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4181A8A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   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下面是</w:t>
      </w:r>
      <w:proofErr w:type="gramStart"/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对界符</w:t>
      </w:r>
      <w:proofErr w:type="gramEnd"/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的处理</w:t>
      </w:r>
    </w:p>
    <w:p w14:paraId="262FFDA3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[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1A22306E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]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2CA8BA1D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(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5FF8AF51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)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626AACE3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{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317760F9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}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4BD0087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06E2DA6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ocessBoundarySymbo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47E0D12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6C54A39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29BD19E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   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下面是对运算符的处理</w:t>
      </w:r>
    </w:p>
    <w:p w14:paraId="5697079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&gt;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7B0BC5F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&lt;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0DB6437D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=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2447D313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!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7279505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*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330D4FDD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%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20BD94C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240222D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ocessCompareSymbo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00FF459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C1D36CD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67CC2FD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+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1F550AFA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1C92DC8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ocessPlusSymbo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4924153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84ED2D3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52FA951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-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72363BD0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25A19E10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ocessMinusSymbo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44399D4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152D7D2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122E943E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|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1FF9D93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4F0F639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ocessLineSymbo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1C6C18F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A07247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7F0E7D1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&amp;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69E19413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0DFA8A1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ocessAndSymbo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5F8FC75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9DEC5D9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6258D19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'/'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对斜杠需要特判，判断后面是否有注释</w:t>
      </w:r>
    </w:p>
    <w:p w14:paraId="046EBF0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27A2D8C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annotation:</w:t>
      </w:r>
    </w:p>
    <w:p w14:paraId="2D62A8A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ocessSlashSymbo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fla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3CECD32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46D59C1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219321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2BA40C5A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defaul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//</w:t>
      </w:r>
      <w:r w:rsidRPr="0030750E">
        <w:rPr>
          <w:rFonts w:ascii="Consolas" w:eastAsia="宋体" w:hAnsi="Consolas" w:cs="宋体"/>
          <w:color w:val="7F848E"/>
          <w:kern w:val="0"/>
          <w:sz w:val="24"/>
          <w:szCs w:val="24"/>
        </w:rPr>
        <w:t>对于其他不可识别符号</w:t>
      </w:r>
    </w:p>
    <w:p w14:paraId="4F7AAAA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cout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unidentified </w:t>
      </w:r>
      <w:proofErr w:type="gramStart"/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symbol :</w:t>
      </w:r>
      <w:proofErr w:type="gramEnd"/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 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ow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end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FF2310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94F70E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7ABDAF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6FCD9E1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7D3F489A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7FD1412A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9BDE6F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OutputStatistics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5524B3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611BC994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ymbolT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empty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))</w:t>
      </w:r>
    </w:p>
    <w:p w14:paraId="02111BB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65620DDB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cout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符号表为空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end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DBA6F7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7453F29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</w:p>
    <w:p w14:paraId="538E5F2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17E51BFC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cout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符号表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: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end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B6F4A98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for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auto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ite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ymbolT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begin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); </w:t>
      </w:r>
      <w:proofErr w:type="spellStart"/>
      <w:proofErr w:type="gram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ite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!</w:t>
      </w:r>
      <w:proofErr w:type="gramEnd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=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ymbolTable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end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);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++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ite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78D7DF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{</w:t>
      </w:r>
    </w:p>
    <w:p w14:paraId="5A2630EA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cout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At Line 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iter</w:t>
      </w:r>
      <w:proofErr w:type="spellEnd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-&gt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econ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: 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iter</w:t>
      </w:r>
      <w:proofErr w:type="spellEnd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-&gt;</w:t>
      </w:r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first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end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62F6617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}</w:t>
      </w:r>
    </w:p>
    <w:p w14:paraId="636C351A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493E21DA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cout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行数：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umOfLine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end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FA58840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cout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关键词出现的次数：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umOfKeyWord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end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C68FA35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cout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变量出现的次数：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umOfVarible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end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2539FF1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cout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数字常量出现的次数：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umOfNumbe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end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D2BAE79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cout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运算符出现的次数：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umOfOperato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end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FD15491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cout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界符出现的次数：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umOfBound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end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CA5F4D9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35AF0F2F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7E65CB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printPair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ym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30750E">
        <w:rPr>
          <w:rFonts w:ascii="Consolas" w:eastAsia="宋体" w:hAnsi="Consolas" w:cs="宋体"/>
          <w:color w:val="E5C07B"/>
          <w:kern w:val="0"/>
          <w:sz w:val="24"/>
          <w:szCs w:val="24"/>
        </w:rPr>
        <w:t>string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attrtibute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B7F7566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63C7CE9A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cout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Line 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NumOfLine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: &lt;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sym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, 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E06C75"/>
          <w:kern w:val="0"/>
          <w:sz w:val="24"/>
          <w:szCs w:val="24"/>
        </w:rPr>
        <w:t>attrtibute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98C379"/>
          <w:kern w:val="0"/>
          <w:sz w:val="24"/>
          <w:szCs w:val="24"/>
        </w:rPr>
        <w:t>"&gt;"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&lt;&lt;</w:t>
      </w: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30750E">
        <w:rPr>
          <w:rFonts w:ascii="Consolas" w:eastAsia="宋体" w:hAnsi="Consolas" w:cs="宋体"/>
          <w:color w:val="61AFEF"/>
          <w:kern w:val="0"/>
          <w:sz w:val="24"/>
          <w:szCs w:val="24"/>
        </w:rPr>
        <w:t>endl</w:t>
      </w:r>
      <w:proofErr w:type="spellEnd"/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34DD03A" w14:textId="77777777" w:rsidR="0030750E" w:rsidRPr="0030750E" w:rsidRDefault="0030750E" w:rsidP="0030750E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30750E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26FBF925" w14:textId="2B91D38A" w:rsidR="00C8080B" w:rsidRDefault="00C8080B" w:rsidP="0062504E">
      <w:pPr>
        <w:spacing w:line="360" w:lineRule="auto"/>
        <w:rPr>
          <w:rFonts w:ascii="Consolas" w:eastAsia="宋体" w:hAnsi="Consolas" w:cs="宋体"/>
          <w:color w:val="7F848E"/>
          <w:kern w:val="0"/>
          <w:sz w:val="24"/>
          <w:szCs w:val="24"/>
        </w:rPr>
      </w:pPr>
    </w:p>
    <w:p w14:paraId="146D1978" w14:textId="68B441DD" w:rsidR="00C8080B" w:rsidRDefault="00C8080B" w:rsidP="003E4404">
      <w:pPr>
        <w:pStyle w:val="1"/>
      </w:pPr>
      <w:bookmarkStart w:id="25" w:name="_Toc84929473"/>
      <w:r>
        <w:rPr>
          <w:rFonts w:hint="eastAsia"/>
        </w:rPr>
        <w:t>附录二：</w:t>
      </w:r>
      <w:proofErr w:type="spellStart"/>
      <w:r w:rsidR="005B50B3">
        <w:rPr>
          <w:rFonts w:hint="eastAsia"/>
        </w:rPr>
        <w:t>lex.</w:t>
      </w:r>
      <w:r w:rsidR="005B50B3">
        <w:t>i</w:t>
      </w:r>
      <w:proofErr w:type="spellEnd"/>
      <w:r w:rsidR="005B50B3">
        <w:t xml:space="preserve"> </w:t>
      </w:r>
      <w:r w:rsidR="005B50B3">
        <w:rPr>
          <w:rFonts w:hint="eastAsia"/>
        </w:rPr>
        <w:t>代码文件</w:t>
      </w:r>
      <w:bookmarkEnd w:id="25"/>
    </w:p>
    <w:p w14:paraId="30E10CA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</w:t>
      </w:r>
    </w:p>
    <w:p w14:paraId="44AE595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* @project: </w:t>
      </w:r>
      <w:proofErr w:type="spellStart"/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wordAnalysis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lex version)</w:t>
      </w:r>
    </w:p>
    <w:p w14:paraId="6FA5A10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* @IDE:    Visual Studio</w:t>
      </w:r>
    </w:p>
    <w:p w14:paraId="401EE47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lastRenderedPageBreak/>
        <w:t>* @Author: Jiang Shutong</w:t>
      </w:r>
    </w:p>
    <w:p w14:paraId="7C2F136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* @Date:   Oct 10th</w:t>
      </w:r>
    </w:p>
    <w:p w14:paraId="35091BE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*/</w:t>
      </w:r>
    </w:p>
    <w:p w14:paraId="39806EE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F2C0CD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%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27F50A9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includ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&lt;</w:t>
      </w:r>
      <w:proofErr w:type="spell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stdio.h</w:t>
      </w:r>
      <w:proofErr w:type="spell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&gt;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</w:p>
    <w:p w14:paraId="7EA41A1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includ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&lt;</w:t>
      </w:r>
      <w:proofErr w:type="spell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string.h</w:t>
      </w:r>
      <w:proofErr w:type="spell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&gt;</w:t>
      </w:r>
    </w:p>
    <w:p w14:paraId="78890ED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比较运算符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*/</w:t>
      </w:r>
    </w:p>
    <w:p w14:paraId="3D0C048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L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</w:p>
    <w:p w14:paraId="1116C3E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</w:p>
    <w:p w14:paraId="316731D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G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</w:t>
      </w:r>
    </w:p>
    <w:p w14:paraId="5EF0D22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G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</w:t>
      </w:r>
    </w:p>
    <w:p w14:paraId="57BB57C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Q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</w:t>
      </w:r>
    </w:p>
    <w:p w14:paraId="4923EBF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PL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6</w:t>
      </w:r>
    </w:p>
    <w:p w14:paraId="0220988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PP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7</w:t>
      </w:r>
    </w:p>
    <w:p w14:paraId="3787800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P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8</w:t>
      </w:r>
    </w:p>
    <w:p w14:paraId="64476D5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MS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8</w:t>
      </w:r>
    </w:p>
    <w:p w14:paraId="233AFA4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MM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9</w:t>
      </w:r>
    </w:p>
    <w:p w14:paraId="289F39F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M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0</w:t>
      </w:r>
    </w:p>
    <w:p w14:paraId="7F7EEAC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保留字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*/</w:t>
      </w:r>
    </w:p>
    <w:p w14:paraId="4302BE4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1</w:t>
      </w:r>
    </w:p>
    <w:p w14:paraId="5B4A4A6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L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2</w:t>
      </w:r>
    </w:p>
    <w:p w14:paraId="4C14925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3</w:t>
      </w:r>
    </w:p>
    <w:p w14:paraId="4C3E7C9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</w:p>
    <w:p w14:paraId="143F02D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WH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5</w:t>
      </w:r>
    </w:p>
    <w:p w14:paraId="505D360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DO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6</w:t>
      </w:r>
    </w:p>
    <w:p w14:paraId="22EF1D7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7</w:t>
      </w:r>
    </w:p>
    <w:p w14:paraId="4A4A0D0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NUMB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8</w:t>
      </w:r>
    </w:p>
    <w:p w14:paraId="15E3E67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9</w:t>
      </w:r>
    </w:p>
    <w:p w14:paraId="630C6FC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DELIMIT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0</w:t>
      </w:r>
    </w:p>
    <w:p w14:paraId="6F288F9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其他情况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*/</w:t>
      </w:r>
    </w:p>
    <w:p w14:paraId="02186D9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RROR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1</w:t>
      </w:r>
    </w:p>
    <w:p w14:paraId="7E31117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</w:p>
    <w:p w14:paraId="3B77293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l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5751BF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ymbolTabl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02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][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02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];  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/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表示符号表</w:t>
      </w:r>
    </w:p>
    <w:p w14:paraId="58BFA02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lo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          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/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表示符号表的大小</w:t>
      </w:r>
    </w:p>
    <w:p w14:paraId="4A702A4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%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4C12900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F2D2DA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delim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[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\t \n]</w:t>
      </w:r>
    </w:p>
    <w:p w14:paraId="033CF48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w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{</w:t>
      </w:r>
      <w:proofErr w:type="spellStart"/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delim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</w:p>
    <w:p w14:paraId="547C992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letter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[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A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Za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z_]</w:t>
      </w:r>
    </w:p>
    <w:p w14:paraId="4B0C786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digit    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[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]</w:t>
      </w:r>
    </w:p>
    <w:p w14:paraId="38734B2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id    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{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letter}({letter}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|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digit})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</w:p>
    <w:p w14:paraId="3A17D5B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number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{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digit}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\.{digit}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?</w:t>
      </w:r>
    </w:p>
    <w:p w14:paraId="3F6DA0B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</w:p>
    <w:p w14:paraId="6BBAABB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%%</w:t>
      </w:r>
    </w:p>
    <w:p w14:paraId="735BAB7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ECE798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w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              {;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此时词法分析器没有动作，也不返回，而是继续分析。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*/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7218326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wh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{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WH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2551E8B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o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{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DO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52598BE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{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5059B59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{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L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1C9898C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{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25290CB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{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32D991D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id}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{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l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installID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);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5FBC91E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number}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{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NUMB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6036894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&lt;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{</w:t>
      </w:r>
      <w:proofErr w:type="spellStart"/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l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L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273E8A9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&lt;=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{</w:t>
      </w:r>
      <w:proofErr w:type="spellStart"/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l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2557BC7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=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{</w:t>
      </w:r>
      <w:proofErr w:type="spellStart"/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l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Q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31E5F38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&gt;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{</w:t>
      </w:r>
      <w:proofErr w:type="spellStart"/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l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G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5DBB604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&gt;=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{</w:t>
      </w:r>
      <w:proofErr w:type="spellStart"/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l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G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7869310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+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{</w:t>
      </w:r>
      <w:proofErr w:type="spellStart"/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l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PL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768B8E7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++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{</w:t>
      </w:r>
      <w:proofErr w:type="spellStart"/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l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PP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62E58E3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+=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{</w:t>
      </w:r>
      <w:proofErr w:type="spellStart"/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l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P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1B8D171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-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{</w:t>
      </w:r>
      <w:proofErr w:type="spellStart"/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l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MS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0EBAA72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--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{</w:t>
      </w:r>
      <w:proofErr w:type="spellStart"/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l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MM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29ABD4B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-=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{</w:t>
      </w:r>
      <w:proofErr w:type="spellStart"/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l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M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400D58B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{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{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DELIMIT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5B120AB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}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{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DELIMIT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5E3240A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(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{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DELIMIT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48E76AF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)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{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DELIMIT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71002C5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;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{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DELIMIT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2EB2344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58BD7C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.                 {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l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RROR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RROR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}</w:t>
      </w:r>
    </w:p>
    <w:p w14:paraId="60E1437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.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匹配除换行之外的任何字符，一般可作为最后一条翻译规则。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*/</w:t>
      </w:r>
    </w:p>
    <w:p w14:paraId="3CE6B84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</w:p>
    <w:p w14:paraId="7A373EA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%%</w:t>
      </w:r>
    </w:p>
    <w:p w14:paraId="346C3B0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7206C3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installID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) {</w:t>
      </w:r>
    </w:p>
    <w:p w14:paraId="71E3F4B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fo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i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i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lt;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loc;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i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{</w:t>
      </w:r>
    </w:p>
    <w:p w14:paraId="5130B51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strcm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ymbolTabl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i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,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/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如果符号表中已经存在</w:t>
      </w:r>
    </w:p>
    <w:p w14:paraId="549F7F9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5EE3D4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>    }</w:t>
      </w:r>
    </w:p>
    <w:p w14:paraId="1FB10DC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strcpy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ymbolTabl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[loc],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666A6E5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loc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C182B1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63AEF1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7DF44E3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</w:p>
    <w:p w14:paraId="206907D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</w:p>
    <w:p w14:paraId="785EB31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wra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){</w:t>
      </w:r>
      <w:proofErr w:type="gramEnd"/>
    </w:p>
    <w:p w14:paraId="640A9B4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5F4E0A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1E5BD81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</w:p>
    <w:p w14:paraId="447DA74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write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c){</w:t>
      </w:r>
    </w:p>
    <w:p w14:paraId="2386F5C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witch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c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{</w:t>
      </w:r>
      <w:proofErr w:type="gramEnd"/>
    </w:p>
    <w:p w14:paraId="0B8ED85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RROR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ERRORCHAR,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)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20E325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RELOP,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    </w:t>
      </w:r>
    </w:p>
    <w:p w14:paraId="75ACDD1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DELIMIT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DELIMITER,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      </w:t>
      </w:r>
    </w:p>
    <w:p w14:paraId="03AA6D6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WH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WHILE,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)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C342C9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DO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DO,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89F4F5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IF,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2B4403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L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ELSE,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811000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RETURN,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F3B229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BREAK,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AAC274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NUMB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NUM,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)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96C5A1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ID,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)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CC7EE4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aul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proofErr w:type="spellEnd"/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D0D0B2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}</w:t>
      </w:r>
    </w:p>
    <w:p w14:paraId="7871F6E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71A52B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57E4ED8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</w:p>
    <w:p w14:paraId="04786DB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</w:p>
    <w:p w14:paraId="1B14F47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mai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arg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argv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{</w:t>
      </w:r>
      <w:proofErr w:type="gramEnd"/>
    </w:p>
    <w:p w14:paraId="0DF473C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c,j</w:t>
      </w:r>
      <w:proofErr w:type="spellEnd"/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60A18E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argc</w:t>
      </w:r>
      <w:proofErr w:type="spell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gt;=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{</w:t>
      </w:r>
      <w:proofErr w:type="gramEnd"/>
    </w:p>
    <w:p w14:paraId="7C6ACCB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(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i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ope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argv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,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r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NULL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{</w:t>
      </w:r>
    </w:p>
    <w:p w14:paraId="283D085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       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print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Can't open file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argv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]);</w:t>
      </w:r>
    </w:p>
    <w:p w14:paraId="487696F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889C6D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}</w:t>
      </w:r>
    </w:p>
    <w:p w14:paraId="289DE26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argc</w:t>
      </w:r>
      <w:proofErr w:type="spell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gt;=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{</w:t>
      </w:r>
      <w:proofErr w:type="gramEnd"/>
    </w:p>
    <w:p w14:paraId="4C042B8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ope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argv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,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w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570732F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}</w:t>
      </w:r>
    </w:p>
    <w:p w14:paraId="4A3ADB7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4F0129E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wh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c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lex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){</w:t>
      </w:r>
    </w:p>
    <w:p w14:paraId="7AB0A6E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write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c);</w:t>
      </w:r>
    </w:p>
    <w:p w14:paraId="65FFEA0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j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5C1B6A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13881F2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argc</w:t>
      </w:r>
      <w:proofErr w:type="spell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gt;=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{</w:t>
      </w:r>
      <w:proofErr w:type="gramEnd"/>
    </w:p>
    <w:p w14:paraId="681FB46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clos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i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23594EE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argc</w:t>
      </w:r>
      <w:proofErr w:type="spell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gt;=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clos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3433D7B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43E685D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DA9F34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print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The </w:t>
      </w:r>
      <w:proofErr w:type="spell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symbolTable</w:t>
      </w:r>
      <w:proofErr w:type="spell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 is listed as follows: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7BE5F68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fo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i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i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lt;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loc;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i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{</w:t>
      </w:r>
    </w:p>
    <w:p w14:paraId="402E904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print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the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%d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 symbol is: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i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ymbolTabl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i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]);</w:t>
      </w:r>
    </w:p>
    <w:p w14:paraId="5562A0E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43C4A4D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9F40EB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1023FA74" w14:textId="373270A3" w:rsidR="005B50B3" w:rsidRDefault="005B50B3" w:rsidP="00B34F2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09DEC5F9" w14:textId="7004786B" w:rsidR="005B50B3" w:rsidRDefault="005B50B3" w:rsidP="005B50B3">
      <w:pPr>
        <w:pStyle w:val="1"/>
      </w:pPr>
      <w:bookmarkStart w:id="26" w:name="_Toc84929474"/>
      <w:r>
        <w:rPr>
          <w:rFonts w:hint="eastAsia"/>
        </w:rPr>
        <w:t>附录</w:t>
      </w:r>
      <w:r w:rsidR="007A04A1">
        <w:rPr>
          <w:rFonts w:hint="eastAsia"/>
        </w:rPr>
        <w:t>三</w:t>
      </w:r>
      <w:r>
        <w:rPr>
          <w:rFonts w:hint="eastAsia"/>
        </w:rPr>
        <w:t>：</w:t>
      </w:r>
      <w:proofErr w:type="spellStart"/>
      <w:r>
        <w:t>lex.yy.c</w:t>
      </w:r>
      <w:proofErr w:type="spellEnd"/>
      <w:r>
        <w:t xml:space="preserve"> </w:t>
      </w:r>
      <w:r>
        <w:rPr>
          <w:rFonts w:hint="eastAsia"/>
        </w:rPr>
        <w:t>代码文件</w:t>
      </w:r>
      <w:bookmarkEnd w:id="26"/>
    </w:p>
    <w:p w14:paraId="1939EAC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DF0BE2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l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lex.yy.c</w:t>
      </w:r>
      <w:proofErr w:type="spell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77BC445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C96E42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_INT_ALIGNE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hor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</w:p>
    <w:p w14:paraId="13BC3DB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7990F4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A lexical scanner generated by flex */</w:t>
      </w:r>
    </w:p>
    <w:p w14:paraId="05EC7A5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C1E9AD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FLEX_SCANNER</w:t>
      </w:r>
    </w:p>
    <w:p w14:paraId="1D26591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FLEX_MAJOR_VERSIO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</w:p>
    <w:p w14:paraId="6335537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FLEX_MINOR_VERSIO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6</w:t>
      </w:r>
    </w:p>
    <w:p w14:paraId="0FCF392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FLEX_SUBMINOR_VERSIO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</w:t>
      </w:r>
    </w:p>
    <w:p w14:paraId="1BD1110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FLEX_SUBMINOR_VERSIO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gt;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</w:p>
    <w:p w14:paraId="3E86C3F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FLEX_BETA</w:t>
      </w:r>
    </w:p>
    <w:p w14:paraId="5318715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6BC1AAB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FBF159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lastRenderedPageBreak/>
        <w:t xml:space="preserve">/* First, we deal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with  platform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-specific or compiler-specific issues. */</w:t>
      </w:r>
    </w:p>
    <w:p w14:paraId="60ABCC9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9D3D5F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begin standard C headers. */</w:t>
      </w:r>
    </w:p>
    <w:p w14:paraId="0EC4C8F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includ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&lt;</w:t>
      </w:r>
      <w:proofErr w:type="spell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stdio.h</w:t>
      </w:r>
      <w:proofErr w:type="spell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&gt;</w:t>
      </w:r>
    </w:p>
    <w:p w14:paraId="2E5E69D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includ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&lt;</w:t>
      </w:r>
      <w:proofErr w:type="spell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string.h</w:t>
      </w:r>
      <w:proofErr w:type="spell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&gt;</w:t>
      </w:r>
    </w:p>
    <w:p w14:paraId="770F738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includ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&lt;</w:t>
      </w:r>
      <w:proofErr w:type="spell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errno.h</w:t>
      </w:r>
      <w:proofErr w:type="spell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&gt;</w:t>
      </w:r>
    </w:p>
    <w:p w14:paraId="26D12AF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includ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&lt;</w:t>
      </w:r>
      <w:proofErr w:type="spell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stdlib.h</w:t>
      </w:r>
      <w:proofErr w:type="spell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&gt;</w:t>
      </w:r>
    </w:p>
    <w:p w14:paraId="4169FC8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A08B23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end standard C headers. */</w:t>
      </w:r>
    </w:p>
    <w:p w14:paraId="5AAA8BA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BBD4A8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flex integer type definitions */</w:t>
      </w:r>
    </w:p>
    <w:p w14:paraId="07E21A3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81416F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LEXINT_H</w:t>
      </w:r>
    </w:p>
    <w:p w14:paraId="05C1753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FLEXINT_H</w:t>
      </w:r>
    </w:p>
    <w:p w14:paraId="69BAB25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A59B5D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C99 systems have &lt;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inttypes.h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&gt;. Non-C99 systems may or may not. */</w:t>
      </w:r>
    </w:p>
    <w:p w14:paraId="1EA2A07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FF31CD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__STDC_VERSION__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&amp;&amp;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__STDC_VERSION__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gt;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99901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L</w:t>
      </w:r>
    </w:p>
    <w:p w14:paraId="0CA670F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848C68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C99 says to define __STDC_LIMIT_MACROS before including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stdint.h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,</w:t>
      </w:r>
    </w:p>
    <w:p w14:paraId="4AF4896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if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you want the limit (max/min) macros for int types. </w:t>
      </w:r>
    </w:p>
    <w:p w14:paraId="2248DB6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6016298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__STDC_LIMIT_MACROS</w:t>
      </w:r>
    </w:p>
    <w:p w14:paraId="4D45015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__STDC_LIMIT_MACROS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</w:p>
    <w:p w14:paraId="6B50DE1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1863F0E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D1D360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includ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&lt;</w:t>
      </w:r>
      <w:proofErr w:type="spell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inttypes.h</w:t>
      </w:r>
      <w:proofErr w:type="spell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&gt;</w:t>
      </w:r>
    </w:p>
    <w:p w14:paraId="74AE137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typede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int8_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flex_int8_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52D982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typede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uint8_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flex_uint8_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1337EA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typede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int16_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flex_int16_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F8F1FD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typede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uint16_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flex_uint16_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0C4698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typede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int32_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flex_int32_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A10EFE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typede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uint32_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flex_uint32_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6D1446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  <w:proofErr w:type="gramEnd"/>
    </w:p>
    <w:p w14:paraId="153A973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typede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igne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flex_int8_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3C8B4E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typede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hor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flex_int16_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5D0250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typede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flex_int32_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D288E9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typede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unsigne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flex_uint8_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</w:p>
    <w:p w14:paraId="77F276D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typede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unsigne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hor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flex_uint16_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BC6F7D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lastRenderedPageBreak/>
        <w:t>typede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unsigne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flex_uint32_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B1EE12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AB14EA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Limits of integral types. */</w:t>
      </w:r>
    </w:p>
    <w:p w14:paraId="3F23CF5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INT8_MIN</w:t>
      </w:r>
    </w:p>
    <w:p w14:paraId="5BD6E31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def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INT8_MI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(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2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DD223E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61B7F9C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INT16_MIN</w:t>
      </w:r>
    </w:p>
    <w:p w14:paraId="69F6559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def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INT16_MI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(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2767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A3E0C7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2972360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INT32_MIN</w:t>
      </w:r>
    </w:p>
    <w:p w14:paraId="1D8FBF3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def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INT32_MI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(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147483647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EA6EFC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55488BF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INT8_MAX</w:t>
      </w:r>
    </w:p>
    <w:p w14:paraId="5B2F50A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def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INT8_MAX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(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27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137395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7EA0A54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INT16_MAX</w:t>
      </w:r>
    </w:p>
    <w:p w14:paraId="73F1CF1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def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INT16_MAX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(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2767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1EA1883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35F41D2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INT32_MAX</w:t>
      </w:r>
    </w:p>
    <w:p w14:paraId="710FDD6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def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INT32_MAX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(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147483647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8AC952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5FE2B49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UINT8_MAX</w:t>
      </w:r>
    </w:p>
    <w:p w14:paraId="1736B9E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def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UINT8_MAX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(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55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U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986C3D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3213B85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UINT16_MAX</w:t>
      </w:r>
    </w:p>
    <w:p w14:paraId="3992D18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def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UINT16_MAX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(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65535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U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07CA9D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598C84B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UINT32_MAX</w:t>
      </w:r>
    </w:p>
    <w:p w14:paraId="7ECCDBC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def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UINT32_MAX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(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294967295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U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1418B6C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132843B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ABA740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SIZE_MAX</w:t>
      </w:r>
    </w:p>
    <w:p w14:paraId="2E024BB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def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SIZE_MAX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(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~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ize_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91FB28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400FBE7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70B305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end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* !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C99 */</w:t>
      </w:r>
    </w:p>
    <w:p w14:paraId="4349D07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1CF702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end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* !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FLEXINT_H */</w:t>
      </w:r>
    </w:p>
    <w:p w14:paraId="0E0E328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1B44A6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begin standard C++ headers. */</w:t>
      </w:r>
    </w:p>
    <w:p w14:paraId="0C96D2C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1208D6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TODO: this is always defined, so inline it */</w:t>
      </w:r>
    </w:p>
    <w:p w14:paraId="28DCBCD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lastRenderedPageBreak/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cons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onst</w:t>
      </w:r>
    </w:p>
    <w:p w14:paraId="3744A46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F649EC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__GNUC__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&amp;&amp;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__GNUC__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gt;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</w:t>
      </w:r>
    </w:p>
    <w:p w14:paraId="322CD09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noretur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__attribute__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_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oreturn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_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)</w:t>
      </w:r>
    </w:p>
    <w:p w14:paraId="7C4B6B4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  <w:proofErr w:type="gramEnd"/>
    </w:p>
    <w:p w14:paraId="745F59A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noreturn</w:t>
      </w:r>
      <w:proofErr w:type="spellEnd"/>
    </w:p>
    <w:p w14:paraId="08FE89C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27F8366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84B5C6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Returned upon end-of-file. */</w:t>
      </w:r>
    </w:p>
    <w:p w14:paraId="7E25304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NULL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</w:p>
    <w:p w14:paraId="73BA625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05CA81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Promotes a possibly negative, possibly signed char to an</w:t>
      </w:r>
    </w:p>
    <w:p w14:paraId="0DAA0CA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   integer in range [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0..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255] for use as an array index.</w:t>
      </w:r>
    </w:p>
    <w:p w14:paraId="4FB4D56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676CF0F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SC_TO_UI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 ((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 (c))</w:t>
      </w:r>
    </w:p>
    <w:p w14:paraId="596443C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68967F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Enter a start condition.  This macro really ought to take a parameter,</w:t>
      </w:r>
    </w:p>
    <w:p w14:paraId="106712F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but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we do it the disgusting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crufty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way forced on us by the ()-less</w:t>
      </w:r>
    </w:p>
    <w:p w14:paraId="5D4EDD6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definition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of BEGIN.</w:t>
      </w:r>
    </w:p>
    <w:p w14:paraId="35908C3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055EEA2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BEGI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star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</w:p>
    <w:p w14:paraId="25489B8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Translate the current start state into a value that can be later handed</w:t>
      </w:r>
    </w:p>
    <w:p w14:paraId="6D84467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to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BEGIN to return to the state.  The YYSTATE alias is for lex</w:t>
      </w:r>
    </w:p>
    <w:p w14:paraId="06901FB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compatibility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.</w:t>
      </w:r>
    </w:p>
    <w:p w14:paraId="621CA8D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0085E3E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STAR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(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star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/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B85A7D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STAT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START</w:t>
      </w:r>
    </w:p>
    <w:p w14:paraId="41845AB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Action number for EOF rule of a given start state. */</w:t>
      </w:r>
    </w:p>
    <w:p w14:paraId="0D98F6A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def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STATE_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O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tat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(YY_END_OF_BUFFER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state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03A866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Special action meaning "start processing a new file". */</w:t>
      </w:r>
    </w:p>
    <w:p w14:paraId="204330A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def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NEW_F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restart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in</w:t>
      </w:r>
      <w:proofErr w:type="spellEnd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)</w:t>
      </w:r>
    </w:p>
    <w:p w14:paraId="4CAE4D9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END_OF_BUFFER_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</w:p>
    <w:p w14:paraId="55E341F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A659B3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Size of default input buffer. */</w:t>
      </w:r>
    </w:p>
    <w:p w14:paraId="7700263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BUF_SIZE</w:t>
      </w:r>
    </w:p>
    <w:p w14:paraId="5BC7877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__ia64__</w:t>
      </w:r>
    </w:p>
    <w:p w14:paraId="10A3C40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On IA-64, the buffer size is 16k, not 8k.</w:t>
      </w:r>
    </w:p>
    <w:p w14:paraId="75A33EE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lastRenderedPageBreak/>
        <w:t> * Moreover, YY_BUF_SIZE is 2*YY_READ_BUF_SIZE in the general case.</w:t>
      </w:r>
    </w:p>
    <w:p w14:paraId="12B18E1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 Ditto for the __ia64__ case accordingly.</w:t>
      </w:r>
    </w:p>
    <w:p w14:paraId="40A4142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71A58D7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BUF_SIZ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2768</w:t>
      </w:r>
    </w:p>
    <w:p w14:paraId="773190C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  <w:proofErr w:type="gramEnd"/>
    </w:p>
    <w:p w14:paraId="438D290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UF_SIZ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6384</w:t>
      </w:r>
    </w:p>
    <w:p w14:paraId="196C6EB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end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__ia64__ */</w:t>
      </w:r>
    </w:p>
    <w:p w14:paraId="6FE0A65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185A507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BCDBE9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The state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buf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must be large enough to hold one state per character in the main buffer.</w:t>
      </w:r>
    </w:p>
    <w:p w14:paraId="7F16A7F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233760A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def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STATE_BUF_SIZE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(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UF_SIZ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izeo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state_typ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)</w:t>
      </w:r>
    </w:p>
    <w:p w14:paraId="1E8425D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EAB5E0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TYPEDEF_YY_BUFFER_STATE</w:t>
      </w:r>
    </w:p>
    <w:p w14:paraId="1F43E91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TYPEDEF_YY_BUFFER_STATE</w:t>
      </w:r>
    </w:p>
    <w:p w14:paraId="0B53204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typede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ruc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buffer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BUFFER_STAT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F0A31B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1521FED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43B45C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TYPEDEF_YY_SIZE_T</w:t>
      </w:r>
    </w:p>
    <w:p w14:paraId="00F0561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TYPEDEF_YY_SIZE_T</w:t>
      </w:r>
    </w:p>
    <w:p w14:paraId="1F2424D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typede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size_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size_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8A666E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32C6C1F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E0BDD4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xte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leng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834974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49C584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xte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F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i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CF2B15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5896C5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OB_ACT_CONTINUE_SCA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</w:p>
    <w:p w14:paraId="540EC98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OB_ACT_END_OF_F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</w:p>
    <w:p w14:paraId="5656448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OB_ACT_LAST_MATCH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</w:p>
    <w:p w14:paraId="468F5B3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</w:p>
    <w:p w14:paraId="04AA151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LESS_LINENO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BF8906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def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LINENO_REWIND_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TO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pt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9C80F2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</w:p>
    <w:p w14:paraId="6AFA98F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Return all but the first "n" matched characters back to the input stream. */</w:t>
      </w:r>
    </w:p>
    <w:p w14:paraId="2ACC473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les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79D4645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o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641A3E4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{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5DD3767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Undo effects of setting up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. */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1474A32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less_macro_arg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n);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59A4B70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LESS_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LINENO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less_macro_arg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)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1F0F9FC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hold_cha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;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357078C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YY_RESTORE_YY_MORE_OFFSET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36D5E63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_b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less_macro_arg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YY_MORE_ADJ;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46EEE01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YY_DO_BEFORE_ACTION;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set up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again */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5516DC9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}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6918923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wh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6EAD7B1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def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unpu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unput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( c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text_pt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)</w:t>
      </w:r>
    </w:p>
    <w:p w14:paraId="105886B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2F34CE1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STRUCT_YY_BUFFER_STATE</w:t>
      </w:r>
    </w:p>
    <w:p w14:paraId="17D3C16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STRUCT_YY_BUFFER_STATE</w:t>
      </w:r>
    </w:p>
    <w:p w14:paraId="31AFF70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ruc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buffer_state</w:t>
      </w:r>
      <w:proofErr w:type="spellEnd"/>
    </w:p>
    <w:p w14:paraId="46A449C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27AFB57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F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input_fil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AD112A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1C4B57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h_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input buffer */</w:t>
      </w:r>
    </w:p>
    <w:p w14:paraId="5273075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_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po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current position in input buffer */</w:t>
      </w:r>
    </w:p>
    <w:p w14:paraId="21EDCF1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B2EF64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Size of input buffer in bytes, not including room for EOB</w:t>
      </w:r>
    </w:p>
    <w:p w14:paraId="13AA055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characters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.</w:t>
      </w:r>
    </w:p>
    <w:p w14:paraId="7C9B996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*/</w:t>
      </w:r>
    </w:p>
    <w:p w14:paraId="785899C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_siz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A1011E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58C989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Number of characters read into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_ch_buf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, not including EOB</w:t>
      </w:r>
    </w:p>
    <w:p w14:paraId="0DC6136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characters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.</w:t>
      </w:r>
    </w:p>
    <w:p w14:paraId="02E2FB4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*/</w:t>
      </w:r>
    </w:p>
    <w:p w14:paraId="58CEE11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_char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39DBA0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24F5548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Whether we "own" the buffer - i.e., we know we created it,</w:t>
      </w:r>
    </w:p>
    <w:p w14:paraId="72B8F0F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* and can </w:t>
      </w:r>
      <w:proofErr w:type="spellStart"/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realloc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) it to grow it, and should free() it to</w:t>
      </w:r>
    </w:p>
    <w:p w14:paraId="3C024FB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delete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it.</w:t>
      </w:r>
    </w:p>
    <w:p w14:paraId="3FB7DFE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*/</w:t>
      </w:r>
    </w:p>
    <w:p w14:paraId="0C14F63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is_our_buffe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B363AE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A7F709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Whether this is an "interactive" input source; if so, and</w:t>
      </w:r>
    </w:p>
    <w:p w14:paraId="560FFAB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* if we're using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stdio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for input, then we want to use </w:t>
      </w:r>
      <w:proofErr w:type="spellStart"/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getc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)</w:t>
      </w:r>
    </w:p>
    <w:p w14:paraId="3E11595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* instead of </w:t>
      </w:r>
      <w:proofErr w:type="spellStart"/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fread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), to make sure we stop fetching input after</w:t>
      </w:r>
    </w:p>
    <w:p w14:paraId="3A9CBD1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each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newline.</w:t>
      </w:r>
    </w:p>
    <w:p w14:paraId="2A0FD3F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*/</w:t>
      </w:r>
    </w:p>
    <w:p w14:paraId="3C43305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is_interactiv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8A2B81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57C806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Whether we're considered to be at the beginning of a line.</w:t>
      </w:r>
    </w:p>
    <w:p w14:paraId="6456BE9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* If so, '^' rules will be active on the next match, otherwise</w:t>
      </w:r>
    </w:p>
    <w:p w14:paraId="6EDB8D0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not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.</w:t>
      </w:r>
    </w:p>
    <w:p w14:paraId="77BD8F3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*/</w:t>
      </w:r>
    </w:p>
    <w:p w14:paraId="3E2C3D2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at_bo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233952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FECEC2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s_lineno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*&lt; The line count. */</w:t>
      </w:r>
    </w:p>
    <w:p w14:paraId="4F2C73D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s_colum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*&lt; The column count. */</w:t>
      </w:r>
    </w:p>
    <w:p w14:paraId="77654A4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3E0A9E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Whether to try to fill the input buffer when we reach the</w:t>
      </w:r>
    </w:p>
    <w:p w14:paraId="5CE3618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end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of it.</w:t>
      </w:r>
    </w:p>
    <w:p w14:paraId="1A216AF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*/</w:t>
      </w:r>
    </w:p>
    <w:p w14:paraId="0F12117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fill_buffe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33442B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6EF58F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fer_statu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733EAD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DC448E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UFFER_NEW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</w:p>
    <w:p w14:paraId="7E2D1B0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UFFER_NORMAL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</w:p>
    <w:p w14:paraId="2373EC3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When an EOF's been seen but there's still some text to process</w:t>
      </w:r>
    </w:p>
    <w:p w14:paraId="3138A9E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then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we mark the buffer as YY_EOF_PENDING, to indicate that we</w:t>
      </w:r>
    </w:p>
    <w:p w14:paraId="65DAF32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* shouldn't try reading from the input source any more.  We might</w:t>
      </w:r>
    </w:p>
    <w:p w14:paraId="1BAF497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still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have a bunch of tokens to match, though, because of</w:t>
      </w:r>
    </w:p>
    <w:p w14:paraId="2EA2C88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possible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backing-up.</w:t>
      </w:r>
    </w:p>
    <w:p w14:paraId="35F2C80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*</w:t>
      </w:r>
    </w:p>
    <w:p w14:paraId="3DF0226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lastRenderedPageBreak/>
        <w:t>     * When we actually see the EOF, we change the status to "new"</w:t>
      </w:r>
    </w:p>
    <w:p w14:paraId="4064F1A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* (via </w:t>
      </w:r>
      <w:proofErr w:type="spellStart"/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restart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)), so that the user can continue scanning by</w:t>
      </w:r>
    </w:p>
    <w:p w14:paraId="7B96A55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just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pointing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in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at a new input file.</w:t>
      </w:r>
    </w:p>
    <w:p w14:paraId="5D531F5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*/</w:t>
      </w:r>
    </w:p>
    <w:p w14:paraId="58E5B00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UFFER_EOF_PENDING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</w:p>
    <w:p w14:paraId="7EA0016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B635B2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};</w:t>
      </w:r>
    </w:p>
    <w:p w14:paraId="0DAC0B8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end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* !YY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_STRUCT_YY_BUFFER_STATE */</w:t>
      </w:r>
    </w:p>
    <w:p w14:paraId="1C4334A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946BE4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Stack of input buffers. */</w:t>
      </w:r>
    </w:p>
    <w:p w14:paraId="09FDC58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size_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fer_stack_to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*&lt; index of top of stack. */</w:t>
      </w:r>
    </w:p>
    <w:p w14:paraId="6790179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size_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fer_stack_max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*&lt; capacity of stack. */</w:t>
      </w:r>
    </w:p>
    <w:p w14:paraId="1DE71C7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BUFFER_STAT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fer_stack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NULL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*&lt; Stack as an array. */</w:t>
      </w:r>
    </w:p>
    <w:p w14:paraId="463B8B5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55D9CD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We provide macros for accessing buffer states in case in the</w:t>
      </w:r>
    </w:p>
    <w:p w14:paraId="2355BC5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future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we want to put the buffer states in a more general</w:t>
      </w:r>
    </w:p>
    <w:p w14:paraId="2B273B4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 "scanner state".</w:t>
      </w:r>
    </w:p>
    <w:p w14:paraId="1B1A25A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</w:t>
      </w:r>
    </w:p>
    <w:p w14:paraId="5523521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 Returns the top of the stack, or NULL.</w:t>
      </w:r>
    </w:p>
    <w:p w14:paraId="4711B8D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0DEDD51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def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 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fer_stack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7813E4C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?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fer_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tack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[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fer_stack_to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]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2E3BE2C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: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NULL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A77F9A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Same as previous macro, but useful when we know that the buffer stack is not</w:t>
      </w:r>
    </w:p>
    <w:p w14:paraId="77B27F0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NULL or when we need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an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lvalue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. For internal use only.</w:t>
      </w:r>
    </w:p>
    <w:p w14:paraId="15C0CC5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206C35D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def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fer_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tack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[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fer_stack_to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]</w:t>
      </w:r>
    </w:p>
    <w:p w14:paraId="725A6C3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1F5940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_hold_char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holds the character lost when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is formed. */</w:t>
      </w:r>
    </w:p>
    <w:p w14:paraId="153BBC1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hold_cha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FAC5E8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_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char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number of characters read into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_ch_buf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*/</w:t>
      </w:r>
    </w:p>
    <w:p w14:paraId="02B3518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lastRenderedPageBreak/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leng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44ADAB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6B58D4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Points to current character in buffer. */</w:t>
      </w:r>
    </w:p>
    <w:p w14:paraId="6DFAA64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NULL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3C8D8F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ini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whether we need to initialize */</w:t>
      </w:r>
    </w:p>
    <w:p w14:paraId="0B375A6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star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start state number */</w:t>
      </w:r>
    </w:p>
    <w:p w14:paraId="6594453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430050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Flag which is used to allow </w:t>
      </w:r>
      <w:proofErr w:type="spellStart"/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wrap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)'s to do buffer switches</w:t>
      </w:r>
    </w:p>
    <w:p w14:paraId="413CCFC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instead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of setting up a fresh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in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.  A bit of a hack ...</w:t>
      </w:r>
    </w:p>
    <w:p w14:paraId="54FBEC0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5F9A56C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did_buffer_switch_on_eo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EFFFDC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DB70A2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restart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FILE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input_file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720CDAE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switch_to_buffe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_BUFFER_STATE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ew_buffe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7237737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BUFFER_STAT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create_buffe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FILE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f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size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54556D1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delete_buffe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_BUFFER_STATE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b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6C4671C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flush_buffe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_BUFFER_STATE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b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6588C7F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push_buffer_state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_BUFFER_STATE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ew_buffe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4B6D6BA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pop_buffer_state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3FC80D0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8A9CA0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ensure_buffer_stack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24B900C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load_buffer_state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685FCB0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init_buffe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_BUFFER_STATE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FILE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file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3DFBB0B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def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FLUSH_BUFF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flush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buffe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_CURRENT_BUFFER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)</w:t>
      </w:r>
    </w:p>
    <w:p w14:paraId="7BB8388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55D3BC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BUFFER_STAT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scan_buffe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size_t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size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44CC207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BUFFER_STAT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scan_string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onst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st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6606F5E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BUFFER_STAT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scan_bytes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onst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ytes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len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3415B73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022168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alloc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_size_t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76C68A8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realloc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size_t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39BCA52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free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1518697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492B8B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new_buffe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create_buffer</w:t>
      </w:r>
      <w:proofErr w:type="spellEnd"/>
    </w:p>
    <w:p w14:paraId="6BC5576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set_interactiv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is_interactiv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0CB75EE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{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71C115F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!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BUFF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{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17739DB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ensure_buffer_stack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()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49761CF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5342255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create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buffe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in</w:t>
      </w:r>
      <w:proofErr w:type="spellEnd"/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UF_SIZE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)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2BA067B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    }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43B84FF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is_interactiv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is_interactiv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10DFB6A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716FFAC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set_bo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at_bo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6FF4FF7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{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24F910E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!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BUFF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02097EC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ensure_buffer_stack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()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41524A0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0CEDBF7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create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buffe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in</w:t>
      </w:r>
      <w:proofErr w:type="spellEnd"/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UF_SIZE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)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17D6099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}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093A16B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at_bo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at_bo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1486E4F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160ABA3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def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AT_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BOL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at_bo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49590D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8E253E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Begin user sect3 */</w:t>
      </w:r>
    </w:p>
    <w:p w14:paraId="4DBACAC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typede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flex_uint8_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201C45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8D59F6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F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i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NULL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NULL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651514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8A77A8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typede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state_typ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C14DBF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74893A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xte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lineno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654B16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lineno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A277AF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7A4290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xte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FC68AD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text_ptr</w:t>
      </w:r>
      <w:proofErr w:type="spellEnd"/>
    </w:p>
    <w:p w14:paraId="7ECA4F9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u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text_ptr</w:t>
      </w:r>
      <w:proofErr w:type="spellEnd"/>
    </w:p>
    <w:p w14:paraId="325D730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4612E5E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text_pt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</w:p>
    <w:p w14:paraId="5E09B8C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601EA6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state_typ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get_previous_state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0289676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state_typ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try_NUL_trans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_state_type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current_state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6C509DE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get_next_buffe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6BC7803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noretur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fatal_erro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onst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*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msg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5F8DA25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79A4CB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Done after the current pattern has been matched and before the</w:t>
      </w:r>
    </w:p>
    <w:p w14:paraId="557D98D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corresponding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action - sets up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.</w:t>
      </w:r>
    </w:p>
    <w:p w14:paraId="4E5C545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471C028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DO_BEFORE_ACTIO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1899604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>    (</w:t>
      </w:r>
      <w:proofErr w:type="spellStart"/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text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_pt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_b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4F0FC4A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leng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 (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_b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;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2AF84FB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hold_cha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13166AB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0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5E09669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9B0B25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NUM_RULES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7</w:t>
      </w:r>
    </w:p>
    <w:p w14:paraId="7AB5F85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END_OF_BUFF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8</w:t>
      </w:r>
    </w:p>
    <w:p w14:paraId="3204E17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This struct is not used in this scanner,</w:t>
      </w:r>
    </w:p>
    <w:p w14:paraId="0049A2F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but its presence is necessary. */</w:t>
      </w:r>
    </w:p>
    <w:p w14:paraId="23FD9B5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ruc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trans_info</w:t>
      </w:r>
      <w:proofErr w:type="spellEnd"/>
    </w:p>
    <w:p w14:paraId="533C7E7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52CC961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flex_int32_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verify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DA7AC2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flex_int32_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4852BC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};</w:t>
      </w:r>
    </w:p>
    <w:p w14:paraId="33EDBE5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ons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flex_int16_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accep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</w:p>
    <w:p w14:paraId="42AD223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  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705B04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3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048850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3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923892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7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35248F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6C5BD7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7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B03401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</w:p>
    <w:p w14:paraId="56BFCBB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} ;</w:t>
      </w:r>
    </w:p>
    <w:p w14:paraId="16F6046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71347E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ons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e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5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</w:p>
    <w:p w14:paraId="39BAE92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  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2901EE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DFEE05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5F1EBB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CED5BB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8E391A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7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D58AE2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E1D13B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3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C8AF4C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9DD5C3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C26C53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7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6682A0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521ACC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3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7EE44C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7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AD0809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BE32BC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51441B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52A1F6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C03EAB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D514E9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33FFED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1F989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C2D3AE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E38EE2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91455C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C2AD14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1ABC73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6077AA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7FA20E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</w:p>
    <w:p w14:paraId="21CE1B6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} ;</w:t>
      </w:r>
    </w:p>
    <w:p w14:paraId="7AFD5F0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533AD5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ons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meta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3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</w:p>
    <w:p w14:paraId="0A8DD12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  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D9C8F6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A35D63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E6771D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188178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</w:p>
    <w:p w14:paraId="3CFC8E8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} ;</w:t>
      </w:r>
    </w:p>
    <w:p w14:paraId="3FF5D3F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4D1D0F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ons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flex_int16_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as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</w:p>
    <w:p w14:paraId="104BA2C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  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0B155F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7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7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3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7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7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E3C714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7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7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7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FD2644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7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7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3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7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7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7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7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55D7CD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7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7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E8A17E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7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2C482D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7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6</w:t>
      </w:r>
    </w:p>
    <w:p w14:paraId="67DC3E3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} ;</w:t>
      </w:r>
    </w:p>
    <w:p w14:paraId="074C4C4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51625E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ons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flex_int16_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de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</w:p>
    <w:p w14:paraId="0DB8723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  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802B8B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B76282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EEFB6B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D40593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8AADC8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DDA3F1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</w:p>
    <w:p w14:paraId="28B43E3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>    } ;</w:t>
      </w:r>
    </w:p>
    <w:p w14:paraId="25C36F1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588A3A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ons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flex_int16_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0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</w:p>
    <w:p w14:paraId="75FB64F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  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85DE22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7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4BAAEE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3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7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8D432C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FADB16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3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57A6D9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3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7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4CC13A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7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3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41AAB8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7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3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E34682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B8BE2B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5085D58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95CB13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406A44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</w:p>
    <w:p w14:paraId="7DD82A5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} ;</w:t>
      </w:r>
    </w:p>
    <w:p w14:paraId="68DCB4C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60F1AA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ons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flex_int16_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chk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0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</w:p>
    <w:p w14:paraId="3C7EE1B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  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AA53FE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09183B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977EF6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9284B6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39E0F04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056FA3E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3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7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26F0686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7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3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FE319A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765CFA4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7F98BE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6B799D6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398228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</w:p>
    <w:p w14:paraId="6E71722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} ;</w:t>
      </w:r>
    </w:p>
    <w:p w14:paraId="1136201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479A9A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state_typ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last_accepting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A6E7EA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last_accepting_cpo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BFE9B3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2195B48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xte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flex_debug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73B31D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flex_debug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4F4426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29A32FF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The intent behind this definition is that it'll catch</w:t>
      </w:r>
    </w:p>
    <w:p w14:paraId="747427C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any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uses of REJECT which flex missed.</w:t>
      </w:r>
    </w:p>
    <w:p w14:paraId="2727636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2D1D130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JEC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reject_used_but_not_detected</w:t>
      </w:r>
      <w:proofErr w:type="spellEnd"/>
    </w:p>
    <w:p w14:paraId="4F6EC3C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def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mor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more_used_but_not_detected</w:t>
      </w:r>
      <w:proofErr w:type="spellEnd"/>
    </w:p>
    <w:p w14:paraId="6758E4B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MORE_ADJ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</w:p>
    <w:p w14:paraId="584BD26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RESTORE_YY_MORE_OFFSET</w:t>
      </w:r>
    </w:p>
    <w:p w14:paraId="6FD42FB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A370E9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l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mylex.i</w:t>
      </w:r>
      <w:proofErr w:type="spellEnd"/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6D38918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</w:t>
      </w:r>
    </w:p>
    <w:p w14:paraId="2E34930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* @project: </w:t>
      </w:r>
      <w:proofErr w:type="spellStart"/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wordAnalysis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lex version)</w:t>
      </w:r>
    </w:p>
    <w:p w14:paraId="31F883F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* @IDE:    Visual Studio</w:t>
      </w:r>
    </w:p>
    <w:p w14:paraId="25EBD5E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* @Author: Jiang Shutong</w:t>
      </w:r>
    </w:p>
    <w:p w14:paraId="6379CEB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* @Date:   Oct 10th</w:t>
      </w:r>
    </w:p>
    <w:p w14:paraId="52FC2D7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*/</w:t>
      </w:r>
    </w:p>
    <w:p w14:paraId="2F6989D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l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mylex.i</w:t>
      </w:r>
      <w:proofErr w:type="spellEnd"/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7EDA0C3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includ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&lt;</w:t>
      </w:r>
      <w:proofErr w:type="spell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stdio.h</w:t>
      </w:r>
      <w:proofErr w:type="spell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&gt;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</w:p>
    <w:p w14:paraId="0E1397A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includ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&lt;</w:t>
      </w:r>
      <w:proofErr w:type="spell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string.h</w:t>
      </w:r>
      <w:proofErr w:type="spell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&gt;</w:t>
      </w:r>
    </w:p>
    <w:p w14:paraId="20AD133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比较运算符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*/</w:t>
      </w:r>
    </w:p>
    <w:p w14:paraId="2AC71E5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L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</w:p>
    <w:p w14:paraId="33E4B98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</w:p>
    <w:p w14:paraId="68ADCDB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G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</w:t>
      </w:r>
    </w:p>
    <w:p w14:paraId="6EBA2B1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G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</w:t>
      </w:r>
    </w:p>
    <w:p w14:paraId="7713047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Q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</w:t>
      </w:r>
    </w:p>
    <w:p w14:paraId="2FA01D0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lastRenderedPageBreak/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PL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6</w:t>
      </w:r>
    </w:p>
    <w:p w14:paraId="2C868BD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PP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7</w:t>
      </w:r>
    </w:p>
    <w:p w14:paraId="40B0232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P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8</w:t>
      </w:r>
    </w:p>
    <w:p w14:paraId="4040894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MS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8</w:t>
      </w:r>
    </w:p>
    <w:p w14:paraId="06DF059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MM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9</w:t>
      </w:r>
    </w:p>
    <w:p w14:paraId="34E55BE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M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0</w:t>
      </w:r>
    </w:p>
    <w:p w14:paraId="5E045B2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保留字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*/</w:t>
      </w:r>
    </w:p>
    <w:p w14:paraId="682AC38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1</w:t>
      </w:r>
    </w:p>
    <w:p w14:paraId="4B9B3D3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L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2</w:t>
      </w:r>
    </w:p>
    <w:p w14:paraId="1D889C3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3</w:t>
      </w:r>
    </w:p>
    <w:p w14:paraId="1CDE6C3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</w:p>
    <w:p w14:paraId="1BE91E5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WH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5</w:t>
      </w:r>
    </w:p>
    <w:p w14:paraId="593EC71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DO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6</w:t>
      </w:r>
    </w:p>
    <w:p w14:paraId="5868165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7</w:t>
      </w:r>
    </w:p>
    <w:p w14:paraId="2C2D094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NUMB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8</w:t>
      </w:r>
    </w:p>
    <w:p w14:paraId="56C9B93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9</w:t>
      </w:r>
    </w:p>
    <w:p w14:paraId="13D262D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DELIMIT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0</w:t>
      </w:r>
    </w:p>
    <w:p w14:paraId="0925D9D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其他情况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*/</w:t>
      </w:r>
    </w:p>
    <w:p w14:paraId="0C231F3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RROR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 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1</w:t>
      </w:r>
    </w:p>
    <w:p w14:paraId="3A71627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</w:p>
    <w:p w14:paraId="2ADB2EC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l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59E169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ymbolTabl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02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][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02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];  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/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表示符号表</w:t>
      </w:r>
    </w:p>
    <w:p w14:paraId="0CD6066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lo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          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/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表示符号表的大小</w:t>
      </w:r>
    </w:p>
    <w:p w14:paraId="09BFC1C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l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1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lex.yy.c</w:t>
      </w:r>
      <w:proofErr w:type="spell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1C79E9E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l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1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lex.yy.c</w:t>
      </w:r>
      <w:proofErr w:type="spell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0C0E168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38254C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INITIAL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</w:p>
    <w:p w14:paraId="09FBA1E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57DD5B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NO_UNISTD_H</w:t>
      </w:r>
    </w:p>
    <w:p w14:paraId="177C579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Special case for "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unistd.h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", since it is non-ANSI. We include it way</w:t>
      </w:r>
    </w:p>
    <w:p w14:paraId="1839501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down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here because we want the user's section 1 to have been scanned first.</w:t>
      </w:r>
    </w:p>
    <w:p w14:paraId="69C15A9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 The user has a chance to override it with an option.</w:t>
      </w:r>
    </w:p>
    <w:p w14:paraId="39BD387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2B2BC60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includ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&lt;</w:t>
      </w:r>
      <w:proofErr w:type="spell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unistd.h</w:t>
      </w:r>
      <w:proofErr w:type="spell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&gt;</w:t>
      </w:r>
    </w:p>
    <w:p w14:paraId="4958FF7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764D5AE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</w:p>
    <w:p w14:paraId="10A57EF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EXTRA_TYPE</w:t>
      </w:r>
    </w:p>
    <w:p w14:paraId="3804161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EXTRA_TYP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</w:p>
    <w:p w14:paraId="0FD0DDE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5ADCD2E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494FEA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lastRenderedPageBreak/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init_globals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42F93E3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ED52BC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Accessor methods to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globals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.</w:t>
      </w:r>
    </w:p>
    <w:p w14:paraId="02FE7DE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These are made visible to non-reentrant scanners for convenience. */</w:t>
      </w:r>
    </w:p>
    <w:p w14:paraId="783057A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19EF0D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lex_destroy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7989625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268F349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get_debug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5EE0941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89E020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set_debug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debug_flag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10C0D84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13600C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EXTRA_TYP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get_extra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1FC9664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C64A4C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set_extra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_EXTRA_TYPE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user_defined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0C1245F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4135FF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F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get_in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6654450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9E97C1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set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in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FILE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_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in_st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1D49F73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99EAF2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F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get_out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17B3779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B009E3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set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out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FILE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_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out_st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41C1CE0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30A225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get_leng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76D4FD4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404C50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get_text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2606DDA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07145A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get_lineno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4489DB2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7AA408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set_lineno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_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line_numbe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5979C26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2F23909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Macros after this point can all be overridden by user definitions in</w:t>
      </w:r>
    </w:p>
    <w:p w14:paraId="026F641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section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1.</w:t>
      </w:r>
    </w:p>
    <w:p w14:paraId="065EF79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044DD2D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89DA72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SKIP_YYWRAP</w:t>
      </w:r>
    </w:p>
    <w:p w14:paraId="1321A0A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__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cplusplus</w:t>
      </w:r>
      <w:proofErr w:type="spellEnd"/>
    </w:p>
    <w:p w14:paraId="0C1D807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xte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C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wrap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62D6F00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  <w:proofErr w:type="gramEnd"/>
    </w:p>
    <w:p w14:paraId="6AC26A3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xte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wrap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3F70E87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lastRenderedPageBreak/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6992F11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4537498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50DBCC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NO_UNPUT</w:t>
      </w:r>
    </w:p>
    <w:p w14:paraId="2B0F0EB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</w:p>
    <w:p w14:paraId="7BB4F4D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unput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uf_pt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6823002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</w:p>
    <w:p w14:paraId="21C9BCC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535CB5C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26B65AB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text_ptr</w:t>
      </w:r>
      <w:proofErr w:type="spellEnd"/>
    </w:p>
    <w:p w14:paraId="3CC262D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flex_strncpy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onst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0856957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7CB0DB6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27DD20A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NEED_STRLEN</w:t>
      </w:r>
    </w:p>
    <w:p w14:paraId="693BAA9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flex_strlen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onst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310B8A7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22CADE0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BB394B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NO_INPUT</w:t>
      </w:r>
    </w:p>
    <w:p w14:paraId="135E28B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__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cplusplus</w:t>
      </w:r>
      <w:proofErr w:type="spellEnd"/>
    </w:p>
    <w:p w14:paraId="1E4C0F2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input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66EF1B5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  <w:proofErr w:type="gramEnd"/>
    </w:p>
    <w:p w14:paraId="7DF9E62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input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77001DF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5A899F6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CB5588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04124E0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D46FB6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Amount of stuff to slurp up with each read. */</w:t>
      </w:r>
    </w:p>
    <w:p w14:paraId="3726F74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READ_BUF_SIZE</w:t>
      </w:r>
    </w:p>
    <w:p w14:paraId="6CEA4C3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__ia64__</w:t>
      </w:r>
    </w:p>
    <w:p w14:paraId="737AD4D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On IA-64, the buffer size is 16k, not 8k */</w:t>
      </w:r>
    </w:p>
    <w:p w14:paraId="4A44F7E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READ_BUF_SIZ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6384</w:t>
      </w:r>
    </w:p>
    <w:p w14:paraId="52E8309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  <w:proofErr w:type="gramEnd"/>
    </w:p>
    <w:p w14:paraId="309DD7F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READ_BUF_SIZ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8192</w:t>
      </w:r>
    </w:p>
    <w:p w14:paraId="327406C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end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__ia64__ */</w:t>
      </w:r>
    </w:p>
    <w:p w14:paraId="2834385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7663133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1E5E1A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Copy whatever the last rule matched to the standard output. */</w:t>
      </w:r>
    </w:p>
    <w:p w14:paraId="7B0DA8A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ECHO</w:t>
      </w:r>
    </w:p>
    <w:p w14:paraId="560B7C8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This used to be an </w:t>
      </w:r>
      <w:proofErr w:type="spellStart"/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fputs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), but since the string might contain NUL's,</w:t>
      </w:r>
    </w:p>
    <w:p w14:paraId="11B56F6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we now use </w:t>
      </w:r>
      <w:proofErr w:type="spellStart"/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fwrite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).</w:t>
      </w:r>
    </w:p>
    <w:p w14:paraId="787FC83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lastRenderedPageBreak/>
        <w:t> */</w:t>
      </w:r>
    </w:p>
    <w:p w14:paraId="5931B5B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def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CHO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o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{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write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size_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leng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)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{} }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wh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6315C49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55239FC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2B5AE1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Gets input and stuffs it into "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buf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".  number of characters read, or YY_NULL,</w:t>
      </w:r>
    </w:p>
    <w:p w14:paraId="1EE3D06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is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returned in "result".</w:t>
      </w:r>
    </w:p>
    <w:p w14:paraId="24BE5CB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35F8219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INPUT</w:t>
      </w:r>
    </w:p>
    <w:p w14:paraId="0B2D656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def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INPU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u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resul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max_siz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679858E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is_interactiv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5A97044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{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6E8D309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c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'*'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398E5EF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n;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25DEB7B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fo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 n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n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lt;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max_siz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&amp;&amp;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6C3A12C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 (c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getc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in</w:t>
      </w:r>
      <w:proofErr w:type="spellEnd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)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!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O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&amp;&amp;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c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!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n )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0AF085A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[n]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c;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484484F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 c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07AE49D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n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c;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4453302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 c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O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&amp;&amp;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erro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in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)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466AC50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FATAL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input in flex scanner failed"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)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091538E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result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n;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0E34682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}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0B8BAA0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0805D76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{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632591F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rrno</w:t>
      </w:r>
      <w:proofErr w:type="spell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335D7AC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wh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 (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result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read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size_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max_siz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in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)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&amp;&amp;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erro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in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)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243B500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{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1278DC9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rrno</w:t>
      </w:r>
      <w:proofErr w:type="spellEnd"/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!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INT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41B2E5A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{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0721AB0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FATAL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ERROR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input in flex scanner failed"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)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31AB50E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144BCFE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}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3B74129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rrno</w:t>
      </w:r>
      <w:proofErr w:type="spell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6EFAB2E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clearer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in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)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22AE25A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}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0DE75A8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}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7F87AA6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lastRenderedPageBreak/>
        <w:t>\</w:t>
      </w:r>
    </w:p>
    <w:p w14:paraId="12A028D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254AFB8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48A0FBF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2EFA90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No semi-colon after return; correct usage is to write "</w:t>
      </w:r>
      <w:proofErr w:type="spellStart"/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terminate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);" -</w:t>
      </w:r>
    </w:p>
    <w:p w14:paraId="1F3400A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we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don't want an extra ';' after the "return" because that will cause</w:t>
      </w:r>
    </w:p>
    <w:p w14:paraId="290AE13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some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compilers to complain about unreachable statements.</w:t>
      </w:r>
    </w:p>
    <w:p w14:paraId="216EB1D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2EA8EA5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terminate</w:t>
      </w:r>
      <w:proofErr w:type="spellEnd"/>
    </w:p>
    <w:p w14:paraId="213384D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def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termin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NULL</w:t>
      </w:r>
    </w:p>
    <w:p w14:paraId="507B250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1F47AAD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B71261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Number of entries by which start-condition stack grows. */</w:t>
      </w:r>
    </w:p>
    <w:p w14:paraId="5ECFE89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START_STACK_INCR</w:t>
      </w:r>
    </w:p>
    <w:p w14:paraId="691BFD8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START_STACK_INC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5</w:t>
      </w:r>
    </w:p>
    <w:p w14:paraId="71DA98E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6A28ED3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F208D2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Report a fatal error. */</w:t>
      </w:r>
    </w:p>
    <w:p w14:paraId="5ED4D46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FATAL_ERROR</w:t>
      </w:r>
    </w:p>
    <w:p w14:paraId="25E58A8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def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FATAL_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RRO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msg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fatal_erro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( msg )</w:t>
      </w:r>
    </w:p>
    <w:p w14:paraId="720104D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2C244A4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74193D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end tables serialization structures and prototypes */</w:t>
      </w:r>
    </w:p>
    <w:p w14:paraId="79D0FB4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145267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Default declaration of generated scanner - a define so the user can</w:t>
      </w:r>
    </w:p>
    <w:p w14:paraId="34E1825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easily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add parameters.</w:t>
      </w:r>
    </w:p>
    <w:p w14:paraId="4A51242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25E4FE5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DECL</w:t>
      </w:r>
    </w:p>
    <w:p w14:paraId="5CFEAB2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DECL_IS_OURS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</w:p>
    <w:p w14:paraId="30F88C3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A28421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xte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lex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057D69D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751468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DECL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lex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)</w:t>
      </w:r>
    </w:p>
    <w:p w14:paraId="440A729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end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* !YY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_DECL */</w:t>
      </w:r>
    </w:p>
    <w:p w14:paraId="5FDAFFB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F9203A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Code executed at the beginning of each rule, after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and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leng</w:t>
      </w:r>
      <w:proofErr w:type="spellEnd"/>
    </w:p>
    <w:p w14:paraId="4FA2D92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have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been set up.</w:t>
      </w:r>
    </w:p>
    <w:p w14:paraId="3571DC6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6C2215F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lastRenderedPageBreak/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USER_ACTION</w:t>
      </w:r>
    </w:p>
    <w:p w14:paraId="72B192C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USER_ACTION</w:t>
      </w:r>
    </w:p>
    <w:p w14:paraId="215995D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04D745E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1A2A4F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Code executed at the end of each rule. */</w:t>
      </w:r>
    </w:p>
    <w:p w14:paraId="679F419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BREAK</w:t>
      </w:r>
    </w:p>
    <w:p w14:paraId="63A5127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LINTED*/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EC2C87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219201A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95758B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RULE_SETUP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26F40D0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USER_ACTION</w:t>
      </w:r>
    </w:p>
    <w:p w14:paraId="7BA55CC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1E5FD5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* The main scanner function which does all the work.</w:t>
      </w:r>
    </w:p>
    <w:p w14:paraId="3F34B69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644CA8D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DECL</w:t>
      </w:r>
    </w:p>
    <w:p w14:paraId="6BF6744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68D8CE9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state_typ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07B6E0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A38A1D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ac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9A6724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</w:p>
    <w:p w14:paraId="317AE34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!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ini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 )</w:t>
      </w:r>
    </w:p>
    <w:p w14:paraId="526E4B0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{</w:t>
      </w:r>
    </w:p>
    <w:p w14:paraId="6C41076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ini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5C6260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DACCCB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USER_INIT</w:t>
      </w:r>
    </w:p>
    <w:p w14:paraId="1935F52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YY_USER_INIT;</w:t>
      </w:r>
    </w:p>
    <w:p w14:paraId="460A920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1E915E4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9DB938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!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start</w:t>
      </w:r>
      <w:proofErr w:type="spellEnd"/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 )</w:t>
      </w:r>
      <w:proofErr w:type="gramEnd"/>
    </w:p>
    <w:p w14:paraId="07B8716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star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first start state */</w:t>
      </w:r>
    </w:p>
    <w:p w14:paraId="49E416F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E52270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!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i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40AFDF7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i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stdi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61D446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BD611A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!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7E6F7B7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std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5E0A1F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5B1F51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!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BUFF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{</w:t>
      </w:r>
    </w:p>
    <w:p w14:paraId="771553D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ensure_buffer_stack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);</w:t>
      </w:r>
    </w:p>
    <w:p w14:paraId="083D638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</w:p>
    <w:p w14:paraId="3620DDF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create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buffe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in</w:t>
      </w:r>
      <w:proofErr w:type="spellEnd"/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UF_SIZ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;</w:t>
      </w:r>
    </w:p>
    <w:p w14:paraId="25F0C42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}</w:t>
      </w:r>
    </w:p>
    <w:p w14:paraId="20A190B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13A7F9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load_buffer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  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6C3CE6D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}</w:t>
      </w:r>
    </w:p>
    <w:p w14:paraId="7771C2F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251625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{</w:t>
      </w:r>
    </w:p>
    <w:p w14:paraId="67373B2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l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mylex.i</w:t>
      </w:r>
      <w:proofErr w:type="spellEnd"/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4CE588A2" w14:textId="77777777" w:rsidR="00B34F23" w:rsidRPr="00B34F23" w:rsidRDefault="00B34F23" w:rsidP="00B34F23">
      <w:pPr>
        <w:widowControl/>
        <w:shd w:val="clear" w:color="auto" w:fill="23272E"/>
        <w:spacing w:after="24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CB7888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l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73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lex.yy.c</w:t>
      </w:r>
      <w:proofErr w:type="spell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47FE003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65BB91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wh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*CONSTCOND*/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        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loops until end-of-file is reached */</w:t>
      </w:r>
    </w:p>
    <w:p w14:paraId="37D78EA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{</w:t>
      </w:r>
    </w:p>
    <w:p w14:paraId="63886F9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042EB6C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F27850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Support of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. */</w:t>
      </w:r>
    </w:p>
    <w:p w14:paraId="7A26497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hold_cha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29DDF6E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355180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_bp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points to the position in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_ch_buf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of the start of</w:t>
      </w:r>
    </w:p>
    <w:p w14:paraId="32880C9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the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current run.</w:t>
      </w:r>
    </w:p>
    <w:p w14:paraId="2858490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    */</w:t>
      </w:r>
    </w:p>
    <w:p w14:paraId="5DF6B6F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CD6BDC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53B928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star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4970011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_match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68E7430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o</w:t>
      </w:r>
    </w:p>
    <w:p w14:paraId="0B030B5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{</w:t>
      </w:r>
    </w:p>
    <w:p w14:paraId="0ED680A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e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SC_TO_UI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] ;</w:t>
      </w:r>
    </w:p>
    <w:p w14:paraId="5612C9D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accep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] )</w:t>
      </w:r>
    </w:p>
    <w:p w14:paraId="29D6B71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{</w:t>
      </w:r>
    </w:p>
    <w:p w14:paraId="2D39DF3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last_accepting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0352B3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last_accepting_cpo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2C83FA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}</w:t>
      </w:r>
    </w:p>
    <w:p w14:paraId="473E3BD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wh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chk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as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!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39896E1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{</w:t>
      </w:r>
    </w:p>
    <w:p w14:paraId="6851EFF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de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];</w:t>
      </w:r>
    </w:p>
    <w:p w14:paraId="2A6F3DE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gt;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08A7A89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meta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];</w:t>
      </w:r>
    </w:p>
    <w:p w14:paraId="22FB1CC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}</w:t>
      </w:r>
    </w:p>
    <w:p w14:paraId="168C683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as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];</w:t>
      </w:r>
    </w:p>
    <w:p w14:paraId="2387095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E7DC55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}</w:t>
      </w:r>
    </w:p>
    <w:p w14:paraId="0A077A3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wh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bas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!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7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;</w:t>
      </w:r>
    </w:p>
    <w:p w14:paraId="5BE73B0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0D0999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_find_actio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6DA02C9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ac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accep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];</w:t>
      </w:r>
    </w:p>
    <w:p w14:paraId="34DB595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ac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5DFE8F1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{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* have to back up */</w:t>
      </w:r>
    </w:p>
    <w:p w14:paraId="09C4E35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last_accepting_cpo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6153377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last_accepting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50845B9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ac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accep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];</w:t>
      </w:r>
    </w:p>
    <w:p w14:paraId="00B9F3D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}</w:t>
      </w:r>
    </w:p>
    <w:p w14:paraId="78CC45F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FA5CE4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DO_BEFORE_ACTIO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6E8722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E7050F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do_actio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  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This label is used only to access EOF actions. */</w:t>
      </w:r>
    </w:p>
    <w:p w14:paraId="75DF8EF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C7C752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witch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ac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6DA6D6F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{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* beginning of action switch */</w:t>
      </w:r>
    </w:p>
    <w:p w14:paraId="3492C43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must back up */</w:t>
      </w:r>
    </w:p>
    <w:p w14:paraId="7D7E21D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undo the effects of YY_DO_BEFORE_ACTION */</w:t>
      </w:r>
    </w:p>
    <w:p w14:paraId="6AE5D16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hold_cha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0D9E7C2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last_accepting_cpo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140D14F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last_accepting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54EA482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goto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_find_actio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ADF0D1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A06B83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0ED54BE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rule 1 can match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eol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*/</w:t>
      </w:r>
    </w:p>
    <w:p w14:paraId="27CCB7E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RULE_SETUP</w:t>
      </w:r>
    </w:p>
    <w:p w14:paraId="73B8D9F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l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mylex.i</w:t>
      </w:r>
      <w:proofErr w:type="spellEnd"/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158F7F0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;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此时词法分析器没有动作，也不返回，而是继续分析。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*/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3D09DBC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REAK</w:t>
      </w:r>
    </w:p>
    <w:p w14:paraId="3E415B2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6C51C1C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RULE_SETUP</w:t>
      </w:r>
    </w:p>
    <w:p w14:paraId="1784B3E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l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mylex.i</w:t>
      </w:r>
      <w:proofErr w:type="spellEnd"/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58F5B9D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WH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65E77E0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REAK</w:t>
      </w:r>
    </w:p>
    <w:p w14:paraId="7CDA448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5C83F08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RULE_SETUP</w:t>
      </w:r>
    </w:p>
    <w:p w14:paraId="4CAEF35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lastRenderedPageBreak/>
        <w:t>#l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3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mylex.i</w:t>
      </w:r>
      <w:proofErr w:type="spellEnd"/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6EBAF07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DO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14A8734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REAK</w:t>
      </w:r>
    </w:p>
    <w:p w14:paraId="1D5B477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51D2079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RULE_SETUP</w:t>
      </w:r>
    </w:p>
    <w:p w14:paraId="017AC1E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l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mylex.i</w:t>
      </w:r>
      <w:proofErr w:type="spellEnd"/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5D6E0A7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61947CF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REAK</w:t>
      </w:r>
    </w:p>
    <w:p w14:paraId="188B70E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3876AE2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RULE_SETUP</w:t>
      </w:r>
    </w:p>
    <w:p w14:paraId="3C03C10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l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mylex.i</w:t>
      </w:r>
      <w:proofErr w:type="spellEnd"/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7711A9A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L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7BA6194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REAK</w:t>
      </w:r>
    </w:p>
    <w:p w14:paraId="2E256A4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6C6AEE6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RULE_SETUP</w:t>
      </w:r>
    </w:p>
    <w:p w14:paraId="5D48994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l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mylex.i</w:t>
      </w:r>
      <w:proofErr w:type="spellEnd"/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452CBA3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5FF0BB2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REAK</w:t>
      </w:r>
    </w:p>
    <w:p w14:paraId="3147B11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7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2661798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RULE_SETUP</w:t>
      </w:r>
    </w:p>
    <w:p w14:paraId="047EFB8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l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7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mylex.i</w:t>
      </w:r>
      <w:proofErr w:type="spellEnd"/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1684C76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7EE1C3C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REAK</w:t>
      </w:r>
    </w:p>
    <w:p w14:paraId="3621A16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433AF2D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RULE_SETUP</w:t>
      </w:r>
    </w:p>
    <w:p w14:paraId="47841CC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l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mylex.i</w:t>
      </w:r>
      <w:proofErr w:type="spellEnd"/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3251720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l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installID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);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7990986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REAK</w:t>
      </w:r>
    </w:p>
    <w:p w14:paraId="3B32F4F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2CED84D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RULE_SETUP</w:t>
      </w:r>
    </w:p>
    <w:p w14:paraId="2F0D503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l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mylex.i</w:t>
      </w:r>
      <w:proofErr w:type="spellEnd"/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2CCC403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NUMB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32C7D10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REAK</w:t>
      </w:r>
    </w:p>
    <w:p w14:paraId="36AAAD9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4CD3697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RULE_SETUP</w:t>
      </w:r>
    </w:p>
    <w:p w14:paraId="658165E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l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6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mylex.i</w:t>
      </w:r>
      <w:proofErr w:type="spellEnd"/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3030065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l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L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3D6F4DB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REAK</w:t>
      </w:r>
    </w:p>
    <w:p w14:paraId="7205E5E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6750FEF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RULE_SETUP</w:t>
      </w:r>
    </w:p>
    <w:p w14:paraId="2952514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l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6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mylex.i</w:t>
      </w:r>
      <w:proofErr w:type="spellEnd"/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5604DAD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l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134B95D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REAK</w:t>
      </w:r>
    </w:p>
    <w:p w14:paraId="55BF192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1F3445F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RULE_SETUP</w:t>
      </w:r>
    </w:p>
    <w:p w14:paraId="336D881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l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6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mylex.i</w:t>
      </w:r>
      <w:proofErr w:type="spellEnd"/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0C0AFFB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l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Q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1D01317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REAK</w:t>
      </w:r>
    </w:p>
    <w:p w14:paraId="51D3E3E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3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48DB9CF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RULE_SETUP</w:t>
      </w:r>
    </w:p>
    <w:p w14:paraId="2C218D7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l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63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mylex.i</w:t>
      </w:r>
      <w:proofErr w:type="spellEnd"/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1E3CF0F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l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G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22F5DCD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REAK</w:t>
      </w:r>
    </w:p>
    <w:p w14:paraId="4D2545F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29FB1C1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RULE_SETUP</w:t>
      </w:r>
    </w:p>
    <w:p w14:paraId="2171204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l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6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mylex.i</w:t>
      </w:r>
      <w:proofErr w:type="spellEnd"/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0BF11F8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l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G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3C53A46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REAK</w:t>
      </w:r>
    </w:p>
    <w:p w14:paraId="6FD626B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0598B9B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RULE_SETUP</w:t>
      </w:r>
    </w:p>
    <w:p w14:paraId="4F18623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l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6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mylex.i</w:t>
      </w:r>
      <w:proofErr w:type="spellEnd"/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757BAFB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l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PL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250FF47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REAK</w:t>
      </w:r>
    </w:p>
    <w:p w14:paraId="70233B7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12AE5A0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RULE_SETUP</w:t>
      </w:r>
    </w:p>
    <w:p w14:paraId="45C128D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l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6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mylex.i</w:t>
      </w:r>
      <w:proofErr w:type="spellEnd"/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1E48BFE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l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PP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67F8090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REAK</w:t>
      </w:r>
    </w:p>
    <w:p w14:paraId="317ECC7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7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6876242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RULE_SETUP</w:t>
      </w:r>
    </w:p>
    <w:p w14:paraId="1754E35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l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67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mylex.i</w:t>
      </w:r>
      <w:proofErr w:type="spellEnd"/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2EA2B39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l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P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32D13F3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REAK</w:t>
      </w:r>
    </w:p>
    <w:p w14:paraId="2071F44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4EB4E11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RULE_SETUP</w:t>
      </w:r>
    </w:p>
    <w:p w14:paraId="0C2D24E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l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6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mylex.i</w:t>
      </w:r>
      <w:proofErr w:type="spellEnd"/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3AEC6B3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l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MS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1AD9B52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REAK</w:t>
      </w:r>
    </w:p>
    <w:p w14:paraId="2D08994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3DEC098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RULE_SETUP</w:t>
      </w:r>
    </w:p>
    <w:p w14:paraId="2336AC1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l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69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mylex.i</w:t>
      </w:r>
      <w:proofErr w:type="spellEnd"/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037456E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l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MM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2136BB6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REAK</w:t>
      </w:r>
    </w:p>
    <w:p w14:paraId="4BBF3B7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025881F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lastRenderedPageBreak/>
        <w:t>YY_RULE_SETUP</w:t>
      </w:r>
    </w:p>
    <w:p w14:paraId="187FD79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l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7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mylex.i</w:t>
      </w:r>
      <w:proofErr w:type="spellEnd"/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7B7ED8C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l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M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4C4E629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REAK</w:t>
      </w:r>
    </w:p>
    <w:p w14:paraId="76292C1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248C99F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RULE_SETUP</w:t>
      </w:r>
    </w:p>
    <w:p w14:paraId="40FC44A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l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7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mylex.i</w:t>
      </w:r>
      <w:proofErr w:type="spellEnd"/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28E3321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DELIMIT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2F0520E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REAK</w:t>
      </w:r>
    </w:p>
    <w:p w14:paraId="72CD010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3DAC8C8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RULE_SETUP</w:t>
      </w:r>
    </w:p>
    <w:p w14:paraId="1F9913E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l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7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mylex.i</w:t>
      </w:r>
      <w:proofErr w:type="spellEnd"/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4E9D697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DELIMIT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07E417A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REAK</w:t>
      </w:r>
    </w:p>
    <w:p w14:paraId="546C538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3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5ACE726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RULE_SETUP</w:t>
      </w:r>
    </w:p>
    <w:p w14:paraId="3D0706D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l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73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mylex.i</w:t>
      </w:r>
      <w:proofErr w:type="spellEnd"/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519E863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DELIMIT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49903F4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REAK</w:t>
      </w:r>
    </w:p>
    <w:p w14:paraId="3DD8695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324D698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RULE_SETUP</w:t>
      </w:r>
    </w:p>
    <w:p w14:paraId="5ED6016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l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7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mylex.i</w:t>
      </w:r>
      <w:proofErr w:type="spellEnd"/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5300064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DELIMIT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42FDF7C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REAK</w:t>
      </w:r>
    </w:p>
    <w:p w14:paraId="2416B42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160929F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RULE_SETUP</w:t>
      </w:r>
    </w:p>
    <w:p w14:paraId="789C73C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l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7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mylex.i</w:t>
      </w:r>
      <w:proofErr w:type="spellEnd"/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25125AD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DELIMIT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}</w:t>
      </w:r>
    </w:p>
    <w:p w14:paraId="4C345B0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REAK</w:t>
      </w:r>
    </w:p>
    <w:p w14:paraId="0F93E7D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6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3832F37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RULE_SETUP</w:t>
      </w:r>
    </w:p>
    <w:p w14:paraId="15B2B81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l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77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mylex.i</w:t>
      </w:r>
      <w:proofErr w:type="spellEnd"/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044DAD2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l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RROR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RROR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}</w:t>
      </w:r>
    </w:p>
    <w:p w14:paraId="32F8F76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REAK</w:t>
      </w:r>
    </w:p>
    <w:p w14:paraId="1439024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.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匹配除换行之外的任何字符，一般可作为最后一条翻译规则。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*/</w:t>
      </w:r>
    </w:p>
    <w:p w14:paraId="6A18B33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7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50A0D80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RULE_SETUP</w:t>
      </w:r>
    </w:p>
    <w:p w14:paraId="458CF04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l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8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mylex.i</w:t>
      </w:r>
      <w:proofErr w:type="spellEnd"/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4AEA4B7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CHO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95E5AF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REAK</w:t>
      </w:r>
    </w:p>
    <w:p w14:paraId="53D39E4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l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933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lex.yy.c</w:t>
      </w:r>
      <w:proofErr w:type="spell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786CC62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STATE_EO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INITIAL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:</w:t>
      </w:r>
    </w:p>
    <w:p w14:paraId="7FFA289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    </w:t>
      </w:r>
      <w:proofErr w:type="spellStart"/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termin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3AF34C9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22CF32A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END_OF_BUFF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01D7D23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{</w:t>
      </w:r>
    </w:p>
    <w:p w14:paraId="4FA7763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Amount of text matched not including the EOB char. */</w:t>
      </w:r>
    </w:p>
    <w:p w14:paraId="66701D9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amount_of_matched_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text_pt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62B038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B32AF8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Undo the effects of YY_DO_BEFORE_ACTION. */</w:t>
      </w:r>
    </w:p>
    <w:p w14:paraId="1283A58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hold_cha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5F7218C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RESTORE_YY_MORE_OFFSET</w:t>
      </w:r>
    </w:p>
    <w:p w14:paraId="372CE02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FA141C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fer_statu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UFFER_NEW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7864DC1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{</w:t>
      </w:r>
    </w:p>
    <w:p w14:paraId="505D0B3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We're scanning a new file or input source.  It's</w:t>
      </w:r>
    </w:p>
    <w:p w14:paraId="1C833BB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possible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that this happened because the user</w:t>
      </w:r>
    </w:p>
    <w:p w14:paraId="7197421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just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pointed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in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at a new source and called</w:t>
      </w:r>
    </w:p>
    <w:p w14:paraId="52D0097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    * </w:t>
      </w:r>
      <w:proofErr w:type="spellStart"/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lex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).  If so, then we have to assure</w:t>
      </w:r>
    </w:p>
    <w:p w14:paraId="1207ACE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consistency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between YY_CURRENT_BUFFER and our</w:t>
      </w:r>
    </w:p>
    <w:p w14:paraId="4B80631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    * </w:t>
      </w:r>
      <w:proofErr w:type="spellStart"/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globals</w:t>
      </w:r>
      <w:proofErr w:type="spellEnd"/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.  Here is the right place to do so, because</w:t>
      </w:r>
    </w:p>
    <w:p w14:paraId="176584E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this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is the first action (other than possibly a</w:t>
      </w:r>
    </w:p>
    <w:p w14:paraId="2CA76F5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        * back-up) that will match for the new input source.</w:t>
      </w:r>
    </w:p>
    <w:p w14:paraId="2E6696D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        */</w:t>
      </w:r>
    </w:p>
    <w:p w14:paraId="30B5D88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n_char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_char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B416B4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input_fil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i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7BD0BF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fer_statu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UFFER_NORMAL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A7FAFC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}</w:t>
      </w:r>
    </w:p>
    <w:p w14:paraId="2F8865D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EB7306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Note that here we test for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"&lt;=" to the position</w:t>
      </w:r>
    </w:p>
    <w:p w14:paraId="74C80C8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of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the first EOB in the buffer, since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will</w:t>
      </w:r>
    </w:p>
    <w:p w14:paraId="399634B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already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have been incremented past the NUL character</w:t>
      </w:r>
    </w:p>
    <w:p w14:paraId="52724DC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    * (since all states make transitions on EOB to the</w:t>
      </w:r>
    </w:p>
    <w:p w14:paraId="061F266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lastRenderedPageBreak/>
        <w:t xml:space="preserve">    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end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-of-buffer state).  Contrast this with the test</w:t>
      </w:r>
    </w:p>
    <w:p w14:paraId="74105BE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* in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input(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).</w:t>
      </w:r>
    </w:p>
    <w:p w14:paraId="32A3D3F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    */</w:t>
      </w:r>
    </w:p>
    <w:p w14:paraId="5207732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 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lt;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h_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_char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] )</w:t>
      </w:r>
    </w:p>
    <w:p w14:paraId="02DAC4B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{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* This was really a NUL. */</w:t>
      </w:r>
    </w:p>
    <w:p w14:paraId="1DB976E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state_typ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ex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F12336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284B314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text_pt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amount_of_matched_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7AEBE5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5C832D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get_previous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  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5C53674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6ACF9D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Okay, we're now positioned to make the NUL</w:t>
      </w:r>
    </w:p>
    <w:p w14:paraId="34F95CB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transition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.  We couldn't have</w:t>
      </w:r>
    </w:p>
    <w:p w14:paraId="5D658C8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    *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_get_previous_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state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) go ahead and do it</w:t>
      </w:r>
    </w:p>
    <w:p w14:paraId="1BCCE08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for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us because it doesn't know how to deal</w:t>
      </w:r>
    </w:p>
    <w:p w14:paraId="1DCF3BF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with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the possibility of jamming (and we don't</w:t>
      </w:r>
    </w:p>
    <w:p w14:paraId="323C5C2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want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to build jamming into it because then it</w:t>
      </w:r>
    </w:p>
    <w:p w14:paraId="50A833C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will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run more slowly).</w:t>
      </w:r>
    </w:p>
    <w:p w14:paraId="5FD87EC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        */</w:t>
      </w:r>
    </w:p>
    <w:p w14:paraId="0F83F4A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44C8CA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ex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try_NUL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tran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;</w:t>
      </w:r>
    </w:p>
    <w:p w14:paraId="17BC6CB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2A342A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text_pt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MORE_ADJ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C40036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ECED23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nex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5F628AD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{</w:t>
      </w:r>
    </w:p>
    <w:p w14:paraId="62759A2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Consume the NUL. */</w:t>
      </w:r>
    </w:p>
    <w:p w14:paraId="54A76C2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35EE32B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ex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E1DA3E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proofErr w:type="spell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goto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_match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225989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}</w:t>
      </w:r>
    </w:p>
    <w:p w14:paraId="175B406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22C38D8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</w:p>
    <w:p w14:paraId="431A795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{</w:t>
      </w:r>
    </w:p>
    <w:p w14:paraId="69AF03D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7A33DA4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proofErr w:type="spell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goto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_find_actio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24A8B7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}</w:t>
      </w:r>
    </w:p>
    <w:p w14:paraId="70D5702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}</w:t>
      </w:r>
    </w:p>
    <w:p w14:paraId="473C882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83FD69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witch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_get_next_buffe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  ) )</w:t>
      </w:r>
    </w:p>
    <w:p w14:paraId="441784C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{</w:t>
      </w:r>
    </w:p>
    <w:p w14:paraId="554E2CF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OB_ACT_END_OF_F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332116E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{</w:t>
      </w:r>
    </w:p>
    <w:p w14:paraId="1778040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did_buffer_switch_on_eo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23EE97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28F562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wrap</w:t>
      </w:r>
      <w:proofErr w:type="spellEnd"/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  ) )</w:t>
      </w:r>
    </w:p>
    <w:p w14:paraId="7FE984A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{</w:t>
      </w:r>
    </w:p>
    <w:p w14:paraId="3C934DE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Note: because we've taken care in</w:t>
      </w:r>
    </w:p>
    <w:p w14:paraId="7A1FFF7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            *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_get_next_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buffer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) to have set up</w:t>
      </w:r>
    </w:p>
    <w:p w14:paraId="389857B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            * </w:t>
      </w:r>
      <w:proofErr w:type="spellStart"/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text</w:t>
      </w:r>
      <w:proofErr w:type="spellEnd"/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, we can now set up</w:t>
      </w:r>
    </w:p>
    <w:p w14:paraId="4768E4A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            * </w:t>
      </w:r>
      <w:proofErr w:type="spellStart"/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_c_buf_p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so that if some total</w:t>
      </w:r>
    </w:p>
    <w:p w14:paraId="1E190C8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       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hoser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(like flex itself) wants to</w:t>
      </w:r>
    </w:p>
    <w:p w14:paraId="420338F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       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call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the scanner after we return the</w:t>
      </w:r>
    </w:p>
    <w:p w14:paraId="10AC467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                * YY_NULL, it'll still work - another</w:t>
      </w:r>
    </w:p>
    <w:p w14:paraId="3C18706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                * YY_NULL will get returned.</w:t>
      </w:r>
    </w:p>
    <w:p w14:paraId="109C7D6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                */</w:t>
      </w:r>
    </w:p>
    <w:p w14:paraId="5E83A06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text_pt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MORE_ADJ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AAE3E6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99DCAB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ac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STATE_EO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STAR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0576B6B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    </w:t>
      </w:r>
      <w:proofErr w:type="spell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goto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do_actio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64C0AA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}</w:t>
      </w:r>
    </w:p>
    <w:p w14:paraId="1E40AA4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1D0BC2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</w:p>
    <w:p w14:paraId="2FCE3E7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{</w:t>
      </w:r>
    </w:p>
    <w:p w14:paraId="16402EF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!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did_buffer_switch_on_eof</w:t>
      </w:r>
      <w:proofErr w:type="spellEnd"/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 )</w:t>
      </w:r>
      <w:proofErr w:type="gramEnd"/>
    </w:p>
    <w:p w14:paraId="375635E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NEW_F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15EFB5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}</w:t>
      </w:r>
    </w:p>
    <w:p w14:paraId="33DE292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CDE8FF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}</w:t>
      </w:r>
    </w:p>
    <w:p w14:paraId="3146F72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A84566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OB_ACT_CONTINUE_SCA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11F29E7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</w:p>
    <w:p w14:paraId="23B5B27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(</w:t>
      </w:r>
      <w:proofErr w:type="spellStart"/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text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_pt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amount_of_matched_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C8C4F6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DCF09E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get_previous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0ABB6A1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2E29EC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5AF2BDC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text_pt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MORE_ADJ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D67EBB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proofErr w:type="spell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goto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_match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6CB871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909E6C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OB_ACT_LAST_MATCH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1BE82CD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>            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</w:p>
    <w:p w14:paraId="350C792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h_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_char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];</w:t>
      </w:r>
    </w:p>
    <w:p w14:paraId="3A900F6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3ACAF0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get_previous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52C35EA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2C12447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53D889D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text_pt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MORE_ADJ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52D522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proofErr w:type="spell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goto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_find_actio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6B47EF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}</w:t>
      </w:r>
    </w:p>
    <w:p w14:paraId="7577FF2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7838BA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}</w:t>
      </w:r>
    </w:p>
    <w:p w14:paraId="2C923AE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0EA553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aul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38D4A3C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FATAL_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RRO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</w:p>
    <w:p w14:paraId="509CFAD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fatal flex scanner internal error--no action found</w:t>
      </w:r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14FE9B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}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end of action switch */</w:t>
      </w:r>
    </w:p>
    <w:p w14:paraId="61C5E2A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}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end of scanning one token */</w:t>
      </w:r>
    </w:p>
    <w:p w14:paraId="7F94097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}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end of user's declarations */</w:t>
      </w:r>
    </w:p>
    <w:p w14:paraId="6D3BDEF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}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end of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lex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*/</w:t>
      </w:r>
    </w:p>
    <w:p w14:paraId="2CE48CC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6F8B3C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_get_next_buffer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- try to read in a new buffer</w:t>
      </w:r>
    </w:p>
    <w:p w14:paraId="1E16008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</w:t>
      </w:r>
    </w:p>
    <w:p w14:paraId="4D1F4B6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 Returns a code representing an action:</w:t>
      </w:r>
    </w:p>
    <w:p w14:paraId="449D95A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  EOB_ACT_LAST_MATCH -</w:t>
      </w:r>
    </w:p>
    <w:p w14:paraId="6C81ECB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  EOB_ACT_CONTINUE_SCAN - continue scanning from current position</w:t>
      </w:r>
    </w:p>
    <w:p w14:paraId="4F6347A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  EOB_ACT_END_OF_FILE - end of file</w:t>
      </w:r>
    </w:p>
    <w:p w14:paraId="2EBFBDD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0CE2862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get_next_buffe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694022C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5C8261F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des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h_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0F5136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ourc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text_pt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24F5312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umber_to_mov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i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D6A7E0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ret_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970BCF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50EFA7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 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gt;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h_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_char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] )</w:t>
      </w:r>
    </w:p>
    <w:p w14:paraId="0AABAF2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FATAL_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RRO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</w:p>
    <w:p w14:paraId="776B31A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fatal flex scanner internal error--end of buffer missed</w:t>
      </w:r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65D90C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2E877DA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fill_buffe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1EEC505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{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* Don't try to fill the buffer, so this is an EOF. */</w:t>
      </w:r>
    </w:p>
    <w:p w14:paraId="6AD2662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 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text_pt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MORE_ADJ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24A4E1F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{</w:t>
      </w:r>
    </w:p>
    <w:p w14:paraId="647EBD9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We matched a single character, the EOB, so</w:t>
      </w:r>
    </w:p>
    <w:p w14:paraId="6D3C2E6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treat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this as a final EOF.</w:t>
      </w:r>
    </w:p>
    <w:p w14:paraId="38CD42D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        */</w:t>
      </w:r>
    </w:p>
    <w:p w14:paraId="358A241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OB_ACT_END_OF_F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F96AAF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}</w:t>
      </w:r>
    </w:p>
    <w:p w14:paraId="2228C8A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1A7689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</w:p>
    <w:p w14:paraId="5E65521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{</w:t>
      </w:r>
    </w:p>
    <w:p w14:paraId="700AE3E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We matched some text prior to the EOB, first</w:t>
      </w:r>
    </w:p>
    <w:p w14:paraId="6CD6849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process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it.</w:t>
      </w:r>
    </w:p>
    <w:p w14:paraId="7CAA579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        */</w:t>
      </w:r>
    </w:p>
    <w:p w14:paraId="2DEE627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OB_ACT_LAST_MATCH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D4454C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}</w:t>
      </w:r>
    </w:p>
    <w:p w14:paraId="3174750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}</w:t>
      </w:r>
    </w:p>
    <w:p w14:paraId="5BBABCF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25EF989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Try to read more data. */</w:t>
      </w:r>
    </w:p>
    <w:p w14:paraId="73BD71F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5C9981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First move last chars to start of buffer. */</w:t>
      </w:r>
    </w:p>
    <w:p w14:paraId="61DBE33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umber_to_mov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 (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text_pt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4BA9D9A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E0EC4F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fo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i</w:t>
      </w:r>
      <w:proofErr w:type="spellEnd"/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i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lt;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umber_to_mov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i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27A7ED0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dest</w:t>
      </w:r>
      <w:proofErr w:type="spell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ource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703D44E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989AC4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fer_statu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UFFER_EOF_PENDING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31A2458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don't do the read, it's not guaranteed to return an EOF,</w:t>
      </w:r>
    </w:p>
    <w:p w14:paraId="3951448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just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force an EOF</w:t>
      </w:r>
    </w:p>
    <w:p w14:paraId="7DBDA5C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    */</w:t>
      </w:r>
    </w:p>
    <w:p w14:paraId="6F8DEE3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_char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_char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2F8272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503743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</w:p>
    <w:p w14:paraId="208E226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{</w:t>
      </w:r>
    </w:p>
    <w:p w14:paraId="07CB44C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um_to_read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</w:p>
    <w:p w14:paraId="1C1B55D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    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_siz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umber_to_mov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FB841F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AC7710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wh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um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to_read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lt;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1048F52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{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* Not enough room in the buffer - grow it. */</w:t>
      </w:r>
    </w:p>
    <w:p w14:paraId="59F10B6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F4EE6B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just a shorter name for the current buffer */</w:t>
      </w:r>
    </w:p>
    <w:p w14:paraId="60F5460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BUFFER_STAT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C8C750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3734CE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_offse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</w:p>
    <w:p w14:paraId="2959802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 (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h_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699609F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C0A4D7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is_our_buffe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724A68D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{</w:t>
      </w:r>
    </w:p>
    <w:p w14:paraId="2BA4795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ew_siz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_siz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FD0B16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433E88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siz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lt;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366D8BB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_siz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_siz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/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396D10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</w:p>
    <w:p w14:paraId="6BDE3E6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_siz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80BEF9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CF38AD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h_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6220DC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Include room in for 2 EOB chars. */</w:t>
      </w:r>
    </w:p>
    <w:p w14:paraId="13787E6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   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reallo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 (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h_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1096759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         (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size_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 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_siz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  )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72AB7F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}</w:t>
      </w:r>
    </w:p>
    <w:p w14:paraId="3CE1485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</w:p>
    <w:p w14:paraId="29A10CF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Can't grow it, we don't own it. */</w:t>
      </w:r>
    </w:p>
    <w:p w14:paraId="227A638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h_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NULL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C47F93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02FC8E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!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h_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443A582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FATAL_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RRO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</w:p>
    <w:p w14:paraId="0D547FA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fatal error - scanner input buffer overflow</w:t>
      </w:r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DB2D7D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10FB56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h_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_offse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];</w:t>
      </w:r>
    </w:p>
    <w:p w14:paraId="62AE861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C5ABBC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um_to_read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_siz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</w:p>
    <w:p w14:paraId="1FE2AD9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umber_to_mov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629593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B5035A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>            }</w:t>
      </w:r>
    </w:p>
    <w:p w14:paraId="1F27E52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88E983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um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to_read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gt;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READ_BUF_SIZ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7172D67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um_to_read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READ_BUF_SIZ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D9A749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976905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Read in more data. */</w:t>
      </w:r>
    </w:p>
    <w:p w14:paraId="248CB6F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INPU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 (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h_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umber_to_mov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]),</w:t>
      </w:r>
    </w:p>
    <w:p w14:paraId="45532B1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_char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,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um_to_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read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2AA097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03B20A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_char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_char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2761A15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}</w:t>
      </w:r>
    </w:p>
    <w:p w14:paraId="6777FA7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0D1BD3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 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_char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0953DF9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{</w:t>
      </w:r>
    </w:p>
    <w:p w14:paraId="71B54EB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umber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to_mov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MORE_ADJ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5399A3E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{</w:t>
      </w:r>
    </w:p>
    <w:p w14:paraId="48328A7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ret_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OB_ACT_END_OF_F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5F61EF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restar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in</w:t>
      </w:r>
      <w:proofErr w:type="spellEnd"/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);</w:t>
      </w:r>
    </w:p>
    <w:p w14:paraId="5E0EC49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}</w:t>
      </w:r>
    </w:p>
    <w:p w14:paraId="7799C7E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196AEF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</w:p>
    <w:p w14:paraId="6CC3805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{</w:t>
      </w:r>
    </w:p>
    <w:p w14:paraId="23205DE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ret_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OB_ACT_LAST_MATCH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BC04DE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fer_statu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</w:p>
    <w:p w14:paraId="0B79539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UFFER_EOF_PENDING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889667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}</w:t>
      </w:r>
    </w:p>
    <w:p w14:paraId="5A2C67B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}</w:t>
      </w:r>
    </w:p>
    <w:p w14:paraId="7494208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1B0288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</w:p>
    <w:p w14:paraId="0E10262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ret_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OB_ACT_CONTINUE_SCA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C946EE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5703BE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(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_char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umber_to_mov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gt;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_siz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 {</w:t>
      </w:r>
    </w:p>
    <w:p w14:paraId="3DB6396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Extend the array by 50%, plus the number we really need. */</w:t>
      </w:r>
    </w:p>
    <w:p w14:paraId="12C3DD6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ew_siz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_char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umber_to_mov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_char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gt;&gt;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7F11CE3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h_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reallo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</w:p>
    <w:p w14:paraId="6920582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h_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(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size_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ew_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iz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)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8E4056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!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h_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  <w:proofErr w:type="gramEnd"/>
    </w:p>
    <w:p w14:paraId="7EAF08D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FATAL_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RRO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out of dynamic memory in </w:t>
      </w:r>
      <w:proofErr w:type="spell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yy_get_next_buffer</w:t>
      </w:r>
      <w:proofErr w:type="spell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()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;</w:t>
      </w:r>
    </w:p>
    <w:p w14:paraId="1BF31F9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"- 2" to take care of EOB's */</w:t>
      </w:r>
    </w:p>
    <w:p w14:paraId="590E89B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_siz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ew_siz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1DC6FAD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7592DD0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E355EB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n_char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umber_to_mov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07F1C9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h_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_char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]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END_OF_BUFFER_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778E11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h_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_char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END_OF_BUFFER_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35F079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FB31CF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(</w:t>
      </w:r>
      <w:proofErr w:type="spell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text_pt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h_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];</w:t>
      </w:r>
    </w:p>
    <w:p w14:paraId="256AD72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ECC6EC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ret_va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3C17A1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4075A2F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BFAAD8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_get_previous_state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- get the state just before the EOB char was reached */</w:t>
      </w:r>
    </w:p>
    <w:p w14:paraId="5AE1252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A5A6FA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state_typ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get_previous_state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A794B0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2A3F453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state_typ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84E753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4F3A7F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</w:p>
    <w:p w14:paraId="227F27D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star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032821A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5A090A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fo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text_pt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MORE_ADJ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lt;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;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6BDA80A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{</w:t>
      </w:r>
    </w:p>
    <w:p w14:paraId="3887898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?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e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SC_TO_UI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]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: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42B3AC5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accep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] )</w:t>
      </w:r>
    </w:p>
    <w:p w14:paraId="01E6D36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{</w:t>
      </w:r>
    </w:p>
    <w:p w14:paraId="0F48FBC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last_accepting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DF091B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last_accepting_cpo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113B4D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}</w:t>
      </w:r>
    </w:p>
    <w:p w14:paraId="3C0E349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wh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chk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as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!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08034D9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{</w:t>
      </w:r>
    </w:p>
    <w:p w14:paraId="01C41BB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de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];</w:t>
      </w:r>
    </w:p>
    <w:p w14:paraId="5B689D2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gt;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576231F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meta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];</w:t>
      </w:r>
    </w:p>
    <w:p w14:paraId="6D24D70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}</w:t>
      </w:r>
    </w:p>
    <w:p w14:paraId="395A2E1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as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];</w:t>
      </w:r>
    </w:p>
    <w:p w14:paraId="53A7F11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}</w:t>
      </w:r>
    </w:p>
    <w:p w14:paraId="6CD7ED8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2C0DB9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BB41D1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37CC1BB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2C5150E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_try_NUL_trans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- try to make a transition on the NUL character</w:t>
      </w:r>
    </w:p>
    <w:p w14:paraId="469A1BB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</w:t>
      </w:r>
    </w:p>
    <w:p w14:paraId="21270FB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synopsis</w:t>
      </w:r>
      <w:proofErr w:type="gramEnd"/>
    </w:p>
    <w:p w14:paraId="72934C4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  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next_state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=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_try_NUL_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trans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current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_state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);</w:t>
      </w:r>
    </w:p>
    <w:p w14:paraId="17E132D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3568BBE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state_typ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try_NUL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trans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state_type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DFE27B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6A45C52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is_jam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1A891A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0AE8878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5A3903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EE18AB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accep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] )</w:t>
      </w:r>
    </w:p>
    <w:p w14:paraId="6D927EE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{</w:t>
      </w:r>
    </w:p>
    <w:p w14:paraId="281BD65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last_accepting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EF985E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last_accepting_cpo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5934D7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}</w:t>
      </w:r>
    </w:p>
    <w:p w14:paraId="0F0F471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wh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chk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as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!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5827F38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{</w:t>
      </w:r>
    </w:p>
    <w:p w14:paraId="0FB78E7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de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];</w:t>
      </w:r>
    </w:p>
    <w:p w14:paraId="0FE22D9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gt;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5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72FB23E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meta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];</w:t>
      </w:r>
    </w:p>
    <w:p w14:paraId="279D94B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}</w:t>
      </w:r>
    </w:p>
    <w:p w14:paraId="635FCA2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as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];</w:t>
      </w:r>
    </w:p>
    <w:p w14:paraId="6CDA726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is_jam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54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1363195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BD0865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is_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jam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?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: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urrent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9BF4A2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6A8C354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FE585D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NO_UNPUT</w:t>
      </w:r>
    </w:p>
    <w:p w14:paraId="434D66A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B67AF5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unput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p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proofErr w:type="gramEnd"/>
    </w:p>
    <w:p w14:paraId="23BE8FE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60A4191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264593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</w:p>
    <w:p w14:paraId="2EBF20C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7558E93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EF830B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undo effects of setting up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*/</w:t>
      </w:r>
    </w:p>
    <w:p w14:paraId="42726E0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hold_cha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3AF47C6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056590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lt;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h_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1BA2764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{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* need to shift things up to make room */</w:t>
      </w:r>
    </w:p>
    <w:p w14:paraId="42A04AA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+2 for EOB chars. */</w:t>
      </w:r>
    </w:p>
    <w:p w14:paraId="1A5BA4E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umber_to_mov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_char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8D133E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des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h_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</w:p>
    <w:p w14:paraId="1CC077B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_siz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];</w:t>
      </w:r>
    </w:p>
    <w:p w14:paraId="1EBE533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ourc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</w:p>
    <w:p w14:paraId="068A6E3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h_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umber_to_mov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];</w:t>
      </w:r>
    </w:p>
    <w:p w14:paraId="07B3380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1785A2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wh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ourc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gt;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h_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0127513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--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des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--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ourc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C62F2D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B0BC56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des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ourc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6DA041E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des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ourc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380E0E9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_char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</w:p>
    <w:p w14:paraId="0E51B90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n_char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_siz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035028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CAF214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lt;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h_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259D779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FATAL_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RRO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flex scanner push-back overflow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;</w:t>
      </w:r>
    </w:p>
    <w:p w14:paraId="2501B5E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}</w:t>
      </w:r>
    </w:p>
    <w:p w14:paraId="4DACDEF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BF1DD4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--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8C3C8B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9F6C93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(</w:t>
      </w:r>
      <w:proofErr w:type="spellStart"/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text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_pt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B918B6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hold_cha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99D10F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9A15A0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2E08A20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C3BCED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3D79E23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7E8645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NO_INPUT</w:t>
      </w:r>
    </w:p>
    <w:p w14:paraId="795D7FC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__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cplusplus</w:t>
      </w:r>
      <w:proofErr w:type="spellEnd"/>
    </w:p>
    <w:p w14:paraId="12FC7F1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input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BA36D7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  <w:proofErr w:type="gramEnd"/>
    </w:p>
    <w:p w14:paraId="47AA5FB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input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6E26DD6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64087DC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4CF031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04B6F04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92CF35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</w:p>
    <w:p w14:paraId="4C7F394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hold_cha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47C4296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B748C5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END_OF_BUFFER_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5138A31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{</w:t>
      </w:r>
    </w:p>
    <w:p w14:paraId="04D6BAF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now points to the character we want to return.</w:t>
      </w:r>
    </w:p>
    <w:p w14:paraId="3CCFACB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    * If this occurs *before* the EOB characters, then it's a</w:t>
      </w:r>
    </w:p>
    <w:p w14:paraId="06219C2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valid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NUL; if not, then we've hit the end of the buffer.</w:t>
      </w:r>
    </w:p>
    <w:p w14:paraId="5271774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    */</w:t>
      </w:r>
    </w:p>
    <w:p w14:paraId="65FA1EE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 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lt;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h_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_char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] )</w:t>
      </w:r>
    </w:p>
    <w:p w14:paraId="47809FF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This was really a NUL. */</w:t>
      </w:r>
    </w:p>
    <w:p w14:paraId="2C86BAD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0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7BA0B8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75993A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</w:p>
    <w:p w14:paraId="52819A4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{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* need more input */</w:t>
      </w:r>
    </w:p>
    <w:p w14:paraId="510842E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offse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 (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text_pt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);</w:t>
      </w:r>
    </w:p>
    <w:p w14:paraId="44FB58B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7987DC5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C1CF0B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witch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_get_next_buffe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  ) )</w:t>
      </w:r>
    </w:p>
    <w:p w14:paraId="2D4B60B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{</w:t>
      </w:r>
    </w:p>
    <w:p w14:paraId="3FCB1EC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OB_ACT_LAST_MATCH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6E68BC9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This happens because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_g_n_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b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)</w:t>
      </w:r>
    </w:p>
    <w:p w14:paraId="4318CAB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       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sees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that we've accumulated a</w:t>
      </w:r>
    </w:p>
    <w:p w14:paraId="2924EBA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       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token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and flags that we need to</w:t>
      </w:r>
    </w:p>
    <w:p w14:paraId="0871291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       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try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matching the token before</w:t>
      </w:r>
    </w:p>
    <w:p w14:paraId="7842B69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       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proceeding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.  But for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input(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),</w:t>
      </w:r>
    </w:p>
    <w:p w14:paraId="3262B6A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lastRenderedPageBreak/>
        <w:t>                     * there's no matching to consider.</w:t>
      </w:r>
    </w:p>
    <w:p w14:paraId="10055CA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       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So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convert the EOB_ACT_LAST_MATCH</w:t>
      </w:r>
    </w:p>
    <w:p w14:paraId="38C0AA3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       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to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EOB_ACT_END_OF_FILE.</w:t>
      </w:r>
    </w:p>
    <w:p w14:paraId="524FE71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                */</w:t>
      </w:r>
    </w:p>
    <w:p w14:paraId="5E620E2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2C637C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Reset buffer status. */</w:t>
      </w:r>
    </w:p>
    <w:p w14:paraId="3957857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   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restar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in</w:t>
      </w:r>
      <w:proofErr w:type="spellEnd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6DA7357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2BAE1E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FALLTHROUGH*/</w:t>
      </w:r>
    </w:p>
    <w:p w14:paraId="16796CC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B4FE76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OB_ACT_END_OF_F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536D996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{</w:t>
      </w:r>
    </w:p>
    <w:p w14:paraId="2EA32B0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wrap</w:t>
      </w:r>
      <w:proofErr w:type="spellEnd"/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  ) )</w:t>
      </w:r>
    </w:p>
    <w:p w14:paraId="44B7B71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6F7C29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9F242B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!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did_buffer_switch_on_eof</w:t>
      </w:r>
      <w:proofErr w:type="spellEnd"/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 )</w:t>
      </w:r>
      <w:proofErr w:type="gramEnd"/>
    </w:p>
    <w:p w14:paraId="5DF6A1C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NEW_F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9AA133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__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cplusplus</w:t>
      </w:r>
      <w:proofErr w:type="spellEnd"/>
    </w:p>
    <w:p w14:paraId="6CAFBB0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inp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2CA6250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  <w:proofErr w:type="gramEnd"/>
    </w:p>
    <w:p w14:paraId="7CE652C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inpu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2B029E1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1E76E31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}</w:t>
      </w:r>
    </w:p>
    <w:p w14:paraId="51F2DF4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D6D165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OB_ACT_CONTINUE_SCA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</w:p>
    <w:p w14:paraId="0CFED62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text_pt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offse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769979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8EA43E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}</w:t>
      </w:r>
    </w:p>
    <w:p w14:paraId="6E3B643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}</w:t>
      </w:r>
    </w:p>
    <w:p w14:paraId="7780320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}</w:t>
      </w:r>
    </w:p>
    <w:p w14:paraId="0C0CECA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6E0552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unsigne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</w:t>
      </w:r>
      <w:proofErr w:type="spellEnd"/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;   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cast for 8-bit char's */</w:t>
      </w:r>
    </w:p>
    <w:p w14:paraId="472EBA3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0</w:t>
      </w:r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  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preserve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*/</w:t>
      </w:r>
    </w:p>
    <w:p w14:paraId="66AB9B8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hold_cha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+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607ACDC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234500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BEF4AD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76166D8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*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ifndef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YY_NO_INPUT */</w:t>
      </w:r>
    </w:p>
    <w:p w14:paraId="5574849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20FB00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* Immediately switch to a different input stream.</w:t>
      </w:r>
    </w:p>
    <w:p w14:paraId="5EE1039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@param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input_file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A readable stream.</w:t>
      </w:r>
    </w:p>
    <w:p w14:paraId="7952917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lastRenderedPageBreak/>
        <w:t xml:space="preserve"> * </w:t>
      </w:r>
    </w:p>
    <w:p w14:paraId="6FA265A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@note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This function does not reset the start condition to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@c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INITIAL .</w:t>
      </w:r>
      <w:proofErr w:type="gramEnd"/>
    </w:p>
    <w:p w14:paraId="4421B9B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5CDE6E6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restart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FILE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input_file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C3F60B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066DC51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</w:p>
    <w:p w14:paraId="3C2DD15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!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BUFF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44C4472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ensure_buffer_stack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);</w:t>
      </w:r>
    </w:p>
    <w:p w14:paraId="38EB640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</w:p>
    <w:p w14:paraId="396898B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create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buffe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in</w:t>
      </w:r>
      <w:proofErr w:type="spellEnd"/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UF_SIZ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;</w:t>
      </w:r>
    </w:p>
    <w:p w14:paraId="7CB66A5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7D1B1DC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451DA0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init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buffe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_CURRENT_BUFF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input_fil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;</w:t>
      </w:r>
    </w:p>
    <w:p w14:paraId="2325C85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load_buffer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  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7B84436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1C1A489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75FAD0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* Switch to a different input buffer.</w:t>
      </w:r>
    </w:p>
    <w:p w14:paraId="6C7E067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@param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ew_buffer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The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new input buffer.</w:t>
      </w:r>
    </w:p>
    <w:p w14:paraId="39CBC98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</w:p>
    <w:p w14:paraId="59FFB52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41D4B8C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switch_to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buffe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BUFFER_STATE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ew_buffe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18C2C6C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0350712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</w:p>
    <w:p w14:paraId="401182C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TODO. We should be able to replace this entire function body</w:t>
      </w:r>
    </w:p>
    <w:p w14:paraId="7AD2696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with</w:t>
      </w:r>
      <w:proofErr w:type="gramEnd"/>
    </w:p>
    <w:p w14:paraId="7521865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*      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pop_buffer_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state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);</w:t>
      </w:r>
    </w:p>
    <w:p w14:paraId="222C1BE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*      </w:t>
      </w:r>
      <w:proofErr w:type="spellStart"/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push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_buffer_state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new_buffer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);</w:t>
      </w:r>
    </w:p>
    <w:p w14:paraId="1137A52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*/</w:t>
      </w:r>
    </w:p>
    <w:p w14:paraId="1EC82F3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ensure_buffer_stack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);</w:t>
      </w:r>
    </w:p>
    <w:p w14:paraId="00C7836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_CURRENT_BUFF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ew_buffe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0109ECE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4D1260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6AC483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_CURRENT_BUFF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6A5B791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{</w:t>
      </w:r>
    </w:p>
    <w:p w14:paraId="52404A2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Flush out information for old buffer. */</w:t>
      </w:r>
    </w:p>
    <w:p w14:paraId="0769B73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hold_cha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7DA6E59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_po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06C3A50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_char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_char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1A9FEF0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}</w:t>
      </w:r>
    </w:p>
    <w:p w14:paraId="04A139A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82CB2C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ew_buffe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5D3353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load_buffer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  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32AE40C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1F8B19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We don't actually know whether we did this switch during</w:t>
      </w:r>
    </w:p>
    <w:p w14:paraId="1CC0F14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* EOF (</w:t>
      </w:r>
      <w:proofErr w:type="spellStart"/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wrap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)) processing, but the only time this flag</w:t>
      </w:r>
    </w:p>
    <w:p w14:paraId="30F3FB7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* is looked at is after </w:t>
      </w:r>
      <w:proofErr w:type="spellStart"/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wrap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) is called, so it's safe</w:t>
      </w:r>
    </w:p>
    <w:p w14:paraId="1B02EE8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to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go ahead and always set it.</w:t>
      </w:r>
    </w:p>
    <w:p w14:paraId="5A868DC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*/</w:t>
      </w:r>
    </w:p>
    <w:p w14:paraId="76F932F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did_buffer_switch_on_eo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1248E8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027DEE9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436431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load_buffer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0B879F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602CA4F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n_char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_char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BC1919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(</w:t>
      </w:r>
      <w:proofErr w:type="spellStart"/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text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_pt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_po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BFA287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i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input_fil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6F021D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hold_cha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454E4A0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677AFF7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4A6EA3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* Allocate and initialize an input buffer state.</w:t>
      </w:r>
    </w:p>
    <w:p w14:paraId="4274417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@param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file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A readable stream.</w:t>
      </w:r>
    </w:p>
    <w:p w14:paraId="00FFFA8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@param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ize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The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character buffer size in bytes. When in doubt, use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@c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YY_BUF_SIZE.</w:t>
      </w:r>
    </w:p>
    <w:p w14:paraId="773BACE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</w:p>
    <w:p w14:paraId="476587F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@return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the allocated buffer state.</w:t>
      </w:r>
    </w:p>
    <w:p w14:paraId="1D1DF6F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2197E1E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BUFFER_STAT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create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buffe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FILE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f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size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AC15C8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4706FD6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BUFFER_STAT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23372B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</w:p>
    <w:p w14:paraId="3AC5AA3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BUFFER_STAT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allo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izeof</w:t>
      </w:r>
      <w:proofErr w:type="spellEnd"/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ruc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buffer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  );</w:t>
      </w:r>
    </w:p>
    <w:p w14:paraId="4C1F7C4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!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6EF0C05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FATAL_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RRO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out of dynamic memory in </w:t>
      </w:r>
      <w:proofErr w:type="spell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yy_create_buffer</w:t>
      </w:r>
      <w:proofErr w:type="spell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()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;</w:t>
      </w:r>
    </w:p>
    <w:p w14:paraId="2510653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1078FB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_siz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iz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A21948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54B131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_ch_buf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has to be 2 characters longer than the size given because</w:t>
      </w:r>
    </w:p>
    <w:p w14:paraId="7C2788B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lastRenderedPageBreak/>
        <w:t xml:space="preserve">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we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need to put in 2 end-of-buffer characters.</w:t>
      </w:r>
    </w:p>
    <w:p w14:paraId="13B3ED1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*/</w:t>
      </w:r>
    </w:p>
    <w:p w14:paraId="789C6F0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h_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allo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 (</w:t>
      </w:r>
      <w:proofErr w:type="spellStart"/>
      <w:proofErr w:type="gramEnd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size_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 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_siz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  );</w:t>
      </w:r>
    </w:p>
    <w:p w14:paraId="245CB5F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!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h_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13BE7F5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FATAL_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RRO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out of dynamic memory in </w:t>
      </w:r>
      <w:proofErr w:type="spell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yy_create_buffer</w:t>
      </w:r>
      <w:proofErr w:type="spell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()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;</w:t>
      </w:r>
    </w:p>
    <w:p w14:paraId="0E2894B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5DEBF7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is_our_buffe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D6544C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10B5CE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init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buffe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f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;</w:t>
      </w:r>
    </w:p>
    <w:p w14:paraId="2BF7097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F33F3E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71FBA3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2736DBD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E9CB27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* Destroy the buffer.</w:t>
      </w:r>
    </w:p>
    <w:p w14:paraId="5C77D75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@param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a buffer created with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_create_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buffer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)</w:t>
      </w:r>
    </w:p>
    <w:p w14:paraId="7C8C5F4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</w:p>
    <w:p w14:paraId="3030BFC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5939EEC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delete_buffe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BUFFER_</w:t>
      </w:r>
      <w:proofErr w:type="gram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STATE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b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1E8994E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1F21D7C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</w:p>
    <w:p w14:paraId="7060BFA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!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4AA5E80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9C407F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072BFB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Not sure if we should pop here. */</w:t>
      </w:r>
    </w:p>
    <w:p w14:paraId="5D31844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BUFFER_STAT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FAD805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E21B24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is_our_buffe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7DC0D60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fre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 (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h_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);</w:t>
      </w:r>
    </w:p>
    <w:p w14:paraId="69DFF05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F14D23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fre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 (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);</w:t>
      </w:r>
    </w:p>
    <w:p w14:paraId="6CD144D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334A190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CAE512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Initializes or reinitializes a buffer.</w:t>
      </w:r>
    </w:p>
    <w:p w14:paraId="066BD61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 This function is sometimes called more than once on the same buffer,</w:t>
      </w:r>
    </w:p>
    <w:p w14:paraId="72017F3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such as during a </w:t>
      </w:r>
      <w:proofErr w:type="spellStart"/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restart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) or at EOF.</w:t>
      </w:r>
    </w:p>
    <w:p w14:paraId="3E7AE7D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0C1C915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init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buffe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BUFFER_STATE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FILE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file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F00DB4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EE9D5E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0BBF592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oerrno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rrno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6CC186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</w:p>
    <w:p w14:paraId="1ED08B6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flush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buffe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;</w:t>
      </w:r>
    </w:p>
    <w:p w14:paraId="41807E1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9719DA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input_fil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f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6BB02F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fill_buffe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F6C8C3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224C5B2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If b is the current buffer, then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_init_buffer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was _probably_</w:t>
      </w:r>
    </w:p>
    <w:p w14:paraId="66517E9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* called from </w:t>
      </w:r>
      <w:proofErr w:type="spellStart"/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restart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) or through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_get_next_buffer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.</w:t>
      </w:r>
    </w:p>
    <w:p w14:paraId="5F736DF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* In that case, we don't want to reset the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lineno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or column.</w:t>
      </w:r>
    </w:p>
    <w:p w14:paraId="6A4F165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*/</w:t>
      </w:r>
    </w:p>
    <w:p w14:paraId="7717FCF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!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{</w:t>
      </w:r>
    </w:p>
    <w:p w14:paraId="6E514E6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s_lineno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0398CD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s_colum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ADC588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723D707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A103FE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is_interactiv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f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?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isatty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ileno</w:t>
      </w:r>
      <w:proofErr w:type="spellEnd"/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f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gt;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: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C703D1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</w:p>
    <w:p w14:paraId="18E4495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rrno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oerrno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8DF3C7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7720811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5054EF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* Discard all buffered characters. On the next scan, YY_INPUT will be called.</w:t>
      </w:r>
    </w:p>
    <w:p w14:paraId="27B2F3B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@param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the buffer state to be flushed, usually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@c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YY_CURRENT_BUFFER.</w:t>
      </w:r>
    </w:p>
    <w:p w14:paraId="173D27E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</w:p>
    <w:p w14:paraId="203069A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7C5260B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flush_buffe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BUFFER_</w:t>
      </w:r>
      <w:proofErr w:type="gram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STATE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b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F54608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63073EF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!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28070DD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1AB3DA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169519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_char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06BD57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3E9E8C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We always need two end-of-buffer characters.  The first causes</w:t>
      </w:r>
    </w:p>
    <w:p w14:paraId="0F935E3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lastRenderedPageBreak/>
        <w:t>     * a transition to the end-of-buffer state.  The second causes</w:t>
      </w:r>
    </w:p>
    <w:p w14:paraId="2391B0C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* a jam in that state.</w:t>
      </w:r>
    </w:p>
    <w:p w14:paraId="2738A65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*/</w:t>
      </w:r>
    </w:p>
    <w:p w14:paraId="4352AA8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h_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END_OF_BUFFER_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564E31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h_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END_OF_BUFFER_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A68F8B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8198A7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_po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amp;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h_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];</w:t>
      </w:r>
    </w:p>
    <w:p w14:paraId="16E30F1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FC5CC5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at_bo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23D75F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fer_statu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UFFER_NEW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AE3FD7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780A66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4D7D009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load_buffer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  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4F8CBEC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6580BAC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68A4B3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* Pushes the new state onto the stack. The new state becomes</w:t>
      </w:r>
    </w:p>
    <w:p w14:paraId="5275796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  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the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current state. This function will allocate the stack</w:t>
      </w:r>
    </w:p>
    <w:p w14:paraId="7FBED26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  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if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necessary.</w:t>
      </w:r>
    </w:p>
    <w:p w14:paraId="569BD5B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  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@param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ew_buffer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The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new state.</w:t>
      </w:r>
    </w:p>
    <w:p w14:paraId="3363F01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  </w:t>
      </w:r>
    </w:p>
    <w:p w14:paraId="1BFF0EF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22EE7E7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push_buffer_state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BUFFER_STATE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ew_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uffe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proofErr w:type="gramEnd"/>
    </w:p>
    <w:p w14:paraId="327749F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255C75C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ew_buffe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NULL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671FE56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DAFA50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65A37B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ensure_buffer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stack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2E180FD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C258DD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This block is copied from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_switch_to_buffer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. */</w:t>
      </w:r>
    </w:p>
    <w:p w14:paraId="77BE606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_CURRENT_BUFF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5D85CC7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{</w:t>
      </w:r>
    </w:p>
    <w:p w14:paraId="7101410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Flush out information for old buffer. */</w:t>
      </w:r>
    </w:p>
    <w:p w14:paraId="5829716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hold_cha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48F15D6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_po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6E992D7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_char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_char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0571B0B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}</w:t>
      </w:r>
    </w:p>
    <w:p w14:paraId="7594C31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70CC05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Only push if top exists. Otherwise, replace top. */</w:t>
      </w:r>
    </w:p>
    <w:p w14:paraId="6F3C916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1A3835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fer_stack_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to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8F2C04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ew_buffe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3C7408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E04680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copied from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_switch_to_buffer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. */</w:t>
      </w:r>
    </w:p>
    <w:p w14:paraId="6A1758E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load_buffer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  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1CB9EAD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did_buffer_switch_on_eo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372DC9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0884BC2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73332A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* Removes and deletes the top of the stack, if present.</w:t>
      </w:r>
    </w:p>
    <w:p w14:paraId="322C297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  The next element becomes the new top.</w:t>
      </w:r>
    </w:p>
    <w:p w14:paraId="63403F9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  </w:t>
      </w:r>
    </w:p>
    <w:p w14:paraId="32D4002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0A17E8B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pop_buffer_state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248501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3B35230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!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_CURRENT_BUFF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08D7E8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F3B3F8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2F020DD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delete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buffe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;</w:t>
      </w:r>
    </w:p>
    <w:p w14:paraId="7CDAD66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NULL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26169E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fer_stack_to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gt;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1E283C8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--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fer_stack_to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08A7B64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25089F7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 {</w:t>
      </w:r>
    </w:p>
    <w:p w14:paraId="56DA00E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load_buffer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  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0462717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did_buffer_switch_on_eo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FA8D01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1A4473C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4F1A563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06A22F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Allocates the stack if it does not exist.</w:t>
      </w:r>
    </w:p>
    <w:p w14:paraId="42CB62C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  Guarantees space for at least one push.</w:t>
      </w:r>
    </w:p>
    <w:p w14:paraId="0F991D0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7FFA3F0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ensure_buffer_stack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E50A19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36542AF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size_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um_to_allo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60060E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</w:p>
    <w:p w14:paraId="67915ED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!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fer_stack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) {</w:t>
      </w:r>
    </w:p>
    <w:p w14:paraId="4EF06CC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889956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First allocation is just for 2 elements, since we don't know if this</w:t>
      </w:r>
    </w:p>
    <w:p w14:paraId="5135C0C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scanner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will even need a stack. We use 2 instead of 1 to avoid an</w:t>
      </w:r>
    </w:p>
    <w:p w14:paraId="1632426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immediate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realloc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on the next call.</w:t>
      </w:r>
    </w:p>
    <w:p w14:paraId="212B342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    */</w:t>
      </w:r>
    </w:p>
    <w:p w14:paraId="117C8CD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um_to_allo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After all that talk, this was set to 1 anyways... */</w:t>
      </w:r>
    </w:p>
    <w:p w14:paraId="7234EC2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fer_stack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ruc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buffer_state</w:t>
      </w:r>
      <w:proofErr w:type="spell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alloc</w:t>
      </w:r>
      <w:proofErr w:type="spellEnd"/>
      <w:proofErr w:type="gramEnd"/>
    </w:p>
    <w:p w14:paraId="735557C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           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um_to_allo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izeo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ruc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buffer_state</w:t>
      </w:r>
      <w:proofErr w:type="spell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C1580F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            );</w:t>
      </w:r>
    </w:p>
    <w:p w14:paraId="5001D14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!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fer_stack</w:t>
      </w:r>
      <w:proofErr w:type="spellEnd"/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 )</w:t>
      </w:r>
      <w:proofErr w:type="gramEnd"/>
    </w:p>
    <w:p w14:paraId="70C5B40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FATAL_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RRO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out of dynamic memory in </w:t>
      </w:r>
      <w:proofErr w:type="spell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yyensure_buffer_stack</w:t>
      </w:r>
      <w:proofErr w:type="spell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()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;</w:t>
      </w:r>
    </w:p>
    <w:p w14:paraId="6B9875B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2E7D89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memse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fer_stack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,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um_to_allo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izeo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ruc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buffer_state</w:t>
      </w:r>
      <w:proofErr w:type="spell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);</w:t>
      </w:r>
    </w:p>
    <w:p w14:paraId="236D429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19F9E7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buffer_stack_max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um_to_allo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38F741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buffer_stack_to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165013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AECDF5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4C41F60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989804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fer_stack_to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gt;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fer_stack_max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{</w:t>
      </w:r>
      <w:proofErr w:type="gramEnd"/>
    </w:p>
    <w:p w14:paraId="4B0B140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30C7AD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Increase the buffer to prepare for a possible push. */</w:t>
      </w:r>
    </w:p>
    <w:p w14:paraId="10D1F86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size_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grow_siz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8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arbitrary grow size */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2326C6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375304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um_to_allo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fer_stack_max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grow_siz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1CA594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fer_stack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ruc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buffer_state</w:t>
      </w:r>
      <w:proofErr w:type="spell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realloc</w:t>
      </w:r>
      <w:proofErr w:type="spellEnd"/>
      <w:proofErr w:type="gramEnd"/>
    </w:p>
    <w:p w14:paraId="4AD0D7A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            (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fer_stack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,</w:t>
      </w:r>
    </w:p>
    <w:p w14:paraId="48EF1FF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            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um_to_allo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izeo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ruc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buffer_state</w:t>
      </w:r>
      <w:proofErr w:type="spell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18A9BA2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                       );</w:t>
      </w:r>
    </w:p>
    <w:p w14:paraId="4256E38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!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fer_stack</w:t>
      </w:r>
      <w:proofErr w:type="spellEnd"/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 )</w:t>
      </w:r>
      <w:proofErr w:type="gramEnd"/>
    </w:p>
    <w:p w14:paraId="1A6278F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FATAL_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RRO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out of dynamic memory in </w:t>
      </w:r>
      <w:proofErr w:type="spell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yyensure_buffer_stack</w:t>
      </w:r>
      <w:proofErr w:type="spell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()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;</w:t>
      </w:r>
    </w:p>
    <w:p w14:paraId="4EC7A94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CB59A7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zero only the new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slots.*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</w:t>
      </w:r>
    </w:p>
    <w:p w14:paraId="3DF40F1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memse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fer_stack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fer_stack_max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,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grow_siz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izeo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ruc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buffer_state</w:t>
      </w:r>
      <w:proofErr w:type="spell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);</w:t>
      </w:r>
    </w:p>
    <w:p w14:paraId="56F2C35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buffer_stack_max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um_to_allo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A3D858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65375A9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179C0E1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8D4F55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lastRenderedPageBreak/>
        <w:t>/** Setup the input buffer state to scan directly from a user-specified character buffer.</w:t>
      </w:r>
    </w:p>
    <w:p w14:paraId="7CD445B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@param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ase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the character buffer</w:t>
      </w:r>
    </w:p>
    <w:p w14:paraId="76848CF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@param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ize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the size in bytes of the character buffer</w:t>
      </w:r>
    </w:p>
    <w:p w14:paraId="5621FFF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</w:p>
    <w:p w14:paraId="7165347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@return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the newly allocated buffer state object.</w:t>
      </w:r>
    </w:p>
    <w:p w14:paraId="5299B61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6DEC08B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BUFFER_STAT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scan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buffe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b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size_t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size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1318402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246318E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BUFFER_STAT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8C00B6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</w:p>
    <w:p w14:paraId="4A811C1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iz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lt;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||</w:t>
      </w:r>
    </w:p>
    <w:p w14:paraId="561FA3B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ize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!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END_OF_BUFFER_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||</w:t>
      </w:r>
    </w:p>
    <w:p w14:paraId="16D8FCB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 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ize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!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END_OF_BUFFER_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1D63289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They forgot to leave room for the EOB's. */</w:t>
      </w:r>
    </w:p>
    <w:p w14:paraId="0019AA6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NULL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3AA56E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8D4CBE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BUFFER_STAT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allo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izeof</w:t>
      </w:r>
      <w:proofErr w:type="spellEnd"/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ruc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buffer_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  );</w:t>
      </w:r>
    </w:p>
    <w:p w14:paraId="46A08C9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!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183DF42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FATAL_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RRO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out of dynamic memory in </w:t>
      </w:r>
      <w:proofErr w:type="spell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yy_scan_buffer</w:t>
      </w:r>
      <w:proofErr w:type="spell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()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;</w:t>
      </w:r>
    </w:p>
    <w:p w14:paraId="1BCCC66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9E41A6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_siz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 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iz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-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  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* "- 2" to take care of EOB's */</w:t>
      </w:r>
    </w:p>
    <w:p w14:paraId="5ED6027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_po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h_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32869C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is_our_buffe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06F41D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input_fil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NULL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73D148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n_char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_siz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D48F62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is_interactiv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317123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at_bol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723046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fill_buffe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56D9CC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fer_statu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BUFFER_NEW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923FCD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24A8BF8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switch_to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buffe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);</w:t>
      </w:r>
    </w:p>
    <w:p w14:paraId="78C90AB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3ADED4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275412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7751F02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D77DB3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* Setup the input buffer state to scan a string. The next call to </w:t>
      </w:r>
      <w:proofErr w:type="spellStart"/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lex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) will</w:t>
      </w:r>
    </w:p>
    <w:p w14:paraId="1A21CA5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scan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from a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@e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opy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of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@a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r.</w:t>
      </w:r>
    </w:p>
    <w:p w14:paraId="1D5C1AA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lastRenderedPageBreak/>
        <w:t xml:space="preserve"> *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@param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str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a NUL-terminated string to scan</w:t>
      </w:r>
    </w:p>
    <w:p w14:paraId="7177A1E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</w:p>
    <w:p w14:paraId="158C0DD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@return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the newly allocated buffer state object.</w:t>
      </w:r>
    </w:p>
    <w:p w14:paraId="38FAC33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@note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If you want to scan bytes that may contain NUL values, then use</w:t>
      </w:r>
    </w:p>
    <w:p w14:paraId="071F3ED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     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_scan_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bytes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) instead.</w:t>
      </w:r>
    </w:p>
    <w:p w14:paraId="54B98FB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6DCC789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BUFFER_STAT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scan_string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onst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st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proofErr w:type="gramEnd"/>
    </w:p>
    <w:p w14:paraId="583B096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6BE4987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</w:p>
    <w:p w14:paraId="3BB93A1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scan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byte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str</w:t>
      </w:r>
      <w:proofErr w:type="spellEnd"/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 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strle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st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 );</w:t>
      </w:r>
    </w:p>
    <w:p w14:paraId="4BF539F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19BDEE3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26683E8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* Setup the input buffer state to scan the given bytes. The next call to </w:t>
      </w:r>
      <w:proofErr w:type="spellStart"/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lex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) will</w:t>
      </w:r>
    </w:p>
    <w:p w14:paraId="08344BC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scan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from a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@e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opy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of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@a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bytes.</w:t>
      </w:r>
    </w:p>
    <w:p w14:paraId="594C506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@param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bytes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the byte buffer to scan</w:t>
      </w:r>
    </w:p>
    <w:p w14:paraId="5FB69A2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@param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bytes_len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the number of bytes in the buffer pointed to by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@a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bytes.</w:t>
      </w:r>
    </w:p>
    <w:p w14:paraId="7B4580B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</w:p>
    <w:p w14:paraId="3468F56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@return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the newly allocated buffer state object.</w:t>
      </w:r>
    </w:p>
    <w:p w14:paraId="399B5E5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187EF4F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BUFFER_STAT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scan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bytes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onst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byte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_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bytes_len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9896F6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0883353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BUFFER_STAT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C9DF37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292370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size_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E56121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i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700AA3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</w:p>
    <w:p w14:paraId="7F8EB9B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Get memory for full buffer, including space for trailing EOB's. */</w:t>
      </w:r>
    </w:p>
    <w:p w14:paraId="2178D65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size_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 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bytes_le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33C293B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allo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);</w:t>
      </w:r>
    </w:p>
    <w:p w14:paraId="4AA935A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!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587C62F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FATAL_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RRO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out of dynamic memory in </w:t>
      </w:r>
      <w:proofErr w:type="spell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yy_scan_bytes</w:t>
      </w:r>
      <w:proofErr w:type="spell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()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;</w:t>
      </w:r>
    </w:p>
    <w:p w14:paraId="36EE98D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A6B5A6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fo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i</w:t>
      </w:r>
      <w:proofErr w:type="spellEnd"/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i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lt;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bytes_le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i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0377445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i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byte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i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];</w:t>
      </w:r>
    </w:p>
    <w:p w14:paraId="1186407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6649E5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bytes_le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u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yybytes_len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END_OF_BUFFER_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D1AC8B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7930A4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scan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buffe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uf</w:t>
      </w:r>
      <w:proofErr w:type="spellEnd"/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;</w:t>
      </w:r>
    </w:p>
    <w:p w14:paraId="6EFDC13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!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17EA7E7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FATAL_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RRO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bad buffer in </w:t>
      </w:r>
      <w:proofErr w:type="spell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yy_scan_bytes</w:t>
      </w:r>
      <w:proofErr w:type="spell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()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;</w:t>
      </w:r>
    </w:p>
    <w:p w14:paraId="1A02CEF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8CB6A0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It's okay to grow etc. this buffer, and we should throw it</w:t>
      </w:r>
    </w:p>
    <w:p w14:paraId="2EAF1EC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away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when we're done.</w:t>
      </w:r>
    </w:p>
    <w:p w14:paraId="0F3D885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*/</w:t>
      </w:r>
    </w:p>
    <w:p w14:paraId="46A48B0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-&gt;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is_our_buffe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177984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41A208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95FC0F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397B050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F7D691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EXIT_FAILURE</w:t>
      </w:r>
    </w:p>
    <w:p w14:paraId="4936498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EXIT_FAILUR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</w:p>
    <w:p w14:paraId="42AF077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4FBE817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A79FAF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noretur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fatal_erro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onst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*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msg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proofErr w:type="gramEnd"/>
    </w:p>
    <w:p w14:paraId="149DA0D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7E2EFF2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stderr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msg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;</w:t>
      </w:r>
    </w:p>
    <w:p w14:paraId="6C00B40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exi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_EXIT_FAILUR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;</w:t>
      </w:r>
    </w:p>
    <w:p w14:paraId="7208018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382EA74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0D41A8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Redefine </w:t>
      </w:r>
      <w:proofErr w:type="spellStart"/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less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) so it works in section 3 code. */</w:t>
      </w:r>
    </w:p>
    <w:p w14:paraId="140B38D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D904AC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u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less</w:t>
      </w:r>
      <w:proofErr w:type="spellEnd"/>
    </w:p>
    <w:p w14:paraId="7391706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les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2D91535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o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3B38090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{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6FC011A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Undo effects of setting up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. */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367172D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less_macro_arg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n);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395010E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LESS_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LINENO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less_macro_arg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)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4FA5437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leng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hold_cha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;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121AD68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less_macro_arg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2AA48A6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hold_cha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;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055F56D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0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'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3592FE0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leng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less_macro_arg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6328F5F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}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</w:t>
      </w:r>
    </w:p>
    <w:p w14:paraId="356FE16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wh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20266DB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D4B6AF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Accessor  methods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(get/set functions) to struct members. */</w:t>
      </w:r>
    </w:p>
    <w:p w14:paraId="5153074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94C0E2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* Get the current line number.</w:t>
      </w:r>
    </w:p>
    <w:p w14:paraId="75C6FD2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</w:p>
    <w:p w14:paraId="6DEB847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7F465A7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get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lineno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90A7EB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32AB544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</w:p>
    <w:p w14:paraId="71CDB51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lineno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BA8DFC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189E174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3F0095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* Get the input stream.</w:t>
      </w:r>
    </w:p>
    <w:p w14:paraId="2AA2FC7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</w:p>
    <w:p w14:paraId="49BC1B0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5064AA9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F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get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in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40F02EC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59405C2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i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51CB47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094400B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0DC2AE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* Get the output stream.</w:t>
      </w:r>
    </w:p>
    <w:p w14:paraId="696678C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</w:p>
    <w:p w14:paraId="1B34E94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57E600F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F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get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out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DC0CC9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58759F2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367CDB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304C064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F99A3F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* Get the length of the current token.</w:t>
      </w:r>
    </w:p>
    <w:p w14:paraId="743504B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</w:p>
    <w:p w14:paraId="3102B83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5062312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get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leng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6204AC3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684E936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leng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97A2B8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4EE430E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233518D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* Get the current token.</w:t>
      </w:r>
    </w:p>
    <w:p w14:paraId="47069A7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</w:p>
    <w:p w14:paraId="635FAC9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686C873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268B9CC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get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text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50A2B5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022CEF5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0E77EF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1BFE2B0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0C4F0C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* Set the current line number.</w:t>
      </w:r>
    </w:p>
    <w:p w14:paraId="1E56B2B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@param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line_number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line number</w:t>
      </w:r>
    </w:p>
    <w:p w14:paraId="7F1363A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</w:p>
    <w:p w14:paraId="25E22FE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7155993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set_lineno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_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line_numbe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BE4F34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1955F27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</w:p>
    <w:p w14:paraId="11447D7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lineno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line_numbe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B8D8F0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50B4C8B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28632F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* Set the input stream. This does not discard the current</w:t>
      </w:r>
    </w:p>
    <w:p w14:paraId="315EC11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input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buffer.</w:t>
      </w:r>
    </w:p>
    <w:p w14:paraId="1B227D8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@param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in_str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A readable stream.</w:t>
      </w:r>
    </w:p>
    <w:p w14:paraId="153571C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</w:p>
    <w:p w14:paraId="3E5B278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*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@see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_switch_to_buffer</w:t>
      </w:r>
      <w:proofErr w:type="spellEnd"/>
    </w:p>
    <w:p w14:paraId="4A07408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13434B8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set_in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FILE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_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in_st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17B4E3F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119957F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i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in_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t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;</w:t>
      </w:r>
      <w:proofErr w:type="gramEnd"/>
    </w:p>
    <w:p w14:paraId="42D14AA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722A601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EB4D6E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set_out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FILE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_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out_st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AA61F1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3203526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out_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t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;</w:t>
      </w:r>
      <w:proofErr w:type="gramEnd"/>
    </w:p>
    <w:p w14:paraId="447E0BB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32946FC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392032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get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debug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138F0C4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71D6492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flex_debug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4C1E6D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5DC28A0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B35C49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set_debug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_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debug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28C2FE5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5BA324C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flex_debug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bdebug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;</w:t>
      </w:r>
      <w:proofErr w:type="gramEnd"/>
    </w:p>
    <w:p w14:paraId="1CC66E0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037737C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FA3296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init_globals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1782E0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7A8ACC0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    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Initialization is the same as for the non-reentrant scanner.</w:t>
      </w:r>
    </w:p>
    <w:p w14:paraId="39C25B0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* This function is called from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lex_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destroy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), so don't allocate here.</w:t>
      </w:r>
    </w:p>
    <w:p w14:paraId="702ACDD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*/</w:t>
      </w:r>
    </w:p>
    <w:p w14:paraId="3526C68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2B9C2AB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buffer_stack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NULL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11EEB3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buffer_stack_to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A31B2A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buffer_stack_max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F9FBA8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c_buf_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NULL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DC3FC0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ini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2A76AD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star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BBB521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C49F46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Defined in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main.c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*/</w:t>
      </w:r>
    </w:p>
    <w:p w14:paraId="3C330E4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STDINIT</w:t>
      </w:r>
    </w:p>
    <w:p w14:paraId="0DB6BBD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i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stdin;</w:t>
      </w:r>
    </w:p>
    <w:p w14:paraId="3650F3F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std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AACCBF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lse</w:t>
      </w:r>
      <w:proofErr w:type="gramEnd"/>
    </w:p>
    <w:p w14:paraId="321965C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i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NULL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3631D4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NULL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C65E76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4C6C563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7334E52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For future reference: Set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errno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on error, since we are called by</w:t>
      </w:r>
    </w:p>
    <w:p w14:paraId="4F48138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*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lex_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init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)</w:t>
      </w:r>
    </w:p>
    <w:p w14:paraId="1B2341A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*/</w:t>
      </w:r>
    </w:p>
    <w:p w14:paraId="329B2C7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605A7E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2207E8A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2474C89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lex_destroy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is for both reentrant and non-reentrant scanners. */</w:t>
      </w:r>
    </w:p>
    <w:p w14:paraId="2F407A7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lex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destroy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7A5E0E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11B1929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</w:p>
    <w:p w14:paraId="6451D68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Pop the buffer stack, destroying each element. */</w:t>
      </w:r>
    </w:p>
    <w:p w14:paraId="329F651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wh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{</w:t>
      </w:r>
    </w:p>
    <w:p w14:paraId="27F6D73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delete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buffe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_CURRENT_BUFF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 );</w:t>
      </w:r>
    </w:p>
    <w:p w14:paraId="43AC007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_CURRENT_BUFFER_LVALU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NULL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89BF0F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pop_buffer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stat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5177EBA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0097464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46709E0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Destroy the stack itself. */</w:t>
      </w:r>
    </w:p>
    <w:p w14:paraId="696BA39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fre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_buffer_stack</w:t>
      </w:r>
      <w:proofErr w:type="spellEnd"/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 )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170123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_buffer_stack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NULL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37724C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2CCA3EC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Reset the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globals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. This is important in a non-reentrant scanner so the next time</w:t>
      </w:r>
    </w:p>
    <w:p w14:paraId="65D8493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* </w:t>
      </w:r>
      <w:proofErr w:type="spellStart"/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lex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) is called, initialization will occur. */</w:t>
      </w:r>
    </w:p>
    <w:p w14:paraId="357E924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init_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globals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 )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3BECE4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9FCC99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1CDB3F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5B7DE0F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72C8CE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</w:t>
      </w:r>
    </w:p>
    <w:p w14:paraId="5326F2C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 Internal utility routines.</w:t>
      </w:r>
    </w:p>
    <w:p w14:paraId="183BB8B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*/</w:t>
      </w:r>
    </w:p>
    <w:p w14:paraId="462A462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ED33CA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n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text_ptr</w:t>
      </w:r>
      <w:proofErr w:type="spellEnd"/>
    </w:p>
    <w:p w14:paraId="68CAF31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flex_strncpy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*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s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onst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s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n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proofErr w:type="gramEnd"/>
    </w:p>
    <w:p w14:paraId="4CDC8F1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44699DF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</w:p>
    <w:p w14:paraId="22DD492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i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E4BF06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fo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(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i</w:t>
      </w:r>
      <w:proofErr w:type="spellEnd"/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i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lt;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n;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i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</w:t>
      </w:r>
    </w:p>
    <w:p w14:paraId="6253533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i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i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];</w:t>
      </w:r>
    </w:p>
    <w:p w14:paraId="31AC927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447ABFA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341687B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5F6227F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def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NEED_STRLEN</w:t>
      </w:r>
    </w:p>
    <w:p w14:paraId="53A4F5F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tati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_flex_strlen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onst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s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proofErr w:type="gramEnd"/>
    </w:p>
    <w:p w14:paraId="7A7C010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023F772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n;</w:t>
      </w:r>
    </w:p>
    <w:p w14:paraId="57C9F8E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fo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 n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[n];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n )</w:t>
      </w:r>
    </w:p>
    <w:p w14:paraId="7A5E1CB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  ;</w:t>
      </w:r>
    </w:p>
    <w:p w14:paraId="078194A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131307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n;</w:t>
      </w:r>
    </w:p>
    <w:p w14:paraId="271D6F5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2F445CB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endif</w:t>
      </w:r>
      <w:proofErr w:type="gramEnd"/>
    </w:p>
    <w:p w14:paraId="6CA53CE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A1E701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alloc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size_</w:t>
      </w:r>
      <w:proofErr w:type="gram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t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size</w:t>
      </w:r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1CBFEEA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0A33B95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mallo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iz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7D5A005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00CB08B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81AB79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realloc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pt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5C07B"/>
          <w:kern w:val="0"/>
          <w:sz w:val="24"/>
          <w:szCs w:val="24"/>
        </w:rPr>
        <w:t>yy_size_t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 size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401E48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>{</w:t>
      </w:r>
    </w:p>
    <w:p w14:paraId="57A9487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</w:p>
    <w:p w14:paraId="144D62D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* The cast to (char *) in the following accommodates both</w:t>
      </w:r>
    </w:p>
    <w:p w14:paraId="77D4D7D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implementations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that use char* generic pointers, and those</w:t>
      </w:r>
    </w:p>
    <w:p w14:paraId="3B6882B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that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use void* generic pointers.  It works with the latter</w:t>
      </w:r>
    </w:p>
    <w:p w14:paraId="336B377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because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both ANSI C and C++ allow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castless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assignment from</w:t>
      </w:r>
    </w:p>
    <w:p w14:paraId="333C992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any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pointer type to void*, and deal with argument conversions</w:t>
      </w:r>
    </w:p>
    <w:p w14:paraId="36CCC98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     * </w:t>
      </w:r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as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 though doing an assignment.</w:t>
      </w:r>
    </w:p>
    <w:p w14:paraId="695C481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     */</w:t>
      </w:r>
    </w:p>
    <w:p w14:paraId="144754F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reallo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pt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iz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0F93EFD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39659A1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9D670E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free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ptr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  <w:proofErr w:type="gramEnd"/>
    </w:p>
    <w:p w14:paraId="02B5248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{</w:t>
      </w:r>
    </w:p>
    <w:p w14:paraId="7A464E9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    </w:t>
      </w:r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re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 (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ptr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);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/* see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yyrealloc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() for (char *) cast */</w:t>
      </w:r>
    </w:p>
    <w:p w14:paraId="7642D08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7C45ABD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17DD71B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ine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YYTABLES_NAM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yytables</w:t>
      </w:r>
      <w:proofErr w:type="spell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2560CFB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0E0CEBC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#lin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8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proofErr w:type="spellStart"/>
      <w:proofErr w:type="gram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mylex.i</w:t>
      </w:r>
      <w:proofErr w:type="spellEnd"/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</w:p>
    <w:p w14:paraId="20BE24C2" w14:textId="77777777" w:rsidR="00B34F23" w:rsidRPr="00B34F23" w:rsidRDefault="00B34F23" w:rsidP="00B34F23">
      <w:pPr>
        <w:widowControl/>
        <w:shd w:val="clear" w:color="auto" w:fill="23272E"/>
        <w:spacing w:after="24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994FCC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installID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) {</w:t>
      </w:r>
    </w:p>
    <w:p w14:paraId="23B2DB2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fo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i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i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lt;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lo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i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{</w:t>
      </w:r>
    </w:p>
    <w:p w14:paraId="1F8F289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strcmp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ymbolTabl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i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,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/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如果符号表中已经存在</w:t>
      </w:r>
    </w:p>
    <w:p w14:paraId="5215CBA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29329D7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15D0736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strcpy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ymbolTabl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lo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,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78E798E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//</w:t>
      </w:r>
      <w:proofErr w:type="spellStart"/>
      <w:proofErr w:type="gram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printf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 xml:space="preserve">"at loc %d, symbol is %s", loc, </w:t>
      </w:r>
      <w:proofErr w:type="spellStart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symbolTable</w:t>
      </w:r>
      <w:proofErr w:type="spellEnd"/>
      <w:r w:rsidRPr="00B34F23">
        <w:rPr>
          <w:rFonts w:ascii="Consolas" w:eastAsia="宋体" w:hAnsi="Consolas" w:cs="宋体"/>
          <w:color w:val="7F848E"/>
          <w:kern w:val="0"/>
          <w:sz w:val="24"/>
          <w:szCs w:val="24"/>
        </w:rPr>
        <w:t>[loc]);</w:t>
      </w:r>
    </w:p>
    <w:p w14:paraId="67E173A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lo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F1F1EF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7F2E9C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3CFE61A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</w:p>
    <w:p w14:paraId="05F5746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</w:p>
    <w:p w14:paraId="34803FE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wrap</w:t>
      </w:r>
      <w:proofErr w:type="spell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){</w:t>
      </w:r>
      <w:proofErr w:type="gramEnd"/>
    </w:p>
    <w:p w14:paraId="371F831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EF5CA5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>}</w:t>
      </w:r>
    </w:p>
    <w:p w14:paraId="466097D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</w:p>
    <w:p w14:paraId="02AEE9D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vo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write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{</w:t>
      </w:r>
    </w:p>
    <w:p w14:paraId="0B4D3D1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switch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c</w:t>
      </w:r>
      <w:proofErr w:type="gramStart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{</w:t>
      </w:r>
      <w:proofErr w:type="gramEnd"/>
    </w:p>
    <w:p w14:paraId="2D2E45E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RRORCHA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ERRORCHAR,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)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33B5FA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LOP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RELOP,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    </w:t>
      </w:r>
    </w:p>
    <w:p w14:paraId="77D190F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DELIMIT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DELIMITER,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      </w:t>
      </w:r>
    </w:p>
    <w:p w14:paraId="3DB2A56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WH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WHILE,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)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98116D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DO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DO,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8564AE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IF,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184C2C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EL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ELSE,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D3243D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RETURN,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C612AE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BREAK,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)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6B7C8AB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NUMBE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NUM,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)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39A1F6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as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ID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: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print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(ID, 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"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)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tex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AB3F070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defaul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break</w:t>
      </w:r>
      <w:proofErr w:type="spellEnd"/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41BC4B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}</w:t>
      </w:r>
    </w:p>
    <w:p w14:paraId="38576E8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D3767F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219D2AE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</w:p>
    <w:p w14:paraId="2584B40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</w:p>
    <w:p w14:paraId="6EFAE93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main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argc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char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**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 xml:space="preserve"> 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argv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{</w:t>
      </w:r>
      <w:proofErr w:type="gramEnd"/>
    </w:p>
    <w:p w14:paraId="2AD12B03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j</w:t>
      </w:r>
      <w:proofErr w:type="spellEnd"/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356BD1B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argc</w:t>
      </w:r>
      <w:proofErr w:type="spell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gt;=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{</w:t>
      </w:r>
      <w:proofErr w:type="gramEnd"/>
    </w:p>
    <w:p w14:paraId="0458C86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i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ope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argv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,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r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)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NULL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{</w:t>
      </w:r>
    </w:p>
    <w:p w14:paraId="5D0CBB02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print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Can't open file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argv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]);</w:t>
      </w:r>
    </w:p>
    <w:p w14:paraId="4C6F204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1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5E363AD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}</w:t>
      </w:r>
    </w:p>
    <w:p w14:paraId="617CAF16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argc</w:t>
      </w:r>
      <w:proofErr w:type="spell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gt;=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{</w:t>
      </w:r>
      <w:proofErr w:type="gramEnd"/>
    </w:p>
    <w:p w14:paraId="0755BC6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ope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argv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gramEnd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], 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w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7F2A8ED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  }</w:t>
      </w:r>
    </w:p>
    <w:p w14:paraId="1EB6C7D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651E499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while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yylex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){</w:t>
      </w:r>
    </w:p>
    <w:p w14:paraId="55F9292C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write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52AD7398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lastRenderedPageBreak/>
        <w:t xml:space="preserve">       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j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63387CA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0913558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argc</w:t>
      </w:r>
      <w:proofErr w:type="spell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gt;=</w:t>
      </w:r>
      <w:proofErr w:type="gramStart"/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2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{</w:t>
      </w:r>
      <w:proofErr w:type="gramEnd"/>
    </w:p>
    <w:p w14:paraId="45C61395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clos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in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5AEA23A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f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argc</w:t>
      </w:r>
      <w:proofErr w:type="spell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gt;=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3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) </w:t>
      </w:r>
      <w:proofErr w:type="spell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fclos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yyout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6366A66A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740B2E29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6BF6CC2F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print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The </w:t>
      </w:r>
      <w:proofErr w:type="spellStart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symbolTable</w:t>
      </w:r>
      <w:proofErr w:type="spell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 is listed as follows: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7604197D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proofErr w:type="gramStart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for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int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i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=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i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&lt;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loc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;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i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++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){</w:t>
      </w:r>
    </w:p>
    <w:p w14:paraId="1652B857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B34F23">
        <w:rPr>
          <w:rFonts w:ascii="Consolas" w:eastAsia="宋体" w:hAnsi="Consolas" w:cs="宋体"/>
          <w:color w:val="61AFEF"/>
          <w:kern w:val="0"/>
          <w:sz w:val="24"/>
          <w:szCs w:val="24"/>
        </w:rPr>
        <w:t>printf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proofErr w:type="gramEnd"/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"the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%d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 xml:space="preserve"> symbol is: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%s</w:t>
      </w:r>
      <w:r w:rsidRPr="00B34F23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B34F23">
        <w:rPr>
          <w:rFonts w:ascii="Consolas" w:eastAsia="宋体" w:hAnsi="Consolas" w:cs="宋体"/>
          <w:color w:val="98C379"/>
          <w:kern w:val="0"/>
          <w:sz w:val="24"/>
          <w:szCs w:val="24"/>
        </w:rPr>
        <w:t>"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i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, 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symbolTable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[</w:t>
      </w:r>
      <w:proofErr w:type="spellStart"/>
      <w:r w:rsidRPr="00B34F23">
        <w:rPr>
          <w:rFonts w:ascii="Consolas" w:eastAsia="宋体" w:hAnsi="Consolas" w:cs="宋体"/>
          <w:color w:val="E06C75"/>
          <w:kern w:val="0"/>
          <w:sz w:val="24"/>
          <w:szCs w:val="24"/>
        </w:rPr>
        <w:t>i</w:t>
      </w:r>
      <w:proofErr w:type="spellEnd"/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]);</w:t>
      </w:r>
    </w:p>
    <w:p w14:paraId="7E7692AE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    }</w:t>
      </w:r>
    </w:p>
    <w:p w14:paraId="25E61C71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    </w:t>
      </w:r>
      <w:r w:rsidRPr="00B34F23">
        <w:rPr>
          <w:rFonts w:ascii="Consolas" w:eastAsia="宋体" w:hAnsi="Consolas" w:cs="宋体"/>
          <w:color w:val="C678DD"/>
          <w:kern w:val="0"/>
          <w:sz w:val="24"/>
          <w:szCs w:val="24"/>
        </w:rPr>
        <w:t>return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</w:t>
      </w:r>
      <w:r w:rsidRPr="00B34F23">
        <w:rPr>
          <w:rFonts w:ascii="Consolas" w:eastAsia="宋体" w:hAnsi="Consolas" w:cs="宋体"/>
          <w:color w:val="D19A66"/>
          <w:kern w:val="0"/>
          <w:sz w:val="24"/>
          <w:szCs w:val="24"/>
        </w:rPr>
        <w:t>0</w:t>
      </w: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07DDDF04" w14:textId="77777777" w:rsidR="00B34F23" w:rsidRPr="00B34F23" w:rsidRDefault="00B34F23" w:rsidP="00B34F23">
      <w:pPr>
        <w:widowControl/>
        <w:shd w:val="clear" w:color="auto" w:fill="23272E"/>
        <w:spacing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B34F23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0BC8B20C" w14:textId="77777777" w:rsidR="003E4404" w:rsidRPr="003E4404" w:rsidRDefault="003E4404" w:rsidP="003E440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sectPr w:rsidR="003E4404" w:rsidRPr="003E44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273B" w14:textId="77777777" w:rsidR="00650733" w:rsidRDefault="00650733" w:rsidP="006D6F03">
      <w:r>
        <w:separator/>
      </w:r>
    </w:p>
  </w:endnote>
  <w:endnote w:type="continuationSeparator" w:id="0">
    <w:p w14:paraId="0E5B2781" w14:textId="77777777" w:rsidR="00650733" w:rsidRDefault="00650733" w:rsidP="006D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551B4" w14:textId="77777777" w:rsidR="00650733" w:rsidRDefault="00650733" w:rsidP="006D6F03">
      <w:r>
        <w:separator/>
      </w:r>
    </w:p>
  </w:footnote>
  <w:footnote w:type="continuationSeparator" w:id="0">
    <w:p w14:paraId="06CDFAE3" w14:textId="77777777" w:rsidR="00650733" w:rsidRDefault="00650733" w:rsidP="006D6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55BF"/>
    <w:multiLevelType w:val="multilevel"/>
    <w:tmpl w:val="8624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17958"/>
    <w:multiLevelType w:val="hybridMultilevel"/>
    <w:tmpl w:val="C7905F2E"/>
    <w:lvl w:ilvl="0" w:tplc="0AC451D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3F2C39"/>
    <w:multiLevelType w:val="hybridMultilevel"/>
    <w:tmpl w:val="7B56263E"/>
    <w:lvl w:ilvl="0" w:tplc="3F4CBB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387578"/>
    <w:multiLevelType w:val="multilevel"/>
    <w:tmpl w:val="BCDE3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52251A"/>
    <w:multiLevelType w:val="hybridMultilevel"/>
    <w:tmpl w:val="40848B0C"/>
    <w:lvl w:ilvl="0" w:tplc="704CA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E82559"/>
    <w:multiLevelType w:val="multilevel"/>
    <w:tmpl w:val="F2BCA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45054D"/>
    <w:multiLevelType w:val="multilevel"/>
    <w:tmpl w:val="3632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E93C3D"/>
    <w:multiLevelType w:val="multilevel"/>
    <w:tmpl w:val="454C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B37"/>
    <w:rsid w:val="00065229"/>
    <w:rsid w:val="000C1855"/>
    <w:rsid w:val="001126CB"/>
    <w:rsid w:val="0014728D"/>
    <w:rsid w:val="00222715"/>
    <w:rsid w:val="002829A0"/>
    <w:rsid w:val="003028D2"/>
    <w:rsid w:val="0030750E"/>
    <w:rsid w:val="00377B37"/>
    <w:rsid w:val="003B732F"/>
    <w:rsid w:val="003E4404"/>
    <w:rsid w:val="003F263C"/>
    <w:rsid w:val="004108D6"/>
    <w:rsid w:val="00525B09"/>
    <w:rsid w:val="005B50B3"/>
    <w:rsid w:val="005D3E64"/>
    <w:rsid w:val="006004B2"/>
    <w:rsid w:val="0062504E"/>
    <w:rsid w:val="00650733"/>
    <w:rsid w:val="006D6F03"/>
    <w:rsid w:val="00714239"/>
    <w:rsid w:val="007A04A1"/>
    <w:rsid w:val="008659E0"/>
    <w:rsid w:val="00880D04"/>
    <w:rsid w:val="008B0FA1"/>
    <w:rsid w:val="009C2F31"/>
    <w:rsid w:val="00A17187"/>
    <w:rsid w:val="00A37ED1"/>
    <w:rsid w:val="00B174B6"/>
    <w:rsid w:val="00B30E63"/>
    <w:rsid w:val="00B34F23"/>
    <w:rsid w:val="00B53F27"/>
    <w:rsid w:val="00B8689E"/>
    <w:rsid w:val="00B924E6"/>
    <w:rsid w:val="00BA710E"/>
    <w:rsid w:val="00C3296C"/>
    <w:rsid w:val="00C64703"/>
    <w:rsid w:val="00C8080B"/>
    <w:rsid w:val="00EB5B93"/>
    <w:rsid w:val="00F14B76"/>
    <w:rsid w:val="00F24B22"/>
    <w:rsid w:val="00FD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CCC3E"/>
  <w15:chartTrackingRefBased/>
  <w15:docId w15:val="{7F54B61A-F8AC-4A1A-A99B-AFCBB7C5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80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504E"/>
    <w:pPr>
      <w:keepNext/>
      <w:keepLines/>
      <w:spacing w:before="340" w:line="360" w:lineRule="auto"/>
      <w:outlineLvl w:val="0"/>
    </w:pPr>
    <w:rPr>
      <w:rFonts w:ascii="黑体" w:eastAsia="黑体" w:hAnsi="黑体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2504E"/>
    <w:pPr>
      <w:keepNext/>
      <w:keepLines/>
      <w:spacing w:line="416" w:lineRule="auto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504E"/>
    <w:rPr>
      <w:rFonts w:ascii="黑体" w:eastAsia="黑体" w:hAnsi="黑体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62504E"/>
    <w:rPr>
      <w:rFonts w:ascii="黑体" w:eastAsia="黑体" w:hAnsi="黑体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14B7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D6F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D6F0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D6F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D6F03"/>
    <w:rPr>
      <w:sz w:val="18"/>
      <w:szCs w:val="18"/>
    </w:rPr>
  </w:style>
  <w:style w:type="table" w:styleId="a8">
    <w:name w:val="Table Grid"/>
    <w:basedOn w:val="a1"/>
    <w:uiPriority w:val="39"/>
    <w:rsid w:val="009C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17187"/>
    <w:rPr>
      <w:color w:val="808080"/>
    </w:rPr>
  </w:style>
  <w:style w:type="paragraph" w:customStyle="1" w:styleId="Code">
    <w:name w:val="Code"/>
    <w:qFormat/>
    <w:rsid w:val="00C8080B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kern w:val="0"/>
      <w:szCs w:val="20"/>
    </w:rPr>
  </w:style>
  <w:style w:type="numbering" w:customStyle="1" w:styleId="11">
    <w:name w:val="无列表1"/>
    <w:next w:val="a2"/>
    <w:uiPriority w:val="99"/>
    <w:semiHidden/>
    <w:unhideWhenUsed/>
    <w:rsid w:val="0030750E"/>
  </w:style>
  <w:style w:type="paragraph" w:customStyle="1" w:styleId="msonormal0">
    <w:name w:val="msonormal"/>
    <w:basedOn w:val="a"/>
    <w:rsid w:val="003075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D7CF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D7CFE"/>
  </w:style>
  <w:style w:type="paragraph" w:styleId="TOC2">
    <w:name w:val="toc 2"/>
    <w:basedOn w:val="a"/>
    <w:next w:val="a"/>
    <w:autoRedefine/>
    <w:uiPriority w:val="39"/>
    <w:unhideWhenUsed/>
    <w:rsid w:val="00FD7CFE"/>
    <w:pPr>
      <w:ind w:leftChars="200" w:left="420"/>
    </w:pPr>
  </w:style>
  <w:style w:type="character" w:styleId="aa">
    <w:name w:val="Hyperlink"/>
    <w:basedOn w:val="a0"/>
    <w:uiPriority w:val="99"/>
    <w:unhideWhenUsed/>
    <w:rsid w:val="00FD7CFE"/>
    <w:rPr>
      <w:color w:val="0563C1" w:themeColor="hyperlink"/>
      <w:u w:val="single"/>
    </w:rPr>
  </w:style>
  <w:style w:type="numbering" w:customStyle="1" w:styleId="21">
    <w:name w:val="无列表2"/>
    <w:next w:val="a2"/>
    <w:uiPriority w:val="99"/>
    <w:semiHidden/>
    <w:unhideWhenUsed/>
    <w:rsid w:val="00B3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D232-E5BC-4BF9-B0C5-CD1344D9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5</TotalTime>
  <Pages>101</Pages>
  <Words>14505</Words>
  <Characters>82680</Characters>
  <Application>Microsoft Office Word</Application>
  <DocSecurity>0</DocSecurity>
  <Lines>689</Lines>
  <Paragraphs>193</Paragraphs>
  <ScaleCrop>false</ScaleCrop>
  <Company/>
  <LinksUpToDate>false</LinksUpToDate>
  <CharactersWithSpaces>9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shutong</dc:creator>
  <cp:keywords/>
  <dc:description/>
  <cp:lastModifiedBy>jiang shutong</cp:lastModifiedBy>
  <cp:revision>8</cp:revision>
  <dcterms:created xsi:type="dcterms:W3CDTF">2021-10-08T08:19:00Z</dcterms:created>
  <dcterms:modified xsi:type="dcterms:W3CDTF">2021-10-12T03:47:00Z</dcterms:modified>
</cp:coreProperties>
</file>